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DD4D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73D86BF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E673AE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94CABBA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D64F4A9" w14:textId="77777777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50AB50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249A3F" w14:textId="35A8E205" w:rsidR="0058307E" w:rsidRDefault="0058307E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AF3ACFD" w14:textId="77777777" w:rsidR="00542FCC" w:rsidRDefault="00542FCC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3E2545" w14:textId="5694C3A0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="00CE77FA"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 w:rsid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0E28C5B9" w14:textId="47E6C228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B34687" w14:textId="4AA5AC9E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361536" w14:textId="03C66744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ED88BA4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471CFF2" w14:textId="77777777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80464A4" w14:textId="4FB3389E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2EBF9CE4" w14:textId="07F2B385" w:rsidR="0058307E" w:rsidRDefault="0058307E" w:rsidP="0058307E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4DDB3E3" w14:textId="77777777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B95AED6" w14:textId="77777777" w:rsidR="0058307E" w:rsidRDefault="0058307E" w:rsidP="0058307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61179E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4FD3D400" w14:textId="30E93FDC" w:rsidR="0058307E" w:rsidRDefault="0058307E" w:rsidP="0058307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="006A3F28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="00B4675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="00542FCC"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 w:rsidR="006A3F28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0C78E868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578A08C" w14:textId="09F610A7" w:rsidR="0058307E" w:rsidRPr="00135D5A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9B621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Керимов </w:t>
      </w:r>
      <w:proofErr w:type="gramStart"/>
      <w:r w:rsidR="009B621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С.</w:t>
      </w:r>
      <w:proofErr w:type="gramEnd"/>
    </w:p>
    <w:p w14:paraId="24114C0B" w14:textId="4827A342" w:rsidR="0058307E" w:rsidRDefault="0058307E" w:rsidP="00D34CF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F16B564" w14:textId="04185CB3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BA012DA" w14:textId="03360A4F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</w:t>
      </w:r>
    </w:p>
    <w:p w14:paraId="77003804" w14:textId="77777777" w:rsidR="0058307E" w:rsidRDefault="0058307E" w:rsidP="0058307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</w:t>
      </w:r>
    </w:p>
    <w:p w14:paraId="5E71F759" w14:textId="7A9759D8" w:rsidR="0058307E" w:rsidRDefault="0058307E" w:rsidP="0058307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</w:t>
      </w:r>
      <w:r w:rsidR="00542FC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ктики от колледжа:</w:t>
      </w:r>
    </w:p>
    <w:p w14:paraId="1B5E9F71" w14:textId="77777777" w:rsidR="00542FCC" w:rsidRDefault="00542FCC" w:rsidP="0058307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2B01F3" w14:textId="7231316F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 w:rsidR="00D34CF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 w:rsidR="00D34CF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В</w:t>
      </w:r>
    </w:p>
    <w:p w14:paraId="6DF6A157" w14:textId="52ED5B1B" w:rsidR="0058307E" w:rsidRDefault="0058307E" w:rsidP="0058307E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</w:t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78238243" w14:textId="04C0320F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D34CF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Аксёнова </w:t>
      </w:r>
      <w:proofErr w:type="gramStart"/>
      <w:r w:rsidR="00D34CF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Т.Г.</w:t>
      </w:r>
      <w:proofErr w:type="gramEnd"/>
    </w:p>
    <w:p w14:paraId="05492B85" w14:textId="2F0E11D6" w:rsidR="00542FCC" w:rsidRDefault="00542FCC" w:rsidP="00542FCC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</w:t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63174570" w14:textId="76C667D9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D34CF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Костико</w:t>
      </w:r>
      <w:r w:rsidR="004443C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в </w:t>
      </w:r>
      <w:proofErr w:type="gramStart"/>
      <w:r w:rsidR="004443C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.А.</w:t>
      </w:r>
      <w:proofErr w:type="gramEnd"/>
    </w:p>
    <w:p w14:paraId="0ECFB567" w14:textId="1806D062" w:rsidR="00542FCC" w:rsidRDefault="00542FCC" w:rsidP="00542FCC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</w:t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292EF2D2" w14:textId="5602F157" w:rsidR="00C5529C" w:rsidRDefault="00C5529C" w:rsidP="00C5529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 w:rsidR="004443C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льшакова</w:t>
      </w:r>
      <w:proofErr w:type="spellEnd"/>
      <w:r w:rsidR="004443C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proofErr w:type="gramStart"/>
      <w:r w:rsidR="004443C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Л.</w:t>
      </w:r>
      <w:proofErr w:type="gramEnd"/>
    </w:p>
    <w:p w14:paraId="09263577" w14:textId="6AC9DA1C" w:rsidR="00C5529C" w:rsidRDefault="00C5529C" w:rsidP="00C5529C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</w:t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D058747" w14:textId="77777777" w:rsidR="00542FCC" w:rsidRDefault="00542FCC" w:rsidP="0058307E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</w:p>
    <w:p w14:paraId="29986D2F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57A1712D" w14:textId="55F506C9" w:rsidR="0058307E" w:rsidRDefault="0058307E" w:rsidP="0058307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3B81D676" w14:textId="1EF61D00" w:rsidR="0058307E" w:rsidRDefault="0058307E" w:rsidP="00934A10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2C350A1" w14:textId="79F92333" w:rsidR="00D34CFD" w:rsidRDefault="00D34CFD" w:rsidP="00934A10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5C85F40" w14:textId="77777777" w:rsidR="00D34CFD" w:rsidRDefault="00D34CFD" w:rsidP="00934A10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E5D0073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89BAFBD" w14:textId="074C8E27" w:rsidR="00113F0D" w:rsidRPr="00D34CFD" w:rsidRDefault="0058307E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="008222DD"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6B1B31DB" w14:textId="77777777" w:rsidR="00B46758" w:rsidRDefault="00B46758" w:rsidP="0081333C">
      <w:pPr>
        <w:spacing w:line="360" w:lineRule="auto"/>
        <w:contextualSpacing/>
        <w:rPr>
          <w:sz w:val="28"/>
          <w:szCs w:val="28"/>
        </w:rPr>
      </w:pPr>
      <w:r w:rsidRPr="00973324">
        <w:rPr>
          <w:rStyle w:val="20"/>
        </w:rPr>
        <w:lastRenderedPageBreak/>
        <w:t>Цель работы:</w:t>
      </w:r>
      <w:r w:rsidRPr="00EB1BDF">
        <w:rPr>
          <w:sz w:val="28"/>
          <w:szCs w:val="28"/>
        </w:rPr>
        <w:t xml:space="preserve"> приобрести практические навыки проектирования интерфейса приложения </w:t>
      </w:r>
      <w:r w:rsidRPr="00EB1BDF">
        <w:rPr>
          <w:sz w:val="28"/>
          <w:szCs w:val="28"/>
          <w:lang w:val="en-US"/>
        </w:rPr>
        <w:t>WPF</w:t>
      </w:r>
      <w:r w:rsidRPr="00EB1BDF">
        <w:rPr>
          <w:sz w:val="28"/>
          <w:szCs w:val="28"/>
        </w:rPr>
        <w:t xml:space="preserve">, навигации по страницам </w:t>
      </w:r>
      <w:r w:rsidRPr="00EB1BDF">
        <w:rPr>
          <w:sz w:val="28"/>
          <w:szCs w:val="28"/>
          <w:lang w:val="en-US"/>
        </w:rPr>
        <w:t>WPF</w:t>
      </w:r>
      <w:r w:rsidRPr="00EB1BDF">
        <w:rPr>
          <w:sz w:val="28"/>
          <w:szCs w:val="28"/>
        </w:rPr>
        <w:t xml:space="preserve">, подключения базы данных с помощью технологии </w:t>
      </w:r>
      <w:r w:rsidRPr="00EB1BDF">
        <w:rPr>
          <w:sz w:val="28"/>
          <w:szCs w:val="28"/>
          <w:lang w:val="en-US"/>
        </w:rPr>
        <w:t>Entity</w:t>
      </w:r>
      <w:r w:rsidRPr="00EB1BDF">
        <w:rPr>
          <w:sz w:val="28"/>
          <w:szCs w:val="28"/>
        </w:rPr>
        <w:t xml:space="preserve"> </w:t>
      </w:r>
      <w:r w:rsidRPr="00EB1BDF">
        <w:rPr>
          <w:sz w:val="28"/>
          <w:szCs w:val="28"/>
          <w:lang w:val="en-US"/>
        </w:rPr>
        <w:t>Framework</w:t>
      </w:r>
      <w:r w:rsidRPr="00EB1BDF">
        <w:rPr>
          <w:sz w:val="28"/>
          <w:szCs w:val="28"/>
        </w:rPr>
        <w:t xml:space="preserve"> </w:t>
      </w:r>
      <w:r w:rsidRPr="00EB1BDF">
        <w:rPr>
          <w:sz w:val="28"/>
          <w:szCs w:val="28"/>
          <w:lang w:val="en-US"/>
        </w:rPr>
        <w:t>ADO</w:t>
      </w:r>
      <w:r w:rsidRPr="00EB1BDF">
        <w:rPr>
          <w:sz w:val="28"/>
          <w:szCs w:val="28"/>
        </w:rPr>
        <w:t>.</w:t>
      </w:r>
      <w:r w:rsidRPr="00EB1BDF">
        <w:rPr>
          <w:sz w:val="28"/>
          <w:szCs w:val="28"/>
          <w:lang w:val="en-US"/>
        </w:rPr>
        <w:t>NET</w:t>
      </w:r>
      <w:r w:rsidRPr="00EB1BDF">
        <w:rPr>
          <w:sz w:val="28"/>
          <w:szCs w:val="28"/>
        </w:rPr>
        <w:t xml:space="preserve">, реализации страницы авторизации пользователей, </w:t>
      </w:r>
      <w:r>
        <w:rPr>
          <w:sz w:val="28"/>
          <w:szCs w:val="28"/>
        </w:rPr>
        <w:t xml:space="preserve">создания и </w:t>
      </w:r>
      <w:r w:rsidRPr="00EB1BDF">
        <w:rPr>
          <w:sz w:val="28"/>
          <w:szCs w:val="28"/>
        </w:rPr>
        <w:t>настройки словаря стилей.</w:t>
      </w:r>
    </w:p>
    <w:p w14:paraId="468D7202" w14:textId="38FE8B32" w:rsidR="009003CB" w:rsidRDefault="007F67FF" w:rsidP="00863A3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D9C21E" wp14:editId="604CC54D">
            <wp:extent cx="5931535" cy="2600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881D" w14:textId="77777777" w:rsidR="00934A10" w:rsidRPr="00934A10" w:rsidRDefault="00934A10" w:rsidP="00934A10">
      <w:pPr>
        <w:pStyle w:val="3"/>
        <w:jc w:val="center"/>
      </w:pPr>
      <w:r w:rsidRPr="00462351">
        <w:rPr>
          <w:rStyle w:val="30"/>
        </w:rPr>
        <w:t xml:space="preserve">Рисунок </w:t>
      </w:r>
      <w:proofErr w:type="gramStart"/>
      <w:r w:rsidRPr="00462351">
        <w:rPr>
          <w:rStyle w:val="30"/>
        </w:rPr>
        <w:t>1</w:t>
      </w:r>
      <w:r>
        <w:t>.Таблица</w:t>
      </w:r>
      <w:proofErr w:type="gramEnd"/>
      <w:r>
        <w:t xml:space="preserve"> БД </w:t>
      </w:r>
      <w:r>
        <w:rPr>
          <w:lang w:val="en-US"/>
        </w:rPr>
        <w:t>User</w:t>
      </w:r>
    </w:p>
    <w:p w14:paraId="2A2F628C" w14:textId="41A9CD78" w:rsidR="00F15591" w:rsidRDefault="007F67FF" w:rsidP="00F15591">
      <w:pPr>
        <w:spacing w:after="200" w:line="276" w:lineRule="auto"/>
        <w:rPr>
          <w:sz w:val="28"/>
          <w:szCs w:val="28"/>
          <w:lang w:val="en-US"/>
        </w:rPr>
      </w:pPr>
      <w:r w:rsidRPr="007F67FF">
        <w:rPr>
          <w:noProof/>
          <w:sz w:val="28"/>
          <w:szCs w:val="28"/>
        </w:rPr>
        <w:drawing>
          <wp:inline distT="0" distB="0" distL="0" distR="0" wp14:anchorId="30B3EE15" wp14:editId="113BF8B3">
            <wp:extent cx="5940425" cy="3331210"/>
            <wp:effectExtent l="0" t="0" r="3175" b="254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52CA" w14:textId="77777777" w:rsidR="00934A10" w:rsidRDefault="00934A10" w:rsidP="00934A10">
      <w:pPr>
        <w:pStyle w:val="3"/>
        <w:jc w:val="center"/>
      </w:pPr>
      <w:r w:rsidRPr="00973324">
        <w:rPr>
          <w:rStyle w:val="30"/>
        </w:rPr>
        <w:t>Рисунок 2</w:t>
      </w:r>
      <w:r>
        <w:t xml:space="preserve">. Страница </w:t>
      </w:r>
      <w:proofErr w:type="spellStart"/>
      <w:r>
        <w:t>Аунтификации</w:t>
      </w:r>
      <w:proofErr w:type="spellEnd"/>
    </w:p>
    <w:p w14:paraId="2A3C4957" w14:textId="77777777" w:rsidR="00934A10" w:rsidRDefault="00934A10" w:rsidP="00F15591">
      <w:pPr>
        <w:spacing w:after="200" w:line="276" w:lineRule="auto"/>
        <w:rPr>
          <w:sz w:val="28"/>
          <w:szCs w:val="28"/>
          <w:lang w:val="en-US"/>
        </w:rPr>
      </w:pPr>
    </w:p>
    <w:p w14:paraId="2F407A43" w14:textId="43470C02" w:rsidR="00B46758" w:rsidRPr="007F67FF" w:rsidRDefault="00F15591" w:rsidP="00F155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25395B6" w14:textId="577AC2D1" w:rsidR="00B46758" w:rsidRDefault="007F67FF" w:rsidP="00863A3B">
      <w:pPr>
        <w:spacing w:after="200" w:line="276" w:lineRule="auto"/>
        <w:rPr>
          <w:sz w:val="28"/>
          <w:szCs w:val="28"/>
        </w:rPr>
      </w:pPr>
      <w:r w:rsidRPr="007F67FF">
        <w:rPr>
          <w:noProof/>
          <w:sz w:val="28"/>
          <w:szCs w:val="28"/>
        </w:rPr>
        <w:lastRenderedPageBreak/>
        <w:drawing>
          <wp:inline distT="0" distB="0" distL="0" distR="0" wp14:anchorId="46E72F05" wp14:editId="667E3C22">
            <wp:extent cx="5940425" cy="3323590"/>
            <wp:effectExtent l="0" t="0" r="317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A22C" w14:textId="11B987CB" w:rsidR="00934A10" w:rsidRPr="00934A10" w:rsidRDefault="00934A10" w:rsidP="00934A10">
      <w:pPr>
        <w:pStyle w:val="3"/>
        <w:jc w:val="center"/>
      </w:pPr>
      <w:r w:rsidRPr="00973324">
        <w:rPr>
          <w:rStyle w:val="30"/>
        </w:rPr>
        <w:t>Рисунок 3</w:t>
      </w:r>
      <w:r>
        <w:t>. Вход на Страницу Администратора</w:t>
      </w:r>
    </w:p>
    <w:p w14:paraId="0D410932" w14:textId="7EBAC6D7" w:rsidR="007F67FF" w:rsidRDefault="007F67FF" w:rsidP="00863A3B">
      <w:pPr>
        <w:spacing w:after="200" w:line="276" w:lineRule="auto"/>
        <w:rPr>
          <w:sz w:val="28"/>
          <w:szCs w:val="28"/>
        </w:rPr>
      </w:pPr>
      <w:r w:rsidRPr="007F67FF">
        <w:rPr>
          <w:noProof/>
          <w:sz w:val="28"/>
          <w:szCs w:val="28"/>
        </w:rPr>
        <w:drawing>
          <wp:inline distT="0" distB="0" distL="0" distR="0" wp14:anchorId="576DCFB2" wp14:editId="0073E185">
            <wp:extent cx="5940425" cy="3330575"/>
            <wp:effectExtent l="0" t="0" r="3175" b="31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9BB1" w14:textId="77777777" w:rsidR="00934A10" w:rsidRPr="007F67FF" w:rsidRDefault="00934A10" w:rsidP="00934A10">
      <w:pPr>
        <w:pStyle w:val="3"/>
        <w:jc w:val="center"/>
      </w:pPr>
      <w:r w:rsidRPr="00973324">
        <w:rPr>
          <w:rStyle w:val="30"/>
        </w:rPr>
        <w:t>Рисунок 4</w:t>
      </w:r>
      <w:r>
        <w:t>. Вход на Страницу Администратора</w:t>
      </w:r>
      <w:r w:rsidRPr="007F67FF">
        <w:t xml:space="preserve"> (2)</w:t>
      </w:r>
    </w:p>
    <w:p w14:paraId="5E6B10BA" w14:textId="77777777" w:rsidR="00934A10" w:rsidRDefault="00934A10" w:rsidP="00863A3B">
      <w:pPr>
        <w:spacing w:after="200" w:line="276" w:lineRule="auto"/>
        <w:rPr>
          <w:sz w:val="28"/>
          <w:szCs w:val="28"/>
        </w:rPr>
      </w:pPr>
    </w:p>
    <w:p w14:paraId="28C7B41A" w14:textId="778910B5" w:rsidR="00B46758" w:rsidRDefault="007F67FF" w:rsidP="00863A3B">
      <w:pPr>
        <w:spacing w:after="200" w:line="276" w:lineRule="auto"/>
        <w:rPr>
          <w:sz w:val="28"/>
          <w:szCs w:val="28"/>
        </w:rPr>
      </w:pPr>
      <w:r w:rsidRPr="007F67FF">
        <w:rPr>
          <w:noProof/>
          <w:sz w:val="28"/>
          <w:szCs w:val="28"/>
        </w:rPr>
        <w:lastRenderedPageBreak/>
        <w:drawing>
          <wp:inline distT="0" distB="0" distL="0" distR="0" wp14:anchorId="0C7E9CFD" wp14:editId="60232A75">
            <wp:extent cx="5940425" cy="3303905"/>
            <wp:effectExtent l="0" t="0" r="3175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F44D" w14:textId="4ABFB8CD" w:rsidR="00934A10" w:rsidRPr="00934A10" w:rsidRDefault="00934A10" w:rsidP="00934A10">
      <w:pPr>
        <w:pStyle w:val="3"/>
        <w:jc w:val="center"/>
      </w:pPr>
      <w:r w:rsidRPr="00973324">
        <w:rPr>
          <w:rStyle w:val="30"/>
        </w:rPr>
        <w:t>Рисунок 5</w:t>
      </w:r>
      <w:r>
        <w:t>. Вход на Страницу Пользователя</w:t>
      </w:r>
    </w:p>
    <w:p w14:paraId="7CB64548" w14:textId="776814AB" w:rsidR="007F67FF" w:rsidRDefault="007F67FF" w:rsidP="00863A3B">
      <w:pPr>
        <w:spacing w:after="200" w:line="276" w:lineRule="auto"/>
        <w:rPr>
          <w:sz w:val="28"/>
          <w:szCs w:val="28"/>
        </w:rPr>
      </w:pPr>
      <w:r w:rsidRPr="007F67FF">
        <w:rPr>
          <w:noProof/>
          <w:sz w:val="28"/>
          <w:szCs w:val="28"/>
        </w:rPr>
        <w:drawing>
          <wp:inline distT="0" distB="0" distL="0" distR="0" wp14:anchorId="64E17E61" wp14:editId="6804EBF7">
            <wp:extent cx="5940425" cy="333438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CB50" w14:textId="77777777" w:rsidR="00934A10" w:rsidRDefault="00934A10" w:rsidP="00934A10">
      <w:pPr>
        <w:pStyle w:val="3"/>
        <w:jc w:val="center"/>
      </w:pPr>
      <w:r w:rsidRPr="00973324">
        <w:rPr>
          <w:rStyle w:val="30"/>
        </w:rPr>
        <w:t>Рисунок 6</w:t>
      </w:r>
      <w:r>
        <w:t>. Вход на Страницу Пользователя</w:t>
      </w:r>
      <w:r w:rsidRPr="00973324">
        <w:t xml:space="preserve"> (2)</w:t>
      </w:r>
    </w:p>
    <w:p w14:paraId="6EEDD7F5" w14:textId="77777777" w:rsidR="00934A10" w:rsidRDefault="00934A10" w:rsidP="00863A3B">
      <w:pPr>
        <w:spacing w:after="200" w:line="276" w:lineRule="auto"/>
        <w:rPr>
          <w:sz w:val="28"/>
          <w:szCs w:val="28"/>
        </w:rPr>
      </w:pPr>
    </w:p>
    <w:p w14:paraId="59CAD847" w14:textId="77777777" w:rsidR="007F67FF" w:rsidRDefault="007F67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E2CB18" w14:textId="17560357" w:rsidR="00B46758" w:rsidRPr="007F67FF" w:rsidRDefault="00B46758" w:rsidP="00973324">
      <w:pPr>
        <w:pStyle w:val="2"/>
        <w:jc w:val="center"/>
        <w:rPr>
          <w:lang w:val="en-US"/>
        </w:rPr>
      </w:pPr>
      <w:r>
        <w:lastRenderedPageBreak/>
        <w:t>Листинг</w:t>
      </w:r>
      <w:r w:rsidRPr="007F67FF">
        <w:rPr>
          <w:lang w:val="en-US"/>
        </w:rPr>
        <w:t xml:space="preserve"> </w:t>
      </w:r>
      <w:r>
        <w:t>программы</w:t>
      </w:r>
    </w:p>
    <w:p w14:paraId="35FB2C08" w14:textId="6E967647" w:rsidR="00B46758" w:rsidRPr="00B46758" w:rsidRDefault="00B46758" w:rsidP="00973324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t>MainWindow</w:t>
      </w:r>
      <w:r w:rsidR="00BC1CF0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25A7195D" w14:textId="4A979C0B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inFrame1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C16F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Kerimov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.MainWindow"</w:t>
      </w:r>
    </w:p>
    <w:p w14:paraId="1684CCCB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FB15093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06D0685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01A0048C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72DB155F" w14:textId="77361CCB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C16F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Kerimov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"</w:t>
      </w:r>
    </w:p>
    <w:p w14:paraId="59CFC54A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12D07CEE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Window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&gt;</w:t>
      </w:r>
    </w:p>
    <w:p w14:paraId="63557027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BC8320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DFF3F3C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29CE1F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72D52F42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7782F96C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76A7AD93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9BADEA9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FCAF6B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ck_btn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ck_btn_Click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зад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E27449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Timer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10,10,0"/&gt;</w:t>
      </w:r>
    </w:p>
    <w:p w14:paraId="5293FB3F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1A7ADA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E7C44E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rame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Frame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ource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s/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hPage.xaml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vigated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Frame_OnNavigated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262A647" w14:textId="77777777" w:rsidR="007F67FF" w:rsidRPr="00AD478E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919F47" w14:textId="77777777" w:rsidR="007F67FF" w:rsidRPr="00AD478E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D5FA69" w14:textId="77777777" w:rsidR="00B46758" w:rsidRPr="00AD478E" w:rsidRDefault="00B46758" w:rsidP="00B467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213B27" w14:textId="0E8A254D" w:rsidR="00B46758" w:rsidRDefault="007F67FF" w:rsidP="00973324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t>Administrator</w:t>
      </w:r>
      <w:r w:rsidR="00BC1CF0">
        <w:rPr>
          <w:lang w:val="en-US"/>
        </w:rPr>
        <w:t>.xaml</w:t>
      </w:r>
      <w:proofErr w:type="spellEnd"/>
    </w:p>
    <w:p w14:paraId="490714C6" w14:textId="5B715D7D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C16F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Kerimov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Administrator"</w:t>
      </w:r>
    </w:p>
    <w:p w14:paraId="2FB4BCB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43B932B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2DC709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DD7912A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1E8E953" w14:textId="0977AAF9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C16F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Kerimov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3F4BF2AA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FA9319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78E0FCF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A54B07F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03D738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04646C7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</w:p>
    <w:p w14:paraId="1BA0F08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083793A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572935A1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Siz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8pt"</w:t>
      </w:r>
    </w:p>
    <w:p w14:paraId="62FB3CE6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Weigh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ld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5B5C3478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на странице администратора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B55D58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6ED988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51406B" w14:textId="77777777" w:rsidR="00AD478E" w:rsidRDefault="00AD47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6C39FDE" w14:textId="06F39EDD" w:rsidR="00B46758" w:rsidRDefault="00B46758" w:rsidP="00973324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User</w:t>
      </w:r>
      <w:r w:rsidR="00BC1CF0">
        <w:rPr>
          <w:lang w:val="en-US"/>
        </w:rPr>
        <w:t>.xaml</w:t>
      </w:r>
      <w:proofErr w:type="spellEnd"/>
    </w:p>
    <w:p w14:paraId="59D0DC21" w14:textId="06FC2B39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C16F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Kerimov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Users"</w:t>
      </w:r>
    </w:p>
    <w:p w14:paraId="3C99D6D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4D41C2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848A51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5F126C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F68D969" w14:textId="5662DE3E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C16F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Kerimov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2469716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C314C2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0A440B34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ь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F6E8DD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44B45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09C861C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</w:p>
    <w:p w14:paraId="675BCAD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4782434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6B5B96BD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Siz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8pt"</w:t>
      </w:r>
    </w:p>
    <w:p w14:paraId="33B2C759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Weigh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ld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6C967061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на странице пользователя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2622B4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B232E5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3961709" w14:textId="5EE71F82" w:rsidR="00B46758" w:rsidRPr="00B46758" w:rsidRDefault="00B46758" w:rsidP="00863A3B">
      <w:pPr>
        <w:spacing w:after="200" w:line="276" w:lineRule="auto"/>
        <w:rPr>
          <w:sz w:val="28"/>
          <w:szCs w:val="28"/>
          <w:lang w:val="en-US"/>
        </w:rPr>
      </w:pPr>
    </w:p>
    <w:p w14:paraId="4D1444AD" w14:textId="77777777" w:rsidR="00AD478E" w:rsidRDefault="00AD47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D26F65F" w14:textId="4590BBD0" w:rsidR="00B46758" w:rsidRDefault="00B46758" w:rsidP="00973324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AuthPage</w:t>
      </w:r>
      <w:r w:rsidR="00BC1CF0">
        <w:rPr>
          <w:lang w:val="en-US"/>
        </w:rPr>
        <w:t>.xaml</w:t>
      </w:r>
      <w:proofErr w:type="spellEnd"/>
    </w:p>
    <w:p w14:paraId="078E235B" w14:textId="335F7148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C16F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Kerimov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AuthPage"</w:t>
      </w:r>
    </w:p>
    <w:p w14:paraId="72EF0F4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8292F7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F0ED60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7349BD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84A3DEC" w14:textId="0C5E6618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C16F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Kerimov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53366BE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9D5C5B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490E1C8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вторизация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3D6918DF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EBF4D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b5d5ca"&gt;</w:t>
      </w:r>
    </w:p>
    <w:p w14:paraId="0E1C76B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502C3B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*"/&gt;</w:t>
      </w:r>
    </w:p>
    <w:p w14:paraId="061BF62A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9*"/&gt;</w:t>
      </w:r>
    </w:p>
    <w:p w14:paraId="79BF6E4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77*"/&gt;</w:t>
      </w:r>
    </w:p>
    <w:p w14:paraId="3FF60BB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D2BF2E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123AB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863848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2*"/&gt;</w:t>
      </w:r>
    </w:p>
    <w:p w14:paraId="0CE0073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93*"/&gt;</w:t>
      </w:r>
    </w:p>
    <w:p w14:paraId="09825A9F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5*"/&gt;</w:t>
      </w:r>
    </w:p>
    <w:p w14:paraId="68DB46B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F35138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3BFB1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37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9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&gt;</w:t>
      </w:r>
    </w:p>
    <w:p w14:paraId="021C664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68D02E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AB5C9A4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B05620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8DC0D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HintLogi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ли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чта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12CCBE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20,212,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E975328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/&gt;</w:t>
      </w:r>
    </w:p>
    <w:p w14:paraId="7E5DF12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F8954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HintPassword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F82D66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7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968D828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/&gt;</w:t>
      </w:r>
    </w:p>
    <w:p w14:paraId="2639582A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F810B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7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9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&gt;</w:t>
      </w:r>
    </w:p>
    <w:p w14:paraId="47A6CF18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BoxLogin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ли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чту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BoxLogin_Changed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5639A8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sswordBox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sswordChar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вой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92CAF1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sswordChanged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ssword_Changed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2461B7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56976AD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ход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 30, 10, 5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pt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9EB453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жмите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тобы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йти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вой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ккаунт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Enter_OnClick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1CBA19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гистрация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p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жмите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тобы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зарегистрировать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ккаунт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C03817D" w14:textId="77777777" w:rsidR="00AD478E" w:rsidRPr="00973324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73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D8B6B81" w14:textId="77777777" w:rsidR="00AD478E" w:rsidRPr="00973324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73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A81E8F" w14:textId="77777777" w:rsidR="00AD478E" w:rsidRPr="00973324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73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12E9E90" w14:textId="77777777" w:rsidR="00AD478E" w:rsidRDefault="00B46758" w:rsidP="00B46758">
      <w:pPr>
        <w:spacing w:after="200" w:line="276" w:lineRule="auto"/>
        <w:rPr>
          <w:sz w:val="28"/>
          <w:szCs w:val="28"/>
          <w:lang w:val="en-US"/>
        </w:rPr>
      </w:pPr>
      <w:r w:rsidRPr="009051B6">
        <w:rPr>
          <w:sz w:val="28"/>
          <w:szCs w:val="28"/>
          <w:lang w:val="en-US"/>
        </w:rPr>
        <w:tab/>
      </w:r>
      <w:r w:rsidRPr="009051B6">
        <w:rPr>
          <w:sz w:val="28"/>
          <w:szCs w:val="28"/>
          <w:lang w:val="en-US"/>
        </w:rPr>
        <w:tab/>
      </w:r>
      <w:r w:rsidRPr="009051B6">
        <w:rPr>
          <w:sz w:val="28"/>
          <w:szCs w:val="28"/>
          <w:lang w:val="en-US"/>
        </w:rPr>
        <w:tab/>
      </w:r>
      <w:r w:rsidRPr="009051B6">
        <w:rPr>
          <w:sz w:val="28"/>
          <w:szCs w:val="28"/>
          <w:lang w:val="en-US"/>
        </w:rPr>
        <w:tab/>
      </w:r>
      <w:r w:rsidRPr="009051B6">
        <w:rPr>
          <w:sz w:val="28"/>
          <w:szCs w:val="28"/>
          <w:lang w:val="en-US"/>
        </w:rPr>
        <w:tab/>
      </w:r>
      <w:r w:rsidRPr="009051B6">
        <w:rPr>
          <w:sz w:val="28"/>
          <w:szCs w:val="28"/>
          <w:lang w:val="en-US"/>
        </w:rPr>
        <w:tab/>
      </w:r>
    </w:p>
    <w:p w14:paraId="41C058F2" w14:textId="77777777" w:rsidR="00AD478E" w:rsidRDefault="00AD47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71CCB94" w14:textId="73B0B7CA" w:rsidR="00B46758" w:rsidRDefault="00B46758" w:rsidP="00973324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Dictionary</w:t>
      </w:r>
      <w:r w:rsidR="00BC1CF0">
        <w:rPr>
          <w:lang w:val="en-US"/>
        </w:rPr>
        <w:t>.xaml</w:t>
      </w:r>
      <w:proofErr w:type="spellEnd"/>
    </w:p>
    <w:p w14:paraId="60765CDF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7D5C53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1EFC49B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4FA3DC4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"&gt;</w:t>
      </w:r>
    </w:p>
    <w:p w14:paraId="5C47370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"/&gt;</w:t>
      </w:r>
    </w:p>
    <w:p w14:paraId="33163B0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14:paraId="76E3DD6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1EB0978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homa"/&gt;</w:t>
      </w:r>
    </w:p>
    <w:p w14:paraId="77B2B07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t"/&gt;</w:t>
      </w:r>
    </w:p>
    <w:p w14:paraId="1D27F66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/&gt;</w:t>
      </w:r>
    </w:p>
    <w:p w14:paraId="2124CA5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re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/&gt;</w:t>
      </w:r>
    </w:p>
    <w:p w14:paraId="1B72A42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80F2E8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78AEC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45D6224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abel"&gt;</w:t>
      </w:r>
    </w:p>
    <w:p w14:paraId="42ED955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2F8645FA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dth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/&gt;</w:t>
      </w:r>
    </w:p>
    <w:p w14:paraId="4D3763D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60FDBE5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017AFE6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pt"/&gt;</w:t>
      </w:r>
    </w:p>
    <w:p w14:paraId="667E41C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homa"/&gt;</w:t>
      </w:r>
    </w:p>
    <w:p w14:paraId="14AE6E6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14:paraId="02CD1A3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173727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FA375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5E28D5DF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Bo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5FA1B5B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pt"/&gt;</w:t>
      </w:r>
    </w:p>
    <w:p w14:paraId="59C5D27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re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/&gt;</w:t>
      </w:r>
    </w:p>
    <w:p w14:paraId="152767D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14:paraId="23C833D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5279C5E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dth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/&gt;</w:t>
      </w:r>
    </w:p>
    <w:p w14:paraId="24A9FFF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28CE7B48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/&gt;</w:t>
      </w:r>
    </w:p>
    <w:p w14:paraId="145C41F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/&gt;</w:t>
      </w:r>
    </w:p>
    <w:p w14:paraId="325C4FA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A6914E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4C53F48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4BD9B11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sswordBo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796CBB5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pt"/&gt;</w:t>
      </w:r>
    </w:p>
    <w:p w14:paraId="5B5AF01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re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/&gt;</w:t>
      </w:r>
    </w:p>
    <w:p w14:paraId="4AB957E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14:paraId="436F1A6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1855C70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dth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/&gt;</w:t>
      </w:r>
    </w:p>
    <w:p w14:paraId="2DC2167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09E3A2E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/&gt;</w:t>
      </w:r>
    </w:p>
    <w:p w14:paraId="7CEE289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/&gt;</w:t>
      </w:r>
    </w:p>
    <w:p w14:paraId="57977E5F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5B5FCDA" w14:textId="69D7DCCC" w:rsidR="00B46758" w:rsidRPr="00497D76" w:rsidRDefault="00AD478E" w:rsidP="00AD478E">
      <w:pPr>
        <w:spacing w:after="200" w:line="276" w:lineRule="auto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esourceDictionary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6FA58A2" w14:textId="7E80D24A" w:rsidR="00973324" w:rsidRDefault="009733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3B68BF" w14:textId="77777777" w:rsidR="00973324" w:rsidRPr="00642BA1" w:rsidRDefault="00973324" w:rsidP="009733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3E2E66FD" w14:textId="77777777" w:rsidR="00973324" w:rsidRPr="00642BA1" w:rsidRDefault="00973324" w:rsidP="009733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531DEA4" w14:textId="77777777" w:rsidR="00973324" w:rsidRPr="00642BA1" w:rsidRDefault="00973324" w:rsidP="009733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536EE2E" w14:textId="77777777" w:rsidR="00973324" w:rsidRPr="00642BA1" w:rsidRDefault="00973324" w:rsidP="009733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75C21D2" w14:textId="77777777" w:rsidR="00973324" w:rsidRPr="00642BA1" w:rsidRDefault="00973324" w:rsidP="009733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48A373A" w14:textId="77777777" w:rsidR="00973324" w:rsidRPr="00642BA1" w:rsidRDefault="00973324" w:rsidP="00973324">
      <w:pPr>
        <w:rPr>
          <w:sz w:val="28"/>
          <w:szCs w:val="28"/>
        </w:rPr>
      </w:pPr>
    </w:p>
    <w:p w14:paraId="05757FEB" w14:textId="77777777" w:rsidR="00973324" w:rsidRPr="00642BA1" w:rsidRDefault="00973324" w:rsidP="00973324">
      <w:pPr>
        <w:rPr>
          <w:sz w:val="28"/>
          <w:szCs w:val="28"/>
        </w:rPr>
      </w:pPr>
    </w:p>
    <w:p w14:paraId="07B917AB" w14:textId="77777777" w:rsidR="00973324" w:rsidRPr="00642BA1" w:rsidRDefault="00973324" w:rsidP="00973324">
      <w:pPr>
        <w:rPr>
          <w:sz w:val="28"/>
          <w:szCs w:val="28"/>
        </w:rPr>
      </w:pPr>
    </w:p>
    <w:p w14:paraId="62CD9E8F" w14:textId="77777777" w:rsidR="00973324" w:rsidRPr="00642BA1" w:rsidRDefault="00973324" w:rsidP="00973324">
      <w:pPr>
        <w:rPr>
          <w:sz w:val="28"/>
          <w:szCs w:val="28"/>
        </w:rPr>
      </w:pPr>
    </w:p>
    <w:p w14:paraId="0548D0EF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5841366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6E92132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8AB5FA4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18106AB" w14:textId="2006AF32" w:rsidR="00973324" w:rsidRPr="00973324" w:rsidRDefault="00973324" w:rsidP="00973324">
      <w:pPr>
        <w:pStyle w:val="1"/>
      </w:pPr>
      <w:r w:rsidRPr="00642BA1">
        <w:t xml:space="preserve">ОТЧЕТ О ВЫПОЛНЕНИИ ЗАДАНИЙ </w:t>
      </w:r>
      <w:proofErr w:type="gramStart"/>
      <w:r w:rsidRPr="00642BA1">
        <w:t>№</w:t>
      </w:r>
      <w:r w:rsidRPr="00973324">
        <w:t>4-6</w:t>
      </w:r>
      <w:proofErr w:type="gramEnd"/>
    </w:p>
    <w:p w14:paraId="2DE9C422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7C162969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10321856" w14:textId="69896425" w:rsidR="00973324" w:rsidRPr="00462351" w:rsidRDefault="00973324" w:rsidP="00973324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Pr="00462351">
        <w:rPr>
          <w:color w:val="000000"/>
          <w:sz w:val="28"/>
          <w:szCs w:val="28"/>
        </w:rPr>
        <w:t>РАЗРАБОТКА СТРАНИЦЫ РЕГИСТРАЦИИ</w:t>
      </w:r>
      <w:r w:rsidR="00462351" w:rsidRPr="00462351">
        <w:rPr>
          <w:color w:val="000000"/>
          <w:sz w:val="28"/>
          <w:szCs w:val="28"/>
        </w:rPr>
        <w:t xml:space="preserve"> </w:t>
      </w:r>
      <w:r w:rsidRPr="00462351">
        <w:rPr>
          <w:color w:val="000000"/>
          <w:sz w:val="28"/>
          <w:szCs w:val="28"/>
        </w:rPr>
        <w:t>ПОЛЬЗОВАТЕЛЕЙ.</w:t>
      </w:r>
    </w:p>
    <w:p w14:paraId="793F91E9" w14:textId="6E2ED5EA" w:rsidR="00973324" w:rsidRPr="00462351" w:rsidRDefault="00973324" w:rsidP="00973324">
      <w:pPr>
        <w:spacing w:line="360" w:lineRule="auto"/>
        <w:contextualSpacing/>
        <w:jc w:val="center"/>
        <w:rPr>
          <w:sz w:val="28"/>
          <w:szCs w:val="28"/>
        </w:rPr>
      </w:pPr>
      <w:r w:rsidRPr="00462351">
        <w:rPr>
          <w:color w:val="000000"/>
          <w:sz w:val="28"/>
          <w:szCs w:val="28"/>
        </w:rPr>
        <w:t>ЭКСПОРТ ДАННЫХ ИЗ БАЗЫ ДАННЫХ В ТАБЛИЦУ DATAGRID</w:t>
      </w:r>
    </w:p>
    <w:p w14:paraId="16CD7FB9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</w:p>
    <w:p w14:paraId="64A99B38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</w:p>
    <w:p w14:paraId="59B4AA54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</w:p>
    <w:p w14:paraId="02F74371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</w:p>
    <w:p w14:paraId="62E3013E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</w:p>
    <w:p w14:paraId="39B39466" w14:textId="6D30569F" w:rsidR="00973324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Студент</w:t>
      </w:r>
      <w:r w:rsidR="00846272"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</w:p>
    <w:p w14:paraId="3950D49D" w14:textId="3F5FA468" w:rsidR="00973324" w:rsidRPr="00C16FE1" w:rsidRDefault="00C16FE1" w:rsidP="00973324">
      <w:pPr>
        <w:spacing w:line="360" w:lineRule="auto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еримов </w:t>
      </w:r>
      <w:proofErr w:type="gramStart"/>
      <w:r>
        <w:rPr>
          <w:sz w:val="28"/>
          <w:szCs w:val="28"/>
        </w:rPr>
        <w:t>М.С.</w:t>
      </w:r>
      <w:proofErr w:type="gramEnd"/>
    </w:p>
    <w:p w14:paraId="6CF9506B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4ИСИП-619</w:t>
      </w:r>
    </w:p>
    <w:p w14:paraId="338EFA5B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Т.Г.Аксёнова</w:t>
      </w:r>
      <w:proofErr w:type="spellEnd"/>
    </w:p>
    <w:p w14:paraId="0F2734AD" w14:textId="73F6C69A" w:rsidR="0046235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="00FF28C0">
        <w:rPr>
          <w:sz w:val="28"/>
          <w:szCs w:val="28"/>
        </w:rPr>
        <w:t>12</w:t>
      </w:r>
      <w:r w:rsidRPr="00741DFE">
        <w:rPr>
          <w:sz w:val="28"/>
          <w:szCs w:val="28"/>
        </w:rPr>
        <w:t>.09.2022</w:t>
      </w:r>
    </w:p>
    <w:p w14:paraId="3262851E" w14:textId="77777777" w:rsidR="00462351" w:rsidRDefault="004623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6018F8" w14:textId="167A518A" w:rsidR="00462351" w:rsidRDefault="00462351" w:rsidP="00462351">
      <w:pPr>
        <w:spacing w:line="360" w:lineRule="auto"/>
        <w:contextualSpacing/>
        <w:jc w:val="both"/>
        <w:rPr>
          <w:sz w:val="28"/>
          <w:szCs w:val="28"/>
        </w:rPr>
      </w:pPr>
      <w:r w:rsidRPr="00462351">
        <w:rPr>
          <w:rStyle w:val="20"/>
        </w:rPr>
        <w:lastRenderedPageBreak/>
        <w:t>Цель работы:</w:t>
      </w:r>
      <w:r>
        <w:rPr>
          <w:sz w:val="28"/>
          <w:szCs w:val="28"/>
        </w:rPr>
        <w:t xml:space="preserve"> приобрести практические навыки проектирования и реализации страницы регистрации пользователей </w:t>
      </w:r>
      <w:r w:rsidRPr="00D169C0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Pr="00D169C0">
        <w:rPr>
          <w:sz w:val="28"/>
          <w:szCs w:val="28"/>
        </w:rPr>
        <w:t xml:space="preserve"> </w:t>
      </w:r>
      <w:r w:rsidRPr="00D169C0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, научиться экспортировать данные из базы данных в таблицу </w:t>
      </w:r>
      <w:r w:rsidRPr="00D169C0">
        <w:rPr>
          <w:sz w:val="28"/>
          <w:szCs w:val="28"/>
          <w:lang w:val="en-US"/>
        </w:rPr>
        <w:t>DataGrid</w:t>
      </w:r>
      <w:r>
        <w:rPr>
          <w:sz w:val="28"/>
          <w:szCs w:val="28"/>
        </w:rPr>
        <w:t xml:space="preserve"> с помощью </w:t>
      </w:r>
      <w:r w:rsidRPr="00B51A0A">
        <w:rPr>
          <w:sz w:val="28"/>
          <w:szCs w:val="28"/>
        </w:rPr>
        <w:t xml:space="preserve">технологии </w:t>
      </w:r>
      <w:r w:rsidRPr="00B51A0A">
        <w:rPr>
          <w:sz w:val="28"/>
          <w:szCs w:val="28"/>
          <w:lang w:val="en-US"/>
        </w:rPr>
        <w:t>ADO</w:t>
      </w:r>
      <w:r w:rsidRPr="00B51A0A">
        <w:rPr>
          <w:sz w:val="28"/>
          <w:szCs w:val="28"/>
        </w:rPr>
        <w:t>.</w:t>
      </w:r>
      <w:r w:rsidRPr="00B51A0A">
        <w:rPr>
          <w:sz w:val="28"/>
          <w:szCs w:val="28"/>
          <w:lang w:val="en-US"/>
        </w:rPr>
        <w:t>NET</w:t>
      </w:r>
      <w:r w:rsidRPr="00B51A0A">
        <w:rPr>
          <w:sz w:val="28"/>
          <w:szCs w:val="28"/>
        </w:rPr>
        <w:t xml:space="preserve"> </w:t>
      </w:r>
      <w:r w:rsidRPr="00B51A0A">
        <w:rPr>
          <w:sz w:val="28"/>
          <w:szCs w:val="28"/>
          <w:lang w:val="en-US"/>
        </w:rPr>
        <w:t>Entity</w:t>
      </w:r>
      <w:r w:rsidRPr="00B51A0A">
        <w:rPr>
          <w:sz w:val="28"/>
          <w:szCs w:val="28"/>
        </w:rPr>
        <w:t xml:space="preserve"> </w:t>
      </w:r>
      <w:r w:rsidRPr="00B51A0A">
        <w:rPr>
          <w:sz w:val="28"/>
          <w:szCs w:val="28"/>
          <w:lang w:val="en-US"/>
        </w:rPr>
        <w:t>Framework</w:t>
      </w:r>
      <w:r w:rsidRPr="00B51A0A">
        <w:rPr>
          <w:sz w:val="28"/>
          <w:szCs w:val="28"/>
        </w:rPr>
        <w:t>.</w:t>
      </w:r>
    </w:p>
    <w:p w14:paraId="5E8D66AE" w14:textId="4E1A1DD8" w:rsidR="00462351" w:rsidRDefault="00462351" w:rsidP="00462351">
      <w:pPr>
        <w:spacing w:line="360" w:lineRule="auto"/>
        <w:contextualSpacing/>
        <w:jc w:val="center"/>
        <w:rPr>
          <w:sz w:val="28"/>
          <w:szCs w:val="28"/>
        </w:rPr>
      </w:pPr>
      <w:r w:rsidRPr="00462351">
        <w:rPr>
          <w:noProof/>
          <w:sz w:val="28"/>
          <w:szCs w:val="28"/>
        </w:rPr>
        <w:drawing>
          <wp:inline distT="0" distB="0" distL="0" distR="0" wp14:anchorId="5AA078D5" wp14:editId="1513AD54">
            <wp:extent cx="5940425" cy="3220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BF95" w14:textId="2E9FC5AA" w:rsidR="00934A10" w:rsidRPr="00934A10" w:rsidRDefault="00934A10" w:rsidP="00934A10">
      <w:pPr>
        <w:pStyle w:val="3"/>
        <w:jc w:val="center"/>
      </w:pPr>
      <w:r w:rsidRPr="00462351">
        <w:rPr>
          <w:rStyle w:val="30"/>
        </w:rPr>
        <w:t>Рисунок 1</w:t>
      </w:r>
      <w:r>
        <w:t>. Создание страницы регистрации.</w:t>
      </w:r>
    </w:p>
    <w:p w14:paraId="39F7D580" w14:textId="16D7DA63" w:rsidR="00884FF7" w:rsidRDefault="00884FF7" w:rsidP="00462351">
      <w:pPr>
        <w:spacing w:line="360" w:lineRule="auto"/>
        <w:contextualSpacing/>
        <w:jc w:val="center"/>
        <w:rPr>
          <w:sz w:val="28"/>
          <w:szCs w:val="28"/>
        </w:rPr>
      </w:pPr>
      <w:r w:rsidRPr="00884FF7">
        <w:rPr>
          <w:noProof/>
          <w:sz w:val="28"/>
          <w:szCs w:val="28"/>
        </w:rPr>
        <w:drawing>
          <wp:inline distT="0" distB="0" distL="0" distR="0" wp14:anchorId="5311D924" wp14:editId="384DB130">
            <wp:extent cx="3156667" cy="1038903"/>
            <wp:effectExtent l="0" t="0" r="5715" b="8890"/>
            <wp:docPr id="3" name="Рисунок 3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0471" cy="106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4825" w14:textId="77777777" w:rsidR="00934A10" w:rsidRDefault="00934A10" w:rsidP="00934A10">
      <w:pPr>
        <w:pStyle w:val="3"/>
        <w:jc w:val="center"/>
      </w:pPr>
      <w:r>
        <w:t>Рисунок 2. Создание выпадающего списка.</w:t>
      </w:r>
    </w:p>
    <w:p w14:paraId="71E1D25E" w14:textId="77777777" w:rsidR="00934A10" w:rsidRDefault="00934A10" w:rsidP="00462351">
      <w:pPr>
        <w:spacing w:line="360" w:lineRule="auto"/>
        <w:contextualSpacing/>
        <w:jc w:val="center"/>
        <w:rPr>
          <w:sz w:val="28"/>
          <w:szCs w:val="28"/>
        </w:rPr>
      </w:pPr>
    </w:p>
    <w:p w14:paraId="0A7D8FAB" w14:textId="0BD5A465" w:rsidR="00884FF7" w:rsidRDefault="00884FF7" w:rsidP="00884F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106D73" w14:textId="7D3D8768" w:rsidR="00B46758" w:rsidRDefault="00884FF7" w:rsidP="00884FF7">
      <w:pPr>
        <w:spacing w:after="200" w:line="276" w:lineRule="auto"/>
        <w:jc w:val="center"/>
        <w:rPr>
          <w:sz w:val="28"/>
          <w:szCs w:val="28"/>
        </w:rPr>
      </w:pPr>
      <w:r w:rsidRPr="00884FF7">
        <w:rPr>
          <w:noProof/>
          <w:sz w:val="28"/>
          <w:szCs w:val="28"/>
        </w:rPr>
        <w:lastRenderedPageBreak/>
        <w:drawing>
          <wp:inline distT="0" distB="0" distL="0" distR="0" wp14:anchorId="3A9C709C" wp14:editId="5639D008">
            <wp:extent cx="5940425" cy="320230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B866" w14:textId="77777777" w:rsidR="00934A10" w:rsidRPr="00741DFE" w:rsidRDefault="00934A10" w:rsidP="00934A10">
      <w:pPr>
        <w:pStyle w:val="3"/>
        <w:jc w:val="center"/>
      </w:pPr>
      <w:r>
        <w:t>Рисунок 3. Проверка 1</w:t>
      </w:r>
      <w:r w:rsidRPr="00BF20AB">
        <w:t xml:space="preserve"> (</w:t>
      </w:r>
      <w:r>
        <w:t>Не все поля заполнены).</w:t>
      </w:r>
    </w:p>
    <w:p w14:paraId="76A3E6BB" w14:textId="404A61B0" w:rsidR="00934A10" w:rsidRPr="00934A10" w:rsidRDefault="00884FF7" w:rsidP="00934A10">
      <w:pPr>
        <w:spacing w:after="200" w:line="276" w:lineRule="auto"/>
        <w:jc w:val="center"/>
        <w:rPr>
          <w:sz w:val="28"/>
          <w:szCs w:val="28"/>
          <w:lang w:val="en-US"/>
        </w:rPr>
      </w:pPr>
      <w:r w:rsidRPr="00884FF7">
        <w:rPr>
          <w:noProof/>
          <w:sz w:val="28"/>
          <w:szCs w:val="28"/>
          <w:lang w:val="en-US"/>
        </w:rPr>
        <w:drawing>
          <wp:inline distT="0" distB="0" distL="0" distR="0" wp14:anchorId="1F5C12A0" wp14:editId="513242FE">
            <wp:extent cx="5940425" cy="31807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7C2A" w14:textId="77777777" w:rsidR="00934A10" w:rsidRPr="00884FF7" w:rsidRDefault="00934A10" w:rsidP="00934A10">
      <w:pPr>
        <w:pStyle w:val="3"/>
        <w:jc w:val="center"/>
      </w:pPr>
      <w:r>
        <w:t>Рисунок 4. Проверка 2</w:t>
      </w:r>
      <w:r w:rsidRPr="00934A10">
        <w:t xml:space="preserve"> </w:t>
      </w:r>
      <w:r>
        <w:t>(Пароль «</w:t>
      </w:r>
      <w:proofErr w:type="spellStart"/>
      <w:r w:rsidRPr="00884FF7">
        <w:t>qwerty</w:t>
      </w:r>
      <w:proofErr w:type="spellEnd"/>
      <w:r>
        <w:t>»).</w:t>
      </w:r>
    </w:p>
    <w:p w14:paraId="26647331" w14:textId="77777777" w:rsidR="00934A10" w:rsidRPr="00934A10" w:rsidRDefault="00934A10" w:rsidP="00884FF7">
      <w:pPr>
        <w:spacing w:after="200" w:line="276" w:lineRule="auto"/>
        <w:jc w:val="center"/>
        <w:rPr>
          <w:sz w:val="28"/>
          <w:szCs w:val="28"/>
        </w:rPr>
      </w:pPr>
    </w:p>
    <w:p w14:paraId="277E71B3" w14:textId="77777777" w:rsidR="00884FF7" w:rsidRPr="00934A10" w:rsidRDefault="00884FF7">
      <w:pPr>
        <w:rPr>
          <w:sz w:val="28"/>
          <w:szCs w:val="28"/>
        </w:rPr>
      </w:pPr>
      <w:r w:rsidRPr="00934A10">
        <w:rPr>
          <w:sz w:val="28"/>
          <w:szCs w:val="28"/>
        </w:rPr>
        <w:br w:type="page"/>
      </w:r>
    </w:p>
    <w:p w14:paraId="11BC639A" w14:textId="0D3429DB" w:rsidR="00884FF7" w:rsidRDefault="00497D76" w:rsidP="00884FF7">
      <w:pPr>
        <w:spacing w:after="200" w:line="276" w:lineRule="auto"/>
        <w:jc w:val="center"/>
        <w:rPr>
          <w:sz w:val="28"/>
          <w:szCs w:val="28"/>
        </w:rPr>
      </w:pPr>
      <w:r w:rsidRPr="00497D76">
        <w:rPr>
          <w:noProof/>
          <w:sz w:val="28"/>
          <w:szCs w:val="28"/>
        </w:rPr>
        <w:lastRenderedPageBreak/>
        <w:drawing>
          <wp:inline distT="0" distB="0" distL="0" distR="0" wp14:anchorId="0B265550" wp14:editId="64DF7D36">
            <wp:extent cx="5940425" cy="31915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7ECB" w14:textId="36D30CE9" w:rsidR="00934A10" w:rsidRPr="00934A10" w:rsidRDefault="00934A10" w:rsidP="00934A10">
      <w:pPr>
        <w:pStyle w:val="3"/>
        <w:jc w:val="center"/>
      </w:pPr>
      <w:r>
        <w:t>Рисунок 5. Проверка 3</w:t>
      </w:r>
      <w:r w:rsidRPr="00934A10">
        <w:t xml:space="preserve"> </w:t>
      </w:r>
      <w:r>
        <w:t>(Пароль «</w:t>
      </w:r>
      <w:r>
        <w:rPr>
          <w:lang w:val="en-US"/>
        </w:rPr>
        <w:t>Q</w:t>
      </w:r>
      <w:proofErr w:type="spellStart"/>
      <w:r w:rsidRPr="00884FF7">
        <w:t>werty</w:t>
      </w:r>
      <w:proofErr w:type="spellEnd"/>
      <w:r>
        <w:t>»).</w:t>
      </w:r>
    </w:p>
    <w:p w14:paraId="4740A683" w14:textId="5FC0A222" w:rsidR="00497D76" w:rsidRDefault="00497D76" w:rsidP="00884FF7">
      <w:pPr>
        <w:spacing w:after="200" w:line="276" w:lineRule="auto"/>
        <w:jc w:val="center"/>
        <w:rPr>
          <w:sz w:val="28"/>
          <w:szCs w:val="28"/>
        </w:rPr>
      </w:pPr>
      <w:r w:rsidRPr="00497D76">
        <w:rPr>
          <w:noProof/>
          <w:sz w:val="28"/>
          <w:szCs w:val="28"/>
        </w:rPr>
        <w:drawing>
          <wp:inline distT="0" distB="0" distL="0" distR="0" wp14:anchorId="49102F99" wp14:editId="0E1273F9">
            <wp:extent cx="5940425" cy="32016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5309" w14:textId="77777777" w:rsidR="00934A10" w:rsidRDefault="00934A10" w:rsidP="00934A10">
      <w:pPr>
        <w:pStyle w:val="3"/>
        <w:jc w:val="center"/>
      </w:pPr>
      <w:r>
        <w:t>Рисунок 6. Проверка 4 (Пароль «</w:t>
      </w:r>
      <w:r>
        <w:rPr>
          <w:lang w:val="en-US"/>
        </w:rPr>
        <w:t>Q</w:t>
      </w:r>
      <w:r w:rsidRPr="00934A10">
        <w:t>1</w:t>
      </w:r>
      <w:r>
        <w:rPr>
          <w:lang w:val="en-US"/>
        </w:rPr>
        <w:t>w</w:t>
      </w:r>
      <w:r>
        <w:t>»).</w:t>
      </w:r>
    </w:p>
    <w:p w14:paraId="7C18E969" w14:textId="77777777" w:rsidR="00934A10" w:rsidRDefault="00934A10" w:rsidP="00884FF7">
      <w:pPr>
        <w:spacing w:after="200" w:line="276" w:lineRule="auto"/>
        <w:jc w:val="center"/>
        <w:rPr>
          <w:sz w:val="28"/>
          <w:szCs w:val="28"/>
        </w:rPr>
      </w:pPr>
    </w:p>
    <w:p w14:paraId="3A8B7B86" w14:textId="77777777" w:rsidR="00497D76" w:rsidRDefault="00497D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DA4E1A" w14:textId="07D375E3" w:rsidR="00BF20AB" w:rsidRDefault="00BF20AB" w:rsidP="00884FF7">
      <w:pPr>
        <w:spacing w:after="200" w:line="276" w:lineRule="auto"/>
        <w:jc w:val="center"/>
        <w:rPr>
          <w:sz w:val="28"/>
          <w:szCs w:val="28"/>
          <w:lang w:val="en-US"/>
        </w:rPr>
      </w:pPr>
      <w:r w:rsidRPr="00BF20A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119C5B8" wp14:editId="6937A372">
            <wp:extent cx="5940425" cy="31946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2B9A" w14:textId="5B5C3C07" w:rsidR="00934A10" w:rsidRPr="00934A10" w:rsidRDefault="00934A10" w:rsidP="00934A10">
      <w:pPr>
        <w:pStyle w:val="3"/>
        <w:jc w:val="center"/>
      </w:pPr>
      <w:r>
        <w:t>Рисунок 7. Проверка 5 (Пароли не совпадают)</w:t>
      </w:r>
      <w:r w:rsidRPr="00934A10">
        <w:t>.</w:t>
      </w:r>
    </w:p>
    <w:p w14:paraId="72F01BCF" w14:textId="7C77BEAB" w:rsidR="00BF20AB" w:rsidRDefault="00BF20AB" w:rsidP="00884FF7">
      <w:pPr>
        <w:spacing w:after="200" w:line="276" w:lineRule="auto"/>
        <w:jc w:val="center"/>
        <w:rPr>
          <w:sz w:val="28"/>
          <w:szCs w:val="28"/>
          <w:lang w:val="en-US"/>
        </w:rPr>
      </w:pPr>
      <w:r w:rsidRPr="00BF20AB">
        <w:rPr>
          <w:noProof/>
          <w:sz w:val="28"/>
          <w:szCs w:val="28"/>
          <w:lang w:val="en-US"/>
        </w:rPr>
        <w:drawing>
          <wp:inline distT="0" distB="0" distL="0" distR="0" wp14:anchorId="630DAE1D" wp14:editId="056A25F1">
            <wp:extent cx="5940425" cy="31769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CC0A" w14:textId="77777777" w:rsidR="00934A10" w:rsidRDefault="00934A10" w:rsidP="00934A10">
      <w:pPr>
        <w:pStyle w:val="3"/>
        <w:jc w:val="center"/>
      </w:pPr>
      <w:r>
        <w:t xml:space="preserve">Рисунок </w:t>
      </w:r>
      <w:r w:rsidRPr="00BF20AB">
        <w:t>8</w:t>
      </w:r>
      <w:r>
        <w:t xml:space="preserve">. Проверка </w:t>
      </w:r>
      <w:r w:rsidRPr="00BF20AB">
        <w:t>6</w:t>
      </w:r>
      <w:r>
        <w:t xml:space="preserve"> (Логин уже существует в БД).</w:t>
      </w:r>
    </w:p>
    <w:p w14:paraId="18DA9611" w14:textId="77777777" w:rsidR="00934A10" w:rsidRPr="00934A10" w:rsidRDefault="00934A10" w:rsidP="00884FF7">
      <w:pPr>
        <w:spacing w:after="200" w:line="276" w:lineRule="auto"/>
        <w:jc w:val="center"/>
        <w:rPr>
          <w:sz w:val="28"/>
          <w:szCs w:val="28"/>
        </w:rPr>
      </w:pPr>
    </w:p>
    <w:p w14:paraId="167C7AF8" w14:textId="77777777" w:rsidR="00BF20AB" w:rsidRPr="00934A10" w:rsidRDefault="00BF20AB">
      <w:pPr>
        <w:rPr>
          <w:sz w:val="28"/>
          <w:szCs w:val="28"/>
        </w:rPr>
      </w:pPr>
      <w:r w:rsidRPr="00934A10">
        <w:rPr>
          <w:sz w:val="28"/>
          <w:szCs w:val="28"/>
        </w:rPr>
        <w:br w:type="page"/>
      </w:r>
    </w:p>
    <w:p w14:paraId="1E499259" w14:textId="1628C8D2" w:rsidR="00F15591" w:rsidRDefault="00BF20AB" w:rsidP="00884FF7">
      <w:pPr>
        <w:spacing w:after="200" w:line="276" w:lineRule="auto"/>
        <w:jc w:val="center"/>
        <w:rPr>
          <w:sz w:val="28"/>
          <w:szCs w:val="28"/>
        </w:rPr>
      </w:pPr>
      <w:r w:rsidRPr="00BF20AB">
        <w:rPr>
          <w:noProof/>
          <w:sz w:val="28"/>
          <w:szCs w:val="28"/>
        </w:rPr>
        <w:lastRenderedPageBreak/>
        <w:drawing>
          <wp:inline distT="0" distB="0" distL="0" distR="0" wp14:anchorId="6F9F962B" wp14:editId="0FF77D4F">
            <wp:extent cx="5940425" cy="3268980"/>
            <wp:effectExtent l="0" t="0" r="3175" b="762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2CF0" w14:textId="77777777" w:rsidR="00934A10" w:rsidRDefault="00934A10" w:rsidP="00934A10">
      <w:pPr>
        <w:pStyle w:val="3"/>
        <w:jc w:val="center"/>
      </w:pPr>
      <w:r>
        <w:t>Рисунок 9. Страница Администратора.</w:t>
      </w:r>
    </w:p>
    <w:p w14:paraId="35ACECA4" w14:textId="77777777" w:rsidR="00934A10" w:rsidRDefault="00934A10" w:rsidP="00884FF7">
      <w:pPr>
        <w:spacing w:after="200" w:line="276" w:lineRule="auto"/>
        <w:jc w:val="center"/>
        <w:rPr>
          <w:sz w:val="28"/>
          <w:szCs w:val="28"/>
        </w:rPr>
      </w:pPr>
    </w:p>
    <w:p w14:paraId="74E1A2D6" w14:textId="77777777" w:rsidR="00F15591" w:rsidRDefault="00F155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CC1C24" w14:textId="15F8B76F" w:rsidR="00BF20AB" w:rsidRDefault="00F15591" w:rsidP="00F15591">
      <w:pPr>
        <w:pStyle w:val="2"/>
        <w:jc w:val="center"/>
        <w:rPr>
          <w:b/>
          <w:bCs/>
        </w:rPr>
      </w:pPr>
      <w:r w:rsidRPr="00F15591">
        <w:rPr>
          <w:b/>
          <w:bCs/>
        </w:rPr>
        <w:lastRenderedPageBreak/>
        <w:t>Листинг программы</w:t>
      </w:r>
    </w:p>
    <w:p w14:paraId="01A1D2E7" w14:textId="672BFE55" w:rsidR="00F15591" w:rsidRPr="00FF28C0" w:rsidRDefault="00F15591" w:rsidP="00F15591">
      <w:pPr>
        <w:pStyle w:val="3"/>
        <w:jc w:val="center"/>
        <w:rPr>
          <w:b/>
          <w:bCs/>
        </w:rPr>
      </w:pPr>
      <w:proofErr w:type="spellStart"/>
      <w:r w:rsidRPr="00F15591">
        <w:rPr>
          <w:b/>
          <w:bCs/>
          <w:lang w:val="en-US"/>
        </w:rPr>
        <w:t>RegPage</w:t>
      </w:r>
      <w:proofErr w:type="spellEnd"/>
      <w:r w:rsidRPr="00FF28C0">
        <w:rPr>
          <w:b/>
          <w:bCs/>
        </w:rPr>
        <w:t>.</w:t>
      </w:r>
      <w:proofErr w:type="spellStart"/>
      <w:r w:rsidRPr="00F15591">
        <w:rPr>
          <w:b/>
          <w:bCs/>
          <w:lang w:val="en-US"/>
        </w:rPr>
        <w:t>xaml</w:t>
      </w:r>
      <w:proofErr w:type="spellEnd"/>
    </w:p>
    <w:p w14:paraId="04E7DBD2" w14:textId="5CCB00CD" w:rsidR="00F15591" w:rsidRPr="00F767F8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F767F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C16F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Kerimov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ges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Page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4DE8C2EE" w14:textId="77777777" w:rsidR="00F15591" w:rsidRPr="009B621D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67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767F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ttp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//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chemas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icrosoft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esentation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58B14C7" w14:textId="77777777" w:rsidR="00F15591" w:rsidRPr="009B621D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B621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ttp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//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chemas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icrosoft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3A8FAD8" w14:textId="77777777" w:rsidR="00F15591" w:rsidRPr="009B621D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B621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ttp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//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chemas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xmlformats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rg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rkup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-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patibility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"</w:t>
      </w: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4AC27AE" w14:textId="77777777" w:rsidR="00F15591" w:rsidRPr="00F767F8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B621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proofErr w:type="spellEnd"/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ttp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//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chemas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.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icrosoft</w:t>
      </w:r>
      <w:proofErr w:type="spellEnd"/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.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pression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lend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2008"</w:t>
      </w:r>
      <w:r w:rsidRPr="00F767F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4B7B17C0" w14:textId="2CB99033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F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16FE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C16F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Kerimov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4C4AFCE9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3D56084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5BE49B0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Pag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C1CCED5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37B96A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b5d5ca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7CD0F10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6BC3585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2D5E1957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*"/&gt;</w:t>
      </w:r>
    </w:p>
    <w:p w14:paraId="0DFEF959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*"/&gt;</w:t>
      </w:r>
    </w:p>
    <w:p w14:paraId="09B07D8A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52CCBF12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3CAE843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3D1A32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522D16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63C8ED3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2E41D7D6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2F01F9B2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9D4EA0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2393AA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&gt;</w:t>
      </w:r>
    </w:p>
    <w:p w14:paraId="07E4E1B7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.Resource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2B3CDD1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76EBCEC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4F695C53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/&gt;</w:t>
      </w:r>
    </w:p>
    <w:p w14:paraId="1807AB81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0"/&gt;</w:t>
      </w:r>
    </w:p>
    <w:p w14:paraId="794B350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553F0E9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F205D3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.Resource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7A62D47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 1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4D23CC24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15B68A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дтверд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AC9C36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ыбер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9592075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B3ECF2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Cansel_btn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мена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p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Cansel_btn_Cli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39E73F8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0D3D8A6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2B0CFA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09DC742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xtRegLog"</w:t>
      </w:r>
    </w:p>
    <w:p w14:paraId="1FF2134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gTextBlo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4DB797E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,35"/&gt;</w:t>
      </w:r>
    </w:p>
    <w:p w14:paraId="12D0AEA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AC98C11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xtRegPas"</w:t>
      </w:r>
    </w:p>
    <w:p w14:paraId="510F5FF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gTextBlo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5E23178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,84"/&gt;</w:t>
      </w:r>
    </w:p>
    <w:p w14:paraId="6190AA26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втор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5DC60AE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xtRegPasRepeat"</w:t>
      </w:r>
    </w:p>
    <w:p w14:paraId="7275A3C3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gTextBlo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61864A8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,136"/&gt;</w:t>
      </w:r>
    </w:p>
    <w:p w14:paraId="10DA3B67" w14:textId="77777777" w:rsid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Фамилия Имя Отчеств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1F25A501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xtRegFio"</w:t>
      </w:r>
    </w:p>
    <w:p w14:paraId="0237CEE4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gTextBlo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208A4C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,233,23,0"/&gt;</w:t>
      </w:r>
    </w:p>
    <w:p w14:paraId="10A6E0C9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0A2BC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3D4F73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,20,20,38"&gt;</w:t>
      </w:r>
    </w:p>
    <w:p w14:paraId="5D1DBB6D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AC3DD5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Login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Login_Text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2CCEA2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Password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ssword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Password_Password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A4072F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PasswordRepea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ssword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PasswordRepeat_Password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58898B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58B7B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8DE47D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oleLis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&gt;</w:t>
      </w:r>
    </w:p>
    <w:p w14:paraId="308381E7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1B436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/&gt;</w:t>
      </w:r>
    </w:p>
    <w:p w14:paraId="70F48626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FCB5C8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Select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 &gt;</w:t>
      </w:r>
    </w:p>
    <w:p w14:paraId="67AAC46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/&gt;</w:t>
      </w:r>
    </w:p>
    <w:p w14:paraId="1D3E416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608C12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AEA8574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0E70D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FIO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FIO_Text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F0A7B7A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Register_btn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гистрация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030060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p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1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Register_btn_Cli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D655F44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048A2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A3584F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idenLable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23BB0E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p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3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66FF7E3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325,0,4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isibility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Visible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7298EE92" w14:textId="77777777" w:rsidR="00F15591" w:rsidRPr="00F767F8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767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0054FE5" w14:textId="77777777" w:rsidR="00F15591" w:rsidRPr="00F767F8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767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C8E4BD" w14:textId="2D9CF5B4" w:rsidR="00F15591" w:rsidRDefault="00F15591">
      <w:pPr>
        <w:rPr>
          <w:lang w:val="en-US"/>
        </w:rPr>
      </w:pPr>
      <w:r>
        <w:rPr>
          <w:lang w:val="en-US"/>
        </w:rPr>
        <w:br w:type="page"/>
      </w:r>
    </w:p>
    <w:p w14:paraId="798AC23E" w14:textId="00E37CAB" w:rsidR="00F15591" w:rsidRDefault="00914745" w:rsidP="00914745">
      <w:pPr>
        <w:pStyle w:val="3"/>
        <w:jc w:val="center"/>
        <w:rPr>
          <w:b/>
          <w:bCs/>
          <w:lang w:val="en-US"/>
        </w:rPr>
      </w:pPr>
      <w:proofErr w:type="spellStart"/>
      <w:r w:rsidRPr="00914745">
        <w:rPr>
          <w:b/>
          <w:bCs/>
          <w:lang w:val="en-US"/>
        </w:rPr>
        <w:lastRenderedPageBreak/>
        <w:t>RegPage.xaml.cs</w:t>
      </w:r>
      <w:proofErr w:type="spellEnd"/>
    </w:p>
    <w:p w14:paraId="1F0204E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2B81EFC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D86D1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q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3DD4C3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BC0C8E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.RegularExpression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E8C66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eading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610078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FFDA30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642D5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2C4EB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D5138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5B19B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F5EB6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53ABA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EDD19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8F054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C9F95D" w14:textId="08AD448D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r w:rsidR="00C16F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19_Kerimov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1D7041B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952C7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53D8CE0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RegPage.xaml</w:t>
      </w:r>
      <w:proofErr w:type="spellEnd"/>
    </w:p>
    <w:p w14:paraId="3F644D3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05F20D3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31F0FA1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gPag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04B68C9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A3D111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gPag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3C67A9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059289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77758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CE5D21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B92F0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64DA01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02906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Log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C6BA72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.Text.Length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48F838D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5A885D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Log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D24444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35B4AD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05373D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901FD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21D35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B4B95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FIO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C36520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AF5F58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Fio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8D99A0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FIO.Text.Length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2EF7ECA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83E3C7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Fio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6A1DEB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E9211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CA8363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33DBC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Cansel_btn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C83434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2B9AAE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e(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Pag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7DF2AB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76F93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44609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Register_btn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C39787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3D016C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</w:t>
      </w:r>
    </w:p>
    <w:p w14:paraId="510668B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</w:t>
      </w:r>
    </w:p>
    <w:p w14:paraId="7DEC3CE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Repeat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</w:t>
      </w:r>
    </w:p>
    <w:p w14:paraId="6AEA210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FIO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3019D4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FFA7165" w14:textId="77777777" w:rsidR="00914745" w:rsidRPr="009B621D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</w:t>
      </w:r>
      <w:proofErr w:type="spellEnd"/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9B621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олните</w:t>
      </w:r>
      <w:r w:rsidRPr="009B621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</w:t>
      </w:r>
      <w:r w:rsidRPr="009B621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я</w:t>
      </w:r>
      <w:proofErr w:type="gramStart"/>
      <w:r w:rsidRPr="009B621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proofErr w:type="gramEnd"/>
    </w:p>
    <w:p w14:paraId="25DD250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FE2689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BD43E8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86FA5A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338F2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B07929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C8EEF3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Check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USER</w:t>
      </w:r>
      <w:proofErr w:type="spellEnd"/>
    </w:p>
    <w:p w14:paraId="527BD45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NoTracking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38DF2C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27A6DE8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u =&gt;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.Login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B4E4F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BFFF5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Upp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3DB2936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Numb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06CCB8A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D3881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.Length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C18125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284CB4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r.IsUpp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)</w:t>
      </w:r>
    </w:p>
    <w:p w14:paraId="2B765E2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Upp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;</w:t>
      </w:r>
      <w:proofErr w:type="gramEnd"/>
    </w:p>
    <w:p w14:paraId="7707847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))</w:t>
      </w:r>
    </w:p>
    <w:p w14:paraId="7672ACB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Numb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;</w:t>
      </w:r>
      <w:proofErr w:type="gramEnd"/>
    </w:p>
    <w:p w14:paraId="2857D0C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Numb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Upp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4BF0367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966F9A1" w14:textId="77777777" w:rsidR="00914745" w:rsidRPr="009B621D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E83735F" w14:textId="77777777" w:rsidR="00914745" w:rsidRPr="009B621D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73EDF433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уникальность логина</w:t>
      </w:r>
    </w:p>
    <w:p w14:paraId="0ABE4FED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Che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20CF34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05DD4C1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denLabl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ь с таким логином уже существу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BC3C9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16DFFF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4028C8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0D56452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рверка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на заглавную букву</w:t>
      </w:r>
    </w:p>
    <w:p w14:paraId="65765263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coreUpp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</w:t>
      </w:r>
    </w:p>
    <w:p w14:paraId="07438D70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4595C3A0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denLabl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 пароле должна содержаться хотя бы одна заглавная букв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D7EA4F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E8BA1C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DC90C8D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4F37A3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core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</w:t>
      </w:r>
    </w:p>
    <w:p w14:paraId="1BA3F5D5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7C1AB727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denLabl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ароль должен содержать хотя бы одну цифр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7F15E0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1B062E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6CEC1D0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4EDFB2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8C85EDC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опускается только английская раскладка и содержит хотя бы одну цифру</w:t>
      </w:r>
    </w:p>
    <w:p w14:paraId="09EBDC0B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(</w:t>
      </w:r>
      <w:proofErr w:type="spellStart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ex.IsMatch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^[a-zA-Z0-9. -_</w:t>
      </w:r>
      <w:proofErr w:type="gram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?]*</w:t>
      </w:r>
      <w:proofErr w:type="gramEnd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|| </w:t>
      </w:r>
      <w:proofErr w:type="spellStart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ex.IsMatch</w:t>
      </w:r>
      <w:proofErr w:type="spell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^[a-zA-Z0-9]*$"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</w:t>
      </w:r>
    </w:p>
    <w:p w14:paraId="3865355D" w14:textId="77777777" w:rsidR="00914745" w:rsidRPr="00F767F8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767F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DBD0070" w14:textId="77777777" w:rsidR="00914745" w:rsidRPr="00FF28C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767F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</w:t>
      </w:r>
      <w:proofErr w:type="spellEnd"/>
      <w:r w:rsidRPr="00FF2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FF2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лжен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стоять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атинских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имволов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тя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ы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дной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ифры</w:t>
      </w:r>
      <w:proofErr w:type="gramStart"/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FF2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proofErr w:type="gramEnd"/>
    </w:p>
    <w:p w14:paraId="76C67F6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2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811C35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C80D53A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580D103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DF29BF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ароль должен содержать 6 или более символов</w:t>
      </w:r>
    </w:p>
    <w:p w14:paraId="51514D11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gPassword.Password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 6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706665C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0B91A17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denLabl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ароль должен быть не меньше 6 символ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CEBA44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70AEA8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8D4EF4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BEC384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37F28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впадение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ей</w:t>
      </w:r>
    </w:p>
    <w:p w14:paraId="3D61079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Repeat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6D8CDD" w14:textId="77777777" w:rsidR="00914745" w:rsidRPr="00F767F8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767F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BC1E608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767F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</w:t>
      </w:r>
      <w:proofErr w:type="spell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и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впадают</w:t>
      </w:r>
      <w:proofErr w:type="gramStart"/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proofErr w:type="gramEnd"/>
    </w:p>
    <w:p w14:paraId="38A2A26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23C95D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94E40AF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146E03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</w:p>
    <w:p w14:paraId="0CCD4D6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List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B1FE40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17BB86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List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proofErr w:type="gram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25F56A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E8B7CA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3A4A3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db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 =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3F074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USER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Objec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066DF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1B60B8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O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FIO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FE50F9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ogin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194BE4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assword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2552F5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ole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List.Text</w:t>
      </w:r>
      <w:proofErr w:type="spellEnd"/>
    </w:p>
    <w:p w14:paraId="1907071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;</w:t>
      </w:r>
    </w:p>
    <w:p w14:paraId="3DA88E7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14:paraId="066E858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USER.Add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Objec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04A5F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SaveChange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260CBF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7E135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List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B871BA" w14:textId="77777777" w:rsidR="00914745" w:rsidRPr="009B621D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EFE249" w14:textId="77777777" w:rsidR="00914745" w:rsidRPr="009B621D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34A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621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дминистратор</w:t>
      </w:r>
      <w:r w:rsidRPr="009B621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8C8CBB6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егистрация прошла успешн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A3BB9A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e(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ministrator());</w:t>
      </w:r>
    </w:p>
    <w:p w14:paraId="104DAF1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F427EB1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0502F969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егистрация прошла успешн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E26F1F5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</w:t>
      </w:r>
      <w:proofErr w:type="spell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e(</w:t>
      </w:r>
      <w:r w:rsidRPr="00934A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());</w:t>
      </w:r>
    </w:p>
    <w:p w14:paraId="171D226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3BE1140" w14:textId="77777777" w:rsidR="00914745" w:rsidRPr="00F767F8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F767F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3DA8AECC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767F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</w:t>
      </w:r>
      <w:proofErr w:type="spell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оли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ошли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Start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0B46AD3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16EE58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669274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143BC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2457C7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FIO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EC38AE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EB5E02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64C5C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F054BE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3E7FB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Change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DB6674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A5A3F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Pas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28F9D3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.Length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7A8EE4B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6E991A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Pas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9869F7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C9FAD1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4BFE23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55F47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Repeat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Change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C8FE0E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6B2F04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PasRepeat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9B9AEA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Repeat.Password.Length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736D760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9551FE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PasRepeat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1B6312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58829D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B8F47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98671C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2326E36" w14:textId="53482A16" w:rsidR="00914745" w:rsidRDefault="00914745" w:rsidP="00914745">
      <w:pPr>
        <w:pStyle w:val="3"/>
        <w:jc w:val="center"/>
        <w:rPr>
          <w:b/>
          <w:bCs/>
          <w:lang w:val="en-US"/>
        </w:rPr>
      </w:pPr>
      <w:proofErr w:type="spellStart"/>
      <w:r w:rsidRPr="00914745">
        <w:rPr>
          <w:b/>
          <w:bCs/>
          <w:lang w:val="en-US"/>
        </w:rPr>
        <w:lastRenderedPageBreak/>
        <w:t>Administrator.xaml</w:t>
      </w:r>
      <w:proofErr w:type="spellEnd"/>
    </w:p>
    <w:p w14:paraId="47F6023B" w14:textId="70B568E4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C16F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Kerimov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Administrator"</w:t>
      </w:r>
    </w:p>
    <w:p w14:paraId="43C06B5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47E30DF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6C9BDEB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2BC542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DF5E449" w14:textId="7C5F72F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C16F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Kerimov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5D43CF9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D7F8C2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712F914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48E5089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88555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2A3DB59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6BCE9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EE1A9A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77"/&gt;</w:t>
      </w:r>
    </w:p>
    <w:p w14:paraId="623594D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3*"/&gt;</w:t>
      </w:r>
    </w:p>
    <w:p w14:paraId="3C9B4EE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D2F9FA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0BD2E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User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ReadOnly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&gt;</w:t>
      </w:r>
    </w:p>
    <w:p w14:paraId="3BA6EBF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DB6585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2767C8A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ogin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5388F68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sswor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486730D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л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39C8F1E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6CF62B2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hoto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/&gt;</w:t>
      </w:r>
    </w:p>
    <w:p w14:paraId="3AE23C0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25AFB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&gt;</w:t>
      </w:r>
    </w:p>
    <w:p w14:paraId="04D1AFE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.CellTemplate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5711C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51003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Edit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дактироват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 0, 0, 0"/&gt;</w:t>
      </w:r>
    </w:p>
    <w:p w14:paraId="7C82156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7CA91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.CellTemplate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A700E6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7E57BF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9D1271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7D67DE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A8856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Add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ит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</w:p>
    <w:p w14:paraId="5E1341C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жмите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тобы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ит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я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Add_Click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3D0067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Del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далит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</w:p>
    <w:p w14:paraId="7E95483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жмите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тобы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далит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я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Del_Click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000544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67ADE9A7" w14:textId="77777777" w:rsidR="00914745" w:rsidRPr="00F767F8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767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5E99EE9" w14:textId="77777777" w:rsidR="00914745" w:rsidRPr="00F767F8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767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8365E3" w14:textId="343E9BE1" w:rsidR="00914745" w:rsidRDefault="00914745">
      <w:pPr>
        <w:rPr>
          <w:lang w:val="en-US"/>
        </w:rPr>
      </w:pPr>
      <w:r>
        <w:rPr>
          <w:lang w:val="en-US"/>
        </w:rPr>
        <w:br w:type="page"/>
      </w:r>
    </w:p>
    <w:p w14:paraId="60EECDEB" w14:textId="55088F98" w:rsidR="00914745" w:rsidRDefault="00914745" w:rsidP="00914745">
      <w:pPr>
        <w:pStyle w:val="3"/>
        <w:jc w:val="center"/>
        <w:rPr>
          <w:b/>
          <w:bCs/>
          <w:lang w:val="en-US"/>
        </w:rPr>
      </w:pPr>
      <w:proofErr w:type="spellStart"/>
      <w:r w:rsidRPr="00914745">
        <w:rPr>
          <w:b/>
          <w:bCs/>
          <w:lang w:val="en-US"/>
        </w:rPr>
        <w:lastRenderedPageBreak/>
        <w:t>Administrator.xaml.cs</w:t>
      </w:r>
      <w:proofErr w:type="spellEnd"/>
    </w:p>
    <w:p w14:paraId="1BBEDCC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0429552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B57BB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q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D58B3B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EF333D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18C06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79B296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91495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B7430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944F9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BF510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93E08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190EA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55042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8DF97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A7BF71" w14:textId="13EB46F4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r w:rsidR="00C16F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19_Kerimov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086825E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E82A5D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15213FA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dministrator.xaml</w:t>
      </w:r>
      <w:proofErr w:type="spellEnd"/>
    </w:p>
    <w:p w14:paraId="379326D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2345925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istrator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3F0B1E9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A0852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istrator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21194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DD2EEF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273CF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5AE6D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GetContext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6576DE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20E37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FC2C87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9213B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dd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50C199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C3DBCB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7CDD8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C4AFD8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ECDF1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Del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1372DEE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CE9BC42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DE7FDAD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7FBC902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15B58FA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47998DA" w14:textId="270310F7" w:rsidR="00726204" w:rsidRPr="00726204" w:rsidRDefault="00726204">
      <w:r w:rsidRPr="00726204">
        <w:br w:type="page"/>
      </w:r>
    </w:p>
    <w:p w14:paraId="74759BF7" w14:textId="7A284F6A" w:rsidR="00914745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F23363">
        <w:rPr>
          <w:noProof/>
          <w:sz w:val="28"/>
          <w:szCs w:val="28"/>
        </w:rPr>
        <w:lastRenderedPageBreak/>
        <w:drawing>
          <wp:inline distT="0" distB="0" distL="0" distR="0" wp14:anchorId="7D6EC839" wp14:editId="03193C3B">
            <wp:extent cx="5940425" cy="37484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8740" w14:textId="3F3E9EA2" w:rsidR="00F23363" w:rsidRDefault="00F23363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0. Страница </w:t>
      </w:r>
      <w:proofErr w:type="spellStart"/>
      <w:r>
        <w:rPr>
          <w:sz w:val="28"/>
          <w:szCs w:val="28"/>
          <w:lang w:val="en-US"/>
        </w:rPr>
        <w:t>AddUserPage</w:t>
      </w:r>
      <w:proofErr w:type="spellEnd"/>
    </w:p>
    <w:p w14:paraId="60588437" w14:textId="38633408" w:rsidR="00F23363" w:rsidRDefault="00F23363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F23363">
        <w:rPr>
          <w:noProof/>
          <w:sz w:val="28"/>
          <w:szCs w:val="28"/>
          <w:lang w:val="en-US"/>
        </w:rPr>
        <w:drawing>
          <wp:inline distT="0" distB="0" distL="0" distR="0" wp14:anchorId="5B46133B" wp14:editId="0B2F808C">
            <wp:extent cx="5940425" cy="37344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6736" w14:textId="77777777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1. Проверка ввода данных</w:t>
      </w:r>
    </w:p>
    <w:p w14:paraId="7EACF0D3" w14:textId="77777777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F23363">
        <w:rPr>
          <w:noProof/>
          <w:sz w:val="28"/>
          <w:szCs w:val="28"/>
        </w:rPr>
        <w:lastRenderedPageBreak/>
        <w:drawing>
          <wp:inline distT="0" distB="0" distL="0" distR="0" wp14:anchorId="1E67263E" wp14:editId="4E25E3F3">
            <wp:extent cx="5940425" cy="37592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A000" w14:textId="44EC8DB6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2. Добавление нового пользователя</w:t>
      </w:r>
    </w:p>
    <w:p w14:paraId="42056099" w14:textId="7F0A6C1C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F23363">
        <w:rPr>
          <w:noProof/>
          <w:sz w:val="28"/>
          <w:szCs w:val="28"/>
        </w:rPr>
        <w:drawing>
          <wp:inline distT="0" distB="0" distL="0" distR="0" wp14:anchorId="4DE2599E" wp14:editId="272E6202">
            <wp:extent cx="5940425" cy="37547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E116" w14:textId="6A75D147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3. Редактирование пользователя</w:t>
      </w:r>
    </w:p>
    <w:p w14:paraId="44EA75F2" w14:textId="34DE8EEE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F23363">
        <w:rPr>
          <w:noProof/>
          <w:sz w:val="28"/>
          <w:szCs w:val="28"/>
        </w:rPr>
        <w:lastRenderedPageBreak/>
        <w:drawing>
          <wp:inline distT="0" distB="0" distL="0" distR="0" wp14:anchorId="681B2493" wp14:editId="5915D022">
            <wp:extent cx="5940425" cy="37382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0D7C" w14:textId="2D334CEB" w:rsidR="00B80299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4. Удаление нескольких пользователей</w:t>
      </w:r>
    </w:p>
    <w:p w14:paraId="241A9FE0" w14:textId="77777777" w:rsidR="00B80299" w:rsidRDefault="00B802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770990" w14:textId="77777777" w:rsidR="00B80299" w:rsidRDefault="00B80299" w:rsidP="00B80299">
      <w:pPr>
        <w:pStyle w:val="2"/>
        <w:jc w:val="center"/>
        <w:rPr>
          <w:b/>
          <w:bCs/>
        </w:rPr>
      </w:pPr>
      <w:r w:rsidRPr="00F15591">
        <w:rPr>
          <w:b/>
          <w:bCs/>
        </w:rPr>
        <w:lastRenderedPageBreak/>
        <w:t>Листинг программы</w:t>
      </w:r>
    </w:p>
    <w:p w14:paraId="366A75BB" w14:textId="7B9E8544" w:rsidR="00F23363" w:rsidRPr="00C16FE1" w:rsidRDefault="00B80299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ddUserPage</w:t>
      </w:r>
      <w:r w:rsidRPr="00C16FE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aml</w:t>
      </w:r>
      <w:proofErr w:type="spellEnd"/>
    </w:p>
    <w:p w14:paraId="4E1EAC8D" w14:textId="600ED12F" w:rsidR="00B80299" w:rsidRPr="00F767F8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F767F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C16F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Kerimov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ges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UserPage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9CE830E" w14:textId="77777777" w:rsidR="00B80299" w:rsidRPr="009B621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67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767F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ttp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//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chemas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icrosoft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esentation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2865DCB" w14:textId="77777777" w:rsidR="00B80299" w:rsidRPr="009B621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B621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ttp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//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chemas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icrosoft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7C906F2" w14:textId="77777777" w:rsidR="00B80299" w:rsidRPr="009B621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B621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ttp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//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chemas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xmlformats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rg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rkup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-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patibility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"</w:t>
      </w: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61C2F5B" w14:textId="77777777" w:rsidR="00B80299" w:rsidRPr="00F767F8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B621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proofErr w:type="spellEnd"/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ttp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//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chemas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.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icrosoft</w:t>
      </w:r>
      <w:proofErr w:type="spellEnd"/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.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pression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lend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2008"</w:t>
      </w:r>
      <w:r w:rsidRPr="00F767F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42518DCD" w14:textId="33B76713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F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16FE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C16F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Kerimov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4DB9BFD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A01C18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6069F56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UserPag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5BF8C52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AFC38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b5d5ca"&gt;</w:t>
      </w:r>
    </w:p>
    <w:p w14:paraId="7EEDF16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520B8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2B9011A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*"/&gt;</w:t>
      </w:r>
    </w:p>
    <w:p w14:paraId="5103146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*"/&gt;</w:t>
      </w:r>
    </w:p>
    <w:p w14:paraId="7E33A01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D91944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4F266C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5E756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/&gt;</w:t>
      </w:r>
    </w:p>
    <w:p w14:paraId="4CC9D8F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7696381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5"/&gt;</w:t>
      </w:r>
    </w:p>
    <w:p w14:paraId="7BF22CC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4ABF20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71EC5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&gt;</w:t>
      </w:r>
    </w:p>
    <w:p w14:paraId="6485672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D2316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.Resource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BF3DF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01BA555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4691EE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pt"/&gt;</w:t>
      </w:r>
    </w:p>
    <w:p w14:paraId="2FD29EF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3E2A4D6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77E8BED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6EEF89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.Resource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8C32CF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9FF7F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DF86D1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E7EB5B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ль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E0E38E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2AA90D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еобязательно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)"/&gt;</w:t>
      </w:r>
    </w:p>
    <w:p w14:paraId="1483A9E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A18D68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EA14C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2C61E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Logi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1B395B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2,0,0"</w:t>
      </w:r>
    </w:p>
    <w:p w14:paraId="6183179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D2D101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0"/&gt;</w:t>
      </w:r>
    </w:p>
    <w:p w14:paraId="44CE319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Passwor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55170C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62,0,0"</w:t>
      </w:r>
    </w:p>
    <w:p w14:paraId="105F827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B1CEDB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0"/&gt;</w:t>
      </w:r>
    </w:p>
    <w:p w14:paraId="5FD8613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FIO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B157B3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62,0,0"</w:t>
      </w:r>
    </w:p>
    <w:p w14:paraId="5225458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AE8FD4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574926D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Photo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C64F49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сылка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212,0,0"</w:t>
      </w:r>
    </w:p>
    <w:p w14:paraId="3807BB1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BA2303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382057F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DA879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&gt;</w:t>
      </w:r>
    </w:p>
    <w:p w14:paraId="1990EAA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ogin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Logi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6785C12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Login_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14F1A5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sswor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Passwor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2B2E93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Password_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4A9490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Rol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&gt;</w:t>
      </w:r>
    </w:p>
    <w:p w14:paraId="2D647DC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339C6B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Select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ь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A87F26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C6C2B0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FIO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4CBC47F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FIO_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E21E26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hoto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Photo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4F7D6E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Photo_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2FB053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30532B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77F88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Cancel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зад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pt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A86A05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Cancel_Click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9C25B8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pt"</w:t>
      </w:r>
    </w:p>
    <w:p w14:paraId="603F65F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_Click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B38DAC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ideError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"</w:t>
      </w:r>
    </w:p>
    <w:p w14:paraId="4F2ECB4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1p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</w:t>
      </w:r>
    </w:p>
    <w:p w14:paraId="513956B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ttom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0"/&gt;</w:t>
      </w:r>
    </w:p>
    <w:p w14:paraId="1FC0378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1EB40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ED0154" w14:textId="77777777" w:rsidR="00B80299" w:rsidRPr="00F767F8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767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F58C15F" w14:textId="77777777" w:rsidR="00B80299" w:rsidRPr="00F767F8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767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B6B81D6" w14:textId="79A735EF" w:rsidR="00B80299" w:rsidRDefault="00B8029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ECCF7F4" w14:textId="60510681" w:rsidR="00B80299" w:rsidRDefault="00B80299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AddUserPage.xaml.cs</w:t>
      </w:r>
      <w:proofErr w:type="spellEnd"/>
    </w:p>
    <w:p w14:paraId="54068E4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1A8CC56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7E068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q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ECDBB3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5941A1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B936B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5753FA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17F1F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AA53B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5A7C2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59DAD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2DD29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F5765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CA1FB4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2F216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20F3D6" w14:textId="1B0F84D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r w:rsidR="00C16F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19_Kerimov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6E3731E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68270F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8029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65348BE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8029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ddUserPage.xaml</w:t>
      </w:r>
      <w:proofErr w:type="spellEnd"/>
    </w:p>
    <w:p w14:paraId="2BE8AE8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8029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187D64E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UserPag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1D952AF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E9F1EC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(</w:t>
      </w:r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6C7D3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UserPag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ER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20CF81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696FC14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513DB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B8928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FD94B9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E35828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DE128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379541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9C56D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Ro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8BC577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Ro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proofErr w:type="gram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C733BA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BC458F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952F9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Login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450122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ED5D2B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Login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C00865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Login.Text.Length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4B2DF69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D58FF6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Login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A4AED6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7818FB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072FB0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161BE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ssword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93A5D1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F1311B4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Password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99AFD1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ssword.Text.Length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39EBEE8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B2AEAC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Password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87E2C3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B73E65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859858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65778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FIO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8A7088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AFFDDE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FIO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4F0576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FIO.Text.Length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735619FA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2F8CEC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FIO.Visibility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03E1260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853C225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04BD40B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12723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hoto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6B4F8C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7B9D99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Photo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FDD5F2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hoto.Text.Length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6A9756B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AE5BF1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Photo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AE163D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3C04B0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30B4B9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5FF05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Save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293350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4674DE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Login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A254FE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476D31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Error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</w:t>
      </w:r>
      <w:proofErr w:type="gram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D8CFD7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4E4651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908142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Passwor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5F9F75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1933A1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Error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</w:t>
      </w:r>
      <w:proofErr w:type="gram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827A07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3443D4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BF0192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ole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00A0E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42A050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Error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ете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оль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</w:t>
      </w:r>
      <w:proofErr w:type="gram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B0EC29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04C02C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F138A1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BA5B9F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FDB633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Ro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ole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E7AEB5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CA3038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FIO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4CA4DB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0146E6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Error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</w:t>
      </w:r>
      <w:proofErr w:type="gram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ADB2D3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563919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D5478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26525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currentUser.ID == 0)</w:t>
      </w:r>
    </w:p>
    <w:p w14:paraId="6532ED2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GetContext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Ad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C1386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9DA09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422653F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36FEA6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GetContext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Change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780F3D9" w14:textId="77777777" w:rsidR="00B80299" w:rsidRPr="009B621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B621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9B621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9B621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ы</w:t>
      </w:r>
      <w:r w:rsidRPr="009B621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91791A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3C0BB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52992C3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94111B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.ToString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0508E7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D772D6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16642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0DC0F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Cancel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8B029BC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93DD15C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e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ministrator());</w:t>
      </w:r>
    </w:p>
    <w:p w14:paraId="03959BE1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89B7F8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636588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B3AF456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E186DC" w14:textId="45E0E95A" w:rsidR="005E3E3D" w:rsidRPr="00391A26" w:rsidRDefault="005E3E3D" w:rsidP="005E3E3D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2A75B264" w14:textId="228812B4" w:rsidR="00B80299" w:rsidRDefault="005E3E3D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5E3E3D">
        <w:rPr>
          <w:noProof/>
          <w:sz w:val="28"/>
          <w:szCs w:val="28"/>
        </w:rPr>
        <w:lastRenderedPageBreak/>
        <w:drawing>
          <wp:inline distT="0" distB="0" distL="0" distR="0" wp14:anchorId="17FE8A4B" wp14:editId="2A8745A8">
            <wp:extent cx="5940425" cy="35712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409B" w14:textId="023932AC" w:rsidR="005E3E3D" w:rsidRDefault="005E3E3D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5. Страница Пользователя</w:t>
      </w:r>
    </w:p>
    <w:p w14:paraId="663FCFFF" w14:textId="30DA20A9" w:rsidR="005E3E3D" w:rsidRDefault="005E3E3D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5E3E3D">
        <w:rPr>
          <w:noProof/>
          <w:sz w:val="28"/>
          <w:szCs w:val="28"/>
        </w:rPr>
        <w:drawing>
          <wp:inline distT="0" distB="0" distL="0" distR="0" wp14:anchorId="2A9294C0" wp14:editId="089E02B2">
            <wp:extent cx="5940425" cy="358076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BD80" w14:textId="798D6366" w:rsidR="005E3E3D" w:rsidRDefault="005E3E3D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6. Поиск по ФИО</w:t>
      </w:r>
    </w:p>
    <w:p w14:paraId="402B4162" w14:textId="567813DB" w:rsidR="005E3E3D" w:rsidRDefault="005E3E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9EAECB" w14:textId="5FD5B5A3" w:rsidR="005E3E3D" w:rsidRDefault="005E3E3D" w:rsidP="0035574B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5E3E3D">
        <w:rPr>
          <w:b/>
          <w:bCs/>
          <w:sz w:val="28"/>
          <w:szCs w:val="28"/>
        </w:rPr>
        <w:lastRenderedPageBreak/>
        <w:t>Листинг программы</w:t>
      </w:r>
    </w:p>
    <w:p w14:paraId="24A622CE" w14:textId="5F6F6F9A" w:rsidR="005E3E3D" w:rsidRPr="00C16FE1" w:rsidRDefault="005E3E3D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 w:rsidRPr="005E3E3D">
        <w:rPr>
          <w:sz w:val="28"/>
          <w:szCs w:val="28"/>
          <w:lang w:val="en-US"/>
        </w:rPr>
        <w:t>User</w:t>
      </w:r>
      <w:r w:rsidRPr="00C16FE1">
        <w:rPr>
          <w:sz w:val="28"/>
          <w:szCs w:val="28"/>
          <w:lang w:val="en-US"/>
        </w:rPr>
        <w:t>.</w:t>
      </w:r>
      <w:r w:rsidRPr="005E3E3D">
        <w:rPr>
          <w:sz w:val="28"/>
          <w:szCs w:val="28"/>
          <w:lang w:val="en-US"/>
        </w:rPr>
        <w:t>xaml</w:t>
      </w:r>
      <w:proofErr w:type="spellEnd"/>
    </w:p>
    <w:p w14:paraId="092BD706" w14:textId="599F3342" w:rsidR="005E3E3D" w:rsidRPr="00F767F8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F767F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C16F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Kerimov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ges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ers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1E4C789" w14:textId="77777777" w:rsidR="005E3E3D" w:rsidRPr="009B621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67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767F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ttp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//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chemas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icrosoft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esentation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0C7C21C" w14:textId="77777777" w:rsidR="005E3E3D" w:rsidRPr="009B621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B621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ttp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//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chemas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icrosoft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A6EA961" w14:textId="77777777" w:rsidR="005E3E3D" w:rsidRPr="009B621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B621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ttp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//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chemas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xmlformats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rg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rkup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-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patibility</w:t>
      </w:r>
      <w:r w:rsidRPr="009B621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"</w:t>
      </w: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264B5CC" w14:textId="77777777" w:rsidR="005E3E3D" w:rsidRPr="00F767F8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621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B621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proofErr w:type="spellEnd"/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ttp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//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chemas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.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icrosoft</w:t>
      </w:r>
      <w:proofErr w:type="spellEnd"/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.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pression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lend</w:t>
      </w:r>
      <w:r w:rsidRPr="00F767F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/2008"</w:t>
      </w:r>
      <w:r w:rsidRPr="00F767F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2C9F187F" w14:textId="4919B575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6F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16FE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C16F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Kerimov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6E7B7B4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234528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7C4E6CF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Users"&gt;</w:t>
      </w:r>
    </w:p>
    <w:p w14:paraId="67B81A5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D7ACA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1907B18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733461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6515A2D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0A15304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9E9FEA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DAB42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713EA03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0A968DC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dTex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x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dText_Text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CCA76C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0E3C1F9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ртировать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3395AA0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mb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boBox_Selection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0FA84F7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6FC82C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зростанию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0321F9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DF334D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63E99B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быванию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A9B95C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CE228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8104F9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CA41E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eck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ольк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ы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E4FF46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Ad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C60861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hecke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Box_Check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Unchecke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Box_Uncheck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E05C6D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A960A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чистить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льтр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x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2ED8B8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0EC85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58283C3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stUser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A9C0EC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crollViewer.HorizontalScrollBarVisibility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isabled"</w:t>
      </w:r>
    </w:p>
    <w:p w14:paraId="6FEFFCF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64C7DE8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AFC7D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C91654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E84D0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rizontal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2ADF203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CE4AE2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FB1BB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63F34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477FD7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A43E45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99BF8A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F9E319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02E09C4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7DD7713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4D1FDBC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A3FF92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46110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</w:p>
    <w:p w14:paraId="12090F4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retc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iformToFil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09C757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0D53C33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175763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hoto"&gt;</w:t>
      </w:r>
    </w:p>
    <w:p w14:paraId="724501C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C61C65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DefaultPhoto.png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E04024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AD745F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FA4D49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17CDBC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0763B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892CD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589E0E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5863C5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/&gt;</w:t>
      </w:r>
    </w:p>
    <w:p w14:paraId="49C491A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515275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792DC6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/&gt;</w:t>
      </w:r>
    </w:p>
    <w:p w14:paraId="081DD37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46BF6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42A4C6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C0FD4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C1770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00AA3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88E522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F1692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5C84C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11947FA" w14:textId="74E284DA" w:rsidR="005E3E3D" w:rsidRDefault="005E3E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10F9608" w14:textId="371C6EBE" w:rsidR="005E3E3D" w:rsidRDefault="005E3E3D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User.xaml.cs</w:t>
      </w:r>
      <w:proofErr w:type="spellEnd"/>
    </w:p>
    <w:p w14:paraId="18B4982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633D20E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23FB8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q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E748FE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8C17D6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F525F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4BD97F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7BE3E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E216F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97CE9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DDF83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88ED2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FF362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CD647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93EB1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AEC498" w14:textId="605D9136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r w:rsidR="00C16F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19_Kerimov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29B8E2F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4E91A2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6D9CB82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Users.xaml</w:t>
      </w:r>
      <w:proofErr w:type="spellEnd"/>
    </w:p>
    <w:p w14:paraId="3052CC8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737C13D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7A128BB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487506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623BC8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403993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19086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06521B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2CAC3A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C04ED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379D1C9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15DC2B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02B5E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408275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DA340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0BFC3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BD8937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9D236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Where</w:t>
      </w:r>
      <w:proofErr w:type="spellEnd"/>
    </w:p>
    <w:p w14:paraId="5D63051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.ToLower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tains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Text.Text.ToLower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AC7672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CCF93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.Value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80A53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Wher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Role.Contains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A4F15B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009BB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2D62A8F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OrderBy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</w:t>
      </w:r>
      <w:proofErr w:type="spellEnd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CF85A9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EB7B39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OrderByDescendin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</w:t>
      </w:r>
      <w:proofErr w:type="spellEnd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8724B5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3C09F5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ACE36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Text_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69CE5B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25B4F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9D0C0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CE3324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0C771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oBox_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041175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28BC1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C3CE1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C704A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09630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_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02851B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5D3BB5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C6C01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1C3F0C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_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4F89B2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65A62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A3DE5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96787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984F8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830209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5F61A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1B3215D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B7DA316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dTex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DE68119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F36A89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pdate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B4AC40F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E507FC9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1434A76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8D13A66" w14:textId="48EB2F74" w:rsidR="00355D9C" w:rsidRPr="00355D9C" w:rsidRDefault="00355D9C">
      <w:pPr>
        <w:rPr>
          <w:sz w:val="28"/>
          <w:szCs w:val="28"/>
        </w:rPr>
      </w:pPr>
      <w:r w:rsidRPr="00355D9C">
        <w:rPr>
          <w:sz w:val="28"/>
          <w:szCs w:val="28"/>
        </w:rPr>
        <w:br w:type="page"/>
      </w:r>
    </w:p>
    <w:p w14:paraId="673C0E7B" w14:textId="77777777" w:rsidR="00355D9C" w:rsidRDefault="00355D9C" w:rsidP="00355D9C">
      <w:pPr>
        <w:jc w:val="center"/>
        <w:rPr>
          <w:sz w:val="28"/>
        </w:rPr>
      </w:pPr>
      <w:bookmarkStart w:id="0" w:name="_Hlk119329900"/>
      <w:bookmarkEnd w:id="0"/>
      <w:r>
        <w:rPr>
          <w:sz w:val="28"/>
        </w:rPr>
        <w:lastRenderedPageBreak/>
        <w:t>Федеральное государственное образовательное бюджетное</w:t>
      </w:r>
    </w:p>
    <w:p w14:paraId="06046E0A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 учреждение высшего образования</w:t>
      </w:r>
    </w:p>
    <w:p w14:paraId="72FE1D0B" w14:textId="77777777" w:rsidR="00355D9C" w:rsidRDefault="00355D9C" w:rsidP="00355D9C">
      <w:pPr>
        <w:jc w:val="center"/>
        <w:rPr>
          <w:b/>
          <w:sz w:val="28"/>
        </w:rPr>
      </w:pPr>
      <w:r>
        <w:rPr>
          <w:b/>
          <w:sz w:val="28"/>
        </w:rPr>
        <w:t xml:space="preserve"> «Финансовый университет при Правительстве Российской Федерации»</w:t>
      </w:r>
    </w:p>
    <w:p w14:paraId="19AD1DAB" w14:textId="77777777" w:rsidR="00355D9C" w:rsidRDefault="00355D9C" w:rsidP="00355D9C">
      <w:pPr>
        <w:jc w:val="center"/>
        <w:rPr>
          <w:b/>
          <w:sz w:val="28"/>
        </w:rPr>
      </w:pPr>
      <w:r>
        <w:rPr>
          <w:b/>
          <w:sz w:val="28"/>
        </w:rPr>
        <w:t>(Финансовый университет)</w:t>
      </w:r>
    </w:p>
    <w:p w14:paraId="2157E78A" w14:textId="77777777" w:rsidR="00355D9C" w:rsidRDefault="00355D9C" w:rsidP="00355D9C">
      <w:pPr>
        <w:jc w:val="center"/>
        <w:rPr>
          <w:i/>
          <w:sz w:val="28"/>
          <w:vertAlign w:val="superscript"/>
        </w:rPr>
      </w:pPr>
      <w:r>
        <w:rPr>
          <w:sz w:val="28"/>
        </w:rPr>
        <w:t xml:space="preserve">Колледж информатики и программирования </w:t>
      </w:r>
    </w:p>
    <w:p w14:paraId="445A585F" w14:textId="77777777" w:rsidR="00355D9C" w:rsidRDefault="00355D9C" w:rsidP="00355D9C">
      <w:pPr>
        <w:jc w:val="center"/>
        <w:rPr>
          <w:b/>
        </w:rPr>
      </w:pPr>
    </w:p>
    <w:p w14:paraId="58FD1A0A" w14:textId="77777777" w:rsidR="00355D9C" w:rsidRDefault="00355D9C" w:rsidP="00355D9C"/>
    <w:p w14:paraId="00DCD032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 09.02.07 Информационные системы и программирование</w:t>
      </w:r>
    </w:p>
    <w:p w14:paraId="322BCA7C" w14:textId="77777777" w:rsidR="00355D9C" w:rsidRDefault="00355D9C" w:rsidP="00355D9C"/>
    <w:p w14:paraId="5503B2FD" w14:textId="77777777" w:rsidR="00355D9C" w:rsidRDefault="00355D9C" w:rsidP="00355D9C">
      <w:pPr>
        <w:rPr>
          <w:u w:val="single"/>
        </w:rPr>
      </w:pPr>
    </w:p>
    <w:p w14:paraId="09F6853E" w14:textId="77777777" w:rsidR="00355D9C" w:rsidRDefault="00355D9C" w:rsidP="00355D9C">
      <w:pPr>
        <w:rPr>
          <w:u w:val="single"/>
        </w:rPr>
      </w:pPr>
    </w:p>
    <w:p w14:paraId="516257EA" w14:textId="77777777" w:rsidR="00355D9C" w:rsidRDefault="00355D9C" w:rsidP="00355D9C">
      <w:pPr>
        <w:rPr>
          <w:u w:val="single"/>
        </w:rPr>
      </w:pPr>
    </w:p>
    <w:p w14:paraId="44D39548" w14:textId="77777777" w:rsidR="00355D9C" w:rsidRDefault="00355D9C" w:rsidP="00355D9C">
      <w:pPr>
        <w:rPr>
          <w:u w:val="single"/>
        </w:rPr>
      </w:pPr>
    </w:p>
    <w:p w14:paraId="0412CCDE" w14:textId="77777777" w:rsidR="00355D9C" w:rsidRDefault="00355D9C" w:rsidP="00355D9C">
      <w:pPr>
        <w:rPr>
          <w:u w:val="single"/>
        </w:rPr>
      </w:pPr>
    </w:p>
    <w:p w14:paraId="604A0EBA" w14:textId="77777777" w:rsidR="00355D9C" w:rsidRDefault="00355D9C" w:rsidP="00355D9C">
      <w:pPr>
        <w:pStyle w:val="2"/>
        <w:jc w:val="center"/>
        <w:rPr>
          <w:b/>
          <w:color w:val="auto"/>
        </w:rPr>
      </w:pPr>
    </w:p>
    <w:p w14:paraId="1423EA9C" w14:textId="77777777" w:rsidR="00355D9C" w:rsidRDefault="00355D9C" w:rsidP="00355D9C">
      <w:pPr>
        <w:pStyle w:val="2"/>
        <w:jc w:val="center"/>
        <w:rPr>
          <w:b/>
          <w:color w:val="auto"/>
        </w:rPr>
      </w:pPr>
      <w:bookmarkStart w:id="1" w:name="_Toc120041917"/>
      <w:r>
        <w:rPr>
          <w:b/>
          <w:color w:val="auto"/>
        </w:rPr>
        <w:t xml:space="preserve">ОТЧЕТ ПО УЧЕБНОЙ ПРАКТИКЕ Профессиональный модуль - </w:t>
      </w:r>
      <w:r>
        <w:rPr>
          <w:b/>
          <w:color w:val="auto"/>
          <w:u w:val="single"/>
        </w:rPr>
        <w:t>УП.01.01 Учебная практика</w:t>
      </w:r>
      <w:bookmarkEnd w:id="1"/>
    </w:p>
    <w:p w14:paraId="40EC31DF" w14:textId="77777777" w:rsidR="00355D9C" w:rsidRDefault="00355D9C" w:rsidP="00355D9C">
      <w:pPr>
        <w:ind w:left="1276"/>
        <w:jc w:val="center"/>
        <w:rPr>
          <w:b/>
          <w:sz w:val="28"/>
        </w:rPr>
      </w:pPr>
    </w:p>
    <w:p w14:paraId="404211A0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                        </w:t>
      </w:r>
    </w:p>
    <w:p w14:paraId="41AB0A41" w14:textId="77777777" w:rsidR="00355D9C" w:rsidRDefault="00355D9C" w:rsidP="00355D9C">
      <w:pPr>
        <w:jc w:val="center"/>
        <w:rPr>
          <w:sz w:val="28"/>
        </w:rPr>
      </w:pPr>
    </w:p>
    <w:p w14:paraId="59B5455D" w14:textId="77777777" w:rsidR="00355D9C" w:rsidRDefault="00355D9C" w:rsidP="00355D9C">
      <w:pPr>
        <w:jc w:val="center"/>
        <w:rPr>
          <w:sz w:val="28"/>
        </w:rPr>
      </w:pPr>
    </w:p>
    <w:p w14:paraId="1A32F441" w14:textId="77777777" w:rsidR="00355D9C" w:rsidRDefault="00355D9C" w:rsidP="00355D9C">
      <w:pPr>
        <w:jc w:val="center"/>
        <w:rPr>
          <w:sz w:val="28"/>
        </w:rPr>
      </w:pPr>
    </w:p>
    <w:p w14:paraId="2FD11192" w14:textId="77777777" w:rsidR="00355D9C" w:rsidRDefault="00355D9C" w:rsidP="00355D9C">
      <w:pPr>
        <w:jc w:val="center"/>
        <w:rPr>
          <w:sz w:val="28"/>
        </w:rPr>
      </w:pPr>
    </w:p>
    <w:p w14:paraId="029BCB1C" w14:textId="77777777" w:rsidR="00355D9C" w:rsidRDefault="00355D9C" w:rsidP="00355D9C">
      <w:pPr>
        <w:ind w:left="4820"/>
        <w:rPr>
          <w:sz w:val="28"/>
        </w:rPr>
      </w:pPr>
      <w:r>
        <w:rPr>
          <w:sz w:val="28"/>
        </w:rPr>
        <w:t>Выполнила: студент учебной группы 4ИСИП-619</w:t>
      </w:r>
    </w:p>
    <w:p w14:paraId="2DCBA613" w14:textId="5A11CF39" w:rsidR="00355D9C" w:rsidRPr="00F767F8" w:rsidRDefault="00846272" w:rsidP="00355D9C">
      <w:pPr>
        <w:ind w:left="4820"/>
        <w:rPr>
          <w:sz w:val="28"/>
        </w:rPr>
      </w:pPr>
      <w:r>
        <w:rPr>
          <w:sz w:val="28"/>
        </w:rPr>
        <w:t>Чернов М</w:t>
      </w:r>
      <w:r w:rsidRPr="00F767F8">
        <w:rPr>
          <w:sz w:val="28"/>
        </w:rPr>
        <w:t>.</w:t>
      </w:r>
      <w:r>
        <w:rPr>
          <w:sz w:val="28"/>
          <w:lang w:val="en-US"/>
        </w:rPr>
        <w:t>C</w:t>
      </w:r>
      <w:r w:rsidRPr="00F767F8">
        <w:rPr>
          <w:sz w:val="28"/>
        </w:rPr>
        <w:t>.</w:t>
      </w:r>
    </w:p>
    <w:p w14:paraId="78AEE385" w14:textId="4A15F9AA" w:rsidR="00355D9C" w:rsidRDefault="00355D9C" w:rsidP="00355D9C">
      <w:pPr>
        <w:ind w:left="4820"/>
        <w:rPr>
          <w:sz w:val="28"/>
        </w:rPr>
      </w:pPr>
      <w:r>
        <w:rPr>
          <w:sz w:val="28"/>
        </w:rPr>
        <w:t xml:space="preserve">Руководитель практики от колледжа: </w:t>
      </w:r>
      <w:proofErr w:type="spellStart"/>
      <w:r>
        <w:rPr>
          <w:sz w:val="28"/>
        </w:rPr>
        <w:t>Альшакова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Е.Л.</w:t>
      </w:r>
      <w:proofErr w:type="gramEnd"/>
    </w:p>
    <w:p w14:paraId="685B5422" w14:textId="77777777" w:rsidR="00355D9C" w:rsidRDefault="00355D9C" w:rsidP="00355D9C">
      <w:pPr>
        <w:tabs>
          <w:tab w:val="left" w:pos="3119"/>
          <w:tab w:val="left" w:pos="3261"/>
        </w:tabs>
        <w:ind w:firstLine="4820"/>
        <w:rPr>
          <w:sz w:val="28"/>
          <w:u w:val="single"/>
        </w:rPr>
      </w:pPr>
    </w:p>
    <w:p w14:paraId="12B78F12" w14:textId="77777777" w:rsidR="00355D9C" w:rsidRDefault="00355D9C" w:rsidP="00355D9C">
      <w:pPr>
        <w:jc w:val="center"/>
        <w:rPr>
          <w:b/>
          <w:sz w:val="28"/>
        </w:rPr>
      </w:pPr>
    </w:p>
    <w:p w14:paraId="26F85C8A" w14:textId="72EFB3B6" w:rsidR="00355D9C" w:rsidRDefault="00355D9C" w:rsidP="00355D9C">
      <w:pPr>
        <w:jc w:val="center"/>
        <w:rPr>
          <w:b/>
          <w:sz w:val="28"/>
        </w:rPr>
      </w:pPr>
    </w:p>
    <w:p w14:paraId="70CE40BB" w14:textId="33962A43" w:rsidR="00355D9C" w:rsidRDefault="00355D9C" w:rsidP="00355D9C">
      <w:pPr>
        <w:jc w:val="center"/>
        <w:rPr>
          <w:b/>
          <w:sz w:val="28"/>
        </w:rPr>
      </w:pPr>
    </w:p>
    <w:p w14:paraId="22E02E93" w14:textId="0D6775E7" w:rsidR="00355D9C" w:rsidRDefault="00355D9C" w:rsidP="00355D9C">
      <w:pPr>
        <w:jc w:val="center"/>
        <w:rPr>
          <w:b/>
          <w:sz w:val="28"/>
        </w:rPr>
      </w:pPr>
    </w:p>
    <w:p w14:paraId="5522D0BF" w14:textId="33AF0136" w:rsidR="00355D9C" w:rsidRDefault="00355D9C" w:rsidP="00355D9C">
      <w:pPr>
        <w:jc w:val="center"/>
        <w:rPr>
          <w:b/>
          <w:sz w:val="28"/>
        </w:rPr>
      </w:pPr>
    </w:p>
    <w:p w14:paraId="5BCE3594" w14:textId="10EA5B1D" w:rsidR="00355D9C" w:rsidRDefault="00355D9C" w:rsidP="00355D9C">
      <w:pPr>
        <w:jc w:val="center"/>
        <w:rPr>
          <w:b/>
          <w:sz w:val="28"/>
        </w:rPr>
      </w:pPr>
    </w:p>
    <w:p w14:paraId="09B6340A" w14:textId="2DF72891" w:rsidR="00355D9C" w:rsidRDefault="00355D9C" w:rsidP="00355D9C">
      <w:pPr>
        <w:jc w:val="center"/>
        <w:rPr>
          <w:b/>
          <w:sz w:val="28"/>
        </w:rPr>
      </w:pPr>
    </w:p>
    <w:p w14:paraId="7DDC20B5" w14:textId="00DFBE63" w:rsidR="00355D9C" w:rsidRDefault="00355D9C" w:rsidP="00355D9C">
      <w:pPr>
        <w:jc w:val="center"/>
        <w:rPr>
          <w:b/>
          <w:sz w:val="28"/>
        </w:rPr>
      </w:pPr>
    </w:p>
    <w:p w14:paraId="22978E8B" w14:textId="2B443547" w:rsidR="00355D9C" w:rsidRDefault="00355D9C" w:rsidP="00355D9C">
      <w:pPr>
        <w:jc w:val="center"/>
        <w:rPr>
          <w:b/>
          <w:sz w:val="28"/>
        </w:rPr>
      </w:pPr>
    </w:p>
    <w:p w14:paraId="72BCAE68" w14:textId="4B7BCA86" w:rsidR="00355D9C" w:rsidRDefault="00355D9C" w:rsidP="00355D9C">
      <w:pPr>
        <w:jc w:val="center"/>
        <w:rPr>
          <w:b/>
          <w:sz w:val="28"/>
        </w:rPr>
      </w:pPr>
    </w:p>
    <w:p w14:paraId="671546C7" w14:textId="364920CD" w:rsidR="00355D9C" w:rsidRDefault="00355D9C" w:rsidP="00355D9C">
      <w:pPr>
        <w:jc w:val="center"/>
        <w:rPr>
          <w:b/>
          <w:sz w:val="28"/>
        </w:rPr>
      </w:pPr>
    </w:p>
    <w:p w14:paraId="2E7C3084" w14:textId="6D5DFBD6" w:rsidR="00355D9C" w:rsidRDefault="00355D9C" w:rsidP="00355D9C">
      <w:pPr>
        <w:jc w:val="center"/>
        <w:rPr>
          <w:b/>
          <w:sz w:val="28"/>
        </w:rPr>
      </w:pPr>
    </w:p>
    <w:p w14:paraId="5EE64106" w14:textId="77777777" w:rsidR="00355D9C" w:rsidRDefault="00355D9C" w:rsidP="00355D9C">
      <w:pPr>
        <w:jc w:val="center"/>
        <w:rPr>
          <w:b/>
          <w:sz w:val="28"/>
        </w:rPr>
      </w:pPr>
    </w:p>
    <w:p w14:paraId="2102DA0D" w14:textId="77777777" w:rsidR="00355D9C" w:rsidRDefault="00355D9C" w:rsidP="00355D9C">
      <w:pPr>
        <w:jc w:val="center"/>
        <w:rPr>
          <w:b/>
          <w:sz w:val="28"/>
        </w:rPr>
      </w:pPr>
    </w:p>
    <w:p w14:paraId="624935F5" w14:textId="7BBF3E8D" w:rsidR="00355D9C" w:rsidRDefault="00355D9C" w:rsidP="00355D9C">
      <w:pPr>
        <w:spacing w:line="254" w:lineRule="auto"/>
        <w:jc w:val="center"/>
        <w:rPr>
          <w:b/>
          <w:sz w:val="28"/>
        </w:rPr>
      </w:pPr>
      <w:r>
        <w:rPr>
          <w:b/>
          <w:sz w:val="28"/>
        </w:rPr>
        <w:t>Москва – 2021</w:t>
      </w:r>
    </w:p>
    <w:p w14:paraId="47E0D235" w14:textId="77777777" w:rsidR="00355D9C" w:rsidRDefault="00355D9C" w:rsidP="00355D9C">
      <w:pPr>
        <w:rPr>
          <w:b/>
          <w:sz w:val="28"/>
        </w:rPr>
      </w:pPr>
    </w:p>
    <w:p w14:paraId="16ED214F" w14:textId="77777777" w:rsidR="00355D9C" w:rsidRDefault="00355D9C" w:rsidP="00355D9C">
      <w:pPr>
        <w:rPr>
          <w:color w:val="000000"/>
          <w:sz w:val="28"/>
        </w:rPr>
      </w:pPr>
      <w:r>
        <w:rPr>
          <w:b/>
          <w:sz w:val="28"/>
        </w:rPr>
        <w:t xml:space="preserve">Цель работы: </w:t>
      </w:r>
      <w:r>
        <w:rPr>
          <w:sz w:val="28"/>
        </w:rPr>
        <w:t xml:space="preserve">отформатировать Excel файлы, создать базу данных и импортировать  </w:t>
      </w:r>
    </w:p>
    <w:p w14:paraId="22239650" w14:textId="77777777" w:rsidR="00355D9C" w:rsidRDefault="00355D9C" w:rsidP="00355D9C">
      <w:pPr>
        <w:jc w:val="center"/>
        <w:rPr>
          <w:sz w:val="28"/>
        </w:rPr>
      </w:pPr>
    </w:p>
    <w:p w14:paraId="4A4A40E5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57CF38D" wp14:editId="25982DAF">
            <wp:extent cx="5940425" cy="3465195"/>
            <wp:effectExtent l="0" t="0" r="0" b="0"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Рисунок 1. Диаграмма базы данных</w:t>
      </w:r>
    </w:p>
    <w:p w14:paraId="1DA8761F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A1D54A9" wp14:editId="3245B92D">
            <wp:extent cx="5940425" cy="3002915"/>
            <wp:effectExtent l="0" t="0" r="0" b="0"/>
            <wp:docPr id="2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85070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2. Таблица </w:t>
      </w:r>
      <w:proofErr w:type="spellStart"/>
      <w:r>
        <w:rPr>
          <w:sz w:val="28"/>
        </w:rPr>
        <w:t>agent</w:t>
      </w:r>
      <w:proofErr w:type="spellEnd"/>
    </w:p>
    <w:p w14:paraId="39C2B5F9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7DDCEC3" wp14:editId="5351D965">
            <wp:extent cx="914400" cy="1327150"/>
            <wp:effectExtent l="0" t="0" r="0" b="0"/>
            <wp:docPr id="25" name="Picture 3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BF0C3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lastRenderedPageBreak/>
        <w:t xml:space="preserve">Рисунок 3. Таблица </w:t>
      </w:r>
      <w:proofErr w:type="spellStart"/>
      <w:r>
        <w:rPr>
          <w:sz w:val="28"/>
        </w:rPr>
        <w:t>AgentType</w:t>
      </w:r>
      <w:proofErr w:type="spellEnd"/>
    </w:p>
    <w:p w14:paraId="13E06AD8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60DC745" wp14:editId="59A251CB">
            <wp:extent cx="4343400" cy="4984750"/>
            <wp:effectExtent l="0" t="0" r="0" b="0"/>
            <wp:docPr id="26" name="Picture 4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8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F99A4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>Рисунок 4. Таблица Product</w:t>
      </w:r>
    </w:p>
    <w:p w14:paraId="0B65F2C3" w14:textId="77777777" w:rsidR="00355D9C" w:rsidRDefault="00355D9C" w:rsidP="00355D9C">
      <w:pPr>
        <w:jc w:val="center"/>
        <w:rPr>
          <w:sz w:val="28"/>
        </w:rPr>
      </w:pPr>
    </w:p>
    <w:p w14:paraId="611ECF92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328CDA2" wp14:editId="0F65A77B">
            <wp:extent cx="2222500" cy="5340350"/>
            <wp:effectExtent l="0" t="0" r="0" b="0"/>
            <wp:docPr id="27" name="Picture 5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534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DFEBC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5. Таблица </w:t>
      </w:r>
      <w:proofErr w:type="spellStart"/>
      <w:r>
        <w:rPr>
          <w:sz w:val="28"/>
        </w:rPr>
        <w:t>ProductSale</w:t>
      </w:r>
      <w:proofErr w:type="spellEnd"/>
    </w:p>
    <w:p w14:paraId="11F26551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9D6D52D" wp14:editId="51BD01BA">
            <wp:extent cx="1543050" cy="1352550"/>
            <wp:effectExtent l="0" t="0" r="0" b="0"/>
            <wp:docPr id="28" name="Picture 6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58103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6. Таблица </w:t>
      </w:r>
      <w:proofErr w:type="spellStart"/>
      <w:r>
        <w:rPr>
          <w:sz w:val="28"/>
        </w:rPr>
        <w:t>ProductType</w:t>
      </w:r>
      <w:proofErr w:type="spellEnd"/>
    </w:p>
    <w:p w14:paraId="08D3067E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AF8295D" wp14:editId="7D57CB18">
            <wp:extent cx="5940425" cy="2780030"/>
            <wp:effectExtent l="0" t="0" r="0" b="0"/>
            <wp:docPr id="29" name="Picture 7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CBE4E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>Рисунок 7. Данные из Excel файла Agent</w:t>
      </w:r>
    </w:p>
    <w:p w14:paraId="580D8875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C1750A8" wp14:editId="157DF71B">
            <wp:extent cx="1466850" cy="1593850"/>
            <wp:effectExtent l="0" t="0" r="0" b="0"/>
            <wp:docPr id="30" name="Picture 8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1A38CD58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8. Данные из Excel файла </w:t>
      </w:r>
      <w:proofErr w:type="spellStart"/>
      <w:r>
        <w:rPr>
          <w:sz w:val="28"/>
        </w:rPr>
        <w:t>AgentType</w:t>
      </w:r>
      <w:proofErr w:type="spellEnd"/>
    </w:p>
    <w:p w14:paraId="102A5E79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C7D7185" wp14:editId="1378C353">
            <wp:extent cx="5162550" cy="7677150"/>
            <wp:effectExtent l="0" t="0" r="0" b="0"/>
            <wp:docPr id="3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67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6EF98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>Рисунок 9. Данные из Excel файла Product</w:t>
      </w:r>
    </w:p>
    <w:p w14:paraId="21D2776F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AEA0FFC" wp14:editId="2073FF4E">
            <wp:extent cx="5645150" cy="7010400"/>
            <wp:effectExtent l="0" t="0" r="0" b="0"/>
            <wp:docPr id="32" name="Picture 10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0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C8F4E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10. Данные из Excel файла </w:t>
      </w:r>
      <w:proofErr w:type="spellStart"/>
      <w:r>
        <w:rPr>
          <w:sz w:val="28"/>
        </w:rPr>
        <w:t>ProductSale</w:t>
      </w:r>
      <w:proofErr w:type="spellEnd"/>
    </w:p>
    <w:p w14:paraId="08525CBC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D161520" wp14:editId="73353288">
            <wp:extent cx="1962150" cy="1631950"/>
            <wp:effectExtent l="0" t="0" r="0" b="0"/>
            <wp:docPr id="33" name="Picture 11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85BF2" w14:textId="221AA093" w:rsidR="005E3E3D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11. Данные из Excel файла </w:t>
      </w:r>
      <w:proofErr w:type="spellStart"/>
      <w:r>
        <w:rPr>
          <w:sz w:val="28"/>
        </w:rPr>
        <w:t>ProductType</w:t>
      </w:r>
      <w:proofErr w:type="spellEnd"/>
    </w:p>
    <w:p w14:paraId="3237786E" w14:textId="77777777" w:rsidR="00355D9C" w:rsidRDefault="00355D9C" w:rsidP="00355D9C">
      <w:pPr>
        <w:jc w:val="center"/>
        <w:rPr>
          <w:b/>
        </w:rPr>
      </w:pPr>
      <w:r>
        <w:rPr>
          <w:b/>
        </w:rPr>
        <w:lastRenderedPageBreak/>
        <w:t>Федеральное государственное образовательное бюджетное учреждение</w:t>
      </w:r>
    </w:p>
    <w:p w14:paraId="4E3634A9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108F04B9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9B4F211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DB74D3F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C1B1FE9" w14:textId="77777777" w:rsidR="00D34CFD" w:rsidRDefault="00D34CFD" w:rsidP="00D3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7A4060F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89542C" w14:textId="77777777" w:rsidR="00D34CFD" w:rsidRDefault="00D34CFD" w:rsidP="00D34CF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16F1D51" w14:textId="77777777" w:rsidR="00D34CFD" w:rsidRDefault="00D34CFD" w:rsidP="00D34CF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EC44D52" w14:textId="77777777" w:rsidR="00D34CFD" w:rsidRDefault="00D34CFD" w:rsidP="00D34CF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6BD712A9" w14:textId="77777777" w:rsidR="00D34CFD" w:rsidRDefault="00D34CFD" w:rsidP="00D34CF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4F3DADD" w14:textId="77777777" w:rsidR="00D34CFD" w:rsidRDefault="00D34CFD" w:rsidP="00D34CF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A201D17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0D08B5CE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2334707" w14:textId="77777777" w:rsidR="00D34CFD" w:rsidRDefault="00D34CFD" w:rsidP="00D34CF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4388AF2" w14:textId="77777777" w:rsidR="00D34CFD" w:rsidRDefault="00D34CFD" w:rsidP="00D3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2837309F" w14:textId="77777777" w:rsidR="00D34CFD" w:rsidRDefault="00D34CFD" w:rsidP="00D34CFD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850FAE8" w14:textId="77777777" w:rsidR="00D34CFD" w:rsidRDefault="00D34CFD" w:rsidP="00D34CF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5B68A80" w14:textId="77777777" w:rsidR="00D34CFD" w:rsidRDefault="00D34CFD" w:rsidP="00D34CF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6EBF969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65CC11BA" w14:textId="77777777" w:rsidR="00D34CFD" w:rsidRDefault="00D34CFD" w:rsidP="00D34CFD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60D0EB94" w14:textId="77777777" w:rsidR="00D34CFD" w:rsidRDefault="00D34CFD" w:rsidP="00D34CF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9EA72E5" w14:textId="3F480027" w:rsidR="00D34CFD" w:rsidRPr="00846272" w:rsidRDefault="00D34CFD" w:rsidP="00D34CF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C16FE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Керимов </w:t>
      </w:r>
      <w:proofErr w:type="gramStart"/>
      <w:r w:rsidR="00C16FE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С.</w:t>
      </w:r>
      <w:proofErr w:type="gramEnd"/>
    </w:p>
    <w:p w14:paraId="424684C5" w14:textId="77777777" w:rsidR="00D34CFD" w:rsidRDefault="00D34CFD" w:rsidP="00D3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266061A5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A8EB5E1" w14:textId="77777777" w:rsidR="00D34CFD" w:rsidRDefault="00D34CFD" w:rsidP="00D34CF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FE468C2" w14:textId="77777777" w:rsidR="00D34CFD" w:rsidRPr="009371EF" w:rsidRDefault="00D34CFD" w:rsidP="00D3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893A328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2E716B8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765F3482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3D6E4AC0" w14:textId="77777777" w:rsidR="00D34CFD" w:rsidRDefault="00D34CFD" w:rsidP="00D34CFD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4B368B54" w14:textId="77777777" w:rsidR="00D34CFD" w:rsidRDefault="00D34CFD" w:rsidP="00D34CFD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68BFEB8" w14:textId="77777777" w:rsidR="00D34CFD" w:rsidRDefault="00D34CFD" w:rsidP="00D34CF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43B78D38" w14:textId="77777777" w:rsidR="00D34CFD" w:rsidRDefault="00D34CFD" w:rsidP="00D34CF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73B175E8" w14:textId="77777777" w:rsidR="00D34CFD" w:rsidRDefault="00D34CFD" w:rsidP="00D34CF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A0539F1" w14:textId="32DD217B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685A479E" w14:textId="6A7A73BA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6B6A605" w14:textId="580C0CE5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157896D" w14:textId="76400B70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DD06CE5" w14:textId="77777777" w:rsidR="00D34CFD" w:rsidRDefault="00D34CFD" w:rsidP="00C16FE1">
      <w:pP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58CCBB6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6FD404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5E25818E" w14:textId="77777777" w:rsidR="00D34CFD" w:rsidRPr="00113F0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2467BEBC" w14:textId="77777777" w:rsidR="00D34CFD" w:rsidRPr="003427F0" w:rsidRDefault="00D34CFD" w:rsidP="00D34CFD">
      <w:pPr>
        <w:jc w:val="center"/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  <w:r>
        <w:rPr>
          <w:b/>
        </w:rPr>
        <w:lastRenderedPageBreak/>
        <w:t xml:space="preserve">Лабораторная работа </w:t>
      </w:r>
      <w:proofErr w:type="gramStart"/>
      <w:r>
        <w:rPr>
          <w:b/>
        </w:rPr>
        <w:t>№1-2</w:t>
      </w:r>
      <w:proofErr w:type="gramEnd"/>
    </w:p>
    <w:p w14:paraId="3B0CFE80" w14:textId="77777777" w:rsidR="00D34CFD" w:rsidRPr="00C648EC" w:rsidRDefault="00D34CFD" w:rsidP="00D34CFD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 xml:space="preserve">Цель работы: </w:t>
      </w:r>
    </w:p>
    <w:p w14:paraId="7C8C43EC" w14:textId="77777777" w:rsidR="00D34CFD" w:rsidRPr="00622CB4" w:rsidRDefault="00D34CFD" w:rsidP="00D34CFD">
      <w:pPr>
        <w:shd w:val="clear" w:color="auto" w:fill="FFFFFF"/>
        <w:rPr>
          <w:b/>
          <w:color w:val="000000"/>
        </w:rPr>
      </w:pPr>
    </w:p>
    <w:p w14:paraId="2C16A341" w14:textId="77777777" w:rsidR="00D34CFD" w:rsidRPr="0094448F" w:rsidRDefault="00D34CFD" w:rsidP="00D34CFD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  <w:r w:rsidRPr="0094448F">
        <w:rPr>
          <w:color w:val="000000"/>
        </w:rPr>
        <w:t>Спроектируйте базу данных. Создайте необходимые объекты базы данных</w:t>
      </w:r>
    </w:p>
    <w:p w14:paraId="7B81CB74" w14:textId="77777777" w:rsidR="00D34CFD" w:rsidRPr="00622CB4" w:rsidRDefault="00D34CFD" w:rsidP="00D34CFD">
      <w:pPr>
        <w:shd w:val="clear" w:color="auto" w:fill="FFFFFF"/>
        <w:rPr>
          <w:b/>
          <w:color w:val="000000"/>
        </w:rPr>
      </w:pPr>
    </w:p>
    <w:p w14:paraId="3D670EFC" w14:textId="77777777" w:rsidR="00D34CFD" w:rsidRDefault="00D34CFD" w:rsidP="00D34CFD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</w:t>
      </w:r>
      <w:proofErr w:type="gramStart"/>
      <w:r w:rsidRPr="00622CB4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proofErr w:type="gramEnd"/>
      <w:r>
        <w:rPr>
          <w:color w:val="000000"/>
        </w:rPr>
        <w:t xml:space="preserve"> базу данных</w:t>
      </w:r>
    </w:p>
    <w:p w14:paraId="35B6BE7A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3EB61B7F" w14:textId="77777777" w:rsidR="00D34CFD" w:rsidRDefault="00D34CFD" w:rsidP="00D34CFD">
      <w:pPr>
        <w:shd w:val="clear" w:color="auto" w:fill="FFFFFF"/>
        <w:rPr>
          <w:color w:val="000000"/>
        </w:rPr>
      </w:pPr>
      <w:r w:rsidRPr="0000758E">
        <w:rPr>
          <w:noProof/>
          <w:color w:val="000000"/>
        </w:rPr>
        <w:drawing>
          <wp:inline distT="0" distB="0" distL="0" distR="0" wp14:anchorId="6F9981D5" wp14:editId="6F16C728">
            <wp:extent cx="5940425" cy="348043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B46C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059B728C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37861A22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2EA569D0" w14:textId="77777777" w:rsidR="00D34CFD" w:rsidRDefault="00D34CFD" w:rsidP="00D34CFD">
      <w:pPr>
        <w:shd w:val="clear" w:color="auto" w:fill="FFFFFF"/>
        <w:rPr>
          <w:b/>
          <w:color w:val="000000"/>
        </w:rPr>
      </w:pPr>
      <w:r w:rsidRPr="008D70F2">
        <w:rPr>
          <w:b/>
          <w:color w:val="000000"/>
        </w:rPr>
        <w:t>Таблица 1</w:t>
      </w:r>
      <w:r>
        <w:rPr>
          <w:b/>
          <w:color w:val="000000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4CFD" w14:paraId="14D86A26" w14:textId="77777777" w:rsidTr="00137880">
        <w:tc>
          <w:tcPr>
            <w:tcW w:w="9345" w:type="dxa"/>
            <w:gridSpan w:val="3"/>
          </w:tcPr>
          <w:p w14:paraId="1AD913C7" w14:textId="77777777" w:rsidR="00D34CFD" w:rsidRDefault="00D34CFD" w:rsidP="00137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трудники</w:t>
            </w:r>
          </w:p>
        </w:tc>
      </w:tr>
      <w:tr w:rsidR="00D34CFD" w14:paraId="43EAEC9D" w14:textId="77777777" w:rsidTr="00137880">
        <w:tc>
          <w:tcPr>
            <w:tcW w:w="3115" w:type="dxa"/>
          </w:tcPr>
          <w:p w14:paraId="4D6CF7C4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6869EA60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42514C5A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D34CFD" w14:paraId="7CB6F964" w14:textId="77777777" w:rsidTr="00137880">
        <w:tc>
          <w:tcPr>
            <w:tcW w:w="3115" w:type="dxa"/>
          </w:tcPr>
          <w:p w14:paraId="26842DA9" w14:textId="77777777" w:rsidR="00D34CFD" w:rsidRPr="008D70F2" w:rsidRDefault="00D34CFD" w:rsidP="00137880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37D87214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 w:rsidRPr="008D70F2">
              <w:rPr>
                <w:color w:val="000000"/>
                <w:lang w:val="en-US"/>
              </w:rPr>
              <w:t xml:space="preserve">Int </w:t>
            </w:r>
          </w:p>
        </w:tc>
        <w:tc>
          <w:tcPr>
            <w:tcW w:w="3115" w:type="dxa"/>
          </w:tcPr>
          <w:p w14:paraId="059D4043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D34CFD" w14:paraId="33AD6473" w14:textId="77777777" w:rsidTr="00137880">
        <w:tc>
          <w:tcPr>
            <w:tcW w:w="3115" w:type="dxa"/>
          </w:tcPr>
          <w:p w14:paraId="128A743B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милия </w:t>
            </w:r>
          </w:p>
        </w:tc>
        <w:tc>
          <w:tcPr>
            <w:tcW w:w="3115" w:type="dxa"/>
          </w:tcPr>
          <w:p w14:paraId="6499BB7F" w14:textId="77777777" w:rsidR="00D34CFD" w:rsidRPr="008D70F2" w:rsidRDefault="00D34CFD" w:rsidP="00137880">
            <w:pPr>
              <w:rPr>
                <w:color w:val="000000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78BADC96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34CFD" w14:paraId="30E9D727" w14:textId="77777777" w:rsidTr="00137880">
        <w:tc>
          <w:tcPr>
            <w:tcW w:w="3115" w:type="dxa"/>
          </w:tcPr>
          <w:p w14:paraId="1DF3504B" w14:textId="77777777" w:rsidR="00D34CFD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я </w:t>
            </w:r>
          </w:p>
        </w:tc>
        <w:tc>
          <w:tcPr>
            <w:tcW w:w="3115" w:type="dxa"/>
          </w:tcPr>
          <w:p w14:paraId="1A5C0FC9" w14:textId="77777777" w:rsidR="00D34CFD" w:rsidRPr="008D70F2" w:rsidRDefault="00D34CFD" w:rsidP="00137880">
            <w:pPr>
              <w:rPr>
                <w:color w:val="000000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58D650E2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34CFD" w14:paraId="6ECD495B" w14:textId="77777777" w:rsidTr="00137880">
        <w:tc>
          <w:tcPr>
            <w:tcW w:w="3115" w:type="dxa"/>
          </w:tcPr>
          <w:p w14:paraId="15EFBFF9" w14:textId="77777777" w:rsidR="00D34CFD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чество </w:t>
            </w:r>
          </w:p>
        </w:tc>
        <w:tc>
          <w:tcPr>
            <w:tcW w:w="3115" w:type="dxa"/>
          </w:tcPr>
          <w:p w14:paraId="29A46DE7" w14:textId="77777777" w:rsidR="00D34CFD" w:rsidRPr="008D70F2" w:rsidRDefault="00D34CFD" w:rsidP="00137880">
            <w:pPr>
              <w:rPr>
                <w:color w:val="000000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24190479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34CFD" w14:paraId="637E7DD7" w14:textId="77777777" w:rsidTr="00137880">
        <w:tc>
          <w:tcPr>
            <w:tcW w:w="3115" w:type="dxa"/>
          </w:tcPr>
          <w:p w14:paraId="54841920" w14:textId="77777777" w:rsidR="00D34CFD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лад </w:t>
            </w:r>
          </w:p>
        </w:tc>
        <w:tc>
          <w:tcPr>
            <w:tcW w:w="3115" w:type="dxa"/>
          </w:tcPr>
          <w:p w14:paraId="6AC4BE35" w14:textId="77777777" w:rsidR="00D34CFD" w:rsidRPr="008D70F2" w:rsidRDefault="00D34CFD" w:rsidP="00137880">
            <w:pPr>
              <w:rPr>
                <w:color w:val="000000"/>
              </w:rPr>
            </w:pPr>
            <w:r w:rsidRPr="008D70F2">
              <w:rPr>
                <w:color w:val="000000"/>
                <w:lang w:val="en-US"/>
              </w:rPr>
              <w:t>Int</w:t>
            </w:r>
          </w:p>
        </w:tc>
        <w:tc>
          <w:tcPr>
            <w:tcW w:w="3115" w:type="dxa"/>
          </w:tcPr>
          <w:p w14:paraId="18C1F270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6AE8211" w14:textId="77777777" w:rsidR="00D34CFD" w:rsidRDefault="00D34CFD" w:rsidP="00D34CFD">
      <w:pPr>
        <w:shd w:val="clear" w:color="auto" w:fill="FFFFFF"/>
        <w:rPr>
          <w:b/>
          <w:color w:val="000000"/>
        </w:rPr>
      </w:pPr>
    </w:p>
    <w:p w14:paraId="6FC07B4C" w14:textId="77777777" w:rsidR="00D34CFD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«Сотрудники» хранит в себе информацию: ФИО сотрудника, его оклад </w:t>
      </w:r>
    </w:p>
    <w:p w14:paraId="46470A7F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2E6A7597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452DF853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0F9C5329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7B2EF88C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54021CF4" w14:textId="77777777" w:rsidR="00D34CFD" w:rsidRPr="008D70F2" w:rsidRDefault="00D34CFD" w:rsidP="00D34CFD">
      <w:pPr>
        <w:shd w:val="clear" w:color="auto" w:fill="FFFFFF"/>
        <w:rPr>
          <w:color w:val="000000"/>
        </w:rPr>
      </w:pPr>
    </w:p>
    <w:p w14:paraId="701D8D7C" w14:textId="77777777" w:rsidR="00D34CFD" w:rsidRDefault="00D34CFD" w:rsidP="00D34CFD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Таблица 2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4CFD" w14:paraId="30EBDFB8" w14:textId="77777777" w:rsidTr="00137880">
        <w:tc>
          <w:tcPr>
            <w:tcW w:w="9345" w:type="dxa"/>
            <w:gridSpan w:val="3"/>
          </w:tcPr>
          <w:p w14:paraId="38C9CDE0" w14:textId="77777777" w:rsidR="00D34CFD" w:rsidRDefault="00D34CFD" w:rsidP="00137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ы </w:t>
            </w:r>
          </w:p>
        </w:tc>
      </w:tr>
      <w:tr w:rsidR="00D34CFD" w14:paraId="36694676" w14:textId="77777777" w:rsidTr="00137880">
        <w:tc>
          <w:tcPr>
            <w:tcW w:w="3115" w:type="dxa"/>
          </w:tcPr>
          <w:p w14:paraId="63F26B69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660F859E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7C85DC81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D34CFD" w14:paraId="089EE718" w14:textId="77777777" w:rsidTr="00137880">
        <w:tc>
          <w:tcPr>
            <w:tcW w:w="3115" w:type="dxa"/>
          </w:tcPr>
          <w:p w14:paraId="7FC0F19C" w14:textId="77777777" w:rsidR="00D34CFD" w:rsidRPr="008D70F2" w:rsidRDefault="00D34CFD" w:rsidP="00137880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2801D839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 w:rsidRPr="008D70F2">
              <w:rPr>
                <w:color w:val="000000"/>
                <w:lang w:val="en-US"/>
              </w:rPr>
              <w:t xml:space="preserve">Int </w:t>
            </w:r>
          </w:p>
        </w:tc>
        <w:tc>
          <w:tcPr>
            <w:tcW w:w="3115" w:type="dxa"/>
          </w:tcPr>
          <w:p w14:paraId="69D0C192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D34CFD" w14:paraId="5908DC4B" w14:textId="77777777" w:rsidTr="00137880">
        <w:tc>
          <w:tcPr>
            <w:tcW w:w="3115" w:type="dxa"/>
          </w:tcPr>
          <w:p w14:paraId="53142A28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д вида </w:t>
            </w:r>
          </w:p>
        </w:tc>
        <w:tc>
          <w:tcPr>
            <w:tcW w:w="3115" w:type="dxa"/>
          </w:tcPr>
          <w:p w14:paraId="47A22157" w14:textId="77777777" w:rsidR="00D34CFD" w:rsidRPr="008D70F2" w:rsidRDefault="00D34CFD" w:rsidP="00137880">
            <w:pPr>
              <w:rPr>
                <w:color w:val="000000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31E5D428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34CFD" w14:paraId="7DF999E2" w14:textId="77777777" w:rsidTr="00137880">
        <w:tc>
          <w:tcPr>
            <w:tcW w:w="3115" w:type="dxa"/>
          </w:tcPr>
          <w:p w14:paraId="43F81A50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 xml:space="preserve">Дата начал </w:t>
            </w:r>
          </w:p>
        </w:tc>
        <w:tc>
          <w:tcPr>
            <w:tcW w:w="3115" w:type="dxa"/>
          </w:tcPr>
          <w:p w14:paraId="20164C93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14:paraId="12847142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34CFD" w14:paraId="5A80E822" w14:textId="77777777" w:rsidTr="00137880">
        <w:tc>
          <w:tcPr>
            <w:tcW w:w="3115" w:type="dxa"/>
          </w:tcPr>
          <w:p w14:paraId="6B917A0C" w14:textId="77777777" w:rsidR="00D34CFD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Дата окончания</w:t>
            </w:r>
          </w:p>
        </w:tc>
        <w:tc>
          <w:tcPr>
            <w:tcW w:w="3115" w:type="dxa"/>
          </w:tcPr>
          <w:p w14:paraId="4703FD71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14:paraId="7F1EC538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1E5644AF" w14:textId="77777777" w:rsidR="00D34CFD" w:rsidRPr="008D70F2" w:rsidRDefault="00D34CFD" w:rsidP="00D34CFD">
      <w:pPr>
        <w:shd w:val="clear" w:color="auto" w:fill="FFFFFF"/>
        <w:rPr>
          <w:color w:val="000000"/>
        </w:rPr>
      </w:pPr>
    </w:p>
    <w:p w14:paraId="6E95A95D" w14:textId="77777777" w:rsidR="00D34CFD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хранит в себе информацию о </w:t>
      </w:r>
      <w:proofErr w:type="spellStart"/>
      <w:proofErr w:type="gramStart"/>
      <w:r>
        <w:rPr>
          <w:color w:val="000000"/>
        </w:rPr>
        <w:t>доп.работе</w:t>
      </w:r>
      <w:proofErr w:type="spellEnd"/>
      <w:proofErr w:type="gramEnd"/>
      <w:r>
        <w:rPr>
          <w:color w:val="000000"/>
        </w:rPr>
        <w:t xml:space="preserve"> сотрудника, вид его работы, код </w:t>
      </w:r>
      <w:proofErr w:type="spellStart"/>
      <w:r>
        <w:rPr>
          <w:color w:val="000000"/>
        </w:rPr>
        <w:t>отрдника</w:t>
      </w:r>
      <w:proofErr w:type="spellEnd"/>
      <w:r>
        <w:rPr>
          <w:color w:val="000000"/>
        </w:rPr>
        <w:t xml:space="preserve">. </w:t>
      </w:r>
    </w:p>
    <w:p w14:paraId="7E8F5309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5B718305" w14:textId="77777777" w:rsidR="00D34CFD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14:paraId="2CBC2F4F" w14:textId="77777777" w:rsidR="00D34CFD" w:rsidRPr="008D70F2" w:rsidRDefault="00D34CFD" w:rsidP="00D34CFD">
      <w:pPr>
        <w:shd w:val="clear" w:color="auto" w:fill="FFFFFF"/>
        <w:rPr>
          <w:color w:val="000000"/>
        </w:rPr>
      </w:pPr>
    </w:p>
    <w:p w14:paraId="4A6FB108" w14:textId="77777777" w:rsidR="00D34CFD" w:rsidRDefault="00D34CFD" w:rsidP="00D34CFD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Таблиц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4CFD" w14:paraId="7AF7CB3A" w14:textId="77777777" w:rsidTr="00137880">
        <w:tc>
          <w:tcPr>
            <w:tcW w:w="9345" w:type="dxa"/>
            <w:gridSpan w:val="3"/>
          </w:tcPr>
          <w:p w14:paraId="39E756C0" w14:textId="77777777" w:rsidR="00D34CFD" w:rsidRDefault="00D34CFD" w:rsidP="00137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ы </w:t>
            </w:r>
          </w:p>
        </w:tc>
      </w:tr>
      <w:tr w:rsidR="00D34CFD" w14:paraId="7B904475" w14:textId="77777777" w:rsidTr="00137880">
        <w:tc>
          <w:tcPr>
            <w:tcW w:w="3115" w:type="dxa"/>
          </w:tcPr>
          <w:p w14:paraId="0F3C7B37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1E4FAC4C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7191A5BD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D34CFD" w14:paraId="5523162B" w14:textId="77777777" w:rsidTr="00137880">
        <w:tc>
          <w:tcPr>
            <w:tcW w:w="3115" w:type="dxa"/>
          </w:tcPr>
          <w:p w14:paraId="689F45FF" w14:textId="77777777" w:rsidR="00D34CFD" w:rsidRPr="008D70F2" w:rsidRDefault="00D34CFD" w:rsidP="00137880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414D2D77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 w:rsidRPr="008D70F2">
              <w:rPr>
                <w:color w:val="000000"/>
                <w:lang w:val="en-US"/>
              </w:rPr>
              <w:t xml:space="preserve">Int </w:t>
            </w:r>
          </w:p>
        </w:tc>
        <w:tc>
          <w:tcPr>
            <w:tcW w:w="3115" w:type="dxa"/>
          </w:tcPr>
          <w:p w14:paraId="48D6024D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D34CFD" w14:paraId="40E88606" w14:textId="77777777" w:rsidTr="00137880">
        <w:tc>
          <w:tcPr>
            <w:tcW w:w="3115" w:type="dxa"/>
          </w:tcPr>
          <w:p w14:paraId="3E16536D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исание </w:t>
            </w:r>
          </w:p>
        </w:tc>
        <w:tc>
          <w:tcPr>
            <w:tcW w:w="3115" w:type="dxa"/>
          </w:tcPr>
          <w:p w14:paraId="798B5456" w14:textId="77777777" w:rsidR="00D34CFD" w:rsidRPr="008D70F2" w:rsidRDefault="00D34CFD" w:rsidP="00137880">
            <w:pPr>
              <w:rPr>
                <w:color w:val="000000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712F5BFA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34CFD" w14:paraId="032273CE" w14:textId="77777777" w:rsidTr="00137880">
        <w:tc>
          <w:tcPr>
            <w:tcW w:w="3115" w:type="dxa"/>
          </w:tcPr>
          <w:p w14:paraId="336A65ED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Оплата </w:t>
            </w:r>
            <w:proofErr w:type="gramStart"/>
            <w:r>
              <w:rPr>
                <w:color w:val="000000"/>
              </w:rPr>
              <w:t>за день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115" w:type="dxa"/>
          </w:tcPr>
          <w:p w14:paraId="13D51575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Money </w:t>
            </w:r>
          </w:p>
        </w:tc>
        <w:tc>
          <w:tcPr>
            <w:tcW w:w="3115" w:type="dxa"/>
          </w:tcPr>
          <w:p w14:paraId="70A4F39B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BC147ED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20F141BE" w14:textId="77777777" w:rsidR="00D34CFD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хранит в себе информацию о виде работы и ее оплаты </w:t>
      </w:r>
    </w:p>
    <w:p w14:paraId="6273DD0E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11F4436C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62CB37D6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2929F006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48E9E381" w14:textId="77777777" w:rsidR="00D34CFD" w:rsidRDefault="00D34CFD" w:rsidP="00D34CFD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научились проектировать базу данных, создали </w:t>
      </w:r>
      <w:r>
        <w:rPr>
          <w:color w:val="000000"/>
          <w:lang w:val="en-US"/>
        </w:rPr>
        <w:t>ER</w:t>
      </w:r>
      <w:r w:rsidRPr="007B503D">
        <w:rPr>
          <w:color w:val="000000"/>
        </w:rPr>
        <w:t>-</w:t>
      </w:r>
      <w:r>
        <w:rPr>
          <w:color w:val="000000"/>
        </w:rPr>
        <w:t xml:space="preserve">диаграмму и описали сущности </w:t>
      </w:r>
    </w:p>
    <w:p w14:paraId="4FC9B716" w14:textId="77777777" w:rsidR="00D34CFD" w:rsidRPr="007B503D" w:rsidRDefault="00D34CFD" w:rsidP="00D34CFD">
      <w:pPr>
        <w:shd w:val="clear" w:color="auto" w:fill="FFFFFF"/>
        <w:rPr>
          <w:color w:val="000000"/>
        </w:rPr>
      </w:pPr>
    </w:p>
    <w:p w14:paraId="5FE81833" w14:textId="5E7B7A87" w:rsidR="00D34CFD" w:rsidRDefault="00D34CFD">
      <w:pPr>
        <w:rPr>
          <w:b/>
        </w:rPr>
      </w:pPr>
      <w:r>
        <w:rPr>
          <w:b/>
        </w:rPr>
        <w:br w:type="page"/>
      </w:r>
    </w:p>
    <w:p w14:paraId="0F5ABE98" w14:textId="77777777" w:rsidR="00D34CFD" w:rsidRPr="00575031" w:rsidRDefault="00D34CFD" w:rsidP="00D34CFD">
      <w:pPr>
        <w:jc w:val="center"/>
        <w:rPr>
          <w:b/>
        </w:rPr>
      </w:pPr>
      <w:r>
        <w:rPr>
          <w:b/>
        </w:rPr>
        <w:lastRenderedPageBreak/>
        <w:t>Лабораторная работа №4</w:t>
      </w:r>
    </w:p>
    <w:p w14:paraId="274E7E86" w14:textId="77777777" w:rsidR="00D34CFD" w:rsidRDefault="00D34CFD" w:rsidP="00D34CFD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22CB4">
        <w:rPr>
          <w:b/>
          <w:color w:val="000000"/>
        </w:rPr>
        <w:t>Цель работы</w:t>
      </w:r>
      <w:proofErr w:type="gramStart"/>
      <w:r w:rsidRPr="00622CB4">
        <w:rPr>
          <w:b/>
          <w:color w:val="000000"/>
        </w:rPr>
        <w:t xml:space="preserve">: </w:t>
      </w:r>
      <w:r w:rsidRPr="00445C03">
        <w:rPr>
          <w:color w:val="000000"/>
        </w:rPr>
        <w:t>Изучить</w:t>
      </w:r>
      <w:proofErr w:type="gramEnd"/>
      <w:r w:rsidRPr="00445C03">
        <w:rPr>
          <w:color w:val="000000"/>
        </w:rPr>
        <w:t xml:space="preserve"> создание запросов и представлений, использование механизма объединений.</w:t>
      </w:r>
    </w:p>
    <w:p w14:paraId="0958A217" w14:textId="77777777" w:rsidR="00D34CFD" w:rsidRPr="00445C03" w:rsidRDefault="00D34CFD" w:rsidP="00D34CFD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14:paraId="284F03CE" w14:textId="77777777" w:rsidR="00D34CFD" w:rsidRDefault="00D34CFD" w:rsidP="00D34CFD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7A51B931" w14:textId="77777777" w:rsidR="00D34CFD" w:rsidRPr="004D25DA" w:rsidRDefault="00D34CFD" w:rsidP="00D34CFD">
      <w:pPr>
        <w:shd w:val="clear" w:color="auto" w:fill="FFFFFF"/>
        <w:rPr>
          <w:color w:val="000000"/>
        </w:rPr>
      </w:pPr>
      <w:r w:rsidRPr="004D25DA">
        <w:rPr>
          <w:color w:val="000000"/>
        </w:rPr>
        <w:sym w:font="Symbol" w:char="F0B7"/>
      </w:r>
      <w:r w:rsidRPr="004D25DA">
        <w:rPr>
          <w:color w:val="000000"/>
        </w:rPr>
        <w:t xml:space="preserve"> Для базы данных согласно варианту задания (из Лабораторной</w:t>
      </w:r>
    </w:p>
    <w:p w14:paraId="2C3A9852" w14:textId="77777777" w:rsidR="00D34CFD" w:rsidRPr="004D25DA" w:rsidRDefault="00D34CFD" w:rsidP="00D34CFD">
      <w:pPr>
        <w:shd w:val="clear" w:color="auto" w:fill="FFFFFF"/>
        <w:rPr>
          <w:color w:val="000000"/>
        </w:rPr>
      </w:pPr>
      <w:r w:rsidRPr="004D25DA">
        <w:rPr>
          <w:color w:val="000000"/>
        </w:rPr>
        <w:t>работы №1) написать следующие SQL запросы из Приложения 2</w:t>
      </w:r>
    </w:p>
    <w:p w14:paraId="5EF23DA8" w14:textId="77777777" w:rsidR="00D34CFD" w:rsidRPr="004D25DA" w:rsidRDefault="00D34CFD" w:rsidP="00D34CFD">
      <w:pPr>
        <w:shd w:val="clear" w:color="auto" w:fill="FFFFFF"/>
        <w:rPr>
          <w:color w:val="000000"/>
        </w:rPr>
      </w:pPr>
      <w:r w:rsidRPr="004D25DA">
        <w:rPr>
          <w:color w:val="000000"/>
        </w:rPr>
        <w:sym w:font="Symbol" w:char="F0B7"/>
      </w:r>
      <w:r w:rsidRPr="004D25DA">
        <w:rPr>
          <w:color w:val="000000"/>
        </w:rPr>
        <w:t xml:space="preserve"> Реализовать запросы из лабораторной работы 1 по варианту,</w:t>
      </w:r>
    </w:p>
    <w:p w14:paraId="0E3434E5" w14:textId="77777777" w:rsidR="00D34CFD" w:rsidRPr="004D25DA" w:rsidRDefault="00D34CFD" w:rsidP="00D34CFD">
      <w:pPr>
        <w:shd w:val="clear" w:color="auto" w:fill="FFFFFF"/>
        <w:rPr>
          <w:color w:val="000000"/>
        </w:rPr>
      </w:pPr>
      <w:r w:rsidRPr="004D25DA">
        <w:rPr>
          <w:color w:val="000000"/>
        </w:rPr>
        <w:t>оформить два из них в виде представлений.</w:t>
      </w:r>
    </w:p>
    <w:p w14:paraId="03DDE706" w14:textId="77777777" w:rsidR="00D34CFD" w:rsidRPr="00575031" w:rsidRDefault="00D34CFD" w:rsidP="00D34CFD">
      <w:pPr>
        <w:shd w:val="clear" w:color="auto" w:fill="FFFFFF"/>
        <w:rPr>
          <w:color w:val="000000"/>
        </w:rPr>
      </w:pPr>
    </w:p>
    <w:p w14:paraId="72F47CA3" w14:textId="77777777" w:rsidR="00D34CFD" w:rsidRPr="00622CB4" w:rsidRDefault="00D34CFD" w:rsidP="00D34CFD">
      <w:pPr>
        <w:shd w:val="clear" w:color="auto" w:fill="FFFFFF"/>
        <w:rPr>
          <w:b/>
          <w:color w:val="000000"/>
        </w:rPr>
      </w:pPr>
    </w:p>
    <w:p w14:paraId="285E608B" w14:textId="77777777" w:rsidR="00D34CFD" w:rsidRDefault="00D34CFD" w:rsidP="00D34CFD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</w:t>
      </w:r>
      <w:proofErr w:type="gramStart"/>
      <w:r w:rsidRPr="00622CB4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просы</w:t>
      </w:r>
      <w:proofErr w:type="spellEnd"/>
    </w:p>
    <w:p w14:paraId="47AA7A8E" w14:textId="77777777" w:rsidR="00D34CFD" w:rsidRPr="00B17389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  <w:lang w:val="en-US"/>
        </w:rPr>
        <w:t>a</w:t>
      </w:r>
      <w:r w:rsidRPr="00B17389">
        <w:rPr>
          <w:color w:val="000000"/>
        </w:rPr>
        <w:t>)</w:t>
      </w:r>
    </w:p>
    <w:p w14:paraId="722C6D0E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2D609943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6DE47DD2" w14:textId="77777777" w:rsidR="00D34CFD" w:rsidRPr="008365D2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Вид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71BBE35D" w14:textId="77777777" w:rsidR="00D34CFD" w:rsidRPr="008365D2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500E4D36" w14:textId="77777777" w:rsidR="00D34CFD" w:rsidRPr="008365D2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4FB4F625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6C53C800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652C8AAE" w14:textId="77777777" w:rsidR="00D34CFD" w:rsidRPr="006018AB" w:rsidRDefault="00D34CFD" w:rsidP="00D34CFD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b</w:t>
      </w:r>
      <w:r w:rsidRPr="006018AB">
        <w:rPr>
          <w:color w:val="000000"/>
          <w:lang w:val="en-US"/>
        </w:rPr>
        <w:t>)</w:t>
      </w:r>
    </w:p>
    <w:p w14:paraId="78D11797" w14:textId="77777777" w:rsidR="00D34CFD" w:rsidRPr="006018AB" w:rsidRDefault="00D34CFD" w:rsidP="00D34CFD">
      <w:pPr>
        <w:shd w:val="clear" w:color="auto" w:fill="FFFFFF"/>
        <w:rPr>
          <w:color w:val="000000"/>
          <w:lang w:val="en-US"/>
        </w:rPr>
      </w:pPr>
    </w:p>
    <w:p w14:paraId="0882E8A8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21241E9E" w14:textId="77777777" w:rsidR="00D34CFD" w:rsidRPr="0057503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proofErr w:type="gram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Name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opisanie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01B765F9" w14:textId="77777777" w:rsidR="00D34CFD" w:rsidRPr="0057503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73CFBB60" w14:textId="77777777" w:rsidR="00D34CFD" w:rsidRPr="0057503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Вид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03543B61" w14:textId="77777777" w:rsidR="00D34CFD" w:rsidRPr="00575031" w:rsidRDefault="00D34CFD" w:rsidP="00D34CFD">
      <w:pPr>
        <w:shd w:val="clear" w:color="auto" w:fill="FFFFFF"/>
        <w:rPr>
          <w:color w:val="000000"/>
          <w:lang w:val="en-US"/>
        </w:rPr>
      </w:pPr>
    </w:p>
    <w:p w14:paraId="5176B933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c) </w:t>
      </w:r>
    </w:p>
    <w:p w14:paraId="52ABC5E0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22D305E2" w14:textId="77777777" w:rsidR="00D34CFD" w:rsidRPr="003E1E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Name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14956AF9" w14:textId="77777777" w:rsidR="00D34CFD" w:rsidRPr="003E1E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 [</w:t>
      </w:r>
      <w:proofErr w:type="spellStart"/>
      <w:proofErr w:type="gram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Name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</w:p>
    <w:p w14:paraId="43358AF4" w14:textId="77777777" w:rsidR="00D34CFD" w:rsidRPr="003E1E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78208AD4" w14:textId="77777777" w:rsidR="00D34CFD" w:rsidRPr="00575031" w:rsidRDefault="00D34CFD" w:rsidP="00D34CFD">
      <w:pPr>
        <w:shd w:val="clear" w:color="auto" w:fill="FFFFFF"/>
        <w:rPr>
          <w:color w:val="000000"/>
          <w:lang w:val="en-US"/>
        </w:rPr>
      </w:pPr>
    </w:p>
    <w:p w14:paraId="137ADF34" w14:textId="77777777" w:rsidR="00D34CFD" w:rsidRPr="00575031" w:rsidRDefault="00D34CFD" w:rsidP="00D34CFD">
      <w:pPr>
        <w:shd w:val="clear" w:color="auto" w:fill="FFFFFF"/>
        <w:rPr>
          <w:color w:val="000000"/>
          <w:lang w:val="en-US"/>
        </w:rPr>
      </w:pPr>
    </w:p>
    <w:p w14:paraId="6BD18EDA" w14:textId="77777777" w:rsidR="00D34CFD" w:rsidRPr="00575031" w:rsidRDefault="00D34CFD" w:rsidP="00D34CFD">
      <w:pPr>
        <w:shd w:val="clear" w:color="auto" w:fill="FFFFFF"/>
        <w:rPr>
          <w:color w:val="000000"/>
          <w:lang w:val="en-US"/>
        </w:rPr>
      </w:pPr>
    </w:p>
    <w:p w14:paraId="61622D8A" w14:textId="77777777" w:rsidR="00D34CFD" w:rsidRPr="00575031" w:rsidRDefault="00D34CFD" w:rsidP="00D34CFD">
      <w:pPr>
        <w:shd w:val="clear" w:color="auto" w:fill="FFFFFF"/>
        <w:rPr>
          <w:color w:val="000000"/>
          <w:lang w:val="en-US"/>
        </w:rPr>
      </w:pPr>
    </w:p>
    <w:p w14:paraId="42187139" w14:textId="5C2451FA" w:rsidR="00D34CFD" w:rsidRDefault="00D34CFD" w:rsidP="00D34CFD">
      <w:pPr>
        <w:rPr>
          <w:color w:val="000000"/>
        </w:rPr>
      </w:pPr>
      <w:r w:rsidRPr="007B503D">
        <w:rPr>
          <w:b/>
          <w:color w:val="000000"/>
        </w:rPr>
        <w:t>Вывод</w:t>
      </w:r>
      <w:proofErr w:type="gramStart"/>
      <w:r w:rsidRPr="007B503D">
        <w:rPr>
          <w:b/>
          <w:color w:val="000000"/>
        </w:rPr>
        <w:t>:</w:t>
      </w:r>
      <w:r>
        <w:rPr>
          <w:color w:val="000000"/>
        </w:rPr>
        <w:t xml:space="preserve"> Научились</w:t>
      </w:r>
      <w:proofErr w:type="gramEnd"/>
      <w:r>
        <w:rPr>
          <w:color w:val="000000"/>
        </w:rPr>
        <w:t xml:space="preserve"> создавать запросы для </w:t>
      </w:r>
      <w:proofErr w:type="spellStart"/>
      <w:r>
        <w:rPr>
          <w:color w:val="000000"/>
        </w:rPr>
        <w:t>Бд</w:t>
      </w:r>
      <w:proofErr w:type="spellEnd"/>
    </w:p>
    <w:p w14:paraId="7869D4A9" w14:textId="77777777" w:rsidR="00D34CFD" w:rsidRDefault="00D34CFD">
      <w:pPr>
        <w:rPr>
          <w:color w:val="000000"/>
        </w:rPr>
      </w:pPr>
      <w:r>
        <w:rPr>
          <w:color w:val="000000"/>
        </w:rPr>
        <w:br w:type="page"/>
      </w:r>
    </w:p>
    <w:p w14:paraId="7A0F0409" w14:textId="77777777" w:rsidR="00D34CFD" w:rsidRPr="00D34CFD" w:rsidRDefault="00D34CFD" w:rsidP="00D34CFD">
      <w:pPr>
        <w:shd w:val="clear" w:color="auto" w:fill="FFFFFF"/>
        <w:rPr>
          <w:color w:val="000000"/>
          <w:lang w:val="en-US"/>
        </w:rPr>
      </w:pPr>
      <w:r>
        <w:rPr>
          <w:color w:val="000000"/>
        </w:rPr>
        <w:lastRenderedPageBreak/>
        <w:t>Создаем</w:t>
      </w:r>
      <w:r w:rsidRPr="00D34CFD">
        <w:rPr>
          <w:color w:val="000000"/>
          <w:lang w:val="en-US"/>
        </w:rPr>
        <w:t xml:space="preserve"> </w:t>
      </w:r>
      <w:r>
        <w:rPr>
          <w:color w:val="000000"/>
        </w:rPr>
        <w:t>скрипт</w:t>
      </w:r>
      <w:r w:rsidRPr="00D34CFD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бд</w:t>
      </w:r>
      <w:proofErr w:type="spellEnd"/>
      <w:r w:rsidRPr="00D34CFD">
        <w:rPr>
          <w:color w:val="000000"/>
          <w:lang w:val="en-US"/>
        </w:rPr>
        <w:t xml:space="preserve"> </w:t>
      </w:r>
    </w:p>
    <w:p w14:paraId="2D1AC708" w14:textId="77777777" w:rsidR="00D34CFD" w:rsidRP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775237D3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master]</w:t>
      </w:r>
    </w:p>
    <w:p w14:paraId="2834832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1983F6C" w14:textId="0E55EDB4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 Object:  Database [</w:t>
      </w:r>
      <w:r w:rsidR="00C16FE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    Script Date: 27.10.2022 12:36:02 ******/</w:t>
      </w:r>
    </w:p>
    <w:p w14:paraId="48C5B3F4" w14:textId="62D16D53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3956770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CONTAINMENT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NE</w:t>
      </w:r>
    </w:p>
    <w:p w14:paraId="75AE2A25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593D450" w14:textId="312CB3B9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AME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 w:rsidR="00C16FE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NAM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:\Program Files\Microsoft SQL Server\MSSQL12.SQLEXPRESS\MSSQL\DATA\</w:t>
      </w:r>
      <w:r w:rsidR="00C16FE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.mdf'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5120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MAX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LIMITED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FILEGROWTH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24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0344D91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LO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349A4B3" w14:textId="51F44DA2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AME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 w:rsidR="00C16FE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_log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NAM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:\Program Files\Microsoft SQL Server\MSSQL12.SQLEXPRESS\MSSQL\DATA\</w:t>
      </w:r>
      <w:r w:rsidR="00C16FE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_log.ldf'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24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MAX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2048G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FILEGROWTH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%)</w:t>
      </w:r>
    </w:p>
    <w:p w14:paraId="3B4009D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2C78C3F" w14:textId="21781F36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MPATIBILITY_LEVEL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20</w:t>
      </w:r>
    </w:p>
    <w:p w14:paraId="5C5C0FB9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2D406F2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IF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1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FULLTEXTSERVICEPROPERTY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sFullTextInstalled</w:t>
      </w:r>
      <w:proofErr w:type="spellEnd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14:paraId="2B1B4A7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51051EFC" w14:textId="1FB9D778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sp_fulltext_database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@action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enable'</w:t>
      </w:r>
    </w:p>
    <w:p w14:paraId="4C827C44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d</w:t>
      </w:r>
    </w:p>
    <w:p w14:paraId="44E62AE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D0980FE" w14:textId="0C23E010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_DEFAUL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0A66146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9EE7B79" w14:textId="538CA9C4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D03778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90E09BE" w14:textId="4A3E5912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A9891F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A25251B" w14:textId="75D39332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WARNING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E0D79FA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60D4309" w14:textId="5DE94FDC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RITHABOR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5D19A9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5248964" w14:textId="36708654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CLO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5B7A8CE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1D3BAC2" w14:textId="04ACC154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SHRINK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2B068BD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4AEE057" w14:textId="6C07F109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UPDATE_STATISTIC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3E166F6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937C0CA" w14:textId="0AC66EF9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_CLOSE_ON_COMMI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AEBBB8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0871CF1" w14:textId="6E7A06E2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_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LOBAL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A6E01A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942FF32" w14:textId="3D026D16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CAT_NULL_YIELDS_NULL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7A450796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541114F" w14:textId="57C97B7E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MERIC_ROUNDABOR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C41DB70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58C4C6D" w14:textId="1F1A2771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25CCB6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CF5595D" w14:textId="2E2AA6E1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CURSIVE_TRIGGER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B71F7D1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E3CB4CA" w14:textId="7A5BE569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ABLE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BROK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9F07522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8CA8BB1" w14:textId="7A8E04F9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UPDATE_STATISTICS_ASYNC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D5DE62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6546D98" w14:textId="0360721B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_CORRELATION_OPTIMIZ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FFD35D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0082A5E" w14:textId="57F729D5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STWORTH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44E0BC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1268A89" w14:textId="4463300E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SNAPSHOT_ISOL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E9DA148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0411622" w14:textId="62AD1D59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AMETERIZ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MP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7BFADB0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1B2BDF1" w14:textId="43956CF0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_COMMITTED_SNAPSHO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12DAB2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700CDB60" w14:textId="316D253D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HONOR_BROKER_PRIORITY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848DFA5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EB89AD3" w14:textId="341480EC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COVER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MP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B188158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626EE01" w14:textId="29AE7C7B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MULTI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US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E855888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CA22DC7" w14:textId="298E4C4B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GE_VERIF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HECKSUM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</w:p>
    <w:p w14:paraId="14C2F301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5F11A53" w14:textId="66C2DF2C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B_CHAIN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D8B950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EE11432" w14:textId="4874B176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STREAM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ON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_TRANSACTED_ACCESS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BD09629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C1D6E1F" w14:textId="1953548E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TARGET_RECOVERY_TIM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0 SECONDS </w:t>
      </w:r>
    </w:p>
    <w:p w14:paraId="10168331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AB39FE1" w14:textId="161A2EFA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AYED_DURABILIT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ABLED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809539A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8D9251E" w14:textId="718718F5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C16FE1">
        <w:rPr>
          <w:rFonts w:ascii="Consolas" w:eastAsiaTheme="minorHAnsi" w:hAnsi="Consolas" w:cs="Consolas"/>
          <w:sz w:val="19"/>
          <w:szCs w:val="19"/>
          <w:lang w:val="en-US"/>
        </w:rPr>
        <w:t>Kerim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4D71D87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38B6FD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 Object:  Table [</w:t>
      </w:r>
      <w:proofErr w:type="spellStart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bo</w:t>
      </w:r>
      <w:proofErr w:type="spellEnd"/>
      <w:proofErr w:type="gramStart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.[</w:t>
      </w:r>
      <w:proofErr w:type="spellStart"/>
      <w:proofErr w:type="gram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vid_rabot</w:t>
      </w:r>
      <w:proofErr w:type="spell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    Script Date: 27.10.2022 12:36:03 ******/</w:t>
      </w:r>
    </w:p>
    <w:p w14:paraId="374EF7B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6B828C3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A4AC8B2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7202018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2022A21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38171EE9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A09B233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vid_rabot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11063B6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[int]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37218EF9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opisanie1] [varchar</w:t>
      </w:r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1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1D76B4E9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[int]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6E0708F0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NCLUSTERED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EEEC52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490EBE5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C</w:t>
      </w:r>
    </w:p>
    <w:p w14:paraId="55A8E08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D_INDEX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STICS_NORECOMPU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GNORE_DUP_KE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ROW_LOCK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PAGE_LOCK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PRIMARY]</w:t>
      </w:r>
    </w:p>
    <w:p w14:paraId="4ABA7B7A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PRIMARY]</w:t>
      </w:r>
    </w:p>
    <w:p w14:paraId="6F1FC864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315792B3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7A3A5F0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</w:p>
    <w:p w14:paraId="2C21918D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1ED98BE4" w14:textId="77777777" w:rsidR="00D34CFD" w:rsidRPr="00FE2B61" w:rsidRDefault="00D34CFD" w:rsidP="00D34CFD">
      <w:pPr>
        <w:shd w:val="clear" w:color="auto" w:fill="FFFFFF"/>
        <w:rPr>
          <w:color w:val="000000"/>
          <w:lang w:val="en-US"/>
        </w:rPr>
      </w:pPr>
    </w:p>
    <w:p w14:paraId="1AD8701D" w14:textId="1E0995AF" w:rsidR="00D34CFD" w:rsidRDefault="00D34CFD" w:rsidP="00D34CFD">
      <w:pPr>
        <w:shd w:val="clear" w:color="auto" w:fill="FFFFFF"/>
        <w:rPr>
          <w:color w:val="000000"/>
        </w:rPr>
      </w:pPr>
      <w:r>
        <w:rPr>
          <w:b/>
          <w:color w:val="000000"/>
        </w:rPr>
        <w:t>Вывод:</w:t>
      </w:r>
      <w:r>
        <w:rPr>
          <w:color w:val="000000"/>
        </w:rPr>
        <w:t xml:space="preserve"> Сделали </w:t>
      </w:r>
      <w:proofErr w:type="spellStart"/>
      <w:proofErr w:type="gramStart"/>
      <w:r>
        <w:rPr>
          <w:color w:val="000000"/>
        </w:rPr>
        <w:t>бакап</w:t>
      </w:r>
      <w:proofErr w:type="spellEnd"/>
      <w:r>
        <w:rPr>
          <w:color w:val="000000"/>
        </w:rPr>
        <w:t xml:space="preserve">  БД</w:t>
      </w:r>
      <w:proofErr w:type="gramEnd"/>
    </w:p>
    <w:p w14:paraId="70C02A25" w14:textId="77777777" w:rsidR="00D34CFD" w:rsidRDefault="00D34CFD">
      <w:pPr>
        <w:rPr>
          <w:color w:val="000000"/>
        </w:rPr>
      </w:pPr>
      <w:r>
        <w:rPr>
          <w:color w:val="000000"/>
        </w:rPr>
        <w:br w:type="page"/>
      </w:r>
    </w:p>
    <w:p w14:paraId="171DC9E6" w14:textId="77777777" w:rsidR="00D34CFD" w:rsidRDefault="00D34CFD" w:rsidP="00D34CFD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lastRenderedPageBreak/>
        <w:t>Задание:</w:t>
      </w:r>
      <w:r w:rsidRPr="0094448F">
        <w:rPr>
          <w:b/>
          <w:color w:val="000000"/>
        </w:rPr>
        <w:t xml:space="preserve"> </w:t>
      </w:r>
    </w:p>
    <w:p w14:paraId="6CD74B27" w14:textId="77777777" w:rsidR="00D34CFD" w:rsidRPr="00B00C80" w:rsidRDefault="00D34CFD" w:rsidP="00D34CFD">
      <w:pPr>
        <w:shd w:val="clear" w:color="auto" w:fill="FFFFFF"/>
        <w:rPr>
          <w:color w:val="000000"/>
        </w:rPr>
      </w:pPr>
      <w:r w:rsidRPr="00B00C80">
        <w:rPr>
          <w:color w:val="000000"/>
        </w:rPr>
        <w:t>Для базы данных согласно варианту задания (из Лабораторной работы</w:t>
      </w:r>
    </w:p>
    <w:p w14:paraId="1A6B05C4" w14:textId="77777777" w:rsidR="00D34CFD" w:rsidRPr="004D25DA" w:rsidRDefault="00D34CFD" w:rsidP="00D34CFD">
      <w:pPr>
        <w:shd w:val="clear" w:color="auto" w:fill="FFFFFF"/>
        <w:rPr>
          <w:color w:val="000000"/>
        </w:rPr>
      </w:pPr>
      <w:r w:rsidRPr="00B00C80">
        <w:rPr>
          <w:color w:val="000000"/>
        </w:rPr>
        <w:t>№2) написать:</w:t>
      </w:r>
    </w:p>
    <w:p w14:paraId="16C8E794" w14:textId="77777777" w:rsidR="00D34CFD" w:rsidRPr="00575031" w:rsidRDefault="00D34CFD" w:rsidP="00D34CFD">
      <w:pPr>
        <w:shd w:val="clear" w:color="auto" w:fill="FFFFFF"/>
        <w:rPr>
          <w:color w:val="000000"/>
        </w:rPr>
      </w:pPr>
    </w:p>
    <w:p w14:paraId="3468D529" w14:textId="77777777" w:rsidR="00D34CFD" w:rsidRPr="00622CB4" w:rsidRDefault="00D34CFD" w:rsidP="00D34CFD">
      <w:pPr>
        <w:shd w:val="clear" w:color="auto" w:fill="FFFFFF"/>
        <w:rPr>
          <w:b/>
          <w:color w:val="000000"/>
        </w:rPr>
      </w:pPr>
    </w:p>
    <w:p w14:paraId="34C648CE" w14:textId="77777777" w:rsidR="00D34CFD" w:rsidRDefault="00D34CFD" w:rsidP="00D34CFD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</w:t>
      </w:r>
      <w:proofErr w:type="gramStart"/>
      <w:r w:rsidRPr="00622CB4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proofErr w:type="gramEnd"/>
      <w:r>
        <w:rPr>
          <w:color w:val="000000"/>
        </w:rPr>
        <w:t xml:space="preserve"> хранимые процедуры</w:t>
      </w:r>
    </w:p>
    <w:p w14:paraId="35E3E88B" w14:textId="77777777" w:rsidR="00D34CFD" w:rsidRPr="009B621D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  <w:lang w:val="en-US"/>
        </w:rPr>
        <w:t>a</w:t>
      </w:r>
      <w:r w:rsidRPr="009B621D">
        <w:rPr>
          <w:color w:val="000000"/>
        </w:rPr>
        <w:t>)</w:t>
      </w:r>
    </w:p>
    <w:p w14:paraId="035CF0F2" w14:textId="77777777" w:rsidR="00D34CFD" w:rsidRPr="009B621D" w:rsidRDefault="00D34CFD" w:rsidP="00D34CFD">
      <w:pPr>
        <w:shd w:val="clear" w:color="auto" w:fill="FFFFFF"/>
        <w:rPr>
          <w:color w:val="000000"/>
        </w:rPr>
      </w:pPr>
    </w:p>
    <w:p w14:paraId="1F941C3A" w14:textId="77777777" w:rsidR="00D34CFD" w:rsidRPr="009B621D" w:rsidRDefault="00D34CFD" w:rsidP="00D34CFD">
      <w:pPr>
        <w:shd w:val="clear" w:color="auto" w:fill="FFFFFF"/>
        <w:rPr>
          <w:color w:val="000000"/>
        </w:rPr>
      </w:pPr>
    </w:p>
    <w:p w14:paraId="100BAC46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2ADCACAF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ED97257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2704595C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CE4EBAC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253209BE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Author: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&lt;</w:t>
      </w:r>
      <w:proofErr w:type="spellStart"/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uthor,,</w:t>
      </w:r>
      <w:proofErr w:type="gram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Name</w:t>
      </w:r>
      <w:proofErr w:type="spell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</w:t>
      </w:r>
    </w:p>
    <w:p w14:paraId="0BAC7300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Create date: &lt;Create 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ate,,</w:t>
      </w:r>
      <w:proofErr w:type="gram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</w:t>
      </w:r>
    </w:p>
    <w:p w14:paraId="71C48A95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Description: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&lt;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escription,,</w:t>
      </w:r>
      <w:proofErr w:type="gram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</w:t>
      </w:r>
    </w:p>
    <w:p w14:paraId="1C057031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17ADB73C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zarplata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7E5B2B72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14:paraId="0A9EAC87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14:paraId="044D711E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14:paraId="29F9369C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58B0C6AD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14:paraId="10C2CA0B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interfering with SELECT statements.</w:t>
      </w:r>
    </w:p>
    <w:p w14:paraId="1BCDD0C1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41CE3DE7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20298CD4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   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Insert statements for procedure here</w:t>
      </w:r>
    </w:p>
    <w:p w14:paraId="750C668C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B00C8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proofErr w:type="gramEnd"/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Salary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77C6F846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]</w:t>
      </w:r>
    </w:p>
    <w:p w14:paraId="272F9988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6821B2DF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6FD80540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14:paraId="4D4E6C33" w14:textId="77777777" w:rsidR="00D34CFD" w:rsidRPr="006E2A4C" w:rsidRDefault="00D34CFD" w:rsidP="00D34CFD">
      <w:pPr>
        <w:shd w:val="clear" w:color="auto" w:fill="FFFFFF"/>
        <w:rPr>
          <w:color w:val="000000"/>
        </w:rPr>
      </w:pPr>
    </w:p>
    <w:p w14:paraId="5499B56C" w14:textId="77777777" w:rsidR="00D34CFD" w:rsidRPr="00415120" w:rsidRDefault="00D34CFD" w:rsidP="00D34CFD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</w:t>
      </w:r>
      <w:proofErr w:type="gramStart"/>
      <w:r w:rsidRPr="007B503D">
        <w:rPr>
          <w:b/>
          <w:color w:val="000000"/>
        </w:rPr>
        <w:t>:</w:t>
      </w:r>
      <w:r>
        <w:rPr>
          <w:color w:val="000000"/>
        </w:rPr>
        <w:t xml:space="preserve"> Повторил</w:t>
      </w:r>
      <w:proofErr w:type="gramEnd"/>
      <w:r>
        <w:rPr>
          <w:color w:val="000000"/>
        </w:rPr>
        <w:t xml:space="preserve"> создание хромых процедур для </w:t>
      </w:r>
      <w:proofErr w:type="spellStart"/>
      <w:r>
        <w:rPr>
          <w:color w:val="000000"/>
        </w:rPr>
        <w:t>Бд</w:t>
      </w:r>
      <w:proofErr w:type="spellEnd"/>
    </w:p>
    <w:p w14:paraId="524AE394" w14:textId="4094A20E" w:rsidR="00D34CFD" w:rsidRDefault="00D34CFD">
      <w:pPr>
        <w:rPr>
          <w:color w:val="000000"/>
        </w:rPr>
      </w:pPr>
      <w:r>
        <w:rPr>
          <w:color w:val="000000"/>
        </w:rPr>
        <w:br w:type="page"/>
      </w:r>
    </w:p>
    <w:p w14:paraId="0D9E4167" w14:textId="77777777" w:rsidR="00D34CFD" w:rsidRDefault="00D34CFD" w:rsidP="00D34CFD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lastRenderedPageBreak/>
        <w:t>Задание:</w:t>
      </w:r>
      <w:r w:rsidRPr="0094448F">
        <w:rPr>
          <w:b/>
          <w:color w:val="000000"/>
        </w:rPr>
        <w:t xml:space="preserve"> </w:t>
      </w:r>
    </w:p>
    <w:p w14:paraId="0B3FD002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Для базы данных из лабораторной работы 2</w:t>
      </w:r>
    </w:p>
    <w:p w14:paraId="2A1B8A0F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1 Добавить ограничение </w:t>
      </w:r>
      <w:r w:rsidRPr="00791DE1">
        <w:rPr>
          <w:color w:val="000000"/>
        </w:rPr>
        <w:t>DEFAULT</w:t>
      </w:r>
    </w:p>
    <w:p w14:paraId="7D8C372A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2 </w:t>
      </w:r>
      <w:r w:rsidRPr="00791DE1">
        <w:rPr>
          <w:color w:val="000000"/>
        </w:rPr>
        <w:t>Создать триггеры индикаторы:</w:t>
      </w:r>
    </w:p>
    <w:p w14:paraId="072D3EAC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Добавление, выводящий на экран сообщение "Запись добавлена"</w:t>
      </w:r>
    </w:p>
    <w:p w14:paraId="6DC9FC10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при добавлении новой записи в таблицу</w:t>
      </w:r>
    </w:p>
    <w:p w14:paraId="78D7D8C3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Изменение, выводящий на экран с сообщение "Запись изменена"</w:t>
      </w:r>
    </w:p>
    <w:p w14:paraId="0BA3A0DC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при изменении записи в таблице</w:t>
      </w:r>
    </w:p>
    <w:p w14:paraId="1F5EE0AE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Удаление, выводящий на экран с сообщение "Запись удалена" при</w:t>
      </w:r>
    </w:p>
    <w:p w14:paraId="15DE3500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удалении записи из таблицы</w:t>
      </w:r>
    </w:p>
    <w:p w14:paraId="08A406E9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3 Создать триггер по </w:t>
      </w:r>
      <w:r w:rsidRPr="00791DE1">
        <w:rPr>
          <w:color w:val="000000"/>
        </w:rPr>
        <w:t>удалении, когда данные удаляются сразу из двух связанных таблиц.</w:t>
      </w:r>
    </w:p>
    <w:p w14:paraId="17A9DE2E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4 Проверить и продемонстрировать </w:t>
      </w:r>
      <w:r w:rsidRPr="00791DE1">
        <w:rPr>
          <w:color w:val="000000"/>
        </w:rPr>
        <w:t>созданных триггеров.</w:t>
      </w:r>
    </w:p>
    <w:p w14:paraId="6ABD53C4" w14:textId="77777777" w:rsidR="00D34CFD" w:rsidRDefault="00D34CFD" w:rsidP="00D34CFD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</w:t>
      </w:r>
      <w:proofErr w:type="gramStart"/>
      <w:r w:rsidRPr="00622CB4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proofErr w:type="gramEnd"/>
      <w:r>
        <w:rPr>
          <w:color w:val="000000"/>
        </w:rPr>
        <w:t xml:space="preserve"> триггер </w:t>
      </w:r>
    </w:p>
    <w:p w14:paraId="7C4363DC" w14:textId="77777777" w:rsidR="00D34CFD" w:rsidRPr="008B7349" w:rsidRDefault="00D34CFD" w:rsidP="00D34CF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color w:val="000000"/>
          <w:lang w:val="en-US"/>
        </w:rPr>
      </w:pPr>
      <w:r>
        <w:rPr>
          <w:color w:val="000000"/>
        </w:rPr>
        <w:t xml:space="preserve">Создаем новую таблицу </w:t>
      </w:r>
    </w:p>
    <w:p w14:paraId="405AF113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7BDF2D02" w14:textId="77777777" w:rsidR="00D34CFD" w:rsidRPr="00E95A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vid</w:t>
      </w:r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_rabot</w:t>
      </w:r>
      <w:proofErr w:type="spellEnd"/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[int]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3BCE8E07" w14:textId="77777777" w:rsidR="00D34CFD" w:rsidRPr="00E95A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[opisanie1] [varchar]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DEFAULT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0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7E2B7662" w14:textId="77777777" w:rsidR="00D34CFD" w:rsidRPr="00E95A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[int]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6469979E" w14:textId="77777777" w:rsidR="00D34CFD" w:rsidRPr="00E95A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41EA78B7" w14:textId="77777777" w:rsidR="00D34CFD" w:rsidRPr="008B7349" w:rsidRDefault="00D34CFD" w:rsidP="00D34CF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</w:rPr>
      </w:pPr>
      <w:r w:rsidRPr="008B7349">
        <w:rPr>
          <w:color w:val="000000"/>
        </w:rPr>
        <w:t>Новая запись</w:t>
      </w:r>
    </w:p>
    <w:p w14:paraId="5B25E908" w14:textId="77777777" w:rsidR="00D34CFD" w:rsidRPr="00CB253F" w:rsidRDefault="00D34CFD" w:rsidP="00D34CFD">
      <w:pPr>
        <w:shd w:val="clear" w:color="auto" w:fill="FFFFFF"/>
        <w:rPr>
          <w:b/>
          <w:color w:val="000000"/>
          <w:lang w:val="en-US"/>
        </w:rPr>
      </w:pPr>
    </w:p>
    <w:p w14:paraId="5869CEF7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tr_add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E35CB9E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0D17033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1DCA1B7D" w14:textId="77777777" w:rsidR="00D34CFD" w:rsidRPr="009B621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135D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9B621D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B621D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НОВАЯ</w:t>
      </w:r>
      <w:r w:rsidRPr="009B621D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ЗАПИСЬ</w:t>
      </w:r>
      <w:r w:rsidRPr="009B621D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9B621D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</w:p>
    <w:p w14:paraId="6D8D3E68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14:paraId="5EA01E3B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</w:p>
    <w:p w14:paraId="3FB4A06A" w14:textId="77777777" w:rsidR="00D34CFD" w:rsidRPr="004E6FDF" w:rsidRDefault="00D34CFD" w:rsidP="00D34CFD">
      <w:pPr>
        <w:shd w:val="clear" w:color="auto" w:fill="FFFFFF"/>
        <w:rPr>
          <w:color w:val="000000"/>
        </w:rPr>
      </w:pPr>
    </w:p>
    <w:p w14:paraId="0F7ADA54" w14:textId="77777777" w:rsidR="00D34CFD" w:rsidRPr="008B7349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>2. Изменения</w:t>
      </w:r>
    </w:p>
    <w:p w14:paraId="7716777E" w14:textId="77777777" w:rsidR="00D34CFD" w:rsidRPr="00DA7681" w:rsidRDefault="00D34CFD" w:rsidP="00D34CFD">
      <w:pPr>
        <w:shd w:val="clear" w:color="auto" w:fill="FFFFFF"/>
        <w:rPr>
          <w:color w:val="000000"/>
        </w:rPr>
      </w:pPr>
    </w:p>
    <w:p w14:paraId="33F318B5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tr_change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10079C04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spellEnd"/>
    </w:p>
    <w:p w14:paraId="0EF90B24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032D14B6" w14:textId="77777777" w:rsidR="00D34CFD" w:rsidRPr="00135D5A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135D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135D5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Запись</w:t>
      </w:r>
      <w:r w:rsidRP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изменена</w:t>
      </w:r>
      <w:r w:rsidRP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</w:p>
    <w:p w14:paraId="7380392B" w14:textId="77777777" w:rsidR="00D34CFD" w:rsidRPr="004E6FD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191E2987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352BD0AC" w14:textId="77777777" w:rsidR="00D34CFD" w:rsidRPr="000C3F6F" w:rsidRDefault="00D34CFD" w:rsidP="00D34CF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Удаление записи</w:t>
      </w:r>
    </w:p>
    <w:p w14:paraId="6CF12BE6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7B2E1973" w14:textId="77777777" w:rsidR="00D34CFD" w:rsidRPr="008B7349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tr_DELETE</w:t>
      </w:r>
      <w:proofErr w:type="spellEnd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B734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32935D92" w14:textId="77777777" w:rsidR="00D34CFD" w:rsidRPr="008B7349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5A796934" w14:textId="77777777" w:rsidR="00D34CFD" w:rsidRPr="008B7349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B734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7EC5CE72" w14:textId="77777777" w:rsidR="00D34CFD" w:rsidRPr="009B621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135D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9B621D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B621D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Запись</w:t>
      </w:r>
      <w:r w:rsidRPr="009B621D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удалена</w:t>
      </w:r>
      <w:r w:rsidRPr="009B621D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</w:p>
    <w:p w14:paraId="058DF476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31E80EE3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2E8FE0E6" w14:textId="77777777" w:rsidR="00D34CFD" w:rsidRPr="008B7349" w:rsidRDefault="00D34CFD" w:rsidP="00D34CFD">
      <w:pPr>
        <w:shd w:val="clear" w:color="auto" w:fill="FFFFFF"/>
        <w:rPr>
          <w:color w:val="000000"/>
        </w:rPr>
      </w:pPr>
    </w:p>
    <w:p w14:paraId="60B3A780" w14:textId="77777777" w:rsidR="00D34CFD" w:rsidRPr="008B7349" w:rsidRDefault="00D34CFD" w:rsidP="00D34CFD">
      <w:pPr>
        <w:shd w:val="clear" w:color="auto" w:fill="FFFFFF"/>
        <w:rPr>
          <w:color w:val="000000"/>
        </w:rPr>
      </w:pPr>
    </w:p>
    <w:p w14:paraId="672DD26F" w14:textId="77777777" w:rsidR="00D34CFD" w:rsidRPr="008B7349" w:rsidRDefault="00D34CFD" w:rsidP="00D34CFD">
      <w:pPr>
        <w:shd w:val="clear" w:color="auto" w:fill="FFFFFF"/>
        <w:rPr>
          <w:color w:val="000000"/>
        </w:rPr>
      </w:pPr>
    </w:p>
    <w:p w14:paraId="63EECC9B" w14:textId="77777777" w:rsidR="00D34CFD" w:rsidRPr="008B7349" w:rsidRDefault="00D34CFD" w:rsidP="00D34CFD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</w:t>
      </w:r>
      <w:proofErr w:type="gramStart"/>
      <w:r w:rsidRPr="007B503D">
        <w:rPr>
          <w:b/>
          <w:color w:val="000000"/>
        </w:rPr>
        <w:t>:</w:t>
      </w:r>
      <w:r>
        <w:rPr>
          <w:color w:val="000000"/>
        </w:rPr>
        <w:t xml:space="preserve"> Создали</w:t>
      </w:r>
      <w:proofErr w:type="gramEnd"/>
      <w:r>
        <w:rPr>
          <w:color w:val="000000"/>
        </w:rPr>
        <w:t xml:space="preserve"> триггеры в </w:t>
      </w:r>
      <w:proofErr w:type="spellStart"/>
      <w:r>
        <w:rPr>
          <w:color w:val="000000"/>
        </w:rPr>
        <w:t>бд</w:t>
      </w:r>
      <w:proofErr w:type="spellEnd"/>
      <w:r>
        <w:rPr>
          <w:color w:val="000000"/>
        </w:rPr>
        <w:t xml:space="preserve"> </w:t>
      </w:r>
    </w:p>
    <w:p w14:paraId="5B2C3FCE" w14:textId="77777777" w:rsidR="00D34CFD" w:rsidRDefault="00D34CFD" w:rsidP="00D34CFD"/>
    <w:p w14:paraId="4B98B872" w14:textId="77777777" w:rsidR="00D34CFD" w:rsidRDefault="00D34CFD" w:rsidP="00D34CFD"/>
    <w:p w14:paraId="3CE8DBDC" w14:textId="2CD6A890" w:rsidR="004443CA" w:rsidRDefault="004443CA">
      <w:r>
        <w:br w:type="page"/>
      </w:r>
    </w:p>
    <w:p w14:paraId="62ECDF1A" w14:textId="77777777" w:rsidR="00135D5A" w:rsidRPr="00846272" w:rsidRDefault="00135D5A" w:rsidP="00135D5A">
      <w:pPr>
        <w:spacing w:line="360" w:lineRule="auto"/>
        <w:contextualSpacing/>
        <w:rPr>
          <w:bCs/>
          <w:sz w:val="28"/>
          <w:szCs w:val="28"/>
        </w:rPr>
      </w:pPr>
    </w:p>
    <w:p w14:paraId="6621B5EE" w14:textId="77777777" w:rsidR="002873E6" w:rsidRDefault="002873E6" w:rsidP="002873E6">
      <w:pPr>
        <w:widowControl w:val="0"/>
        <w:jc w:val="center"/>
        <w:rPr>
          <w:sz w:val="28"/>
          <w:szCs w:val="28"/>
        </w:rPr>
      </w:pPr>
      <w:bookmarkStart w:id="2" w:name="_2s8eyo1" w:colFirst="0" w:colLast="0"/>
      <w:bookmarkEnd w:id="2"/>
      <w:r>
        <w:rPr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364D4646" w14:textId="77777777" w:rsidR="002873E6" w:rsidRDefault="002873E6" w:rsidP="002873E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ИНАНСОВЫЙ УНИВЕРСИТЕТ ПРИ ПРАВИТЕЛЬСТВЕ </w:t>
      </w:r>
    </w:p>
    <w:p w14:paraId="4D8DCAF6" w14:textId="77777777" w:rsidR="002873E6" w:rsidRDefault="002873E6" w:rsidP="002873E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»</w:t>
      </w:r>
    </w:p>
    <w:p w14:paraId="53B02FE9" w14:textId="77777777" w:rsidR="002873E6" w:rsidRDefault="002873E6" w:rsidP="002873E6">
      <w:pPr>
        <w:widowControl w:val="0"/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Финансовый университет)</w:t>
      </w:r>
    </w:p>
    <w:p w14:paraId="292AD0BE" w14:textId="77777777" w:rsidR="002873E6" w:rsidRDefault="002873E6" w:rsidP="002873E6">
      <w:pPr>
        <w:widowControl w:val="0"/>
        <w:tabs>
          <w:tab w:val="left" w:pos="4820"/>
        </w:tabs>
        <w:jc w:val="center"/>
        <w:rPr>
          <w:sz w:val="28"/>
          <w:szCs w:val="28"/>
        </w:rPr>
      </w:pPr>
    </w:p>
    <w:p w14:paraId="6A96CD5B" w14:textId="77777777" w:rsidR="002873E6" w:rsidRDefault="002873E6" w:rsidP="002873E6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лледж информатики и программирования</w:t>
      </w:r>
    </w:p>
    <w:p w14:paraId="36510F13" w14:textId="77777777" w:rsidR="002873E6" w:rsidRDefault="002873E6" w:rsidP="002873E6">
      <w:pPr>
        <w:rPr>
          <w:b/>
        </w:rPr>
      </w:pPr>
    </w:p>
    <w:p w14:paraId="5EBC1EC6" w14:textId="77777777" w:rsidR="002873E6" w:rsidRDefault="002873E6" w:rsidP="002873E6">
      <w:pPr>
        <w:rPr>
          <w:b/>
        </w:rPr>
        <w:sectPr w:rsidR="002873E6">
          <w:footerReference w:type="default" r:id="rId42"/>
          <w:pgSz w:w="11906" w:h="16838"/>
          <w:pgMar w:top="1134" w:right="850" w:bottom="1134" w:left="1701" w:header="709" w:footer="709" w:gutter="0"/>
          <w:pgNumType w:start="1"/>
          <w:cols w:space="720"/>
          <w:titlePg/>
        </w:sectPr>
      </w:pPr>
    </w:p>
    <w:p w14:paraId="71F567B8" w14:textId="77777777" w:rsidR="002873E6" w:rsidRDefault="002873E6" w:rsidP="002873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1. Разработка модулей программного обеспечения для компьютерных систем</w:t>
      </w:r>
      <w:r>
        <w:rPr>
          <w:b/>
          <w:sz w:val="28"/>
          <w:szCs w:val="28"/>
        </w:rPr>
        <w:t xml:space="preserve">    </w:t>
      </w:r>
    </w:p>
    <w:p w14:paraId="6E98FD38" w14:textId="77777777" w:rsidR="002873E6" w:rsidRDefault="002873E6" w:rsidP="002873E6">
      <w:pPr>
        <w:spacing w:line="360" w:lineRule="auto"/>
        <w:rPr>
          <w:sz w:val="28"/>
          <w:szCs w:val="28"/>
        </w:rPr>
      </w:pPr>
    </w:p>
    <w:p w14:paraId="7E374573" w14:textId="77777777" w:rsidR="002873E6" w:rsidRDefault="002873E6" w:rsidP="002873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уппа: 4ИСИП-619</w:t>
      </w:r>
    </w:p>
    <w:p w14:paraId="29705393" w14:textId="77777777" w:rsidR="002873E6" w:rsidRDefault="002873E6" w:rsidP="002873E6">
      <w:pPr>
        <w:spacing w:line="360" w:lineRule="auto"/>
        <w:rPr>
          <w:sz w:val="28"/>
          <w:szCs w:val="28"/>
        </w:rPr>
      </w:pPr>
    </w:p>
    <w:p w14:paraId="5542FF8C" w14:textId="77777777" w:rsidR="002873E6" w:rsidRDefault="002873E6" w:rsidP="002873E6">
      <w:pPr>
        <w:spacing w:line="360" w:lineRule="auto"/>
        <w:rPr>
          <w:sz w:val="28"/>
          <w:szCs w:val="28"/>
        </w:rPr>
      </w:pPr>
    </w:p>
    <w:p w14:paraId="06529333" w14:textId="77777777" w:rsidR="002873E6" w:rsidRDefault="002873E6" w:rsidP="002873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28E5D03D" w14:textId="77777777" w:rsidR="002873E6" w:rsidRDefault="002873E6" w:rsidP="002873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предметно-цикловой комиссии информационной системы и программирования</w:t>
      </w:r>
    </w:p>
    <w:p w14:paraId="13727D4B" w14:textId="77777777" w:rsidR="002873E6" w:rsidRDefault="002873E6" w:rsidP="002873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 /Н. Г. Титов/</w:t>
      </w:r>
    </w:p>
    <w:p w14:paraId="2A3D6483" w14:textId="77777777" w:rsidR="002873E6" w:rsidRDefault="002873E6" w:rsidP="002873E6">
      <w:pPr>
        <w:jc w:val="right"/>
        <w:rPr>
          <w:sz w:val="28"/>
          <w:szCs w:val="28"/>
        </w:rPr>
        <w:sectPr w:rsidR="002873E6">
          <w:type w:val="continuous"/>
          <w:pgSz w:w="11906" w:h="16838"/>
          <w:pgMar w:top="1134" w:right="850" w:bottom="1134" w:left="1701" w:header="709" w:footer="709" w:gutter="0"/>
          <w:cols w:num="2" w:space="720" w:equalWidth="0">
            <w:col w:w="4323" w:space="708"/>
            <w:col w:w="4323" w:space="0"/>
          </w:cols>
        </w:sectPr>
      </w:pPr>
      <w:proofErr w:type="gramStart"/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 __________________ 20__ г.</w:t>
      </w:r>
    </w:p>
    <w:p w14:paraId="397BEB2B" w14:textId="77777777" w:rsidR="00C16FE1" w:rsidRPr="0006651A" w:rsidRDefault="00C16FE1" w:rsidP="00C16FE1">
      <w:pPr>
        <w:widowControl w:val="0"/>
        <w:spacing w:line="360" w:lineRule="auto"/>
        <w:jc w:val="center"/>
        <w:rPr>
          <w:sz w:val="28"/>
          <w:szCs w:val="28"/>
        </w:rPr>
      </w:pPr>
      <w:r w:rsidRPr="0006651A">
        <w:rPr>
          <w:sz w:val="28"/>
          <w:szCs w:val="28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61F9B3F9" w14:textId="77777777" w:rsidR="00C16FE1" w:rsidRPr="0006651A" w:rsidRDefault="00C16FE1" w:rsidP="00C16FE1">
      <w:pPr>
        <w:widowControl w:val="0"/>
        <w:spacing w:line="360" w:lineRule="auto"/>
        <w:jc w:val="center"/>
        <w:rPr>
          <w:sz w:val="28"/>
          <w:szCs w:val="28"/>
        </w:rPr>
      </w:pPr>
      <w:r w:rsidRPr="0006651A">
        <w:rPr>
          <w:sz w:val="28"/>
          <w:szCs w:val="28"/>
        </w:rPr>
        <w:t xml:space="preserve">«ФИНАНСОВЫЙ УНИВЕРСИТЕТ ПРИ ПРАВИТЕЛЬСТВЕ </w:t>
      </w:r>
    </w:p>
    <w:p w14:paraId="437A521D" w14:textId="77777777" w:rsidR="00C16FE1" w:rsidRPr="0006651A" w:rsidRDefault="00C16FE1" w:rsidP="00C16FE1">
      <w:pPr>
        <w:widowControl w:val="0"/>
        <w:spacing w:line="360" w:lineRule="auto"/>
        <w:jc w:val="center"/>
        <w:rPr>
          <w:sz w:val="28"/>
          <w:szCs w:val="28"/>
        </w:rPr>
      </w:pPr>
      <w:r w:rsidRPr="0006651A">
        <w:rPr>
          <w:sz w:val="28"/>
          <w:szCs w:val="28"/>
        </w:rPr>
        <w:t>РОССИЙСКОЙ ФЕДЕРАЦИИ»</w:t>
      </w:r>
    </w:p>
    <w:p w14:paraId="46AD09A3" w14:textId="77777777" w:rsidR="00C16FE1" w:rsidRPr="0006651A" w:rsidRDefault="00C16FE1" w:rsidP="00C16FE1">
      <w:pPr>
        <w:widowControl w:val="0"/>
        <w:tabs>
          <w:tab w:val="left" w:pos="7655"/>
        </w:tabs>
        <w:spacing w:line="360" w:lineRule="auto"/>
        <w:jc w:val="center"/>
        <w:rPr>
          <w:sz w:val="28"/>
          <w:szCs w:val="28"/>
        </w:rPr>
      </w:pPr>
      <w:r w:rsidRPr="0006651A">
        <w:rPr>
          <w:sz w:val="28"/>
          <w:szCs w:val="28"/>
        </w:rPr>
        <w:t>(Финансовый университет)</w:t>
      </w:r>
    </w:p>
    <w:p w14:paraId="775789A7" w14:textId="77777777" w:rsidR="00C16FE1" w:rsidRPr="0006651A" w:rsidRDefault="00C16FE1" w:rsidP="00C16FE1">
      <w:pPr>
        <w:widowControl w:val="0"/>
        <w:tabs>
          <w:tab w:val="left" w:pos="4820"/>
        </w:tabs>
        <w:spacing w:line="360" w:lineRule="auto"/>
        <w:jc w:val="center"/>
        <w:rPr>
          <w:sz w:val="28"/>
          <w:szCs w:val="28"/>
        </w:rPr>
      </w:pPr>
    </w:p>
    <w:p w14:paraId="7448CAE5" w14:textId="77777777" w:rsidR="00C16FE1" w:rsidRPr="0006651A" w:rsidRDefault="00C16FE1" w:rsidP="00C16FE1">
      <w:pPr>
        <w:spacing w:line="360" w:lineRule="auto"/>
        <w:jc w:val="center"/>
        <w:rPr>
          <w:sz w:val="28"/>
          <w:szCs w:val="28"/>
        </w:rPr>
      </w:pPr>
      <w:r w:rsidRPr="0006651A">
        <w:rPr>
          <w:b/>
          <w:sz w:val="28"/>
          <w:szCs w:val="28"/>
        </w:rPr>
        <w:t>Колледж информатики и программирования</w:t>
      </w:r>
    </w:p>
    <w:p w14:paraId="279C9D84" w14:textId="77777777" w:rsidR="00C16FE1" w:rsidRPr="0006651A" w:rsidRDefault="00C16FE1" w:rsidP="00C16FE1">
      <w:pPr>
        <w:spacing w:line="360" w:lineRule="auto"/>
        <w:rPr>
          <w:b/>
          <w:sz w:val="28"/>
          <w:szCs w:val="28"/>
        </w:rPr>
      </w:pPr>
    </w:p>
    <w:p w14:paraId="3E53A134" w14:textId="77777777" w:rsidR="00C16FE1" w:rsidRPr="0006651A" w:rsidRDefault="00C16FE1" w:rsidP="00C16FE1">
      <w:pPr>
        <w:spacing w:line="360" w:lineRule="auto"/>
        <w:rPr>
          <w:b/>
          <w:sz w:val="28"/>
          <w:szCs w:val="28"/>
        </w:rPr>
        <w:sectPr w:rsidR="00C16FE1" w:rsidRPr="0006651A">
          <w:footerReference w:type="default" r:id="rId43"/>
          <w:pgSz w:w="11906" w:h="16838"/>
          <w:pgMar w:top="1134" w:right="850" w:bottom="1134" w:left="1701" w:header="709" w:footer="709" w:gutter="0"/>
          <w:pgNumType w:start="1"/>
          <w:cols w:space="720"/>
          <w:titlePg/>
        </w:sectPr>
      </w:pPr>
    </w:p>
    <w:p w14:paraId="295C0FF9" w14:textId="77777777" w:rsidR="00C16FE1" w:rsidRPr="0006651A" w:rsidRDefault="00C16FE1" w:rsidP="00C16FE1">
      <w:pPr>
        <w:spacing w:line="360" w:lineRule="auto"/>
        <w:rPr>
          <w:sz w:val="28"/>
          <w:szCs w:val="28"/>
        </w:rPr>
      </w:pPr>
      <w:r w:rsidRPr="0006651A">
        <w:rPr>
          <w:sz w:val="28"/>
          <w:szCs w:val="28"/>
        </w:rPr>
        <w:t>ПМ.</w:t>
      </w:r>
      <w:r w:rsidRPr="0006651A">
        <w:rPr>
          <w:b/>
          <w:sz w:val="28"/>
          <w:szCs w:val="28"/>
        </w:rPr>
        <w:t xml:space="preserve"> </w:t>
      </w:r>
      <w:r w:rsidRPr="0006651A">
        <w:rPr>
          <w:sz w:val="28"/>
          <w:szCs w:val="28"/>
        </w:rPr>
        <w:t>01. Разработка модулей программного обеспечения для компьютерных систем</w:t>
      </w:r>
      <w:r w:rsidRPr="0006651A">
        <w:rPr>
          <w:b/>
          <w:sz w:val="28"/>
          <w:szCs w:val="28"/>
        </w:rPr>
        <w:t xml:space="preserve">    </w:t>
      </w:r>
    </w:p>
    <w:p w14:paraId="4BDD9341" w14:textId="77777777" w:rsidR="00C16FE1" w:rsidRPr="0006651A" w:rsidRDefault="00C16FE1" w:rsidP="00C16FE1">
      <w:pPr>
        <w:spacing w:line="360" w:lineRule="auto"/>
        <w:rPr>
          <w:sz w:val="28"/>
          <w:szCs w:val="28"/>
        </w:rPr>
      </w:pPr>
    </w:p>
    <w:p w14:paraId="0E670F9D" w14:textId="77777777" w:rsidR="00C16FE1" w:rsidRPr="003B7E06" w:rsidRDefault="00C16FE1" w:rsidP="00C16FE1">
      <w:pPr>
        <w:spacing w:line="360" w:lineRule="auto"/>
        <w:rPr>
          <w:sz w:val="28"/>
          <w:szCs w:val="28"/>
        </w:rPr>
      </w:pPr>
      <w:r w:rsidRPr="0006651A">
        <w:rPr>
          <w:sz w:val="28"/>
          <w:szCs w:val="28"/>
        </w:rPr>
        <w:t>Группа: 4ИСИП-</w:t>
      </w:r>
      <w:r w:rsidRPr="003B7E06">
        <w:rPr>
          <w:sz w:val="28"/>
          <w:szCs w:val="28"/>
        </w:rPr>
        <w:t>619</w:t>
      </w:r>
    </w:p>
    <w:p w14:paraId="22CEBC33" w14:textId="77777777" w:rsidR="00C16FE1" w:rsidRPr="0006651A" w:rsidRDefault="00C16FE1" w:rsidP="00C16FE1">
      <w:pPr>
        <w:spacing w:line="360" w:lineRule="auto"/>
        <w:rPr>
          <w:sz w:val="28"/>
          <w:szCs w:val="28"/>
        </w:rPr>
      </w:pPr>
    </w:p>
    <w:p w14:paraId="7016B2E9" w14:textId="77777777" w:rsidR="00C16FE1" w:rsidRPr="0006651A" w:rsidRDefault="00C16FE1" w:rsidP="00C16FE1">
      <w:pPr>
        <w:spacing w:line="360" w:lineRule="auto"/>
        <w:rPr>
          <w:sz w:val="28"/>
          <w:szCs w:val="28"/>
        </w:rPr>
      </w:pPr>
      <w:r w:rsidRPr="0006651A">
        <w:rPr>
          <w:sz w:val="28"/>
          <w:szCs w:val="28"/>
        </w:rPr>
        <w:t>УТВЕРЖДАЮ</w:t>
      </w:r>
    </w:p>
    <w:p w14:paraId="31DA924D" w14:textId="77777777" w:rsidR="00C16FE1" w:rsidRPr="00F67714" w:rsidRDefault="00C16FE1" w:rsidP="00C16FE1">
      <w:pPr>
        <w:spacing w:line="360" w:lineRule="auto"/>
        <w:contextualSpacing/>
        <w:rPr>
          <w:bCs/>
          <w:sz w:val="28"/>
          <w:szCs w:val="28"/>
        </w:rPr>
      </w:pPr>
      <w:r w:rsidRPr="00F67714">
        <w:rPr>
          <w:bCs/>
          <w:sz w:val="28"/>
          <w:szCs w:val="28"/>
        </w:rPr>
        <w:t>Председатель цикловой-комиссии</w:t>
      </w:r>
    </w:p>
    <w:p w14:paraId="292B5EFA" w14:textId="77777777" w:rsidR="00C16FE1" w:rsidRPr="00F67714" w:rsidRDefault="00C16FE1" w:rsidP="00C16FE1">
      <w:pPr>
        <w:spacing w:line="360" w:lineRule="auto"/>
        <w:rPr>
          <w:bCs/>
          <w:sz w:val="28"/>
          <w:szCs w:val="28"/>
        </w:rPr>
      </w:pPr>
      <w:r w:rsidRPr="00F67714">
        <w:rPr>
          <w:bCs/>
          <w:sz w:val="28"/>
          <w:szCs w:val="28"/>
        </w:rPr>
        <w:t>информационных систем и программирования</w:t>
      </w:r>
    </w:p>
    <w:p w14:paraId="7FE76FD6" w14:textId="77777777" w:rsidR="00C16FE1" w:rsidRPr="0006651A" w:rsidRDefault="00C16FE1" w:rsidP="00C16FE1">
      <w:pPr>
        <w:spacing w:line="360" w:lineRule="auto"/>
        <w:rPr>
          <w:sz w:val="28"/>
          <w:szCs w:val="28"/>
        </w:rPr>
      </w:pPr>
      <w:r w:rsidRPr="0006651A">
        <w:rPr>
          <w:sz w:val="28"/>
          <w:szCs w:val="28"/>
        </w:rPr>
        <w:t>_________________ /</w:t>
      </w:r>
      <w:proofErr w:type="gramStart"/>
      <w:r w:rsidRPr="0006651A">
        <w:rPr>
          <w:sz w:val="28"/>
          <w:szCs w:val="28"/>
        </w:rPr>
        <w:t>Н.Г.</w:t>
      </w:r>
      <w:proofErr w:type="gramEnd"/>
      <w:r w:rsidRPr="0006651A">
        <w:rPr>
          <w:sz w:val="28"/>
          <w:szCs w:val="28"/>
        </w:rPr>
        <w:t xml:space="preserve"> Титов/</w:t>
      </w:r>
    </w:p>
    <w:p w14:paraId="6CBA6ED5" w14:textId="77777777" w:rsidR="00C16FE1" w:rsidRPr="0006651A" w:rsidRDefault="00C16FE1" w:rsidP="00C16FE1">
      <w:pPr>
        <w:spacing w:line="360" w:lineRule="auto"/>
        <w:jc w:val="right"/>
        <w:rPr>
          <w:sz w:val="28"/>
          <w:szCs w:val="28"/>
        </w:rPr>
        <w:sectPr w:rsidR="00C16FE1" w:rsidRPr="0006651A">
          <w:type w:val="continuous"/>
          <w:pgSz w:w="11906" w:h="16838"/>
          <w:pgMar w:top="1134" w:right="850" w:bottom="1134" w:left="1701" w:header="709" w:footer="709" w:gutter="0"/>
          <w:cols w:num="2" w:space="720" w:equalWidth="0">
            <w:col w:w="4323" w:space="708"/>
            <w:col w:w="4323" w:space="0"/>
          </w:cols>
        </w:sectPr>
      </w:pPr>
      <w:proofErr w:type="gramStart"/>
      <w:r w:rsidRPr="0006651A">
        <w:rPr>
          <w:sz w:val="28"/>
          <w:szCs w:val="28"/>
        </w:rPr>
        <w:t>«</w:t>
      </w:r>
      <w:r w:rsidRPr="0006651A">
        <w:rPr>
          <w:sz w:val="28"/>
          <w:szCs w:val="28"/>
          <w:u w:val="single"/>
        </w:rPr>
        <w:t xml:space="preserve">  </w:t>
      </w:r>
      <w:proofErr w:type="gramEnd"/>
      <w:r w:rsidRPr="0006651A">
        <w:rPr>
          <w:sz w:val="28"/>
          <w:szCs w:val="28"/>
          <w:u w:val="single"/>
        </w:rPr>
        <w:t xml:space="preserve"> </w:t>
      </w:r>
      <w:r w:rsidRPr="0006651A">
        <w:rPr>
          <w:sz w:val="28"/>
          <w:szCs w:val="28"/>
        </w:rPr>
        <w:t>» __________________ 20</w:t>
      </w:r>
      <w:r w:rsidRPr="003B7E06">
        <w:rPr>
          <w:sz w:val="28"/>
          <w:szCs w:val="28"/>
        </w:rPr>
        <w:t>22</w:t>
      </w:r>
      <w:r w:rsidRPr="0006651A">
        <w:rPr>
          <w:sz w:val="28"/>
          <w:szCs w:val="28"/>
        </w:rPr>
        <w:t xml:space="preserve"> г.</w:t>
      </w:r>
    </w:p>
    <w:p w14:paraId="473AD897" w14:textId="77777777" w:rsidR="00C16FE1" w:rsidRPr="0006651A" w:rsidRDefault="00C16FE1" w:rsidP="00C16FE1">
      <w:pPr>
        <w:spacing w:line="360" w:lineRule="auto"/>
        <w:jc w:val="center"/>
        <w:rPr>
          <w:b/>
          <w:sz w:val="28"/>
          <w:szCs w:val="28"/>
        </w:rPr>
      </w:pPr>
      <w:r w:rsidRPr="0006651A">
        <w:rPr>
          <w:b/>
          <w:sz w:val="28"/>
          <w:szCs w:val="28"/>
        </w:rPr>
        <w:t>ПРОЕКТ КУРСОВОЙ</w:t>
      </w:r>
    </w:p>
    <w:p w14:paraId="3793F265" w14:textId="77777777" w:rsidR="00C16FE1" w:rsidRPr="0006651A" w:rsidRDefault="00C16FE1" w:rsidP="00C16FE1">
      <w:pPr>
        <w:spacing w:line="360" w:lineRule="auto"/>
        <w:rPr>
          <w:sz w:val="28"/>
          <w:szCs w:val="28"/>
        </w:rPr>
      </w:pPr>
    </w:p>
    <w:p w14:paraId="41C6E8DA" w14:textId="77777777" w:rsidR="00C16FE1" w:rsidRPr="00F67714" w:rsidRDefault="00C16FE1" w:rsidP="00C16FE1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06651A">
        <w:rPr>
          <w:b/>
          <w:sz w:val="28"/>
          <w:szCs w:val="28"/>
        </w:rPr>
        <w:t>На тему</w:t>
      </w:r>
      <w:r w:rsidRPr="00F15198">
        <w:rPr>
          <w:b/>
          <w:sz w:val="28"/>
          <w:szCs w:val="28"/>
          <w:u w:val="single"/>
        </w:rPr>
        <w:t xml:space="preserve">: </w:t>
      </w:r>
      <w:r w:rsidRPr="00F67714">
        <w:rPr>
          <w:bCs/>
          <w:sz w:val="28"/>
          <w:szCs w:val="28"/>
          <w:u w:val="single"/>
        </w:rPr>
        <w:t>Разработка Мобильное приложение для информирования о курсах криптовалют на бирже</w:t>
      </w:r>
    </w:p>
    <w:p w14:paraId="06DFDD13" w14:textId="77777777" w:rsidR="00C16FE1" w:rsidRPr="0006651A" w:rsidRDefault="00C16FE1" w:rsidP="00C16FE1">
      <w:pPr>
        <w:spacing w:line="360" w:lineRule="auto"/>
        <w:rPr>
          <w:sz w:val="28"/>
          <w:szCs w:val="28"/>
        </w:rPr>
      </w:pPr>
    </w:p>
    <w:p w14:paraId="5530C844" w14:textId="77777777" w:rsidR="00C16FE1" w:rsidRPr="0006651A" w:rsidRDefault="00C16FE1" w:rsidP="00C16FE1">
      <w:pPr>
        <w:spacing w:line="360" w:lineRule="auto"/>
        <w:jc w:val="center"/>
        <w:rPr>
          <w:b/>
          <w:sz w:val="28"/>
          <w:szCs w:val="28"/>
        </w:rPr>
      </w:pPr>
      <w:r w:rsidRPr="0006651A">
        <w:rPr>
          <w:b/>
          <w:sz w:val="28"/>
          <w:szCs w:val="28"/>
        </w:rPr>
        <w:t>ПОЯСНИТЕЛЬНАЯ ЗАПИСКА</w:t>
      </w:r>
    </w:p>
    <w:p w14:paraId="4B7FB28B" w14:textId="77777777" w:rsidR="00C16FE1" w:rsidRPr="0006651A" w:rsidRDefault="00C16FE1" w:rsidP="00C16FE1">
      <w:pPr>
        <w:spacing w:line="360" w:lineRule="auto"/>
        <w:jc w:val="right"/>
        <w:rPr>
          <w:sz w:val="28"/>
          <w:szCs w:val="28"/>
        </w:rPr>
      </w:pPr>
      <w:r w:rsidRPr="0006651A">
        <w:rPr>
          <w:sz w:val="28"/>
          <w:szCs w:val="28"/>
        </w:rPr>
        <w:t xml:space="preserve">Руководитель курсового проекта </w:t>
      </w:r>
    </w:p>
    <w:p w14:paraId="7CF1502A" w14:textId="77777777" w:rsidR="00C16FE1" w:rsidRPr="0006651A" w:rsidRDefault="00C16FE1" w:rsidP="00C16FE1">
      <w:pPr>
        <w:spacing w:line="360" w:lineRule="auto"/>
        <w:jc w:val="right"/>
        <w:rPr>
          <w:sz w:val="28"/>
          <w:szCs w:val="28"/>
        </w:rPr>
      </w:pPr>
      <w:r w:rsidRPr="0006651A">
        <w:rPr>
          <w:sz w:val="28"/>
          <w:szCs w:val="28"/>
        </w:rPr>
        <w:t>_______________/П. А. Костиков/</w:t>
      </w:r>
    </w:p>
    <w:p w14:paraId="509D5B03" w14:textId="77777777" w:rsidR="00C16FE1" w:rsidRPr="0006651A" w:rsidRDefault="00C16FE1" w:rsidP="00C16FE1">
      <w:pPr>
        <w:spacing w:line="360" w:lineRule="auto"/>
        <w:jc w:val="right"/>
        <w:rPr>
          <w:sz w:val="28"/>
          <w:szCs w:val="28"/>
        </w:rPr>
      </w:pPr>
      <w:r w:rsidRPr="0006651A">
        <w:rPr>
          <w:sz w:val="28"/>
          <w:szCs w:val="28"/>
        </w:rPr>
        <w:t>Исполнитель курсового проекта</w:t>
      </w:r>
    </w:p>
    <w:p w14:paraId="3FB95064" w14:textId="77777777" w:rsidR="00C16FE1" w:rsidRPr="0006651A" w:rsidRDefault="00C16FE1" w:rsidP="00C16FE1">
      <w:pPr>
        <w:spacing w:line="360" w:lineRule="auto"/>
        <w:jc w:val="right"/>
        <w:rPr>
          <w:sz w:val="28"/>
          <w:szCs w:val="28"/>
        </w:rPr>
      </w:pPr>
      <w:r w:rsidRPr="0006651A">
        <w:rPr>
          <w:sz w:val="28"/>
          <w:szCs w:val="28"/>
        </w:rPr>
        <w:t>______________ /М. С. Керимов/</w:t>
      </w:r>
    </w:p>
    <w:p w14:paraId="434DDF0D" w14:textId="77777777" w:rsidR="00C16FE1" w:rsidRPr="0006651A" w:rsidRDefault="00C16FE1" w:rsidP="00C16FE1">
      <w:pPr>
        <w:spacing w:line="360" w:lineRule="auto"/>
        <w:jc w:val="right"/>
        <w:rPr>
          <w:sz w:val="28"/>
          <w:szCs w:val="28"/>
        </w:rPr>
      </w:pPr>
      <w:r w:rsidRPr="0006651A">
        <w:rPr>
          <w:sz w:val="28"/>
          <w:szCs w:val="28"/>
        </w:rPr>
        <w:t>Оценка за проект: ____________</w:t>
      </w:r>
    </w:p>
    <w:p w14:paraId="1D72BD95" w14:textId="77777777" w:rsidR="00C16FE1" w:rsidRPr="0006651A" w:rsidRDefault="00C16FE1" w:rsidP="00C16FE1">
      <w:pPr>
        <w:spacing w:line="360" w:lineRule="auto"/>
        <w:jc w:val="right"/>
        <w:rPr>
          <w:sz w:val="28"/>
          <w:szCs w:val="28"/>
        </w:rPr>
      </w:pPr>
      <w:proofErr w:type="gramStart"/>
      <w:r w:rsidRPr="0006651A">
        <w:rPr>
          <w:sz w:val="28"/>
          <w:szCs w:val="28"/>
        </w:rPr>
        <w:t>«</w:t>
      </w:r>
      <w:r w:rsidRPr="0006651A">
        <w:rPr>
          <w:sz w:val="28"/>
          <w:szCs w:val="28"/>
          <w:u w:val="single"/>
        </w:rPr>
        <w:t xml:space="preserve">  </w:t>
      </w:r>
      <w:proofErr w:type="gramEnd"/>
      <w:r w:rsidRPr="0006651A">
        <w:rPr>
          <w:sz w:val="28"/>
          <w:szCs w:val="28"/>
          <w:u w:val="single"/>
        </w:rPr>
        <w:t xml:space="preserve">    </w:t>
      </w:r>
      <w:r w:rsidRPr="0006651A">
        <w:rPr>
          <w:sz w:val="28"/>
          <w:szCs w:val="28"/>
        </w:rPr>
        <w:t>» ноября 20</w:t>
      </w:r>
      <w:r>
        <w:rPr>
          <w:sz w:val="28"/>
          <w:szCs w:val="28"/>
        </w:rPr>
        <w:t>22</w:t>
      </w:r>
      <w:r w:rsidRPr="0006651A">
        <w:rPr>
          <w:sz w:val="28"/>
          <w:szCs w:val="28"/>
        </w:rPr>
        <w:t xml:space="preserve"> г.</w:t>
      </w:r>
    </w:p>
    <w:p w14:paraId="55DFB806" w14:textId="77777777" w:rsidR="00C16FE1" w:rsidRPr="0006651A" w:rsidRDefault="00C16FE1" w:rsidP="00C16FE1">
      <w:pPr>
        <w:spacing w:line="360" w:lineRule="auto"/>
        <w:jc w:val="center"/>
        <w:rPr>
          <w:sz w:val="28"/>
          <w:szCs w:val="28"/>
        </w:rPr>
      </w:pPr>
      <w:r w:rsidRPr="0006651A">
        <w:rPr>
          <w:sz w:val="28"/>
          <w:szCs w:val="28"/>
        </w:rPr>
        <w:t>Москва</w:t>
      </w:r>
    </w:p>
    <w:p w14:paraId="02A38F2E" w14:textId="77777777" w:rsidR="00C16FE1" w:rsidRPr="0006651A" w:rsidRDefault="00C16FE1" w:rsidP="00C16FE1">
      <w:pPr>
        <w:spacing w:line="360" w:lineRule="auto"/>
        <w:jc w:val="center"/>
        <w:rPr>
          <w:sz w:val="28"/>
          <w:szCs w:val="28"/>
        </w:rPr>
      </w:pPr>
      <w:r w:rsidRPr="0006651A">
        <w:rPr>
          <w:sz w:val="28"/>
          <w:szCs w:val="28"/>
        </w:rPr>
        <w:t>20</w:t>
      </w:r>
      <w:r>
        <w:rPr>
          <w:sz w:val="28"/>
          <w:szCs w:val="28"/>
        </w:rPr>
        <w:t>22</w:t>
      </w:r>
    </w:p>
    <w:p w14:paraId="57B898BF" w14:textId="77777777" w:rsidR="00C16FE1" w:rsidRPr="0006651A" w:rsidRDefault="00C16FE1" w:rsidP="00C16F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C8CAB4" w14:textId="77777777" w:rsidR="00C16FE1" w:rsidRPr="004B2C59" w:rsidRDefault="00C16FE1" w:rsidP="00C16FE1">
      <w:pPr>
        <w:spacing w:line="360" w:lineRule="auto"/>
        <w:ind w:left="-709"/>
        <w:contextualSpacing/>
        <w:jc w:val="center"/>
        <w:rPr>
          <w:sz w:val="28"/>
          <w:szCs w:val="28"/>
        </w:rPr>
      </w:pPr>
      <w:r w:rsidRPr="004B2C59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74144126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ru-RU"/>
        </w:rPr>
      </w:sdtEndPr>
      <w:sdtContent>
        <w:p w14:paraId="35153AC6" w14:textId="77777777" w:rsidR="00C16FE1" w:rsidRPr="00370E5E" w:rsidRDefault="00C16FE1" w:rsidP="00C16FE1">
          <w:pPr>
            <w:pStyle w:val="aa"/>
            <w:tabs>
              <w:tab w:val="left" w:pos="2415"/>
            </w:tabs>
            <w:spacing w:before="0" w:line="360" w:lineRule="auto"/>
            <w:rPr>
              <w:rFonts w:ascii="Times New Roman" w:eastAsia="Calibri" w:hAnsi="Times New Roman" w:cs="Times New Roman"/>
              <w:color w:val="auto"/>
              <w:sz w:val="28"/>
              <w:szCs w:val="28"/>
              <w:lang w:val="en-US" w:eastAsia="en-US"/>
            </w:rPr>
          </w:pPr>
          <w:r>
            <w:rPr>
              <w:rFonts w:ascii="Times New Roman" w:eastAsia="Calibri" w:hAnsi="Times New Roman" w:cs="Times New Roman"/>
              <w:color w:val="auto"/>
              <w:sz w:val="28"/>
              <w:szCs w:val="28"/>
              <w:lang w:val="en-US" w:eastAsia="en-US"/>
            </w:rPr>
            <w:t>ВВЕДЕНИЕ</w:t>
          </w:r>
        </w:p>
        <w:p w14:paraId="0A7CA08A" w14:textId="77777777" w:rsidR="00C16FE1" w:rsidRPr="004B2C59" w:rsidRDefault="00C16FE1" w:rsidP="00C16FE1">
          <w:pPr>
            <w:pStyle w:val="aa"/>
            <w:tabs>
              <w:tab w:val="left" w:pos="2415"/>
            </w:tabs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15198">
            <w:rPr>
              <w:rFonts w:ascii="Times New Roman" w:hAnsi="Times New Roman" w:cs="Times New Roman"/>
              <w:sz w:val="28"/>
              <w:szCs w:val="28"/>
              <w:lang w:eastAsia="en-US"/>
            </w:rPr>
            <w:fldChar w:fldCharType="begin"/>
          </w:r>
          <w:r w:rsidRPr="00F151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5198">
            <w:rPr>
              <w:rFonts w:ascii="Times New Roman" w:hAnsi="Times New Roman" w:cs="Times New Roman"/>
              <w:sz w:val="28"/>
              <w:szCs w:val="28"/>
              <w:lang w:eastAsia="en-US"/>
            </w:rPr>
            <w:fldChar w:fldCharType="separate"/>
          </w:r>
          <w:hyperlink w:anchor="_Toc118377309" w:history="1">
            <w:r w:rsidRPr="004B2C5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ГЛАВА 1. ТЕОРЕТИЧЕСКАЯ ЧАСТЬ                                                     </w:t>
            </w:r>
            <w:r w:rsidRPr="004B2C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B2C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8377309 \h </w:instrText>
            </w:r>
            <w:r w:rsidRPr="004B2C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B2C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B2C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4B2C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27831B" w14:textId="77777777" w:rsidR="00C16FE1" w:rsidRPr="004B2C59" w:rsidRDefault="00C16FE1" w:rsidP="00C16FE1">
          <w:pPr>
            <w:pStyle w:val="22"/>
            <w:spacing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377310" w:history="1">
            <w:r w:rsidRPr="004B2C59">
              <w:rPr>
                <w:rStyle w:val="a5"/>
                <w:sz w:val="28"/>
                <w:szCs w:val="28"/>
              </w:rPr>
              <w:t>1.1 Проектное исследование предметной области</w:t>
            </w:r>
            <w:r w:rsidRPr="004B2C59">
              <w:rPr>
                <w:webHidden/>
                <w:sz w:val="28"/>
                <w:szCs w:val="28"/>
              </w:rPr>
              <w:tab/>
            </w:r>
            <w:r w:rsidRPr="004B2C59">
              <w:rPr>
                <w:webHidden/>
                <w:sz w:val="28"/>
                <w:szCs w:val="28"/>
              </w:rPr>
              <w:fldChar w:fldCharType="begin"/>
            </w:r>
            <w:r w:rsidRPr="004B2C59">
              <w:rPr>
                <w:webHidden/>
                <w:sz w:val="28"/>
                <w:szCs w:val="28"/>
              </w:rPr>
              <w:instrText xml:space="preserve"> PAGEREF _Toc118377310 \h </w:instrText>
            </w:r>
            <w:r w:rsidRPr="004B2C59">
              <w:rPr>
                <w:webHidden/>
                <w:sz w:val="28"/>
                <w:szCs w:val="28"/>
              </w:rPr>
            </w:r>
            <w:r w:rsidRPr="004B2C59">
              <w:rPr>
                <w:webHidden/>
                <w:sz w:val="28"/>
                <w:szCs w:val="28"/>
              </w:rPr>
              <w:fldChar w:fldCharType="separate"/>
            </w:r>
            <w:r w:rsidRPr="004B2C59">
              <w:rPr>
                <w:webHidden/>
                <w:sz w:val="28"/>
                <w:szCs w:val="28"/>
              </w:rPr>
              <w:t>4</w:t>
            </w:r>
            <w:r w:rsidRPr="004B2C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8DD8CC3" w14:textId="77777777" w:rsidR="00C16FE1" w:rsidRPr="004B2C59" w:rsidRDefault="00C16FE1" w:rsidP="00C16FE1">
          <w:pPr>
            <w:pStyle w:val="22"/>
            <w:spacing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377311" w:history="1">
            <w:r w:rsidRPr="004B2C59">
              <w:rPr>
                <w:rStyle w:val="a5"/>
                <w:sz w:val="28"/>
                <w:szCs w:val="28"/>
              </w:rPr>
              <w:t>1.2 Обзор предшествующих решений.</w:t>
            </w:r>
            <w:r w:rsidRPr="004B2C59">
              <w:rPr>
                <w:webHidden/>
                <w:sz w:val="28"/>
                <w:szCs w:val="28"/>
              </w:rPr>
              <w:tab/>
            </w:r>
            <w:r w:rsidRPr="004B2C59">
              <w:rPr>
                <w:webHidden/>
                <w:sz w:val="28"/>
                <w:szCs w:val="28"/>
              </w:rPr>
              <w:fldChar w:fldCharType="begin"/>
            </w:r>
            <w:r w:rsidRPr="004B2C59">
              <w:rPr>
                <w:webHidden/>
                <w:sz w:val="28"/>
                <w:szCs w:val="28"/>
              </w:rPr>
              <w:instrText xml:space="preserve"> PAGEREF _Toc118377311 \h </w:instrText>
            </w:r>
            <w:r w:rsidRPr="004B2C59">
              <w:rPr>
                <w:webHidden/>
                <w:sz w:val="28"/>
                <w:szCs w:val="28"/>
              </w:rPr>
            </w:r>
            <w:r w:rsidRPr="004B2C59">
              <w:rPr>
                <w:webHidden/>
                <w:sz w:val="28"/>
                <w:szCs w:val="28"/>
              </w:rPr>
              <w:fldChar w:fldCharType="separate"/>
            </w:r>
            <w:r w:rsidRPr="004B2C59">
              <w:rPr>
                <w:webHidden/>
                <w:sz w:val="28"/>
                <w:szCs w:val="28"/>
              </w:rPr>
              <w:t>5</w:t>
            </w:r>
            <w:r w:rsidRPr="004B2C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6DC22C" w14:textId="77777777" w:rsidR="00C16FE1" w:rsidRPr="004B2C59" w:rsidRDefault="00C16FE1" w:rsidP="00C16FE1">
          <w:pPr>
            <w:pStyle w:val="22"/>
            <w:spacing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377312" w:history="1">
            <w:r w:rsidRPr="004B2C59">
              <w:rPr>
                <w:rStyle w:val="a5"/>
                <w:sz w:val="28"/>
                <w:szCs w:val="28"/>
              </w:rPr>
              <w:t>1.3 Постановка задачи</w:t>
            </w:r>
            <w:r w:rsidRPr="004B2C59">
              <w:rPr>
                <w:webHidden/>
                <w:sz w:val="28"/>
                <w:szCs w:val="28"/>
              </w:rPr>
              <w:tab/>
            </w:r>
            <w:r w:rsidRPr="004B2C59">
              <w:rPr>
                <w:webHidden/>
                <w:sz w:val="28"/>
                <w:szCs w:val="28"/>
              </w:rPr>
              <w:fldChar w:fldCharType="begin"/>
            </w:r>
            <w:r w:rsidRPr="004B2C59">
              <w:rPr>
                <w:webHidden/>
                <w:sz w:val="28"/>
                <w:szCs w:val="28"/>
              </w:rPr>
              <w:instrText xml:space="preserve"> PAGEREF _Toc118377312 \h </w:instrText>
            </w:r>
            <w:r w:rsidRPr="004B2C59">
              <w:rPr>
                <w:webHidden/>
                <w:sz w:val="28"/>
                <w:szCs w:val="28"/>
              </w:rPr>
            </w:r>
            <w:r w:rsidRPr="004B2C59">
              <w:rPr>
                <w:webHidden/>
                <w:sz w:val="28"/>
                <w:szCs w:val="28"/>
              </w:rPr>
              <w:fldChar w:fldCharType="separate"/>
            </w:r>
            <w:r w:rsidRPr="004B2C59">
              <w:rPr>
                <w:webHidden/>
                <w:sz w:val="28"/>
                <w:szCs w:val="28"/>
              </w:rPr>
              <w:t>9</w:t>
            </w:r>
            <w:r w:rsidRPr="004B2C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BBEE7B4" w14:textId="77777777" w:rsidR="00C16FE1" w:rsidRPr="004B2C59" w:rsidRDefault="00C16FE1" w:rsidP="00C16FE1">
          <w:pPr>
            <w:pStyle w:val="22"/>
            <w:spacing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377313" w:history="1">
            <w:r w:rsidRPr="004B2C59">
              <w:rPr>
                <w:rStyle w:val="a5"/>
                <w:sz w:val="28"/>
                <w:szCs w:val="28"/>
              </w:rPr>
              <w:t>1.4 Характеристика инструментальных средств разработки</w:t>
            </w:r>
            <w:r w:rsidRPr="004B2C59">
              <w:rPr>
                <w:webHidden/>
                <w:sz w:val="28"/>
                <w:szCs w:val="28"/>
              </w:rPr>
              <w:tab/>
            </w:r>
            <w:r w:rsidRPr="004B2C59">
              <w:rPr>
                <w:webHidden/>
                <w:sz w:val="28"/>
                <w:szCs w:val="28"/>
              </w:rPr>
              <w:fldChar w:fldCharType="begin"/>
            </w:r>
            <w:r w:rsidRPr="004B2C59">
              <w:rPr>
                <w:webHidden/>
                <w:sz w:val="28"/>
                <w:szCs w:val="28"/>
              </w:rPr>
              <w:instrText xml:space="preserve"> PAGEREF _Toc118377313 \h </w:instrText>
            </w:r>
            <w:r w:rsidRPr="004B2C59">
              <w:rPr>
                <w:webHidden/>
                <w:sz w:val="28"/>
                <w:szCs w:val="28"/>
              </w:rPr>
            </w:r>
            <w:r w:rsidRPr="004B2C59">
              <w:rPr>
                <w:webHidden/>
                <w:sz w:val="28"/>
                <w:szCs w:val="28"/>
              </w:rPr>
              <w:fldChar w:fldCharType="separate"/>
            </w:r>
            <w:r w:rsidRPr="004B2C59">
              <w:rPr>
                <w:webHidden/>
                <w:sz w:val="28"/>
                <w:szCs w:val="28"/>
              </w:rPr>
              <w:t>10</w:t>
            </w:r>
            <w:r w:rsidRPr="004B2C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5CBB670" w14:textId="77777777" w:rsidR="00C16FE1" w:rsidRPr="004B2C59" w:rsidRDefault="00C16FE1" w:rsidP="00C16FE1">
          <w:pPr>
            <w:pStyle w:val="14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8377319" w:history="1">
            <w:r w:rsidRPr="004B2C59">
              <w:rPr>
                <w:rStyle w:val="a5"/>
                <w:noProof/>
                <w:sz w:val="28"/>
                <w:szCs w:val="28"/>
              </w:rPr>
              <w:t>ГЛАВА 2. ПРАКТИЧЕСКАЯ ЧАСТЬ</w:t>
            </w:r>
            <w:r w:rsidRPr="004B2C59">
              <w:rPr>
                <w:noProof/>
                <w:webHidden/>
                <w:sz w:val="28"/>
                <w:szCs w:val="28"/>
              </w:rPr>
              <w:tab/>
            </w:r>
            <w:r w:rsidRPr="004B2C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C59">
              <w:rPr>
                <w:noProof/>
                <w:webHidden/>
                <w:sz w:val="28"/>
                <w:szCs w:val="28"/>
              </w:rPr>
              <w:instrText xml:space="preserve"> PAGEREF _Toc118377319 \h </w:instrText>
            </w:r>
            <w:r w:rsidRPr="004B2C59">
              <w:rPr>
                <w:noProof/>
                <w:webHidden/>
                <w:sz w:val="28"/>
                <w:szCs w:val="28"/>
              </w:rPr>
            </w:r>
            <w:r w:rsidRPr="004B2C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2C59">
              <w:rPr>
                <w:noProof/>
                <w:webHidden/>
                <w:sz w:val="28"/>
                <w:szCs w:val="28"/>
              </w:rPr>
              <w:t>14</w:t>
            </w:r>
            <w:r w:rsidRPr="004B2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2BC8F" w14:textId="77777777" w:rsidR="00C16FE1" w:rsidRPr="004B2C59" w:rsidRDefault="00C16FE1" w:rsidP="00C16FE1">
          <w:pPr>
            <w:pStyle w:val="22"/>
            <w:spacing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377320" w:history="1">
            <w:r w:rsidRPr="004B2C59">
              <w:rPr>
                <w:rStyle w:val="a5"/>
                <w:sz w:val="28"/>
                <w:szCs w:val="28"/>
              </w:rPr>
              <w:t>2.1 Анализ требований и определение спецификаций программного обеспечения</w:t>
            </w:r>
            <w:r w:rsidRPr="004B2C59">
              <w:rPr>
                <w:webHidden/>
                <w:sz w:val="28"/>
                <w:szCs w:val="28"/>
              </w:rPr>
              <w:tab/>
            </w:r>
            <w:r w:rsidRPr="004B2C59">
              <w:rPr>
                <w:webHidden/>
                <w:sz w:val="28"/>
                <w:szCs w:val="28"/>
              </w:rPr>
              <w:fldChar w:fldCharType="begin"/>
            </w:r>
            <w:r w:rsidRPr="004B2C59">
              <w:rPr>
                <w:webHidden/>
                <w:sz w:val="28"/>
                <w:szCs w:val="28"/>
              </w:rPr>
              <w:instrText xml:space="preserve"> PAGEREF _Toc118377320 \h </w:instrText>
            </w:r>
            <w:r w:rsidRPr="004B2C59">
              <w:rPr>
                <w:webHidden/>
                <w:sz w:val="28"/>
                <w:szCs w:val="28"/>
              </w:rPr>
            </w:r>
            <w:r w:rsidRPr="004B2C59">
              <w:rPr>
                <w:webHidden/>
                <w:sz w:val="28"/>
                <w:szCs w:val="28"/>
              </w:rPr>
              <w:fldChar w:fldCharType="separate"/>
            </w:r>
            <w:r w:rsidRPr="004B2C59">
              <w:rPr>
                <w:webHidden/>
                <w:sz w:val="28"/>
                <w:szCs w:val="28"/>
              </w:rPr>
              <w:t>14</w:t>
            </w:r>
            <w:r w:rsidRPr="004B2C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6A87391" w14:textId="77777777" w:rsidR="00C16FE1" w:rsidRPr="004B2C59" w:rsidRDefault="00C16FE1" w:rsidP="00C16FE1">
          <w:pPr>
            <w:pStyle w:val="22"/>
            <w:spacing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377321" w:history="1">
            <w:r w:rsidRPr="004B2C59">
              <w:rPr>
                <w:rStyle w:val="a5"/>
                <w:sz w:val="28"/>
                <w:szCs w:val="28"/>
              </w:rPr>
              <w:t>2.2 Проектирование программного обеспечения</w:t>
            </w:r>
            <w:r w:rsidRPr="004B2C59">
              <w:rPr>
                <w:webHidden/>
                <w:sz w:val="28"/>
                <w:szCs w:val="28"/>
              </w:rPr>
              <w:tab/>
            </w:r>
            <w:r w:rsidRPr="004B2C59">
              <w:rPr>
                <w:webHidden/>
                <w:sz w:val="28"/>
                <w:szCs w:val="28"/>
              </w:rPr>
              <w:fldChar w:fldCharType="begin"/>
            </w:r>
            <w:r w:rsidRPr="004B2C59">
              <w:rPr>
                <w:webHidden/>
                <w:sz w:val="28"/>
                <w:szCs w:val="28"/>
              </w:rPr>
              <w:instrText xml:space="preserve"> PAGEREF _Toc118377321 \h </w:instrText>
            </w:r>
            <w:r w:rsidRPr="004B2C59">
              <w:rPr>
                <w:webHidden/>
                <w:sz w:val="28"/>
                <w:szCs w:val="28"/>
              </w:rPr>
            </w:r>
            <w:r w:rsidRPr="004B2C59">
              <w:rPr>
                <w:webHidden/>
                <w:sz w:val="28"/>
                <w:szCs w:val="28"/>
              </w:rPr>
              <w:fldChar w:fldCharType="separate"/>
            </w:r>
            <w:r w:rsidRPr="004B2C59">
              <w:rPr>
                <w:webHidden/>
                <w:sz w:val="28"/>
                <w:szCs w:val="28"/>
              </w:rPr>
              <w:t>16</w:t>
            </w:r>
            <w:r w:rsidRPr="004B2C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76675AA" w14:textId="77777777" w:rsidR="00C16FE1" w:rsidRPr="004B2C59" w:rsidRDefault="00C16FE1" w:rsidP="00C16FE1">
          <w:pPr>
            <w:pStyle w:val="22"/>
            <w:spacing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377322" w:history="1">
            <w:r w:rsidRPr="004B2C59">
              <w:rPr>
                <w:rStyle w:val="a5"/>
                <w:sz w:val="28"/>
                <w:szCs w:val="28"/>
              </w:rPr>
              <w:t>2.3 Разработка программного обеспечения</w:t>
            </w:r>
            <w:r w:rsidRPr="004B2C59">
              <w:rPr>
                <w:webHidden/>
                <w:sz w:val="28"/>
                <w:szCs w:val="28"/>
              </w:rPr>
              <w:tab/>
            </w:r>
            <w:r w:rsidRPr="004B2C59">
              <w:rPr>
                <w:webHidden/>
                <w:sz w:val="28"/>
                <w:szCs w:val="28"/>
              </w:rPr>
              <w:fldChar w:fldCharType="begin"/>
            </w:r>
            <w:r w:rsidRPr="004B2C59">
              <w:rPr>
                <w:webHidden/>
                <w:sz w:val="28"/>
                <w:szCs w:val="28"/>
              </w:rPr>
              <w:instrText xml:space="preserve"> PAGEREF _Toc118377322 \h </w:instrText>
            </w:r>
            <w:r w:rsidRPr="004B2C59">
              <w:rPr>
                <w:webHidden/>
                <w:sz w:val="28"/>
                <w:szCs w:val="28"/>
              </w:rPr>
            </w:r>
            <w:r w:rsidRPr="004B2C59">
              <w:rPr>
                <w:webHidden/>
                <w:sz w:val="28"/>
                <w:szCs w:val="28"/>
              </w:rPr>
              <w:fldChar w:fldCharType="separate"/>
            </w:r>
            <w:r w:rsidRPr="004B2C59">
              <w:rPr>
                <w:webHidden/>
                <w:sz w:val="28"/>
                <w:szCs w:val="28"/>
              </w:rPr>
              <w:t>18</w:t>
            </w:r>
            <w:r w:rsidRPr="004B2C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0BCF27E" w14:textId="77777777" w:rsidR="00C16FE1" w:rsidRPr="004B2C59" w:rsidRDefault="00C16FE1" w:rsidP="00C16FE1">
          <w:pPr>
            <w:pStyle w:val="22"/>
            <w:spacing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377323" w:history="1">
            <w:r w:rsidRPr="004B2C59">
              <w:rPr>
                <w:rStyle w:val="a5"/>
                <w:sz w:val="28"/>
                <w:szCs w:val="28"/>
              </w:rPr>
              <w:t>2.4 Отладка и тестирование программы</w:t>
            </w:r>
            <w:r w:rsidRPr="004B2C59">
              <w:rPr>
                <w:webHidden/>
                <w:sz w:val="28"/>
                <w:szCs w:val="28"/>
              </w:rPr>
              <w:tab/>
            </w:r>
            <w:r w:rsidRPr="004B2C59">
              <w:rPr>
                <w:webHidden/>
                <w:sz w:val="28"/>
                <w:szCs w:val="28"/>
              </w:rPr>
              <w:fldChar w:fldCharType="begin"/>
            </w:r>
            <w:r w:rsidRPr="004B2C59">
              <w:rPr>
                <w:webHidden/>
                <w:sz w:val="28"/>
                <w:szCs w:val="28"/>
              </w:rPr>
              <w:instrText xml:space="preserve"> PAGEREF _Toc118377323 \h </w:instrText>
            </w:r>
            <w:r w:rsidRPr="004B2C59">
              <w:rPr>
                <w:webHidden/>
                <w:sz w:val="28"/>
                <w:szCs w:val="28"/>
              </w:rPr>
            </w:r>
            <w:r w:rsidRPr="004B2C59">
              <w:rPr>
                <w:webHidden/>
                <w:sz w:val="28"/>
                <w:szCs w:val="28"/>
              </w:rPr>
              <w:fldChar w:fldCharType="separate"/>
            </w:r>
            <w:r w:rsidRPr="004B2C59">
              <w:rPr>
                <w:webHidden/>
                <w:sz w:val="28"/>
                <w:szCs w:val="28"/>
              </w:rPr>
              <w:t>31</w:t>
            </w:r>
            <w:r w:rsidRPr="004B2C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BAFAFA7" w14:textId="77777777" w:rsidR="00C16FE1" w:rsidRPr="004B2C59" w:rsidRDefault="00C16FE1" w:rsidP="00C16FE1">
          <w:pPr>
            <w:pStyle w:val="22"/>
            <w:spacing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377324" w:history="1">
            <w:r w:rsidRPr="004B2C59">
              <w:rPr>
                <w:rStyle w:val="a5"/>
                <w:sz w:val="28"/>
                <w:szCs w:val="28"/>
              </w:rPr>
              <w:t>2.5 Руководство по использованию программы</w:t>
            </w:r>
            <w:r w:rsidRPr="004B2C59">
              <w:rPr>
                <w:webHidden/>
                <w:sz w:val="28"/>
                <w:szCs w:val="28"/>
              </w:rPr>
              <w:tab/>
            </w:r>
            <w:r w:rsidRPr="004B2C59">
              <w:rPr>
                <w:webHidden/>
                <w:sz w:val="28"/>
                <w:szCs w:val="28"/>
              </w:rPr>
              <w:fldChar w:fldCharType="begin"/>
            </w:r>
            <w:r w:rsidRPr="004B2C59">
              <w:rPr>
                <w:webHidden/>
                <w:sz w:val="28"/>
                <w:szCs w:val="28"/>
              </w:rPr>
              <w:instrText xml:space="preserve"> PAGEREF _Toc118377324 \h </w:instrText>
            </w:r>
            <w:r w:rsidRPr="004B2C59">
              <w:rPr>
                <w:webHidden/>
                <w:sz w:val="28"/>
                <w:szCs w:val="28"/>
              </w:rPr>
            </w:r>
            <w:r w:rsidRPr="004B2C59">
              <w:rPr>
                <w:webHidden/>
                <w:sz w:val="28"/>
                <w:szCs w:val="28"/>
              </w:rPr>
              <w:fldChar w:fldCharType="separate"/>
            </w:r>
            <w:r w:rsidRPr="004B2C59">
              <w:rPr>
                <w:webHidden/>
                <w:sz w:val="28"/>
                <w:szCs w:val="28"/>
              </w:rPr>
              <w:t>33</w:t>
            </w:r>
            <w:r w:rsidRPr="004B2C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DF27861" w14:textId="77777777" w:rsidR="00C16FE1" w:rsidRPr="004B2C59" w:rsidRDefault="00C16FE1" w:rsidP="00C16FE1">
          <w:pPr>
            <w:pStyle w:val="22"/>
            <w:spacing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377326" w:history="1">
            <w:r w:rsidRPr="004B2C59">
              <w:rPr>
                <w:rStyle w:val="a5"/>
                <w:sz w:val="28"/>
                <w:szCs w:val="28"/>
              </w:rPr>
              <w:t>ЗАКЛЮЧЕНИЕ</w:t>
            </w:r>
            <w:r w:rsidRPr="004B2C59">
              <w:rPr>
                <w:webHidden/>
                <w:sz w:val="28"/>
                <w:szCs w:val="28"/>
              </w:rPr>
              <w:tab/>
            </w:r>
            <w:r w:rsidRPr="004B2C59">
              <w:rPr>
                <w:webHidden/>
                <w:sz w:val="28"/>
                <w:szCs w:val="28"/>
              </w:rPr>
              <w:fldChar w:fldCharType="begin"/>
            </w:r>
            <w:r w:rsidRPr="004B2C59">
              <w:rPr>
                <w:webHidden/>
                <w:sz w:val="28"/>
                <w:szCs w:val="28"/>
              </w:rPr>
              <w:instrText xml:space="preserve"> PAGEREF _Toc118377326 \h </w:instrText>
            </w:r>
            <w:r w:rsidRPr="004B2C59">
              <w:rPr>
                <w:webHidden/>
                <w:sz w:val="28"/>
                <w:szCs w:val="28"/>
              </w:rPr>
            </w:r>
            <w:r w:rsidRPr="004B2C59">
              <w:rPr>
                <w:webHidden/>
                <w:sz w:val="28"/>
                <w:szCs w:val="28"/>
              </w:rPr>
              <w:fldChar w:fldCharType="separate"/>
            </w:r>
            <w:r w:rsidRPr="004B2C59">
              <w:rPr>
                <w:webHidden/>
                <w:sz w:val="28"/>
                <w:szCs w:val="28"/>
              </w:rPr>
              <w:t>34</w:t>
            </w:r>
            <w:r w:rsidRPr="004B2C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A00EB7E" w14:textId="77777777" w:rsidR="00C16FE1" w:rsidRPr="004B2C59" w:rsidRDefault="00C16FE1" w:rsidP="00C16FE1">
          <w:pPr>
            <w:pStyle w:val="14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8377327" w:history="1">
            <w:r w:rsidRPr="004B2C59">
              <w:rPr>
                <w:rStyle w:val="a5"/>
                <w:noProof/>
                <w:sz w:val="28"/>
                <w:szCs w:val="28"/>
              </w:rPr>
              <w:t>СПИСОК ИСПОЛЬЗОВАННЫХ ИСТОЧНИКОВ</w:t>
            </w:r>
            <w:r w:rsidRPr="004B2C59">
              <w:rPr>
                <w:noProof/>
                <w:webHidden/>
                <w:sz w:val="28"/>
                <w:szCs w:val="28"/>
              </w:rPr>
              <w:tab/>
            </w:r>
            <w:r w:rsidRPr="004B2C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C59">
              <w:rPr>
                <w:noProof/>
                <w:webHidden/>
                <w:sz w:val="28"/>
                <w:szCs w:val="28"/>
              </w:rPr>
              <w:instrText xml:space="preserve"> PAGEREF _Toc118377327 \h </w:instrText>
            </w:r>
            <w:r w:rsidRPr="004B2C59">
              <w:rPr>
                <w:noProof/>
                <w:webHidden/>
                <w:sz w:val="28"/>
                <w:szCs w:val="28"/>
              </w:rPr>
            </w:r>
            <w:r w:rsidRPr="004B2C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2C59">
              <w:rPr>
                <w:noProof/>
                <w:webHidden/>
                <w:sz w:val="28"/>
                <w:szCs w:val="28"/>
              </w:rPr>
              <w:t>35</w:t>
            </w:r>
            <w:r w:rsidRPr="004B2C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71AD7" w14:textId="77777777" w:rsidR="00C16FE1" w:rsidRPr="004B2C59" w:rsidRDefault="00C16FE1" w:rsidP="00C16FE1">
          <w:pPr>
            <w:pStyle w:val="22"/>
            <w:spacing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377328" w:history="1">
            <w:r w:rsidRPr="004B2C59">
              <w:rPr>
                <w:rStyle w:val="a5"/>
                <w:sz w:val="28"/>
                <w:szCs w:val="28"/>
              </w:rPr>
              <w:t>ПРИЛОЖЕНИЕ</w:t>
            </w:r>
            <w:r w:rsidRPr="004B2C59">
              <w:rPr>
                <w:rStyle w:val="a5"/>
                <w:sz w:val="28"/>
                <w:szCs w:val="28"/>
                <w:lang w:val="en-US"/>
              </w:rPr>
              <w:t xml:space="preserve"> 1</w:t>
            </w:r>
            <w:r w:rsidRPr="004B2C59">
              <w:rPr>
                <w:webHidden/>
                <w:sz w:val="28"/>
                <w:szCs w:val="28"/>
              </w:rPr>
              <w:tab/>
            </w:r>
            <w:r w:rsidRPr="004B2C59">
              <w:rPr>
                <w:webHidden/>
                <w:sz w:val="28"/>
                <w:szCs w:val="28"/>
              </w:rPr>
              <w:fldChar w:fldCharType="begin"/>
            </w:r>
            <w:r w:rsidRPr="004B2C59">
              <w:rPr>
                <w:webHidden/>
                <w:sz w:val="28"/>
                <w:szCs w:val="28"/>
              </w:rPr>
              <w:instrText xml:space="preserve"> PAGEREF _Toc118377328 \h </w:instrText>
            </w:r>
            <w:r w:rsidRPr="004B2C59">
              <w:rPr>
                <w:webHidden/>
                <w:sz w:val="28"/>
                <w:szCs w:val="28"/>
              </w:rPr>
            </w:r>
            <w:r w:rsidRPr="004B2C59">
              <w:rPr>
                <w:webHidden/>
                <w:sz w:val="28"/>
                <w:szCs w:val="28"/>
              </w:rPr>
              <w:fldChar w:fldCharType="separate"/>
            </w:r>
            <w:r w:rsidRPr="004B2C59">
              <w:rPr>
                <w:webHidden/>
                <w:sz w:val="28"/>
                <w:szCs w:val="28"/>
              </w:rPr>
              <w:t>36</w:t>
            </w:r>
            <w:r w:rsidRPr="004B2C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8AD6A52" w14:textId="77777777" w:rsidR="00C16FE1" w:rsidRPr="00F15198" w:rsidRDefault="00C16FE1" w:rsidP="00C16FE1">
          <w:pPr>
            <w:tabs>
              <w:tab w:val="left" w:pos="750"/>
            </w:tabs>
            <w:spacing w:line="360" w:lineRule="auto"/>
            <w:rPr>
              <w:sz w:val="28"/>
              <w:szCs w:val="28"/>
            </w:rPr>
          </w:pPr>
          <w:r w:rsidRPr="00F1519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FD498D1" w14:textId="77777777" w:rsidR="00C16FE1" w:rsidRPr="00F15198" w:rsidRDefault="00C16FE1" w:rsidP="00C16FE1">
      <w:pPr>
        <w:spacing w:after="120" w:line="360" w:lineRule="auto"/>
        <w:jc w:val="center"/>
        <w:rPr>
          <w:kern w:val="2"/>
          <w:sz w:val="28"/>
          <w:szCs w:val="28"/>
        </w:rPr>
      </w:pPr>
      <w:r w:rsidRPr="0006651A">
        <w:rPr>
          <w:sz w:val="28"/>
          <w:szCs w:val="28"/>
        </w:rPr>
        <w:br w:type="page"/>
      </w:r>
      <w:bookmarkStart w:id="3" w:name="_Toc41269962"/>
      <w:bookmarkStart w:id="4" w:name="_Toc476550185"/>
      <w:r w:rsidRPr="00F15198">
        <w:rPr>
          <w:kern w:val="2"/>
          <w:sz w:val="28"/>
          <w:szCs w:val="28"/>
        </w:rPr>
        <w:lastRenderedPageBreak/>
        <w:t>ВВЕДЕНИЕ</w:t>
      </w:r>
      <w:bookmarkEnd w:id="3"/>
      <w:bookmarkEnd w:id="4"/>
    </w:p>
    <w:p w14:paraId="59F75946" w14:textId="77777777" w:rsidR="00C16FE1" w:rsidRPr="00F15198" w:rsidRDefault="00C16FE1" w:rsidP="00C16FE1">
      <w:pPr>
        <w:spacing w:line="360" w:lineRule="auto"/>
        <w:ind w:firstLine="680"/>
        <w:jc w:val="both"/>
        <w:rPr>
          <w:kern w:val="2"/>
          <w:sz w:val="28"/>
          <w:szCs w:val="28"/>
        </w:rPr>
      </w:pPr>
      <w:r w:rsidRPr="00F15198">
        <w:rPr>
          <w:kern w:val="2"/>
          <w:sz w:val="28"/>
          <w:szCs w:val="28"/>
        </w:rPr>
        <w:t>В последнее десятилетие, в силу технического прогресса, усилились такие, тенденции как, глобализация, доступность и полнота информации, создание и развитие новых рынков, которые, в свою очередь, породили иные экономические процессы и принципиальным образом изменили традиционное денежное хозяйство. Одной из наиболее ярких форм «новых» денег стали криптовалюты, соответствующие им технологии и финансовые инструменты, которые в перспективе, как считает ряд экспертов, могут вытеснить их традиционные аналоги.</w:t>
      </w:r>
    </w:p>
    <w:p w14:paraId="0128B9FC" w14:textId="77777777" w:rsidR="00C16FE1" w:rsidRPr="00F15198" w:rsidRDefault="00C16FE1" w:rsidP="00C16FE1">
      <w:pPr>
        <w:spacing w:line="360" w:lineRule="auto"/>
        <w:ind w:firstLine="680"/>
        <w:jc w:val="both"/>
        <w:rPr>
          <w:sz w:val="28"/>
          <w:szCs w:val="28"/>
        </w:rPr>
      </w:pPr>
      <w:r w:rsidRPr="00F15198">
        <w:rPr>
          <w:sz w:val="28"/>
          <w:szCs w:val="28"/>
        </w:rPr>
        <w:t>Несомненно, полезной для пользователя является приложение, которое информирует его. Установив и включив данное приложение, пользователь будет всегда знать о курсах криптовалют. Приложение было создано для информирования о любой криптовалюты на бирже</w:t>
      </w:r>
    </w:p>
    <w:p w14:paraId="1273AD13" w14:textId="77777777" w:rsidR="00C16FE1" w:rsidRPr="00F15198" w:rsidRDefault="00C16FE1" w:rsidP="00C16F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F15198">
        <w:rPr>
          <w:rFonts w:eastAsia="TimesNewRoman"/>
          <w:sz w:val="28"/>
          <w:szCs w:val="28"/>
        </w:rPr>
        <w:t>Объектом исследования является: Биржевый рынок</w:t>
      </w:r>
    </w:p>
    <w:p w14:paraId="7AC3720A" w14:textId="77777777" w:rsidR="00C16FE1" w:rsidRPr="00F15198" w:rsidRDefault="00C16FE1" w:rsidP="00C16F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F15198">
        <w:rPr>
          <w:rFonts w:eastAsia="TimesNewRoman"/>
          <w:sz w:val="28"/>
          <w:szCs w:val="28"/>
        </w:rPr>
        <w:t>Предметом исследования будут являться: инструментальные средства и технологии для разработки мобильного приложения.</w:t>
      </w:r>
    </w:p>
    <w:p w14:paraId="36FAE18E" w14:textId="77777777" w:rsidR="00C16FE1" w:rsidRPr="00F15198" w:rsidRDefault="00C16FE1" w:rsidP="00C16FE1">
      <w:pPr>
        <w:spacing w:line="360" w:lineRule="auto"/>
        <w:jc w:val="both"/>
        <w:rPr>
          <w:sz w:val="28"/>
          <w:szCs w:val="28"/>
        </w:rPr>
      </w:pPr>
      <w:r w:rsidRPr="00F15198">
        <w:rPr>
          <w:sz w:val="28"/>
          <w:szCs w:val="28"/>
        </w:rPr>
        <w:t xml:space="preserve">Цель данной курсовой работы, заключается в разработке </w:t>
      </w:r>
      <w:r w:rsidRPr="00F15198">
        <w:rPr>
          <w:bCs/>
          <w:sz w:val="28"/>
          <w:szCs w:val="28"/>
        </w:rPr>
        <w:t>Мобильное приложение для информирования о курсах криптовалют на бирже Разработка</w:t>
      </w:r>
      <w:r w:rsidRPr="00F15198">
        <w:rPr>
          <w:sz w:val="28"/>
          <w:szCs w:val="28"/>
        </w:rPr>
        <w:t xml:space="preserve"> </w:t>
      </w:r>
    </w:p>
    <w:p w14:paraId="51ABE6D1" w14:textId="77777777" w:rsidR="00C16FE1" w:rsidRPr="00F15198" w:rsidRDefault="00C16FE1" w:rsidP="00C16F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C2BEC9" w14:textId="77777777" w:rsidR="00C16FE1" w:rsidRPr="00F15198" w:rsidRDefault="00C16FE1" w:rsidP="00C16FE1">
      <w:pPr>
        <w:pStyle w:val="1"/>
        <w:spacing w:before="0" w:after="120"/>
        <w:rPr>
          <w:rFonts w:cs="Times New Roman"/>
          <w:b w:val="0"/>
        </w:rPr>
      </w:pPr>
      <w:bookmarkStart w:id="5" w:name="_Toc89717651"/>
      <w:bookmarkStart w:id="6" w:name="_Toc89717883"/>
      <w:bookmarkStart w:id="7" w:name="_Toc89770122"/>
      <w:bookmarkStart w:id="8" w:name="_Toc89770475"/>
      <w:bookmarkStart w:id="9" w:name="_Toc118126132"/>
      <w:bookmarkStart w:id="10" w:name="_Toc118377309"/>
      <w:r w:rsidRPr="00F15198">
        <w:rPr>
          <w:rFonts w:cs="Times New Roman"/>
          <w:b w:val="0"/>
        </w:rPr>
        <w:lastRenderedPageBreak/>
        <w:t>ГЛАВА 1. ТЕОРЕТИЧЕСКАЯ ЧАСТЬ</w:t>
      </w:r>
      <w:bookmarkEnd w:id="5"/>
      <w:bookmarkEnd w:id="6"/>
      <w:bookmarkEnd w:id="7"/>
      <w:bookmarkEnd w:id="8"/>
      <w:bookmarkEnd w:id="9"/>
      <w:bookmarkEnd w:id="10"/>
    </w:p>
    <w:p w14:paraId="2C1DFD36" w14:textId="77777777" w:rsidR="00C16FE1" w:rsidRPr="0006651A" w:rsidRDefault="00C16FE1" w:rsidP="00C16FE1">
      <w:pPr>
        <w:pStyle w:val="a7"/>
        <w:spacing w:after="0" w:line="360" w:lineRule="auto"/>
        <w:ind w:left="0" w:firstLine="708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1" w:name="_Toc118126133"/>
      <w:bookmarkStart w:id="12" w:name="_Toc118377310"/>
      <w:r w:rsidRPr="00AE0B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1 </w:t>
      </w:r>
      <w:r w:rsidRPr="0006651A">
        <w:rPr>
          <w:rFonts w:ascii="Times New Roman" w:hAnsi="Times New Roman"/>
          <w:bCs/>
          <w:color w:val="000000" w:themeColor="text1"/>
          <w:sz w:val="28"/>
          <w:szCs w:val="28"/>
        </w:rPr>
        <w:t>Проектное исследование предметной области</w:t>
      </w:r>
      <w:bookmarkEnd w:id="11"/>
      <w:bookmarkEnd w:id="12"/>
    </w:p>
    <w:p w14:paraId="1587D271" w14:textId="77777777" w:rsidR="00C16FE1" w:rsidRPr="0006651A" w:rsidRDefault="00C16FE1" w:rsidP="00C16FE1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6651A">
        <w:rPr>
          <w:rFonts w:ascii="Times New Roman" w:hAnsi="Times New Roman"/>
          <w:sz w:val="28"/>
          <w:szCs w:val="28"/>
        </w:rPr>
        <w:t>Темой, данной курсового проекта, является приложение Мобильное приложение для информирования о курсах криптовалют на бирже. Данный проект используют обычные пользователи, пользователь открывает приложение и может просмотреть курс той или иной криптовалюты.</w:t>
      </w:r>
    </w:p>
    <w:p w14:paraId="16A0FA04" w14:textId="77777777" w:rsidR="00C16FE1" w:rsidRPr="0006651A" w:rsidRDefault="00C16FE1" w:rsidP="00C16FE1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6651A">
        <w:rPr>
          <w:rFonts w:ascii="Times New Roman" w:hAnsi="Times New Roman"/>
          <w:sz w:val="28"/>
          <w:szCs w:val="28"/>
        </w:rPr>
        <w:t xml:space="preserve">Целью курсового проекта является разработкой Мобильного приложения для информирования о курсах криптовалют на бирже для оперативной системы андроид. Для достижения цели курсового проекта необходимо решение следующих задач: </w:t>
      </w:r>
    </w:p>
    <w:p w14:paraId="38A43170" w14:textId="77777777" w:rsidR="00C16FE1" w:rsidRPr="0006651A" w:rsidRDefault="00C16FE1" w:rsidP="00C16FE1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51A">
        <w:rPr>
          <w:rFonts w:ascii="Times New Roman" w:hAnsi="Times New Roman"/>
          <w:sz w:val="28"/>
          <w:szCs w:val="28"/>
        </w:rPr>
        <w:t>Изучить справочный материал</w:t>
      </w:r>
    </w:p>
    <w:p w14:paraId="0E096231" w14:textId="77777777" w:rsidR="00C16FE1" w:rsidRPr="0006651A" w:rsidRDefault="00C16FE1" w:rsidP="00C16FE1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51A">
        <w:rPr>
          <w:rFonts w:ascii="Times New Roman" w:hAnsi="Times New Roman"/>
          <w:sz w:val="28"/>
          <w:szCs w:val="28"/>
        </w:rPr>
        <w:t>Разработать интерфейс решения</w:t>
      </w:r>
    </w:p>
    <w:p w14:paraId="1908B6BD" w14:textId="77777777" w:rsidR="00C16FE1" w:rsidRPr="0006651A" w:rsidRDefault="00C16FE1" w:rsidP="00C16FE1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51A">
        <w:rPr>
          <w:rFonts w:ascii="Times New Roman" w:hAnsi="Times New Roman"/>
          <w:sz w:val="28"/>
          <w:szCs w:val="28"/>
        </w:rPr>
        <w:t>разработка программного обеспечения посредством написания кода программы</w:t>
      </w:r>
    </w:p>
    <w:p w14:paraId="7E572854" w14:textId="77777777" w:rsidR="00C16FE1" w:rsidRPr="0006651A" w:rsidRDefault="00C16FE1" w:rsidP="00C16FE1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51A">
        <w:rPr>
          <w:rFonts w:ascii="Times New Roman" w:hAnsi="Times New Roman"/>
          <w:sz w:val="28"/>
          <w:szCs w:val="28"/>
        </w:rPr>
        <w:t>Разработать ряд дополнительных функций</w:t>
      </w:r>
    </w:p>
    <w:p w14:paraId="70B31D24" w14:textId="77777777" w:rsidR="00C16FE1" w:rsidRPr="0006651A" w:rsidRDefault="00C16FE1" w:rsidP="00C16FE1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51A">
        <w:rPr>
          <w:rFonts w:ascii="Times New Roman" w:hAnsi="Times New Roman"/>
          <w:sz w:val="28"/>
          <w:szCs w:val="28"/>
        </w:rPr>
        <w:t>Осуществить отладку и тестирование проекта</w:t>
      </w:r>
    </w:p>
    <w:p w14:paraId="2271ED62" w14:textId="77777777" w:rsidR="00C16FE1" w:rsidRPr="0006651A" w:rsidRDefault="00C16FE1" w:rsidP="00C16FE1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51A">
        <w:rPr>
          <w:rFonts w:ascii="Times New Roman" w:hAnsi="Times New Roman"/>
          <w:sz w:val="28"/>
          <w:szCs w:val="28"/>
        </w:rPr>
        <w:t>Разработка руководства пользователя</w:t>
      </w:r>
    </w:p>
    <w:p w14:paraId="07AC9375" w14:textId="77777777" w:rsidR="00C16FE1" w:rsidRPr="0006651A" w:rsidRDefault="00C16FE1" w:rsidP="00C16FE1">
      <w:pPr>
        <w:spacing w:line="360" w:lineRule="auto"/>
        <w:jc w:val="both"/>
        <w:rPr>
          <w:sz w:val="28"/>
          <w:szCs w:val="28"/>
        </w:rPr>
      </w:pPr>
      <w:r w:rsidRPr="0006651A">
        <w:rPr>
          <w:sz w:val="28"/>
          <w:szCs w:val="28"/>
        </w:rPr>
        <w:t>Для всех пользователей действует одинаковый уровень доступа.</w:t>
      </w:r>
    </w:p>
    <w:p w14:paraId="02A1B498" w14:textId="77777777" w:rsidR="00C16FE1" w:rsidRPr="0006651A" w:rsidRDefault="00C16FE1" w:rsidP="00C16FE1">
      <w:pPr>
        <w:spacing w:line="360" w:lineRule="auto"/>
        <w:jc w:val="both"/>
        <w:rPr>
          <w:sz w:val="28"/>
          <w:szCs w:val="28"/>
        </w:rPr>
      </w:pPr>
      <w:r w:rsidRPr="0006651A">
        <w:rPr>
          <w:sz w:val="28"/>
          <w:szCs w:val="28"/>
        </w:rPr>
        <w:t>Приложение обладает интуитивно понятным интерфейсом, не требующим дополнительной подготовки для пользователей.</w:t>
      </w:r>
    </w:p>
    <w:p w14:paraId="1099CA78" w14:textId="77777777" w:rsidR="00C16FE1" w:rsidRPr="00F15198" w:rsidRDefault="00C16FE1" w:rsidP="00C16FE1">
      <w:pPr>
        <w:spacing w:line="360" w:lineRule="auto"/>
        <w:ind w:firstLine="720"/>
        <w:jc w:val="both"/>
        <w:outlineLvl w:val="1"/>
        <w:rPr>
          <w:rFonts w:eastAsia="TimesNewRoman"/>
          <w:iCs/>
          <w:sz w:val="28"/>
          <w:szCs w:val="28"/>
        </w:rPr>
      </w:pPr>
      <w:bookmarkStart w:id="13" w:name="_Toc118126134"/>
      <w:bookmarkStart w:id="14" w:name="_Toc118377311"/>
      <w:r w:rsidRPr="00AE0B30">
        <w:rPr>
          <w:rFonts w:eastAsia="TimesNewRoman"/>
          <w:iCs/>
          <w:sz w:val="28"/>
          <w:szCs w:val="28"/>
        </w:rPr>
        <w:t xml:space="preserve">1.2 </w:t>
      </w:r>
      <w:r w:rsidRPr="00F15198">
        <w:rPr>
          <w:rFonts w:eastAsia="TimesNewRoman"/>
          <w:iCs/>
          <w:sz w:val="28"/>
          <w:szCs w:val="28"/>
        </w:rPr>
        <w:t>Обзор предшествующих решений.</w:t>
      </w:r>
      <w:bookmarkEnd w:id="13"/>
      <w:bookmarkEnd w:id="14"/>
    </w:p>
    <w:p w14:paraId="76F90741" w14:textId="77777777" w:rsidR="00C16FE1" w:rsidRPr="00F15198" w:rsidRDefault="00C16FE1" w:rsidP="00C16FE1">
      <w:pPr>
        <w:spacing w:line="360" w:lineRule="auto"/>
        <w:jc w:val="both"/>
        <w:rPr>
          <w:sz w:val="28"/>
          <w:szCs w:val="28"/>
        </w:rPr>
      </w:pPr>
      <w:r w:rsidRPr="00F15198">
        <w:rPr>
          <w:sz w:val="28"/>
          <w:szCs w:val="28"/>
        </w:rPr>
        <w:t xml:space="preserve">Решение «The </w:t>
      </w:r>
      <w:proofErr w:type="spellStart"/>
      <w:r w:rsidRPr="00F15198">
        <w:rPr>
          <w:sz w:val="28"/>
          <w:szCs w:val="28"/>
        </w:rPr>
        <w:t>Crypto</w:t>
      </w:r>
      <w:proofErr w:type="spellEnd"/>
      <w:r w:rsidRPr="00F15198">
        <w:rPr>
          <w:sz w:val="28"/>
          <w:szCs w:val="28"/>
        </w:rPr>
        <w:t xml:space="preserve"> </w:t>
      </w:r>
      <w:proofErr w:type="spellStart"/>
      <w:r w:rsidRPr="00F15198">
        <w:rPr>
          <w:sz w:val="28"/>
          <w:szCs w:val="28"/>
        </w:rPr>
        <w:t>App</w:t>
      </w:r>
      <w:proofErr w:type="spellEnd"/>
      <w:r w:rsidRPr="00F15198">
        <w:rPr>
          <w:sz w:val="28"/>
          <w:szCs w:val="28"/>
        </w:rPr>
        <w:t>»</w:t>
      </w:r>
    </w:p>
    <w:p w14:paraId="4A983928" w14:textId="77777777" w:rsidR="00C16FE1" w:rsidRPr="00F15198" w:rsidRDefault="00C16FE1" w:rsidP="00C16FE1">
      <w:pPr>
        <w:spacing w:line="360" w:lineRule="auto"/>
        <w:ind w:firstLine="420"/>
        <w:jc w:val="both"/>
        <w:rPr>
          <w:sz w:val="28"/>
          <w:szCs w:val="28"/>
        </w:rPr>
      </w:pPr>
      <w:r w:rsidRPr="00F15198">
        <w:rPr>
          <w:sz w:val="28"/>
          <w:szCs w:val="28"/>
        </w:rPr>
        <w:t xml:space="preserve">The </w:t>
      </w:r>
      <w:proofErr w:type="spellStart"/>
      <w:r w:rsidRPr="00F15198">
        <w:rPr>
          <w:sz w:val="28"/>
          <w:szCs w:val="28"/>
        </w:rPr>
        <w:t>Crypto</w:t>
      </w:r>
      <w:proofErr w:type="spellEnd"/>
      <w:r w:rsidRPr="00F15198">
        <w:rPr>
          <w:sz w:val="28"/>
          <w:szCs w:val="28"/>
        </w:rPr>
        <w:t xml:space="preserve"> </w:t>
      </w:r>
      <w:proofErr w:type="spellStart"/>
      <w:r w:rsidRPr="00F15198">
        <w:rPr>
          <w:sz w:val="28"/>
          <w:szCs w:val="28"/>
        </w:rPr>
        <w:t>App</w:t>
      </w:r>
      <w:proofErr w:type="spellEnd"/>
      <w:r w:rsidRPr="00F15198">
        <w:rPr>
          <w:sz w:val="28"/>
          <w:szCs w:val="28"/>
        </w:rPr>
        <w:t xml:space="preserve"> — это приложение </w:t>
      </w:r>
      <w:r w:rsidRPr="00F15198">
        <w:rPr>
          <w:sz w:val="28"/>
          <w:szCs w:val="28"/>
          <w:shd w:val="clear" w:color="auto" w:fill="FFFFFF"/>
        </w:rPr>
        <w:t>для просмотра графиков криптовалют.</w:t>
      </w:r>
    </w:p>
    <w:p w14:paraId="4CD586C7" w14:textId="77777777" w:rsidR="00C16FE1" w:rsidRPr="00F15198" w:rsidRDefault="00C16FE1" w:rsidP="00C16FE1">
      <w:pPr>
        <w:spacing w:line="360" w:lineRule="auto"/>
        <w:ind w:firstLine="360"/>
        <w:jc w:val="both"/>
        <w:rPr>
          <w:sz w:val="28"/>
          <w:szCs w:val="28"/>
        </w:rPr>
      </w:pPr>
      <w:r w:rsidRPr="00F15198">
        <w:rPr>
          <w:sz w:val="28"/>
          <w:szCs w:val="28"/>
        </w:rPr>
        <w:t>Функции решения:</w:t>
      </w:r>
    </w:p>
    <w:p w14:paraId="36A05291" w14:textId="77777777" w:rsidR="00C16FE1" w:rsidRPr="00F15198" w:rsidRDefault="00C16FE1" w:rsidP="00C16FE1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5198">
        <w:rPr>
          <w:rFonts w:ascii="Times New Roman" w:hAnsi="Times New Roman"/>
          <w:sz w:val="28"/>
          <w:szCs w:val="28"/>
          <w:shd w:val="clear" w:color="auto" w:fill="FFFFFF"/>
        </w:rPr>
        <w:t>Информация о той или иной криптовалюты.</w:t>
      </w:r>
    </w:p>
    <w:p w14:paraId="3F8C4916" w14:textId="77777777" w:rsidR="00C16FE1" w:rsidRPr="0006651A" w:rsidRDefault="00C16FE1" w:rsidP="00C16FE1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51A">
        <w:rPr>
          <w:rFonts w:ascii="Times New Roman" w:hAnsi="Times New Roman"/>
          <w:sz w:val="28"/>
          <w:szCs w:val="28"/>
        </w:rPr>
        <w:t>Создание личного экономического портфеля.</w:t>
      </w:r>
    </w:p>
    <w:p w14:paraId="03DCA49E" w14:textId="77777777" w:rsidR="00C16FE1" w:rsidRPr="0006651A" w:rsidRDefault="00C16FE1" w:rsidP="00C16FE1">
      <w:pPr>
        <w:spacing w:line="360" w:lineRule="auto"/>
        <w:ind w:left="360"/>
        <w:jc w:val="both"/>
        <w:rPr>
          <w:sz w:val="28"/>
          <w:szCs w:val="28"/>
        </w:rPr>
      </w:pPr>
    </w:p>
    <w:p w14:paraId="42A3E9C9" w14:textId="77777777" w:rsidR="00C16FE1" w:rsidRPr="0006651A" w:rsidRDefault="00C16FE1" w:rsidP="00C16FE1">
      <w:pPr>
        <w:spacing w:line="360" w:lineRule="auto"/>
        <w:ind w:left="360"/>
        <w:jc w:val="center"/>
        <w:rPr>
          <w:sz w:val="28"/>
          <w:szCs w:val="28"/>
        </w:rPr>
      </w:pPr>
      <w:r w:rsidRPr="0006651A">
        <w:rPr>
          <w:noProof/>
          <w:sz w:val="28"/>
          <w:szCs w:val="28"/>
        </w:rPr>
        <w:lastRenderedPageBreak/>
        <w:drawing>
          <wp:inline distT="0" distB="0" distL="0" distR="0" wp14:anchorId="5843F276" wp14:editId="41B9892F">
            <wp:extent cx="5227770" cy="8763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3788" cy="878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9A30" w14:textId="77777777" w:rsidR="00C16FE1" w:rsidRPr="00F67714" w:rsidRDefault="00C16FE1" w:rsidP="00C16FE1">
      <w:pPr>
        <w:spacing w:line="360" w:lineRule="auto"/>
        <w:ind w:left="360"/>
        <w:jc w:val="center"/>
        <w:rPr>
          <w:sz w:val="28"/>
          <w:szCs w:val="28"/>
        </w:rPr>
      </w:pPr>
      <w:r w:rsidRPr="0006651A">
        <w:rPr>
          <w:sz w:val="28"/>
          <w:szCs w:val="28"/>
        </w:rPr>
        <w:t>Рисунок 1. Интерфейс решения «</w:t>
      </w:r>
      <w:r w:rsidRPr="00F15198">
        <w:rPr>
          <w:sz w:val="28"/>
          <w:szCs w:val="28"/>
        </w:rPr>
        <w:t xml:space="preserve">The </w:t>
      </w:r>
      <w:proofErr w:type="spellStart"/>
      <w:r w:rsidRPr="00F15198">
        <w:rPr>
          <w:sz w:val="28"/>
          <w:szCs w:val="28"/>
        </w:rPr>
        <w:t>Crypto</w:t>
      </w:r>
      <w:proofErr w:type="spellEnd"/>
      <w:r w:rsidRPr="00F15198">
        <w:rPr>
          <w:sz w:val="28"/>
          <w:szCs w:val="28"/>
        </w:rPr>
        <w:t xml:space="preserve"> </w:t>
      </w:r>
      <w:proofErr w:type="spellStart"/>
      <w:r w:rsidRPr="00F15198">
        <w:rPr>
          <w:sz w:val="28"/>
          <w:szCs w:val="28"/>
        </w:rPr>
        <w:t>App</w:t>
      </w:r>
      <w:proofErr w:type="spellEnd"/>
      <w:r w:rsidRPr="0006651A">
        <w:rPr>
          <w:sz w:val="28"/>
          <w:szCs w:val="28"/>
        </w:rPr>
        <w:t>»</w:t>
      </w:r>
    </w:p>
    <w:p w14:paraId="06C3F8EF" w14:textId="77777777" w:rsidR="00C16FE1" w:rsidRPr="0006651A" w:rsidRDefault="00C16FE1" w:rsidP="00C16FE1">
      <w:pPr>
        <w:spacing w:line="360" w:lineRule="auto"/>
        <w:ind w:firstLine="360"/>
        <w:jc w:val="both"/>
        <w:rPr>
          <w:rFonts w:eastAsia="TimesNewRoman"/>
          <w:bCs/>
          <w:iCs/>
          <w:sz w:val="28"/>
          <w:szCs w:val="28"/>
        </w:rPr>
      </w:pPr>
      <w:r w:rsidRPr="0006651A">
        <w:rPr>
          <w:rFonts w:eastAsia="TimesNewRoman"/>
          <w:bCs/>
          <w:iCs/>
          <w:sz w:val="28"/>
          <w:szCs w:val="28"/>
        </w:rPr>
        <w:lastRenderedPageBreak/>
        <w:t>Стоимость: есть платные подписки</w:t>
      </w:r>
    </w:p>
    <w:p w14:paraId="2731A5F8" w14:textId="77777777" w:rsidR="00C16FE1" w:rsidRPr="0006651A" w:rsidRDefault="00C16FE1" w:rsidP="00C16FE1">
      <w:pPr>
        <w:spacing w:line="360" w:lineRule="auto"/>
        <w:jc w:val="both"/>
        <w:rPr>
          <w:rFonts w:eastAsia="TimesNewRoman"/>
          <w:iCs/>
          <w:sz w:val="28"/>
          <w:szCs w:val="28"/>
        </w:rPr>
      </w:pPr>
      <w:r w:rsidRPr="0006651A">
        <w:rPr>
          <w:rFonts w:eastAsia="TimesNewRoman"/>
          <w:iCs/>
          <w:sz w:val="28"/>
          <w:szCs w:val="28"/>
        </w:rPr>
        <w:t xml:space="preserve">Достоинства: </w:t>
      </w:r>
      <w:r w:rsidRPr="0006651A">
        <w:rPr>
          <w:sz w:val="28"/>
          <w:szCs w:val="28"/>
        </w:rPr>
        <w:t>функциональный и простой в обращении.</w:t>
      </w:r>
    </w:p>
    <w:p w14:paraId="36B8D6F6" w14:textId="77777777" w:rsidR="00C16FE1" w:rsidRPr="0006651A" w:rsidRDefault="00C16FE1" w:rsidP="00C16FE1">
      <w:pPr>
        <w:spacing w:line="360" w:lineRule="auto"/>
        <w:jc w:val="both"/>
        <w:rPr>
          <w:rFonts w:eastAsia="TimesNewRoman"/>
          <w:iCs/>
          <w:sz w:val="28"/>
          <w:szCs w:val="28"/>
        </w:rPr>
      </w:pPr>
      <w:r w:rsidRPr="0006651A">
        <w:rPr>
          <w:rFonts w:eastAsia="TimesNewRoman"/>
          <w:iCs/>
          <w:sz w:val="28"/>
          <w:szCs w:val="28"/>
        </w:rPr>
        <w:t xml:space="preserve">Недостатки: </w:t>
      </w:r>
      <w:r w:rsidRPr="0006651A">
        <w:rPr>
          <w:sz w:val="28"/>
          <w:szCs w:val="28"/>
        </w:rPr>
        <w:t>впечатление портит навязчивая реклама и огрехи в локализации.</w:t>
      </w:r>
    </w:p>
    <w:p w14:paraId="6C1B7A39" w14:textId="77777777" w:rsidR="00C16FE1" w:rsidRPr="0006651A" w:rsidRDefault="00C16FE1" w:rsidP="00C16FE1">
      <w:pPr>
        <w:spacing w:line="360" w:lineRule="auto"/>
        <w:jc w:val="both"/>
        <w:rPr>
          <w:rFonts w:eastAsia="TimesNewRoman"/>
          <w:iCs/>
          <w:sz w:val="28"/>
          <w:szCs w:val="28"/>
        </w:rPr>
      </w:pPr>
      <w:r w:rsidRPr="0006651A">
        <w:rPr>
          <w:rFonts w:eastAsia="TimesNewRoman"/>
          <w:iCs/>
          <w:sz w:val="28"/>
          <w:szCs w:val="28"/>
        </w:rPr>
        <w:t>Мое решение</w:t>
      </w:r>
    </w:p>
    <w:p w14:paraId="752CDB42" w14:textId="77777777" w:rsidR="00C16FE1" w:rsidRPr="0006651A" w:rsidRDefault="00C16FE1" w:rsidP="00C16FE1">
      <w:pPr>
        <w:spacing w:line="360" w:lineRule="auto"/>
        <w:ind w:firstLine="708"/>
        <w:jc w:val="both"/>
        <w:rPr>
          <w:sz w:val="28"/>
          <w:szCs w:val="28"/>
        </w:rPr>
      </w:pPr>
      <w:r w:rsidRPr="0006651A">
        <w:rPr>
          <w:sz w:val="28"/>
          <w:szCs w:val="28"/>
        </w:rPr>
        <w:t xml:space="preserve">Это приложение, позволяющее смотреть информацию о курсах каждой криптовалюты. </w:t>
      </w:r>
    </w:p>
    <w:p w14:paraId="54E46B3C" w14:textId="77777777" w:rsidR="00C16FE1" w:rsidRPr="0006651A" w:rsidRDefault="00C16FE1" w:rsidP="00C16FE1">
      <w:pPr>
        <w:spacing w:line="360" w:lineRule="auto"/>
        <w:jc w:val="both"/>
        <w:rPr>
          <w:sz w:val="28"/>
          <w:szCs w:val="28"/>
        </w:rPr>
      </w:pPr>
      <w:r w:rsidRPr="0006651A">
        <w:rPr>
          <w:sz w:val="28"/>
          <w:szCs w:val="28"/>
        </w:rPr>
        <w:t>Функции решения:</w:t>
      </w:r>
    </w:p>
    <w:p w14:paraId="59F2CB2A" w14:textId="77777777" w:rsidR="00C16FE1" w:rsidRPr="0006651A" w:rsidRDefault="00C16FE1" w:rsidP="00C16FE1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NewRoman" w:hAnsi="Times New Roman"/>
          <w:b/>
          <w:bCs/>
          <w:iCs/>
          <w:sz w:val="28"/>
          <w:szCs w:val="28"/>
        </w:rPr>
      </w:pPr>
      <w:r w:rsidRPr="0006651A">
        <w:rPr>
          <w:rFonts w:ascii="Times New Roman" w:hAnsi="Times New Roman"/>
          <w:sz w:val="28"/>
          <w:szCs w:val="28"/>
        </w:rPr>
        <w:t>Регистрация</w:t>
      </w:r>
    </w:p>
    <w:p w14:paraId="5268F973" w14:textId="77777777" w:rsidR="00C16FE1" w:rsidRPr="0006651A" w:rsidRDefault="00C16FE1" w:rsidP="00C16FE1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NewRoman" w:hAnsi="Times New Roman"/>
          <w:b/>
          <w:bCs/>
          <w:iCs/>
          <w:sz w:val="28"/>
          <w:szCs w:val="28"/>
        </w:rPr>
      </w:pPr>
      <w:r w:rsidRPr="0006651A">
        <w:rPr>
          <w:rFonts w:ascii="Times New Roman" w:hAnsi="Times New Roman"/>
          <w:sz w:val="28"/>
          <w:szCs w:val="28"/>
        </w:rPr>
        <w:t>Создание экономического портфеля и управление им</w:t>
      </w:r>
    </w:p>
    <w:p w14:paraId="20369FE6" w14:textId="77777777" w:rsidR="00C16FE1" w:rsidRPr="0006651A" w:rsidRDefault="00C16FE1" w:rsidP="00C16FE1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NewRoman" w:hAnsi="Times New Roman"/>
          <w:b/>
          <w:bCs/>
          <w:iCs/>
          <w:sz w:val="28"/>
          <w:szCs w:val="28"/>
        </w:rPr>
      </w:pPr>
      <w:r w:rsidRPr="0006651A">
        <w:rPr>
          <w:rFonts w:ascii="Times New Roman" w:hAnsi="Times New Roman"/>
          <w:sz w:val="28"/>
          <w:szCs w:val="28"/>
        </w:rPr>
        <w:t>Онлайн просмотр курса криптовалюты</w:t>
      </w:r>
    </w:p>
    <w:p w14:paraId="6AA0FC57" w14:textId="77777777" w:rsidR="00C16FE1" w:rsidRPr="0006651A" w:rsidRDefault="00C16FE1" w:rsidP="00C16FE1">
      <w:pPr>
        <w:spacing w:line="360" w:lineRule="auto"/>
        <w:ind w:left="360"/>
        <w:jc w:val="center"/>
        <w:rPr>
          <w:rFonts w:eastAsia="TimesNewRoman"/>
          <w:b/>
          <w:bCs/>
          <w:iCs/>
          <w:sz w:val="28"/>
          <w:szCs w:val="28"/>
        </w:rPr>
      </w:pPr>
      <w:r w:rsidRPr="0006651A">
        <w:rPr>
          <w:rFonts w:eastAsia="TimesNew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05D0B4A2" wp14:editId="32AE5530">
            <wp:extent cx="4937982" cy="8763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3239" cy="87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81E1" w14:textId="77777777" w:rsidR="00C16FE1" w:rsidRPr="0006651A" w:rsidRDefault="00C16FE1" w:rsidP="00C16FE1">
      <w:pPr>
        <w:spacing w:line="360" w:lineRule="auto"/>
        <w:jc w:val="center"/>
        <w:rPr>
          <w:rFonts w:eastAsia="TimesNewRoman"/>
          <w:iCs/>
          <w:sz w:val="28"/>
          <w:szCs w:val="28"/>
        </w:rPr>
      </w:pPr>
      <w:r w:rsidRPr="0006651A">
        <w:rPr>
          <w:rFonts w:eastAsia="TimesNewRoman"/>
          <w:bCs/>
          <w:iCs/>
          <w:sz w:val="28"/>
          <w:szCs w:val="28"/>
        </w:rPr>
        <w:t>Рисунок 3.</w:t>
      </w:r>
      <w:r w:rsidRPr="0006651A">
        <w:rPr>
          <w:sz w:val="28"/>
          <w:szCs w:val="28"/>
        </w:rPr>
        <w:t xml:space="preserve"> Интерфейс </w:t>
      </w:r>
      <w:r w:rsidRPr="0006651A">
        <w:rPr>
          <w:rFonts w:eastAsia="TimesNewRoman"/>
          <w:iCs/>
          <w:sz w:val="28"/>
          <w:szCs w:val="28"/>
        </w:rPr>
        <w:t>моего решения</w:t>
      </w:r>
    </w:p>
    <w:p w14:paraId="646C5A45" w14:textId="77777777" w:rsidR="00C16FE1" w:rsidRPr="0006651A" w:rsidRDefault="00C16FE1" w:rsidP="00C16FE1">
      <w:pPr>
        <w:spacing w:line="360" w:lineRule="auto"/>
        <w:jc w:val="both"/>
        <w:rPr>
          <w:rFonts w:eastAsia="TimesNewRoman"/>
          <w:bCs/>
          <w:iCs/>
          <w:sz w:val="28"/>
          <w:szCs w:val="28"/>
        </w:rPr>
      </w:pPr>
      <w:r w:rsidRPr="0006651A">
        <w:rPr>
          <w:rFonts w:eastAsia="TimesNewRoman"/>
          <w:bCs/>
          <w:iCs/>
          <w:sz w:val="28"/>
          <w:szCs w:val="28"/>
        </w:rPr>
        <w:lastRenderedPageBreak/>
        <w:t>Стоимость: бесплатно</w:t>
      </w:r>
    </w:p>
    <w:p w14:paraId="2BCFF87D" w14:textId="77777777" w:rsidR="00C16FE1" w:rsidRPr="0006651A" w:rsidRDefault="00C16FE1" w:rsidP="00C16FE1">
      <w:pPr>
        <w:spacing w:line="360" w:lineRule="auto"/>
        <w:jc w:val="both"/>
        <w:rPr>
          <w:rFonts w:eastAsia="TimesNewRoman"/>
          <w:iCs/>
          <w:sz w:val="28"/>
          <w:szCs w:val="28"/>
        </w:rPr>
      </w:pPr>
      <w:r w:rsidRPr="0006651A">
        <w:rPr>
          <w:rFonts w:eastAsia="TimesNewRoman"/>
          <w:iCs/>
          <w:sz w:val="28"/>
          <w:szCs w:val="28"/>
        </w:rPr>
        <w:t>Достоинства: нет навязчивой рекламы, прост в использовании.</w:t>
      </w:r>
    </w:p>
    <w:p w14:paraId="647C8AB5" w14:textId="77777777" w:rsidR="00C16FE1" w:rsidRPr="00F67714" w:rsidRDefault="00C16FE1" w:rsidP="00C16FE1">
      <w:pPr>
        <w:spacing w:line="360" w:lineRule="auto"/>
        <w:jc w:val="both"/>
        <w:rPr>
          <w:rFonts w:eastAsia="TimesNewRoman"/>
          <w:iCs/>
          <w:sz w:val="28"/>
          <w:szCs w:val="28"/>
        </w:rPr>
      </w:pPr>
      <w:r w:rsidRPr="0006651A">
        <w:rPr>
          <w:rFonts w:eastAsia="TimesNewRoman"/>
          <w:iCs/>
          <w:sz w:val="28"/>
          <w:szCs w:val="28"/>
        </w:rPr>
        <w:t>Недостатки: при выходе из приложения надо будет заново входить в свой   личный аккаунт.</w:t>
      </w:r>
    </w:p>
    <w:p w14:paraId="18E21D8B" w14:textId="77777777" w:rsidR="00C16FE1" w:rsidRPr="0006651A" w:rsidRDefault="00C16FE1" w:rsidP="00C16FE1">
      <w:pPr>
        <w:spacing w:line="360" w:lineRule="auto"/>
        <w:jc w:val="center"/>
        <w:rPr>
          <w:sz w:val="28"/>
          <w:szCs w:val="28"/>
        </w:rPr>
      </w:pPr>
      <w:r w:rsidRPr="0006651A">
        <w:rPr>
          <w:sz w:val="28"/>
          <w:szCs w:val="28"/>
        </w:rPr>
        <w:t>Таблица 1. Сравнения решений</w:t>
      </w:r>
    </w:p>
    <w:tbl>
      <w:tblPr>
        <w:tblW w:w="766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63"/>
        <w:gridCol w:w="1787"/>
        <w:gridCol w:w="2519"/>
      </w:tblGrid>
      <w:tr w:rsidR="00C16FE1" w:rsidRPr="0006651A" w14:paraId="26A5EC4B" w14:textId="77777777" w:rsidTr="0026214D">
        <w:trPr>
          <w:trHeight w:val="771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14:paraId="35942487" w14:textId="77777777" w:rsidR="00C16FE1" w:rsidRPr="0006651A" w:rsidRDefault="00C16FE1" w:rsidP="0026214D">
            <w:pPr>
              <w:pStyle w:val="af1"/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иложения</w:t>
            </w:r>
          </w:p>
          <w:p w14:paraId="0F4A3061" w14:textId="77777777" w:rsidR="00C16FE1" w:rsidRPr="0006651A" w:rsidRDefault="00C16FE1" w:rsidP="0026214D">
            <w:pPr>
              <w:pStyle w:val="af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2EAAD8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e </w:t>
            </w:r>
            <w:proofErr w:type="spellStart"/>
            <w:r w:rsidRPr="0006651A">
              <w:rPr>
                <w:rFonts w:ascii="Times New Roman" w:hAnsi="Times New Roman" w:cs="Times New Roman"/>
                <w:bCs/>
                <w:sz w:val="28"/>
                <w:szCs w:val="28"/>
              </w:rPr>
              <w:t>Crypto</w:t>
            </w:r>
            <w:proofErr w:type="spellEnd"/>
            <w:r w:rsidRPr="00066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6651A">
              <w:rPr>
                <w:rFonts w:ascii="Times New Roman" w:hAnsi="Times New Roman" w:cs="Times New Roman"/>
                <w:bCs/>
                <w:sz w:val="28"/>
                <w:szCs w:val="28"/>
              </w:rPr>
              <w:t>App</w:t>
            </w:r>
            <w:proofErr w:type="spellEnd"/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5CDD63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>Моё решение</w:t>
            </w:r>
          </w:p>
        </w:tc>
      </w:tr>
      <w:tr w:rsidR="00C16FE1" w:rsidRPr="0006651A" w14:paraId="72C2D254" w14:textId="77777777" w:rsidTr="0026214D">
        <w:trPr>
          <w:trHeight w:val="692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66BE1B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>Информация о новых криптовалют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97E8DF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DB5C3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16FE1" w:rsidRPr="0006651A" w14:paraId="59FEFD1C" w14:textId="77777777" w:rsidTr="0026214D">
        <w:trPr>
          <w:trHeight w:val="782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0BCE36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>Создание экономического портфеля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F2C475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67AA5A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16FE1" w:rsidRPr="0006651A" w14:paraId="70228C7E" w14:textId="77777777" w:rsidTr="0026214D">
        <w:trPr>
          <w:trHeight w:val="433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4100C7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>Создание аккаунта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C79176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241410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16FE1" w:rsidRPr="0006651A" w14:paraId="0E002074" w14:textId="77777777" w:rsidTr="0026214D">
        <w:trPr>
          <w:trHeight w:val="1131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74A014" w14:textId="77777777" w:rsidR="00C16FE1" w:rsidRPr="0006651A" w:rsidRDefault="00C16FE1" w:rsidP="002621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651A">
              <w:rPr>
                <w:sz w:val="28"/>
                <w:szCs w:val="28"/>
              </w:rPr>
              <w:t>Дизайн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2E0518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863DDD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6FE1" w:rsidRPr="0006651A" w14:paraId="141BA781" w14:textId="77777777" w:rsidTr="0026214D">
        <w:trPr>
          <w:trHeight w:val="921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E9BB76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>Режим напоминания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C975FB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00F66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6FE1" w:rsidRPr="0006651A" w14:paraId="60EE855E" w14:textId="77777777" w:rsidTr="0026214D">
        <w:trPr>
          <w:trHeight w:val="754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F5C57A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>Реклама в приложении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A582FC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9EB0BA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6FE1" w:rsidRPr="0006651A" w14:paraId="24F23137" w14:textId="77777777" w:rsidTr="0026214D">
        <w:trPr>
          <w:trHeight w:val="924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7F5106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541FE8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  <w:p w14:paraId="0A58E120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proofErr w:type="gramStart"/>
            <w:r w:rsidRPr="0006651A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06651A">
              <w:rPr>
                <w:rFonts w:ascii="Times New Roman" w:hAnsi="Times New Roman" w:cs="Times New Roman"/>
                <w:sz w:val="28"/>
                <w:szCs w:val="28"/>
              </w:rPr>
              <w:t xml:space="preserve"> присутствуют платные подписки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C133F0" w14:textId="77777777" w:rsidR="00C16FE1" w:rsidRPr="0006651A" w:rsidRDefault="00C16FE1" w:rsidP="0026214D">
            <w:pPr>
              <w:pStyle w:val="af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51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14:paraId="7A56D934" w14:textId="77777777" w:rsidR="00C16FE1" w:rsidRPr="0006651A" w:rsidRDefault="00C16FE1" w:rsidP="00C16FE1">
      <w:pPr>
        <w:pStyle w:val="2"/>
        <w:ind w:firstLine="720"/>
        <w:jc w:val="both"/>
        <w:rPr>
          <w:rFonts w:cs="Times New Roman"/>
          <w:b/>
          <w:bCs/>
          <w:szCs w:val="28"/>
        </w:rPr>
      </w:pPr>
      <w:bookmarkStart w:id="15" w:name="_Toc118126135"/>
      <w:bookmarkStart w:id="16" w:name="_Toc118377312"/>
      <w:r>
        <w:rPr>
          <w:rFonts w:cs="Times New Roman"/>
          <w:szCs w:val="28"/>
          <w:lang w:val="en-US"/>
        </w:rPr>
        <w:t xml:space="preserve">1.3 </w:t>
      </w:r>
      <w:r w:rsidRPr="0006651A">
        <w:rPr>
          <w:rFonts w:cs="Times New Roman"/>
          <w:szCs w:val="28"/>
        </w:rPr>
        <w:t>Постановка задачи</w:t>
      </w:r>
      <w:bookmarkEnd w:id="15"/>
      <w:bookmarkEnd w:id="16"/>
    </w:p>
    <w:p w14:paraId="70D79201" w14:textId="77777777" w:rsidR="00C16FE1" w:rsidRPr="0006651A" w:rsidRDefault="00C16FE1" w:rsidP="00C16FE1">
      <w:pPr>
        <w:spacing w:line="360" w:lineRule="auto"/>
        <w:ind w:firstLine="720"/>
        <w:jc w:val="both"/>
        <w:rPr>
          <w:sz w:val="28"/>
          <w:szCs w:val="28"/>
        </w:rPr>
      </w:pPr>
      <w:r w:rsidRPr="0006651A">
        <w:rPr>
          <w:sz w:val="28"/>
          <w:szCs w:val="28"/>
        </w:rPr>
        <w:t>В Мобильном приложение для информирования о курсах криптовалют на бирже выбранном для данного проекта пользователи не отличаются в привилегиях ролей, для каждого пользователя доступна каждая функция приложения.</w:t>
      </w:r>
    </w:p>
    <w:p w14:paraId="190922C8" w14:textId="77777777" w:rsidR="00C16FE1" w:rsidRPr="0006651A" w:rsidRDefault="00C16FE1" w:rsidP="00C16FE1">
      <w:pPr>
        <w:spacing w:line="360" w:lineRule="auto"/>
        <w:jc w:val="both"/>
        <w:rPr>
          <w:sz w:val="28"/>
          <w:szCs w:val="28"/>
        </w:rPr>
      </w:pPr>
      <w:r w:rsidRPr="0006651A">
        <w:rPr>
          <w:sz w:val="28"/>
          <w:szCs w:val="28"/>
        </w:rPr>
        <w:lastRenderedPageBreak/>
        <w:t>Список доступных функций:</w:t>
      </w:r>
    </w:p>
    <w:p w14:paraId="0E881439" w14:textId="77777777" w:rsidR="00C16FE1" w:rsidRPr="0006651A" w:rsidRDefault="00C16FE1" w:rsidP="00C16FE1">
      <w:pPr>
        <w:spacing w:line="360" w:lineRule="auto"/>
        <w:jc w:val="both"/>
        <w:rPr>
          <w:sz w:val="28"/>
          <w:szCs w:val="28"/>
        </w:rPr>
      </w:pPr>
      <w:r w:rsidRPr="0006651A">
        <w:rPr>
          <w:sz w:val="28"/>
          <w:szCs w:val="28"/>
        </w:rPr>
        <w:t xml:space="preserve">Функция авторизации </w:t>
      </w:r>
    </w:p>
    <w:p w14:paraId="157C7FB7" w14:textId="77777777" w:rsidR="00C16FE1" w:rsidRPr="003B7E06" w:rsidRDefault="00C16FE1" w:rsidP="00C16FE1">
      <w:pPr>
        <w:spacing w:line="360" w:lineRule="auto"/>
        <w:jc w:val="both"/>
        <w:rPr>
          <w:sz w:val="28"/>
          <w:szCs w:val="28"/>
        </w:rPr>
      </w:pPr>
      <w:r w:rsidRPr="0006651A">
        <w:rPr>
          <w:sz w:val="28"/>
          <w:szCs w:val="28"/>
        </w:rPr>
        <w:t>Функция смены цвета заднего фона – нажимая на кнопку происходит смена цвета фона приложения на темный.</w:t>
      </w:r>
    </w:p>
    <w:p w14:paraId="643C3B03" w14:textId="77777777" w:rsidR="00C16FE1" w:rsidRPr="0006651A" w:rsidRDefault="00C16FE1" w:rsidP="00C16FE1">
      <w:pPr>
        <w:spacing w:line="360" w:lineRule="auto"/>
        <w:jc w:val="both"/>
        <w:rPr>
          <w:rFonts w:eastAsia="TimesNewRoman"/>
          <w:bCs/>
          <w:iCs/>
          <w:sz w:val="28"/>
          <w:szCs w:val="28"/>
        </w:rPr>
      </w:pPr>
      <w:r w:rsidRPr="0006651A">
        <w:rPr>
          <w:rFonts w:eastAsia="TimesNewRoman"/>
          <w:bCs/>
          <w:iCs/>
          <w:sz w:val="28"/>
          <w:szCs w:val="28"/>
        </w:rPr>
        <w:t>Нефункциональные требования:</w:t>
      </w:r>
    </w:p>
    <w:p w14:paraId="75B0D062" w14:textId="77777777" w:rsidR="00C16FE1" w:rsidRPr="0006651A" w:rsidRDefault="00C16FE1" w:rsidP="00C16FE1">
      <w:pPr>
        <w:spacing w:line="360" w:lineRule="auto"/>
        <w:jc w:val="both"/>
        <w:rPr>
          <w:rFonts w:eastAsia="TimesNewRoman"/>
          <w:bCs/>
          <w:iCs/>
          <w:sz w:val="28"/>
          <w:szCs w:val="28"/>
        </w:rPr>
      </w:pPr>
      <w:r w:rsidRPr="0006651A">
        <w:rPr>
          <w:rFonts w:eastAsia="TimesNewRoman"/>
          <w:bCs/>
          <w:iCs/>
          <w:sz w:val="28"/>
          <w:szCs w:val="28"/>
        </w:rPr>
        <w:t xml:space="preserve">Необходимая память: 25 </w:t>
      </w:r>
      <w:proofErr w:type="spellStart"/>
      <w:r w:rsidRPr="0006651A">
        <w:rPr>
          <w:rFonts w:eastAsia="TimesNewRoman"/>
          <w:bCs/>
          <w:iCs/>
          <w:sz w:val="28"/>
          <w:szCs w:val="28"/>
        </w:rPr>
        <w:t>мб</w:t>
      </w:r>
      <w:proofErr w:type="spellEnd"/>
    </w:p>
    <w:p w14:paraId="1B3727D4" w14:textId="77777777" w:rsidR="00C16FE1" w:rsidRPr="0006651A" w:rsidRDefault="00C16FE1" w:rsidP="00C16FE1">
      <w:pPr>
        <w:spacing w:line="360" w:lineRule="auto"/>
        <w:jc w:val="both"/>
        <w:rPr>
          <w:rFonts w:eastAsia="TimesNewRoman"/>
          <w:bCs/>
          <w:iCs/>
          <w:sz w:val="28"/>
          <w:szCs w:val="28"/>
        </w:rPr>
      </w:pPr>
      <w:r w:rsidRPr="0006651A">
        <w:rPr>
          <w:rFonts w:eastAsia="TimesNewRoman"/>
          <w:bCs/>
          <w:iCs/>
          <w:sz w:val="28"/>
          <w:szCs w:val="28"/>
        </w:rPr>
        <w:t>Минимальная версия андроида: 5 (</w:t>
      </w:r>
      <w:proofErr w:type="spellStart"/>
      <w:r w:rsidRPr="0006651A">
        <w:rPr>
          <w:sz w:val="28"/>
          <w:szCs w:val="28"/>
        </w:rPr>
        <w:t>Marshmallow</w:t>
      </w:r>
      <w:proofErr w:type="spellEnd"/>
      <w:r w:rsidRPr="0006651A">
        <w:rPr>
          <w:rFonts w:eastAsia="TimesNewRoman"/>
          <w:bCs/>
          <w:iCs/>
          <w:sz w:val="28"/>
          <w:szCs w:val="28"/>
        </w:rPr>
        <w:t>)</w:t>
      </w:r>
    </w:p>
    <w:p w14:paraId="2DFFBCF8" w14:textId="77777777" w:rsidR="00C16FE1" w:rsidRPr="0006651A" w:rsidRDefault="00C16FE1" w:rsidP="00C16FE1">
      <w:pPr>
        <w:spacing w:line="360" w:lineRule="auto"/>
        <w:jc w:val="both"/>
        <w:rPr>
          <w:rFonts w:eastAsia="TimesNewRoman"/>
          <w:bCs/>
          <w:iCs/>
          <w:sz w:val="28"/>
          <w:szCs w:val="28"/>
        </w:rPr>
      </w:pPr>
      <w:r w:rsidRPr="0006651A">
        <w:rPr>
          <w:rFonts w:eastAsia="TimesNewRoman"/>
          <w:bCs/>
          <w:iCs/>
          <w:sz w:val="28"/>
          <w:szCs w:val="28"/>
        </w:rPr>
        <w:t>Требуемые разрешения: -</w:t>
      </w:r>
    </w:p>
    <w:p w14:paraId="47013E79" w14:textId="77777777" w:rsidR="00C16FE1" w:rsidRPr="0006651A" w:rsidRDefault="00C16FE1" w:rsidP="00C16FE1">
      <w:pPr>
        <w:spacing w:line="360" w:lineRule="auto"/>
        <w:jc w:val="both"/>
        <w:rPr>
          <w:rFonts w:eastAsia="TimesNewRoman"/>
          <w:bCs/>
          <w:iCs/>
          <w:sz w:val="28"/>
          <w:szCs w:val="28"/>
        </w:rPr>
      </w:pPr>
      <w:r w:rsidRPr="0006651A">
        <w:rPr>
          <w:rFonts w:eastAsia="TimesNewRoman"/>
          <w:bCs/>
          <w:iCs/>
          <w:sz w:val="28"/>
          <w:szCs w:val="28"/>
        </w:rPr>
        <w:t>Операционная система: андроид</w:t>
      </w:r>
    </w:p>
    <w:p w14:paraId="15C693A2" w14:textId="77777777" w:rsidR="00C16FE1" w:rsidRPr="0006651A" w:rsidRDefault="00C16FE1" w:rsidP="00C16FE1">
      <w:pPr>
        <w:pStyle w:val="2"/>
        <w:spacing w:before="0"/>
        <w:ind w:firstLine="720"/>
        <w:rPr>
          <w:rFonts w:cs="Times New Roman"/>
          <w:b/>
          <w:bCs/>
          <w:color w:val="auto"/>
          <w:szCs w:val="28"/>
          <w:shd w:val="clear" w:color="auto" w:fill="FFFFFF"/>
        </w:rPr>
      </w:pPr>
      <w:bookmarkStart w:id="17" w:name="_Toc118126136"/>
      <w:bookmarkStart w:id="18" w:name="_Toc118377313"/>
      <w:r w:rsidRPr="00AE0B30">
        <w:rPr>
          <w:rFonts w:eastAsia="TimesNewRoman" w:cs="Times New Roman"/>
          <w:iCs/>
          <w:color w:val="auto"/>
          <w:szCs w:val="28"/>
        </w:rPr>
        <w:t xml:space="preserve">1.4 </w:t>
      </w:r>
      <w:r w:rsidRPr="0006651A">
        <w:rPr>
          <w:rFonts w:eastAsia="TimesNewRoman" w:cs="Times New Roman"/>
          <w:iCs/>
          <w:color w:val="auto"/>
          <w:szCs w:val="28"/>
        </w:rPr>
        <w:t>Характеристика</w:t>
      </w:r>
      <w:r w:rsidRPr="0006651A">
        <w:rPr>
          <w:rFonts w:eastAsia="Times New Roman" w:cs="Times New Roman"/>
          <w:szCs w:val="28"/>
        </w:rPr>
        <w:t xml:space="preserve"> инструментальных средств разработки</w:t>
      </w:r>
      <w:bookmarkEnd w:id="17"/>
      <w:bookmarkEnd w:id="18"/>
    </w:p>
    <w:p w14:paraId="7E1A6200" w14:textId="77777777" w:rsidR="00C16FE1" w:rsidRPr="0006651A" w:rsidRDefault="00C16FE1" w:rsidP="00C16FE1">
      <w:pPr>
        <w:pStyle w:val="2"/>
        <w:spacing w:before="0"/>
        <w:jc w:val="both"/>
        <w:rPr>
          <w:rFonts w:cs="Times New Roman"/>
          <w:b/>
          <w:szCs w:val="28"/>
        </w:rPr>
      </w:pPr>
      <w:bookmarkStart w:id="19" w:name="_Toc118126137"/>
      <w:bookmarkStart w:id="20" w:name="_Toc118377314"/>
      <w:r w:rsidRPr="0006651A">
        <w:rPr>
          <w:rFonts w:cs="Times New Roman"/>
          <w:szCs w:val="28"/>
        </w:rPr>
        <w:t xml:space="preserve"> Описание среды разработки </w:t>
      </w:r>
      <w:r w:rsidRPr="0006651A">
        <w:rPr>
          <w:rFonts w:cs="Times New Roman"/>
          <w:szCs w:val="28"/>
          <w:lang w:val="en-US"/>
        </w:rPr>
        <w:t>Android</w:t>
      </w:r>
      <w:r w:rsidRPr="0006651A">
        <w:rPr>
          <w:rFonts w:cs="Times New Roman"/>
          <w:szCs w:val="28"/>
        </w:rPr>
        <w:t xml:space="preserve"> </w:t>
      </w:r>
      <w:r w:rsidRPr="0006651A">
        <w:rPr>
          <w:rFonts w:cs="Times New Roman"/>
          <w:szCs w:val="28"/>
          <w:lang w:val="en-US"/>
        </w:rPr>
        <w:t>studio</w:t>
      </w:r>
      <w:bookmarkEnd w:id="19"/>
      <w:bookmarkEnd w:id="20"/>
    </w:p>
    <w:p w14:paraId="552E8406" w14:textId="77777777" w:rsidR="00C16FE1" w:rsidRPr="0006651A" w:rsidRDefault="00C16FE1" w:rsidP="00C16FE1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— интегрированная среда разработки производства Google, с помощью которой разработчикам становятся доступны инструменты для создания приложений на платформе </w:t>
      </w:r>
      <w:proofErr w:type="spellStart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OS. </w:t>
      </w:r>
      <w:proofErr w:type="spellStart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можно установить на Windows, Mac и Linux.</w:t>
      </w:r>
    </w:p>
    <w:p w14:paraId="748BB4EA" w14:textId="77777777" w:rsidR="00C16FE1" w:rsidRPr="0006651A" w:rsidRDefault="00C16FE1" w:rsidP="00C16FE1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реда </w:t>
      </w:r>
      <w:proofErr w:type="spellStart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предназначена как для небольших команд разработчиков мобильных приложений (даже в количестве одного человека), или же крупных международных организаций с GIT или другими подобными системами управления версиями. Опытные разработчики смогут выбрать инструменты, которые больше подходят для масштабных проектов. Решения для </w:t>
      </w:r>
      <w:proofErr w:type="spellStart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разрабатываются в </w:t>
      </w:r>
      <w:proofErr w:type="spellStart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с использованием Java или C++. В основе рабочего процесса </w:t>
      </w:r>
      <w:proofErr w:type="spellStart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заложен концепт непрерывной интеграции, позволяющий сразу же обнаруживать имеющиеся проблемы. Продолжительная проверка кода обеспечивает возможность эффективной обратной связи с разработчиками. Такая опция позволяет быстрее опубликовать версию мобильного приложения в Google Play </w:t>
      </w:r>
      <w:proofErr w:type="spellStart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pp</w:t>
      </w:r>
      <w:proofErr w:type="spellEnd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ore.</w:t>
      </w:r>
    </w:p>
    <w:p w14:paraId="2EA873F0" w14:textId="77777777" w:rsidR="00C16FE1" w:rsidRPr="00F15198" w:rsidRDefault="00C16FE1" w:rsidP="00C16FE1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совместима с платформой Google </w:t>
      </w:r>
      <w:proofErr w:type="spellStart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pp</w:t>
      </w:r>
      <w:proofErr w:type="spellEnd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Engine для быстрой интеграции в облаке новых API и функций. В среде разработки вы найдете различные API, такие как Google Play, </w:t>
      </w:r>
      <w:proofErr w:type="spellStart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Pay и Health. Присутствует </w:t>
      </w:r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ддержка всех платформ </w:t>
      </w:r>
      <w:proofErr w:type="spellStart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чиная  с</w:t>
      </w:r>
      <w:proofErr w:type="gramEnd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1.6. Есть варианты </w:t>
      </w:r>
      <w:proofErr w:type="spellStart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которые существенно отличаются от версии Google </w:t>
      </w:r>
      <w:proofErr w:type="spellStart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Самая популярная из них — это Amazon Fire OS. В </w:t>
      </w:r>
      <w:proofErr w:type="spellStart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можно создавать APK для этой ОС. Поддержка </w:t>
      </w:r>
      <w:proofErr w:type="spellStart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0665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ограничивается онлайн-форумами.</w:t>
      </w:r>
    </w:p>
    <w:p w14:paraId="0F748CA4" w14:textId="77777777" w:rsidR="00C16FE1" w:rsidRPr="0006651A" w:rsidRDefault="00C16FE1" w:rsidP="00C16FE1">
      <w:pPr>
        <w:pStyle w:val="2"/>
        <w:spacing w:before="0"/>
        <w:jc w:val="both"/>
        <w:rPr>
          <w:rFonts w:cs="Times New Roman"/>
          <w:b/>
          <w:szCs w:val="28"/>
        </w:rPr>
      </w:pPr>
      <w:bookmarkStart w:id="21" w:name="_Toc118126138"/>
      <w:bookmarkStart w:id="22" w:name="_Toc118377315"/>
      <w:r w:rsidRPr="0006651A">
        <w:rPr>
          <w:rFonts w:cs="Times New Roman"/>
          <w:szCs w:val="28"/>
        </w:rPr>
        <w:t xml:space="preserve"> Описание языка программирование </w:t>
      </w:r>
      <w:r w:rsidRPr="0006651A">
        <w:rPr>
          <w:rFonts w:cs="Times New Roman"/>
          <w:szCs w:val="28"/>
          <w:lang w:val="en-US"/>
        </w:rPr>
        <w:t>Kotlin</w:t>
      </w:r>
      <w:bookmarkEnd w:id="21"/>
      <w:bookmarkEnd w:id="22"/>
    </w:p>
    <w:p w14:paraId="054429E0" w14:textId="77777777" w:rsidR="00C16FE1" w:rsidRPr="0006651A" w:rsidRDefault="00C16FE1" w:rsidP="00C16FE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6651A">
        <w:rPr>
          <w:color w:val="000000" w:themeColor="text1"/>
          <w:sz w:val="28"/>
          <w:szCs w:val="28"/>
          <w:shd w:val="clear" w:color="auto" w:fill="FFFFFF"/>
        </w:rPr>
        <w:t>Kotlin</w:t>
      </w:r>
      <w:proofErr w:type="spellEnd"/>
      <w:r w:rsidRPr="0006651A">
        <w:rPr>
          <w:color w:val="000000" w:themeColor="text1"/>
          <w:sz w:val="28"/>
          <w:szCs w:val="28"/>
          <w:shd w:val="clear" w:color="auto" w:fill="FFFFFF"/>
        </w:rPr>
        <w:t xml:space="preserve"> — это язык программирования, созданный в компании </w:t>
      </w:r>
      <w:proofErr w:type="spellStart"/>
      <w:r w:rsidRPr="0006651A">
        <w:rPr>
          <w:color w:val="000000" w:themeColor="text1"/>
          <w:sz w:val="28"/>
          <w:szCs w:val="28"/>
          <w:shd w:val="clear" w:color="auto" w:fill="FFFFFF"/>
        </w:rPr>
        <w:t>JetBrains</w:t>
      </w:r>
      <w:proofErr w:type="spellEnd"/>
      <w:r w:rsidRPr="0006651A">
        <w:rPr>
          <w:color w:val="000000" w:themeColor="text1"/>
          <w:sz w:val="28"/>
          <w:szCs w:val="28"/>
          <w:shd w:val="clear" w:color="auto" w:fill="FFFFFF"/>
        </w:rPr>
        <w:t xml:space="preserve">. Его разработали в 2011 году на замену Java, который в компании считали чересчур многословным. Новый язык получился на 40% компактнее предшественника, что помогло ускорить работу над основным продуктом </w:t>
      </w:r>
      <w:proofErr w:type="spellStart"/>
      <w:r w:rsidRPr="0006651A">
        <w:rPr>
          <w:color w:val="000000" w:themeColor="text1"/>
          <w:sz w:val="28"/>
          <w:szCs w:val="28"/>
          <w:shd w:val="clear" w:color="auto" w:fill="FFFFFF"/>
        </w:rPr>
        <w:t>JetBrains</w:t>
      </w:r>
      <w:proofErr w:type="spellEnd"/>
      <w:r w:rsidRPr="0006651A">
        <w:rPr>
          <w:color w:val="000000" w:themeColor="text1"/>
          <w:sz w:val="28"/>
          <w:szCs w:val="28"/>
          <w:shd w:val="clear" w:color="auto" w:fill="FFFFFF"/>
        </w:rPr>
        <w:t xml:space="preserve"> — средой разработки </w:t>
      </w:r>
      <w:proofErr w:type="spellStart"/>
      <w:r w:rsidRPr="0006651A">
        <w:rPr>
          <w:color w:val="000000" w:themeColor="text1"/>
          <w:sz w:val="28"/>
          <w:szCs w:val="28"/>
          <w:shd w:val="clear" w:color="auto" w:fill="FFFFFF"/>
        </w:rPr>
        <w:t>IntelliJ</w:t>
      </w:r>
      <w:proofErr w:type="spellEnd"/>
      <w:r w:rsidRPr="0006651A">
        <w:rPr>
          <w:color w:val="000000" w:themeColor="text1"/>
          <w:sz w:val="28"/>
          <w:szCs w:val="28"/>
          <w:shd w:val="clear" w:color="auto" w:fill="FFFFFF"/>
        </w:rPr>
        <w:t xml:space="preserve"> IDEA. При этом </w:t>
      </w:r>
      <w:proofErr w:type="spellStart"/>
      <w:r w:rsidRPr="0006651A">
        <w:rPr>
          <w:color w:val="000000" w:themeColor="text1"/>
          <w:sz w:val="28"/>
          <w:szCs w:val="28"/>
          <w:shd w:val="clear" w:color="auto" w:fill="FFFFFF"/>
        </w:rPr>
        <w:t>Kotlin</w:t>
      </w:r>
      <w:proofErr w:type="spellEnd"/>
      <w:r w:rsidRPr="0006651A">
        <w:rPr>
          <w:color w:val="000000" w:themeColor="text1"/>
          <w:sz w:val="28"/>
          <w:szCs w:val="28"/>
          <w:shd w:val="clear" w:color="auto" w:fill="FFFFFF"/>
        </w:rPr>
        <w:t xml:space="preserve"> полностью совместим с Java, потому что запускается на его виртуальной машине (JVM).</w:t>
      </w:r>
    </w:p>
    <w:p w14:paraId="230735FE" w14:textId="77777777" w:rsidR="00C16FE1" w:rsidRPr="0006651A" w:rsidRDefault="00C16FE1" w:rsidP="00C16FE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6651A">
        <w:rPr>
          <w:color w:val="000000" w:themeColor="text1"/>
          <w:sz w:val="28"/>
          <w:szCs w:val="28"/>
          <w:shd w:val="clear" w:color="auto" w:fill="FFFFFF"/>
        </w:rPr>
        <w:t xml:space="preserve">Благодаря совместимости с JVM, </w:t>
      </w:r>
      <w:proofErr w:type="spellStart"/>
      <w:r w:rsidRPr="0006651A">
        <w:rPr>
          <w:color w:val="000000" w:themeColor="text1"/>
          <w:sz w:val="28"/>
          <w:szCs w:val="28"/>
          <w:shd w:val="clear" w:color="auto" w:fill="FFFFFF"/>
        </w:rPr>
        <w:t>Kotlin</w:t>
      </w:r>
      <w:proofErr w:type="spellEnd"/>
      <w:r w:rsidRPr="0006651A">
        <w:rPr>
          <w:color w:val="000000" w:themeColor="text1"/>
          <w:sz w:val="28"/>
          <w:szCs w:val="28"/>
          <w:shd w:val="clear" w:color="auto" w:fill="FFFFFF"/>
        </w:rPr>
        <w:t xml:space="preserve"> можно запустить на любых серверах, где работает Java. Поэтому его часто используют для создания бэкенда — той части систем, которая выполняется на сервере и не видна обычному пользователю.</w:t>
      </w:r>
    </w:p>
    <w:p w14:paraId="66AF0CEA" w14:textId="77777777" w:rsidR="00C16FE1" w:rsidRPr="0006651A" w:rsidRDefault="00C16FE1" w:rsidP="00C16FE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6651A">
        <w:rPr>
          <w:color w:val="000000" w:themeColor="text1"/>
          <w:sz w:val="28"/>
          <w:szCs w:val="28"/>
          <w:shd w:val="clear" w:color="auto" w:fill="FFFFFF"/>
        </w:rPr>
        <w:t>Java и </w:t>
      </w:r>
      <w:proofErr w:type="spellStart"/>
      <w:r w:rsidRPr="0006651A">
        <w:rPr>
          <w:color w:val="000000" w:themeColor="text1"/>
          <w:sz w:val="28"/>
          <w:szCs w:val="28"/>
          <w:shd w:val="clear" w:color="auto" w:fill="FFFFFF"/>
        </w:rPr>
        <w:t>Kotlin</w:t>
      </w:r>
      <w:proofErr w:type="spellEnd"/>
      <w:r w:rsidRPr="0006651A">
        <w:rPr>
          <w:color w:val="000000" w:themeColor="text1"/>
          <w:sz w:val="28"/>
          <w:szCs w:val="28"/>
          <w:shd w:val="clear" w:color="auto" w:fill="FFFFFF"/>
        </w:rPr>
        <w:t> — функционально совместимые языки. Они действительно очень похожи: оба статически типизированы, поддерживают ООП и работают на JVM. В некоторых средах разработки их функции и классы даже можно смешивать.</w:t>
      </w:r>
    </w:p>
    <w:p w14:paraId="648F5D53" w14:textId="77777777" w:rsidR="00C16FE1" w:rsidRPr="0006651A" w:rsidRDefault="00C16FE1" w:rsidP="00C16FE1">
      <w:pPr>
        <w:pStyle w:val="2"/>
        <w:spacing w:before="0" w:after="120"/>
        <w:jc w:val="both"/>
        <w:rPr>
          <w:rFonts w:cs="Times New Roman"/>
          <w:b/>
          <w:szCs w:val="28"/>
        </w:rPr>
      </w:pPr>
      <w:bookmarkStart w:id="23" w:name="_Toc118126139"/>
      <w:bookmarkStart w:id="24" w:name="_Toc118377316"/>
      <w:r w:rsidRPr="0006651A">
        <w:rPr>
          <w:rFonts w:cs="Times New Roman"/>
          <w:szCs w:val="28"/>
        </w:rPr>
        <w:t xml:space="preserve"> Описание инструмента для построения диаграмм </w:t>
      </w:r>
      <w:r w:rsidRPr="0006651A">
        <w:rPr>
          <w:rFonts w:cs="Times New Roman"/>
          <w:szCs w:val="28"/>
          <w:lang w:val="en-US"/>
        </w:rPr>
        <w:t>draw</w:t>
      </w:r>
      <w:r w:rsidRPr="0006651A">
        <w:rPr>
          <w:rFonts w:cs="Times New Roman"/>
          <w:szCs w:val="28"/>
        </w:rPr>
        <w:t>.</w:t>
      </w:r>
      <w:r w:rsidRPr="0006651A">
        <w:rPr>
          <w:rFonts w:cs="Times New Roman"/>
          <w:szCs w:val="28"/>
          <w:lang w:val="en-US"/>
        </w:rPr>
        <w:t>io</w:t>
      </w:r>
      <w:bookmarkEnd w:id="23"/>
      <w:bookmarkEnd w:id="24"/>
    </w:p>
    <w:p w14:paraId="6AFC1DB4" w14:textId="77777777" w:rsidR="00C16FE1" w:rsidRPr="0006651A" w:rsidRDefault="00C16FE1" w:rsidP="00C16FE1">
      <w:pPr>
        <w:spacing w:line="360" w:lineRule="auto"/>
        <w:ind w:firstLine="708"/>
        <w:jc w:val="both"/>
        <w:rPr>
          <w:sz w:val="28"/>
          <w:szCs w:val="28"/>
        </w:rPr>
      </w:pPr>
      <w:r w:rsidRPr="0006651A">
        <w:rPr>
          <w:sz w:val="28"/>
          <w:szCs w:val="28"/>
        </w:rPr>
        <w:t>Draw.io — это бесплатное онлайн-приложение для создания диаграмм для рабочих процессов, BPM, организационных, сетевых диаграмм.</w:t>
      </w:r>
    </w:p>
    <w:p w14:paraId="650C7973" w14:textId="77777777" w:rsidR="00C16FE1" w:rsidRPr="0006651A" w:rsidRDefault="00C16FE1" w:rsidP="00C16FE1">
      <w:pPr>
        <w:spacing w:line="360" w:lineRule="auto"/>
        <w:jc w:val="both"/>
        <w:rPr>
          <w:sz w:val="28"/>
          <w:szCs w:val="28"/>
        </w:rPr>
      </w:pPr>
      <w:r w:rsidRPr="0006651A">
        <w:rPr>
          <w:sz w:val="28"/>
          <w:szCs w:val="28"/>
        </w:rPr>
        <w:t>Особенности Draw.io:</w:t>
      </w:r>
    </w:p>
    <w:p w14:paraId="2A9C22BF" w14:textId="77777777" w:rsidR="00C16FE1" w:rsidRPr="0006651A" w:rsidRDefault="00C16FE1" w:rsidP="00C16FE1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51A">
        <w:rPr>
          <w:rFonts w:ascii="Times New Roman" w:hAnsi="Times New Roman"/>
          <w:sz w:val="28"/>
          <w:szCs w:val="28"/>
        </w:rPr>
        <w:t>Обладает хорошим набором инструментов и функций, позволяющих создавать организационные диаграммы, блок-схемы (</w:t>
      </w:r>
      <w:proofErr w:type="spellStart"/>
      <w:r w:rsidRPr="0006651A">
        <w:rPr>
          <w:rFonts w:ascii="Times New Roman" w:hAnsi="Times New Roman"/>
          <w:sz w:val="28"/>
          <w:szCs w:val="28"/>
        </w:rPr>
        <w:t>флоучарты</w:t>
      </w:r>
      <w:proofErr w:type="spellEnd"/>
      <w:r w:rsidRPr="0006651A">
        <w:rPr>
          <w:rFonts w:ascii="Times New Roman" w:hAnsi="Times New Roman"/>
          <w:sz w:val="28"/>
          <w:szCs w:val="28"/>
        </w:rPr>
        <w:t>), сетевые диаграммы, UML, принципиальные электросхемы.</w:t>
      </w:r>
    </w:p>
    <w:p w14:paraId="42EDB76D" w14:textId="77777777" w:rsidR="00C16FE1" w:rsidRPr="0006651A" w:rsidRDefault="00C16FE1" w:rsidP="00C16FE1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51A">
        <w:rPr>
          <w:rFonts w:ascii="Times New Roman" w:hAnsi="Times New Roman"/>
          <w:sz w:val="28"/>
          <w:szCs w:val="28"/>
        </w:rPr>
        <w:t>Сохранить проект можно в форматах JPG, PNG, SVG, PDF, HTML, XML, можно импортировать файлы в VSDX.</w:t>
      </w:r>
    </w:p>
    <w:p w14:paraId="34A2B9B9" w14:textId="77777777" w:rsidR="00C16FE1" w:rsidRPr="0006651A" w:rsidRDefault="00C16FE1" w:rsidP="00C16FE1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51A">
        <w:rPr>
          <w:rFonts w:ascii="Times New Roman" w:hAnsi="Times New Roman"/>
          <w:sz w:val="28"/>
          <w:szCs w:val="28"/>
        </w:rPr>
        <w:lastRenderedPageBreak/>
        <w:t xml:space="preserve">Присутствует возможность интеграции с Google Документами, </w:t>
      </w:r>
      <w:proofErr w:type="spellStart"/>
      <w:r w:rsidRPr="0006651A">
        <w:rPr>
          <w:rFonts w:ascii="Times New Roman" w:hAnsi="Times New Roman"/>
          <w:sz w:val="28"/>
          <w:szCs w:val="28"/>
        </w:rPr>
        <w:t>Dropbox</w:t>
      </w:r>
      <w:proofErr w:type="spellEnd"/>
      <w:r w:rsidRPr="000665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651A">
        <w:rPr>
          <w:rFonts w:ascii="Times New Roman" w:hAnsi="Times New Roman"/>
          <w:sz w:val="28"/>
          <w:szCs w:val="28"/>
        </w:rPr>
        <w:t>OneDrive</w:t>
      </w:r>
      <w:proofErr w:type="spellEnd"/>
      <w:r w:rsidRPr="0006651A">
        <w:rPr>
          <w:rFonts w:ascii="Times New Roman" w:hAnsi="Times New Roman"/>
          <w:sz w:val="28"/>
          <w:szCs w:val="28"/>
        </w:rPr>
        <w:t xml:space="preserve">, JIRA, </w:t>
      </w:r>
      <w:proofErr w:type="spellStart"/>
      <w:r w:rsidRPr="0006651A">
        <w:rPr>
          <w:rFonts w:ascii="Times New Roman" w:hAnsi="Times New Roman"/>
          <w:sz w:val="28"/>
          <w:szCs w:val="28"/>
        </w:rPr>
        <w:t>Confluence</w:t>
      </w:r>
      <w:proofErr w:type="spellEnd"/>
      <w:r w:rsidRPr="000665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651A">
        <w:rPr>
          <w:rFonts w:ascii="Times New Roman" w:hAnsi="Times New Roman"/>
          <w:sz w:val="28"/>
          <w:szCs w:val="28"/>
        </w:rPr>
        <w:t>Chrome</w:t>
      </w:r>
      <w:proofErr w:type="spellEnd"/>
      <w:r w:rsidRPr="0006651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6651A">
        <w:rPr>
          <w:rFonts w:ascii="Times New Roman" w:hAnsi="Times New Roman"/>
          <w:sz w:val="28"/>
          <w:szCs w:val="28"/>
        </w:rPr>
        <w:t>GitHub</w:t>
      </w:r>
      <w:proofErr w:type="spellEnd"/>
      <w:r w:rsidRPr="0006651A">
        <w:rPr>
          <w:rFonts w:ascii="Times New Roman" w:hAnsi="Times New Roman"/>
          <w:sz w:val="28"/>
          <w:szCs w:val="28"/>
        </w:rPr>
        <w:t xml:space="preserve">. Дополнение для серверов </w:t>
      </w:r>
      <w:proofErr w:type="spellStart"/>
      <w:r w:rsidRPr="0006651A">
        <w:rPr>
          <w:rFonts w:ascii="Times New Roman" w:hAnsi="Times New Roman"/>
          <w:sz w:val="28"/>
          <w:szCs w:val="28"/>
        </w:rPr>
        <w:t>Confluence</w:t>
      </w:r>
      <w:proofErr w:type="spellEnd"/>
      <w:r w:rsidRPr="0006651A">
        <w:rPr>
          <w:rFonts w:ascii="Times New Roman" w:hAnsi="Times New Roman"/>
          <w:sz w:val="28"/>
          <w:szCs w:val="28"/>
        </w:rPr>
        <w:t xml:space="preserve"> и JIRA </w:t>
      </w:r>
      <w:proofErr w:type="spellStart"/>
      <w:r w:rsidRPr="0006651A">
        <w:rPr>
          <w:rFonts w:ascii="Times New Roman" w:hAnsi="Times New Roman"/>
          <w:sz w:val="28"/>
          <w:szCs w:val="28"/>
        </w:rPr>
        <w:t>Cloud</w:t>
      </w:r>
      <w:proofErr w:type="spellEnd"/>
      <w:r w:rsidRPr="0006651A">
        <w:rPr>
          <w:rFonts w:ascii="Times New Roman" w:hAnsi="Times New Roman"/>
          <w:sz w:val="28"/>
          <w:szCs w:val="28"/>
        </w:rPr>
        <w:t xml:space="preserve"> являются платными.</w:t>
      </w:r>
    </w:p>
    <w:p w14:paraId="61BBC1FA" w14:textId="77777777" w:rsidR="00C16FE1" w:rsidRPr="0006651A" w:rsidRDefault="00C16FE1" w:rsidP="00C16FE1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51A">
        <w:rPr>
          <w:rFonts w:ascii="Times New Roman" w:hAnsi="Times New Roman"/>
          <w:sz w:val="28"/>
          <w:szCs w:val="28"/>
        </w:rPr>
        <w:t xml:space="preserve">Онлайн-версия для синхронизации с Google Диском предлагается в 2 вариантах – с поддержкой Google </w:t>
      </w:r>
      <w:proofErr w:type="spellStart"/>
      <w:r w:rsidRPr="0006651A">
        <w:rPr>
          <w:rFonts w:ascii="Times New Roman" w:hAnsi="Times New Roman"/>
          <w:sz w:val="28"/>
          <w:szCs w:val="28"/>
        </w:rPr>
        <w:t>Apps</w:t>
      </w:r>
      <w:proofErr w:type="spellEnd"/>
      <w:r w:rsidRPr="0006651A">
        <w:rPr>
          <w:rFonts w:ascii="Times New Roman" w:hAnsi="Times New Roman"/>
          <w:sz w:val="28"/>
          <w:szCs w:val="28"/>
        </w:rPr>
        <w:t xml:space="preserve"> и без неё. Помимо веб-версии существует программа для установки на ПК, которая поддерживает ОС Windows, </w:t>
      </w:r>
      <w:proofErr w:type="spellStart"/>
      <w:r w:rsidRPr="0006651A">
        <w:rPr>
          <w:rFonts w:ascii="Times New Roman" w:hAnsi="Times New Roman"/>
          <w:sz w:val="28"/>
          <w:szCs w:val="28"/>
        </w:rPr>
        <w:t>MacOS</w:t>
      </w:r>
      <w:proofErr w:type="spellEnd"/>
      <w:r w:rsidRPr="0006651A">
        <w:rPr>
          <w:rFonts w:ascii="Times New Roman" w:hAnsi="Times New Roman"/>
          <w:sz w:val="28"/>
          <w:szCs w:val="28"/>
        </w:rPr>
        <w:t xml:space="preserve"> и Linux.</w:t>
      </w:r>
    </w:p>
    <w:p w14:paraId="7B0D7081" w14:textId="77777777" w:rsidR="00C16FE1" w:rsidRPr="0006651A" w:rsidRDefault="00C16FE1" w:rsidP="00C16FE1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51A">
        <w:rPr>
          <w:rFonts w:ascii="Times New Roman" w:hAnsi="Times New Roman"/>
          <w:sz w:val="28"/>
          <w:szCs w:val="28"/>
        </w:rPr>
        <w:t>Draw.io поможет в создании UML-моделей, графиков и прочих форм, в режиме реального времени, при условии подключения к учётной записи Google.</w:t>
      </w:r>
    </w:p>
    <w:p w14:paraId="4DA1F927" w14:textId="77777777" w:rsidR="00C16FE1" w:rsidRPr="0006651A" w:rsidRDefault="00C16FE1" w:rsidP="00C16FE1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51A">
        <w:rPr>
          <w:rFonts w:ascii="Times New Roman" w:hAnsi="Times New Roman"/>
          <w:sz w:val="28"/>
          <w:szCs w:val="28"/>
        </w:rPr>
        <w:t xml:space="preserve">Фигуры (плоские и объёмные), тексты (заголовки, основные тексты, «рыбу» </w:t>
      </w:r>
      <w:proofErr w:type="spellStart"/>
      <w:r w:rsidRPr="0006651A">
        <w:rPr>
          <w:rFonts w:ascii="Times New Roman" w:hAnsi="Times New Roman"/>
          <w:sz w:val="28"/>
          <w:szCs w:val="28"/>
        </w:rPr>
        <w:t>Lorem</w:t>
      </w:r>
      <w:proofErr w:type="spellEnd"/>
      <w:r w:rsidRPr="000665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651A">
        <w:rPr>
          <w:rFonts w:ascii="Times New Roman" w:hAnsi="Times New Roman"/>
          <w:sz w:val="28"/>
          <w:szCs w:val="28"/>
        </w:rPr>
        <w:t>Ipsum</w:t>
      </w:r>
      <w:proofErr w:type="spellEnd"/>
      <w:r w:rsidRPr="0006651A">
        <w:rPr>
          <w:rFonts w:ascii="Times New Roman" w:hAnsi="Times New Roman"/>
          <w:sz w:val="28"/>
          <w:szCs w:val="28"/>
        </w:rPr>
        <w:t>), стрелки, значки, иконки — всё это можно легко разместить на разлинованном листе, поменять размер, цвет, выровнять и расставить.</w:t>
      </w:r>
    </w:p>
    <w:p w14:paraId="59E02369" w14:textId="77777777" w:rsidR="00C16FE1" w:rsidRPr="0006651A" w:rsidRDefault="00C16FE1" w:rsidP="00C16FE1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51A">
        <w:rPr>
          <w:rFonts w:ascii="Times New Roman" w:hAnsi="Times New Roman"/>
          <w:sz w:val="28"/>
          <w:szCs w:val="28"/>
        </w:rPr>
        <w:t>С помощью draw.io можно создавать прототипы интерфейса сайтов, приложений, электронных курсов благодаря готовым элементам (кнопки, выпадающие списки, меню и пр.).</w:t>
      </w:r>
    </w:p>
    <w:p w14:paraId="06BB4F9C" w14:textId="77777777" w:rsidR="00C16FE1" w:rsidRPr="003B7E06" w:rsidRDefault="00C16FE1" w:rsidP="00C16FE1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51A">
        <w:rPr>
          <w:rFonts w:ascii="Times New Roman" w:hAnsi="Times New Roman"/>
          <w:sz w:val="28"/>
          <w:szCs w:val="28"/>
        </w:rPr>
        <w:t>Инструмент полностью бесплатный, работает на любом устройстве, с установкой или без и имеет русский интерфейс.</w:t>
      </w:r>
    </w:p>
    <w:p w14:paraId="5AE9CCB1" w14:textId="77777777" w:rsidR="00C16FE1" w:rsidRPr="0006651A" w:rsidRDefault="00C16FE1" w:rsidP="00C16FE1">
      <w:pPr>
        <w:pStyle w:val="2"/>
        <w:spacing w:before="0" w:after="120"/>
        <w:jc w:val="both"/>
        <w:rPr>
          <w:rFonts w:cs="Times New Roman"/>
          <w:b/>
          <w:szCs w:val="28"/>
        </w:rPr>
      </w:pPr>
      <w:bookmarkStart w:id="25" w:name="_Toc118126140"/>
      <w:bookmarkStart w:id="26" w:name="_Toc118377317"/>
      <w:r w:rsidRPr="0006651A">
        <w:rPr>
          <w:rFonts w:cs="Times New Roman"/>
          <w:szCs w:val="28"/>
        </w:rPr>
        <w:t xml:space="preserve"> Описание </w:t>
      </w:r>
      <w:r w:rsidRPr="0006651A">
        <w:rPr>
          <w:rFonts w:eastAsia="Times New Roman" w:cs="Times New Roman"/>
          <w:szCs w:val="28"/>
        </w:rPr>
        <w:t>программного продукта для создания пояснительной записки</w:t>
      </w:r>
      <w:bookmarkEnd w:id="25"/>
      <w:bookmarkEnd w:id="26"/>
    </w:p>
    <w:p w14:paraId="565E84E8" w14:textId="77777777" w:rsidR="00C16FE1" w:rsidRPr="0006651A" w:rsidRDefault="00C16FE1" w:rsidP="00C16FE1">
      <w:pPr>
        <w:spacing w:line="360" w:lineRule="auto"/>
        <w:ind w:firstLine="709"/>
        <w:jc w:val="both"/>
        <w:rPr>
          <w:sz w:val="28"/>
          <w:szCs w:val="28"/>
        </w:rPr>
      </w:pPr>
      <w:r w:rsidRPr="0006651A">
        <w:rPr>
          <w:sz w:val="28"/>
          <w:szCs w:val="28"/>
        </w:rPr>
        <w:t xml:space="preserve">MicrosoftWord (часто — MSWord, WinWord или просто Word) — текстовый процессор, предназначенный для создания, просмотра, редактирования и форматирования текстов статей, деловых бумаг, а также иных документов, с локальным применением простейших форм таблично-матричных алгоритмов. Выпускается корпорацией Microsoft в составе пакета Microsoft Office. Первая версия была написана Ричардом Броди (Richard </w:t>
      </w:r>
      <w:proofErr w:type="spellStart"/>
      <w:r w:rsidRPr="0006651A">
        <w:rPr>
          <w:sz w:val="28"/>
          <w:szCs w:val="28"/>
        </w:rPr>
        <w:t>Brodie</w:t>
      </w:r>
      <w:proofErr w:type="spellEnd"/>
      <w:r w:rsidRPr="0006651A">
        <w:rPr>
          <w:sz w:val="28"/>
          <w:szCs w:val="28"/>
        </w:rPr>
        <w:t>) для IBM PC, использующих DOS, в 1983 году. Позднее выпускались версии для Apple Macintosh (1984), SCO UNIX и Microsoft Windows (1989). Текущей версией является Microsoft Office Word 2021 для Windows и </w:t>
      </w:r>
      <w:proofErr w:type="spellStart"/>
      <w:r w:rsidRPr="0006651A">
        <w:rPr>
          <w:sz w:val="28"/>
          <w:szCs w:val="28"/>
        </w:rPr>
        <w:t>macOS</w:t>
      </w:r>
      <w:proofErr w:type="spellEnd"/>
      <w:r w:rsidRPr="0006651A">
        <w:rPr>
          <w:sz w:val="28"/>
          <w:szCs w:val="28"/>
        </w:rPr>
        <w:t xml:space="preserve">, а также веб-версия </w:t>
      </w:r>
      <w:r w:rsidRPr="0006651A">
        <w:rPr>
          <w:sz w:val="28"/>
          <w:szCs w:val="28"/>
        </w:rPr>
        <w:lastRenderedPageBreak/>
        <w:t>Word Online (Office Online), не требующая установки программы на компьютер.</w:t>
      </w:r>
    </w:p>
    <w:p w14:paraId="031D939F" w14:textId="77777777" w:rsidR="00C16FE1" w:rsidRPr="0006651A" w:rsidRDefault="00C16FE1" w:rsidP="00C16FE1">
      <w:pPr>
        <w:pStyle w:val="2"/>
        <w:spacing w:before="0"/>
        <w:jc w:val="both"/>
        <w:rPr>
          <w:rFonts w:cs="Times New Roman"/>
          <w:b/>
          <w:szCs w:val="28"/>
        </w:rPr>
      </w:pPr>
      <w:bookmarkStart w:id="27" w:name="_Toc118126141"/>
      <w:bookmarkStart w:id="28" w:name="_Toc118377318"/>
      <w:r w:rsidRPr="0006651A">
        <w:rPr>
          <w:rFonts w:cs="Times New Roman"/>
          <w:szCs w:val="28"/>
        </w:rPr>
        <w:t xml:space="preserve"> Описание </w:t>
      </w:r>
      <w:r w:rsidRPr="0006651A">
        <w:rPr>
          <w:rFonts w:eastAsia="Times New Roman" w:cs="Times New Roman"/>
          <w:szCs w:val="28"/>
        </w:rPr>
        <w:t>программного продукта для создания презентации</w:t>
      </w:r>
      <w:bookmarkEnd w:id="27"/>
      <w:bookmarkEnd w:id="28"/>
    </w:p>
    <w:p w14:paraId="20B4FE59" w14:textId="77777777" w:rsidR="00C16FE1" w:rsidRPr="0006651A" w:rsidRDefault="00C16FE1" w:rsidP="00C16FE1">
      <w:pPr>
        <w:spacing w:line="360" w:lineRule="auto"/>
        <w:ind w:firstLine="708"/>
        <w:jc w:val="both"/>
        <w:rPr>
          <w:sz w:val="28"/>
          <w:szCs w:val="28"/>
        </w:rPr>
      </w:pPr>
      <w:r w:rsidRPr="0006651A">
        <w:rPr>
          <w:sz w:val="28"/>
          <w:szCs w:val="28"/>
        </w:rPr>
        <w:t>Microsoft PowerPoint позволяет создавать яркие и наглядные презентации, состоящие из набора слайдов и включающие текст, изображения, таблицы, графики, диаграммы, блок-схемы, 3D-модели, аудио, видео. Готовые презентации подходят для воспроизведения на больших экранах, в том числе с помощью кинопроектора.</w:t>
      </w:r>
    </w:p>
    <w:p w14:paraId="5A8E7007" w14:textId="77777777" w:rsidR="00C16FE1" w:rsidRPr="0006651A" w:rsidRDefault="00C16FE1" w:rsidP="00C16FE1">
      <w:pPr>
        <w:spacing w:line="360" w:lineRule="auto"/>
        <w:ind w:firstLine="708"/>
        <w:jc w:val="both"/>
        <w:rPr>
          <w:sz w:val="28"/>
          <w:szCs w:val="28"/>
        </w:rPr>
      </w:pPr>
      <w:r w:rsidRPr="0006651A">
        <w:rPr>
          <w:sz w:val="28"/>
          <w:szCs w:val="28"/>
        </w:rPr>
        <w:t>Программа предлагает множество шаблонов оформления презентаций в зависимости от тематики: бизнес, образование, маркетинг и другие. При необходимости пользователи могут создавать собственные шаблоны PowerPoint, а также загружать свежие темы с сайта Microsoft.</w:t>
      </w:r>
    </w:p>
    <w:p w14:paraId="256CA944" w14:textId="77777777" w:rsidR="00C16FE1" w:rsidRDefault="00C16FE1" w:rsidP="00C16FE1">
      <w:pPr>
        <w:spacing w:line="360" w:lineRule="auto"/>
        <w:ind w:firstLine="708"/>
        <w:jc w:val="both"/>
        <w:rPr>
          <w:sz w:val="28"/>
          <w:szCs w:val="28"/>
        </w:rPr>
      </w:pPr>
      <w:r w:rsidRPr="0006651A">
        <w:rPr>
          <w:sz w:val="28"/>
          <w:szCs w:val="28"/>
        </w:rPr>
        <w:t xml:space="preserve">Приложение включает расширенные инструменты для форматирования текста, построения различных видов диаграмм и графиков, работы с изображениями, фигурами и мультимедиа. К отдельным объектам слайда и при переходе между слайдами возможно применение анимированных эффектов, например, выцветание, растворение, вылет и </w:t>
      </w:r>
      <w:proofErr w:type="gramStart"/>
      <w:r w:rsidRPr="0006651A">
        <w:rPr>
          <w:sz w:val="28"/>
          <w:szCs w:val="28"/>
        </w:rPr>
        <w:t>т.д.</w:t>
      </w:r>
      <w:proofErr w:type="gramEnd"/>
      <w:r w:rsidRPr="0006651A">
        <w:rPr>
          <w:sz w:val="28"/>
          <w:szCs w:val="28"/>
        </w:rPr>
        <w:t xml:space="preserve"> Программа также позволяет настраивать события, которые будут происходить при клике или наведении мыши на выбранные объекты.</w:t>
      </w:r>
    </w:p>
    <w:p w14:paraId="54A65EAF" w14:textId="77777777" w:rsidR="00C16FE1" w:rsidRPr="0006651A" w:rsidRDefault="00C16FE1" w:rsidP="00C16F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8B3645" w14:textId="77777777" w:rsidR="00C16FE1" w:rsidRPr="0006651A" w:rsidRDefault="00C16FE1" w:rsidP="00C16FE1">
      <w:pPr>
        <w:pStyle w:val="1"/>
        <w:spacing w:before="0"/>
        <w:rPr>
          <w:rFonts w:cs="Times New Roman"/>
          <w:b w:val="0"/>
          <w:color w:val="auto"/>
        </w:rPr>
      </w:pPr>
      <w:bookmarkStart w:id="29" w:name="_Toc118126142"/>
      <w:bookmarkStart w:id="30" w:name="_Toc118377319"/>
      <w:r w:rsidRPr="0006651A">
        <w:rPr>
          <w:rFonts w:cs="Times New Roman"/>
          <w:color w:val="auto"/>
        </w:rPr>
        <w:lastRenderedPageBreak/>
        <w:t>ГЛАВА 2. ПРАКТИЧЕСКАЯ ЧАСТЬ</w:t>
      </w:r>
      <w:bookmarkEnd w:id="29"/>
      <w:bookmarkEnd w:id="30"/>
    </w:p>
    <w:p w14:paraId="30ADAE9D" w14:textId="77777777" w:rsidR="00C16FE1" w:rsidRPr="0006651A" w:rsidRDefault="00C16FE1" w:rsidP="00C16FE1">
      <w:pPr>
        <w:pStyle w:val="2"/>
        <w:spacing w:before="0"/>
        <w:ind w:firstLine="720"/>
        <w:rPr>
          <w:rFonts w:eastAsia="Times New Roman" w:cs="Times New Roman"/>
          <w:b/>
          <w:bCs/>
          <w:szCs w:val="28"/>
        </w:rPr>
      </w:pPr>
      <w:bookmarkStart w:id="31" w:name="_Toc118126143"/>
      <w:bookmarkStart w:id="32" w:name="_Toc118377320"/>
      <w:r w:rsidRPr="00913859">
        <w:rPr>
          <w:rFonts w:eastAsia="Times New Roman" w:cs="Times New Roman"/>
          <w:bCs/>
          <w:szCs w:val="28"/>
        </w:rPr>
        <w:t>2.1</w:t>
      </w:r>
      <w:r w:rsidRPr="0006651A">
        <w:rPr>
          <w:rFonts w:eastAsia="Times New Roman" w:cs="Times New Roman"/>
          <w:szCs w:val="28"/>
        </w:rPr>
        <w:t xml:space="preserve"> Анализ требований и определение спецификаций программного обеспечения</w:t>
      </w:r>
      <w:bookmarkEnd w:id="31"/>
      <w:bookmarkEnd w:id="32"/>
    </w:p>
    <w:p w14:paraId="121083B2" w14:textId="77777777" w:rsidR="00C16FE1" w:rsidRPr="0006651A" w:rsidRDefault="00C16FE1" w:rsidP="00C16FE1">
      <w:pPr>
        <w:spacing w:line="360" w:lineRule="auto"/>
        <w:jc w:val="both"/>
        <w:rPr>
          <w:sz w:val="28"/>
          <w:szCs w:val="28"/>
        </w:rPr>
      </w:pPr>
      <w:r w:rsidRPr="0006651A">
        <w:rPr>
          <w:sz w:val="28"/>
          <w:szCs w:val="28"/>
        </w:rPr>
        <w:t>На ниже изображённых рисунках 4 и 5 показано как идёт обработка данных при выборе функции пользователем.</w:t>
      </w:r>
    </w:p>
    <w:p w14:paraId="1E990228" w14:textId="77777777" w:rsidR="00C16FE1" w:rsidRPr="0006651A" w:rsidRDefault="00C16FE1" w:rsidP="00C16FE1">
      <w:pPr>
        <w:spacing w:line="360" w:lineRule="auto"/>
        <w:jc w:val="center"/>
        <w:rPr>
          <w:bCs/>
          <w:sz w:val="28"/>
          <w:szCs w:val="28"/>
        </w:rPr>
      </w:pPr>
      <w:r w:rsidRPr="0006651A">
        <w:rPr>
          <w:bCs/>
          <w:noProof/>
          <w:sz w:val="28"/>
          <w:szCs w:val="28"/>
        </w:rPr>
        <w:drawing>
          <wp:inline distT="0" distB="0" distL="0" distR="0" wp14:anchorId="6506DDF7" wp14:editId="537E2A2A">
            <wp:extent cx="6383217" cy="44100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1001" cy="445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7EBD" w14:textId="77777777" w:rsidR="00C16FE1" w:rsidRPr="0006651A" w:rsidRDefault="00C16FE1" w:rsidP="00C16FE1">
      <w:pPr>
        <w:spacing w:line="360" w:lineRule="auto"/>
        <w:jc w:val="center"/>
        <w:rPr>
          <w:bCs/>
          <w:sz w:val="28"/>
          <w:szCs w:val="28"/>
        </w:rPr>
      </w:pPr>
      <w:r w:rsidRPr="0006651A">
        <w:rPr>
          <w:bCs/>
          <w:sz w:val="28"/>
          <w:szCs w:val="28"/>
        </w:rPr>
        <w:t>Рисунок 4. Функциональная схема программы(контекстная)</w:t>
      </w:r>
    </w:p>
    <w:p w14:paraId="34AEFA11" w14:textId="77777777" w:rsidR="00C16FE1" w:rsidRPr="0006651A" w:rsidRDefault="00C16FE1" w:rsidP="00C16FE1">
      <w:pPr>
        <w:spacing w:line="360" w:lineRule="auto"/>
        <w:rPr>
          <w:sz w:val="28"/>
          <w:szCs w:val="28"/>
        </w:rPr>
      </w:pPr>
      <w:r w:rsidRPr="0006651A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A247A81" wp14:editId="547C7A42">
            <wp:simplePos x="0" y="0"/>
            <wp:positionH relativeFrom="page">
              <wp:posOffset>657225</wp:posOffset>
            </wp:positionH>
            <wp:positionV relativeFrom="paragraph">
              <wp:posOffset>3175</wp:posOffset>
            </wp:positionV>
            <wp:extent cx="6804025" cy="4486275"/>
            <wp:effectExtent l="0" t="0" r="0" b="9525"/>
            <wp:wrapTopAndBottom/>
            <wp:docPr id="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C3D1C" w14:textId="77777777" w:rsidR="00C16FE1" w:rsidRPr="00EA67AA" w:rsidRDefault="00C16FE1" w:rsidP="00C16FE1">
      <w:pPr>
        <w:spacing w:line="360" w:lineRule="auto"/>
        <w:jc w:val="center"/>
        <w:rPr>
          <w:sz w:val="28"/>
          <w:szCs w:val="28"/>
        </w:rPr>
      </w:pPr>
      <w:r w:rsidRPr="0006651A">
        <w:rPr>
          <w:sz w:val="28"/>
          <w:szCs w:val="28"/>
        </w:rPr>
        <w:t>Рисунок 5. Функциональная схема программы(детализированная)</w:t>
      </w:r>
    </w:p>
    <w:p w14:paraId="4B813A55" w14:textId="77777777" w:rsidR="00C16FE1" w:rsidRDefault="00C16FE1" w:rsidP="00C16FE1">
      <w:pPr>
        <w:spacing w:line="360" w:lineRule="auto"/>
        <w:jc w:val="both"/>
        <w:rPr>
          <w:bCs/>
          <w:sz w:val="28"/>
          <w:szCs w:val="28"/>
        </w:rPr>
      </w:pPr>
      <w:r w:rsidRPr="0006651A">
        <w:rPr>
          <w:bCs/>
          <w:sz w:val="28"/>
          <w:szCs w:val="28"/>
        </w:rPr>
        <w:t>На изображении отображены доступные для пользователя функции приложения.</w:t>
      </w:r>
    </w:p>
    <w:p w14:paraId="37A79C95" w14:textId="77777777" w:rsidR="00C16FE1" w:rsidRDefault="00C16FE1" w:rsidP="00C16FE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42EC178" w14:textId="77777777" w:rsidR="00C16FE1" w:rsidRPr="0006651A" w:rsidRDefault="00C16FE1" w:rsidP="00C16FE1">
      <w:pPr>
        <w:spacing w:line="360" w:lineRule="auto"/>
        <w:jc w:val="both"/>
        <w:rPr>
          <w:rFonts w:eastAsia="TimesNewRoman"/>
          <w:bCs/>
          <w:iCs/>
          <w:sz w:val="28"/>
          <w:szCs w:val="28"/>
        </w:rPr>
      </w:pPr>
    </w:p>
    <w:p w14:paraId="00C0DB0F" w14:textId="77777777" w:rsidR="00C16FE1" w:rsidRPr="0006651A" w:rsidRDefault="00C16FE1" w:rsidP="00C16FE1">
      <w:pPr>
        <w:pStyle w:val="a7"/>
        <w:spacing w:after="0" w:line="360" w:lineRule="auto"/>
        <w:ind w:left="1068"/>
        <w:jc w:val="center"/>
        <w:rPr>
          <w:rFonts w:ascii="Times New Roman" w:hAnsi="Times New Roman"/>
          <w:bCs/>
          <w:sz w:val="28"/>
          <w:szCs w:val="28"/>
        </w:rPr>
      </w:pPr>
      <w:r w:rsidRPr="000665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6B162F" wp14:editId="153EEB9C">
            <wp:extent cx="5565140" cy="42386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325" cy="42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51A">
        <w:rPr>
          <w:rFonts w:ascii="Times New Roman" w:hAnsi="Times New Roman"/>
          <w:bCs/>
          <w:sz w:val="28"/>
          <w:szCs w:val="28"/>
        </w:rPr>
        <w:t>Рисунок 6. Диаграмма вариантов использования</w:t>
      </w:r>
    </w:p>
    <w:p w14:paraId="01A0865A" w14:textId="77777777" w:rsidR="00C16FE1" w:rsidRPr="0006651A" w:rsidRDefault="00C16FE1" w:rsidP="00C16FE1">
      <w:pPr>
        <w:spacing w:line="360" w:lineRule="auto"/>
        <w:jc w:val="both"/>
        <w:rPr>
          <w:sz w:val="28"/>
          <w:szCs w:val="28"/>
        </w:rPr>
      </w:pPr>
      <w:r w:rsidRPr="0006651A">
        <w:rPr>
          <w:sz w:val="28"/>
          <w:szCs w:val="28"/>
        </w:rPr>
        <w:t>Рисунок изображает обработку данных в приложении «Мобильное приложение для информирования о курсах криптовалют на бирже.»</w:t>
      </w:r>
    </w:p>
    <w:p w14:paraId="064ECB25" w14:textId="77777777" w:rsidR="00C16FE1" w:rsidRPr="0006651A" w:rsidRDefault="00C16FE1" w:rsidP="00C16FE1">
      <w:pPr>
        <w:spacing w:line="360" w:lineRule="auto"/>
        <w:jc w:val="center"/>
        <w:rPr>
          <w:sz w:val="28"/>
          <w:szCs w:val="28"/>
        </w:rPr>
      </w:pPr>
      <w:r w:rsidRPr="0006651A">
        <w:rPr>
          <w:noProof/>
          <w:sz w:val="28"/>
          <w:szCs w:val="28"/>
        </w:rPr>
        <w:drawing>
          <wp:inline distT="0" distB="0" distL="0" distR="0" wp14:anchorId="29E16DAE" wp14:editId="483973EB">
            <wp:extent cx="6317615" cy="280035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64779" cy="28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FC02" w14:textId="77777777" w:rsidR="00C16FE1" w:rsidRPr="0006651A" w:rsidRDefault="00C16FE1" w:rsidP="00C16FE1">
      <w:pPr>
        <w:spacing w:line="360" w:lineRule="auto"/>
        <w:jc w:val="center"/>
        <w:rPr>
          <w:sz w:val="28"/>
          <w:szCs w:val="28"/>
        </w:rPr>
      </w:pPr>
      <w:r w:rsidRPr="0006651A">
        <w:rPr>
          <w:sz w:val="28"/>
          <w:szCs w:val="28"/>
        </w:rPr>
        <w:t>Рисунок 7. Диаграмма потоков данных</w:t>
      </w:r>
    </w:p>
    <w:p w14:paraId="3A778E59" w14:textId="77777777" w:rsidR="00C16FE1" w:rsidRPr="0006651A" w:rsidRDefault="00C16FE1" w:rsidP="00C16FE1">
      <w:pPr>
        <w:spacing w:line="360" w:lineRule="auto"/>
        <w:jc w:val="both"/>
        <w:rPr>
          <w:sz w:val="28"/>
          <w:szCs w:val="28"/>
        </w:rPr>
      </w:pPr>
      <w:r w:rsidRPr="0006651A">
        <w:rPr>
          <w:sz w:val="28"/>
          <w:szCs w:val="28"/>
        </w:rPr>
        <w:t>На диаграмме классов показано отношение между классами в программе.</w:t>
      </w:r>
    </w:p>
    <w:p w14:paraId="179CC0DB" w14:textId="77777777" w:rsidR="00C16FE1" w:rsidRPr="0006651A" w:rsidRDefault="00C16FE1" w:rsidP="00C16FE1">
      <w:pPr>
        <w:spacing w:line="360" w:lineRule="auto"/>
        <w:rPr>
          <w:sz w:val="28"/>
          <w:szCs w:val="28"/>
        </w:rPr>
      </w:pPr>
    </w:p>
    <w:p w14:paraId="739F40D6" w14:textId="77777777" w:rsidR="00C16FE1" w:rsidRPr="0006651A" w:rsidRDefault="00C16FE1" w:rsidP="00C16FE1">
      <w:pPr>
        <w:pStyle w:val="2"/>
        <w:spacing w:before="0"/>
        <w:ind w:firstLine="720"/>
        <w:jc w:val="both"/>
        <w:rPr>
          <w:rFonts w:eastAsia="Times New Roman" w:cs="Times New Roman"/>
          <w:b/>
          <w:bCs/>
          <w:szCs w:val="28"/>
        </w:rPr>
      </w:pPr>
      <w:bookmarkStart w:id="33" w:name="_Toc118126144"/>
      <w:bookmarkStart w:id="34" w:name="_Toc118377321"/>
      <w:r w:rsidRPr="00AE0B30">
        <w:rPr>
          <w:rFonts w:eastAsia="Times New Roman" w:cs="Times New Roman"/>
          <w:bCs/>
          <w:szCs w:val="28"/>
        </w:rPr>
        <w:t>2.2</w:t>
      </w:r>
      <w:r w:rsidRPr="0006651A">
        <w:rPr>
          <w:rFonts w:eastAsia="Times New Roman" w:cs="Times New Roman"/>
          <w:szCs w:val="28"/>
        </w:rPr>
        <w:t xml:space="preserve"> Проектирование программного обеспечения</w:t>
      </w:r>
      <w:bookmarkEnd w:id="33"/>
      <w:bookmarkEnd w:id="34"/>
    </w:p>
    <w:p w14:paraId="3F87432F" w14:textId="77777777" w:rsidR="00C16FE1" w:rsidRPr="0006651A" w:rsidRDefault="00C16FE1" w:rsidP="00C16FE1">
      <w:pPr>
        <w:spacing w:line="360" w:lineRule="auto"/>
        <w:jc w:val="both"/>
        <w:rPr>
          <w:sz w:val="28"/>
          <w:szCs w:val="28"/>
        </w:rPr>
      </w:pPr>
      <w:r w:rsidRPr="0006651A">
        <w:rPr>
          <w:sz w:val="28"/>
          <w:szCs w:val="28"/>
        </w:rPr>
        <w:t>На изображении показан график работы над приложением «Мобильное приложение для информирования о курсах криптовалют на бирже.».</w:t>
      </w:r>
    </w:p>
    <w:p w14:paraId="43293C37" w14:textId="77777777" w:rsidR="00C16FE1" w:rsidRPr="0006651A" w:rsidRDefault="00C16FE1" w:rsidP="00C16FE1">
      <w:pPr>
        <w:spacing w:line="360" w:lineRule="auto"/>
        <w:jc w:val="both"/>
        <w:rPr>
          <w:sz w:val="28"/>
          <w:szCs w:val="28"/>
        </w:rPr>
      </w:pPr>
      <w:r w:rsidRPr="0006651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F20D1B1" wp14:editId="09194C8B">
            <wp:simplePos x="0" y="0"/>
            <wp:positionH relativeFrom="page">
              <wp:posOffset>-97155</wp:posOffset>
            </wp:positionH>
            <wp:positionV relativeFrom="paragraph">
              <wp:posOffset>3239135</wp:posOffset>
            </wp:positionV>
            <wp:extent cx="8279130" cy="1803400"/>
            <wp:effectExtent l="0" t="635" r="6985" b="6985"/>
            <wp:wrapTopAndBottom/>
            <wp:docPr id="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79130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7D12A" w14:textId="77777777" w:rsidR="00C16FE1" w:rsidRPr="0006651A" w:rsidRDefault="00C16FE1" w:rsidP="00C16FE1">
      <w:pPr>
        <w:spacing w:line="360" w:lineRule="auto"/>
        <w:jc w:val="center"/>
        <w:rPr>
          <w:sz w:val="28"/>
          <w:szCs w:val="28"/>
        </w:rPr>
      </w:pPr>
      <w:r w:rsidRPr="0006651A">
        <w:rPr>
          <w:sz w:val="28"/>
          <w:szCs w:val="28"/>
        </w:rPr>
        <w:t xml:space="preserve">Рисунок 9. Диаграмма </w:t>
      </w:r>
      <w:proofErr w:type="spellStart"/>
      <w:r w:rsidRPr="0006651A">
        <w:rPr>
          <w:sz w:val="28"/>
          <w:szCs w:val="28"/>
        </w:rPr>
        <w:t>Ганта</w:t>
      </w:r>
      <w:proofErr w:type="spellEnd"/>
    </w:p>
    <w:p w14:paraId="0120012B" w14:textId="77777777" w:rsidR="00C16FE1" w:rsidRPr="0006651A" w:rsidRDefault="00C16FE1" w:rsidP="00C16FE1">
      <w:pPr>
        <w:pStyle w:val="2"/>
        <w:tabs>
          <w:tab w:val="left" w:pos="1455"/>
          <w:tab w:val="center" w:pos="4677"/>
        </w:tabs>
        <w:spacing w:before="0" w:after="120"/>
        <w:jc w:val="both"/>
        <w:rPr>
          <w:rFonts w:eastAsia="Times New Roman" w:cs="Times New Roman"/>
          <w:b/>
          <w:bCs/>
          <w:szCs w:val="28"/>
        </w:rPr>
      </w:pPr>
      <w:bookmarkStart w:id="35" w:name="_Toc118126145"/>
      <w:bookmarkStart w:id="36" w:name="_Toc118377322"/>
      <w:r w:rsidRPr="00AE0B30">
        <w:rPr>
          <w:rFonts w:eastAsia="Times New Roman" w:cs="Times New Roman"/>
          <w:szCs w:val="28"/>
        </w:rPr>
        <w:lastRenderedPageBreak/>
        <w:tab/>
        <w:t>2.3</w:t>
      </w:r>
      <w:r w:rsidRPr="0006651A">
        <w:rPr>
          <w:rFonts w:eastAsia="Times New Roman" w:cs="Times New Roman"/>
          <w:szCs w:val="28"/>
        </w:rPr>
        <w:t>Разработка программного обеспечения</w:t>
      </w:r>
      <w:bookmarkEnd w:id="35"/>
      <w:bookmarkEnd w:id="36"/>
    </w:p>
    <w:p w14:paraId="43D977FB" w14:textId="77777777" w:rsidR="00C16FE1" w:rsidRPr="0006651A" w:rsidRDefault="00C16FE1" w:rsidP="00C16FE1">
      <w:pPr>
        <w:spacing w:line="360" w:lineRule="auto"/>
        <w:jc w:val="center"/>
        <w:rPr>
          <w:sz w:val="28"/>
          <w:szCs w:val="28"/>
        </w:rPr>
      </w:pPr>
      <w:r w:rsidRPr="0006651A">
        <w:rPr>
          <w:noProof/>
          <w:sz w:val="28"/>
          <w:szCs w:val="28"/>
        </w:rPr>
        <w:drawing>
          <wp:inline distT="0" distB="0" distL="0" distR="0" wp14:anchorId="2A9A30C9" wp14:editId="784E6303">
            <wp:extent cx="4803797" cy="85248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6444" cy="85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BC38" w14:textId="77777777" w:rsidR="00C16FE1" w:rsidRPr="00AE0B30" w:rsidRDefault="00C16FE1" w:rsidP="00C16FE1">
      <w:pPr>
        <w:spacing w:line="360" w:lineRule="auto"/>
        <w:jc w:val="center"/>
        <w:rPr>
          <w:sz w:val="28"/>
          <w:szCs w:val="28"/>
        </w:rPr>
      </w:pPr>
      <w:r w:rsidRPr="0006651A">
        <w:rPr>
          <w:sz w:val="28"/>
          <w:szCs w:val="28"/>
        </w:rPr>
        <w:t xml:space="preserve">Рисунок 13. Итоговый вид </w:t>
      </w:r>
      <w:proofErr w:type="spellStart"/>
      <w:r w:rsidRPr="0006651A">
        <w:rPr>
          <w:sz w:val="28"/>
          <w:szCs w:val="28"/>
          <w:lang w:val="en-US"/>
        </w:rPr>
        <w:t>MainActivity</w:t>
      </w:r>
      <w:proofErr w:type="spellEnd"/>
    </w:p>
    <w:p w14:paraId="172D5BBB" w14:textId="77777777" w:rsidR="00C16FE1" w:rsidRPr="0006651A" w:rsidRDefault="00C16FE1" w:rsidP="00C16FE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395BAE" wp14:editId="1D7F0A24">
            <wp:extent cx="5397500" cy="86010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550" cy="861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CEEE" w14:textId="77777777" w:rsidR="00C16FE1" w:rsidRDefault="00C16FE1" w:rsidP="00C16FE1">
      <w:pPr>
        <w:spacing w:line="360" w:lineRule="auto"/>
        <w:jc w:val="center"/>
        <w:rPr>
          <w:sz w:val="28"/>
          <w:szCs w:val="28"/>
        </w:rPr>
      </w:pPr>
      <w:r w:rsidRPr="0006651A">
        <w:rPr>
          <w:sz w:val="28"/>
          <w:szCs w:val="28"/>
        </w:rPr>
        <w:t>Рисунок 1</w:t>
      </w:r>
      <w:r>
        <w:rPr>
          <w:sz w:val="28"/>
          <w:szCs w:val="28"/>
        </w:rPr>
        <w:t>4</w:t>
      </w:r>
      <w:r w:rsidRPr="0006651A">
        <w:rPr>
          <w:sz w:val="28"/>
          <w:szCs w:val="28"/>
        </w:rPr>
        <w:t xml:space="preserve">. </w:t>
      </w:r>
      <w:r>
        <w:rPr>
          <w:sz w:val="28"/>
          <w:szCs w:val="28"/>
        </w:rPr>
        <w:t>Функция авторизации аккаунта</w:t>
      </w:r>
    </w:p>
    <w:p w14:paraId="19234A91" w14:textId="77777777" w:rsidR="00C16FE1" w:rsidRDefault="00C16FE1" w:rsidP="00C16FE1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B4B828" wp14:editId="0909AF66">
            <wp:extent cx="5940425" cy="8886825"/>
            <wp:effectExtent l="0" t="0" r="317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68CD" w14:textId="77777777" w:rsidR="00C16FE1" w:rsidRDefault="00C16FE1" w:rsidP="00C16FE1">
      <w:pPr>
        <w:spacing w:line="360" w:lineRule="auto"/>
        <w:jc w:val="center"/>
        <w:rPr>
          <w:sz w:val="28"/>
          <w:szCs w:val="28"/>
        </w:rPr>
      </w:pPr>
      <w:r w:rsidRPr="0006651A">
        <w:rPr>
          <w:sz w:val="28"/>
          <w:szCs w:val="28"/>
        </w:rPr>
        <w:t>Рисунок 1</w:t>
      </w:r>
      <w:r>
        <w:rPr>
          <w:sz w:val="28"/>
          <w:szCs w:val="28"/>
        </w:rPr>
        <w:t>5</w:t>
      </w:r>
      <w:r w:rsidRPr="0006651A">
        <w:rPr>
          <w:sz w:val="28"/>
          <w:szCs w:val="28"/>
        </w:rPr>
        <w:t xml:space="preserve">. </w:t>
      </w:r>
      <w:r>
        <w:rPr>
          <w:sz w:val="28"/>
          <w:szCs w:val="28"/>
        </w:rPr>
        <w:t>Функция поиска криптовалют</w:t>
      </w:r>
    </w:p>
    <w:p w14:paraId="16F16F4B" w14:textId="77777777" w:rsidR="00C16FE1" w:rsidRPr="0006651A" w:rsidRDefault="00C16FE1" w:rsidP="00C16FE1">
      <w:pPr>
        <w:spacing w:line="360" w:lineRule="auto"/>
        <w:rPr>
          <w:sz w:val="28"/>
          <w:szCs w:val="28"/>
        </w:rPr>
      </w:pPr>
      <w:r w:rsidRPr="0006651A">
        <w:rPr>
          <w:sz w:val="28"/>
          <w:szCs w:val="28"/>
        </w:rPr>
        <w:lastRenderedPageBreak/>
        <w:t xml:space="preserve">Программный листинг </w:t>
      </w:r>
      <w:proofErr w:type="spellStart"/>
      <w:r w:rsidRPr="0006651A">
        <w:rPr>
          <w:sz w:val="28"/>
          <w:szCs w:val="28"/>
          <w:lang w:val="en-US"/>
        </w:rPr>
        <w:t>MainActivity</w:t>
      </w:r>
      <w:proofErr w:type="spellEnd"/>
      <w:r w:rsidRPr="0006651A">
        <w:rPr>
          <w:sz w:val="28"/>
          <w:szCs w:val="28"/>
        </w:rPr>
        <w:t xml:space="preserve"> представлен ниже:</w:t>
      </w:r>
    </w:p>
    <w:p w14:paraId="47475C99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package </w:t>
      </w:r>
      <w:proofErr w:type="spellStart"/>
      <w:r w:rsidRPr="004B2C59">
        <w:rPr>
          <w:rFonts w:ascii="Courier New" w:hAnsi="Courier New" w:cs="Courier New"/>
          <w:lang w:val="en-US"/>
        </w:rPr>
        <w:t>com.</w:t>
      </w:r>
      <w:proofErr w:type="gramStart"/>
      <w:r w:rsidRPr="004B2C59">
        <w:rPr>
          <w:rFonts w:ascii="Courier New" w:hAnsi="Courier New" w:cs="Courier New"/>
          <w:lang w:val="en-US"/>
        </w:rPr>
        <w:t>example.myapplication</w:t>
      </w:r>
      <w:proofErr w:type="spellEnd"/>
      <w:proofErr w:type="gramEnd"/>
    </w:p>
    <w:p w14:paraId="17B836F2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</w:p>
    <w:p w14:paraId="1120A1D5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4B2C59">
        <w:rPr>
          <w:rFonts w:ascii="Courier New" w:hAnsi="Courier New" w:cs="Courier New"/>
          <w:lang w:val="en-US"/>
        </w:rPr>
        <w:t>androidx.appcompat.app.AppCompatActivity</w:t>
      </w:r>
      <w:proofErr w:type="spellEnd"/>
      <w:proofErr w:type="gramEnd"/>
    </w:p>
    <w:p w14:paraId="2BED1989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B2C59">
        <w:rPr>
          <w:rFonts w:ascii="Courier New" w:hAnsi="Courier New" w:cs="Courier New"/>
          <w:lang w:val="en-US"/>
        </w:rPr>
        <w:t>android.</w:t>
      </w:r>
      <w:proofErr w:type="gramStart"/>
      <w:r w:rsidRPr="004B2C59">
        <w:rPr>
          <w:rFonts w:ascii="Courier New" w:hAnsi="Courier New" w:cs="Courier New"/>
          <w:lang w:val="en-US"/>
        </w:rPr>
        <w:t>os.Bundle</w:t>
      </w:r>
      <w:proofErr w:type="spellEnd"/>
      <w:proofErr w:type="gramEnd"/>
    </w:p>
    <w:p w14:paraId="41F9563D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4B2C59">
        <w:rPr>
          <w:rFonts w:ascii="Courier New" w:hAnsi="Courier New" w:cs="Courier New"/>
          <w:lang w:val="en-US"/>
        </w:rPr>
        <w:t>android.view</w:t>
      </w:r>
      <w:proofErr w:type="gramEnd"/>
      <w:r w:rsidRPr="004B2C59">
        <w:rPr>
          <w:rFonts w:ascii="Courier New" w:hAnsi="Courier New" w:cs="Courier New"/>
          <w:lang w:val="en-US"/>
        </w:rPr>
        <w:t>.KeyEvent</w:t>
      </w:r>
      <w:proofErr w:type="spellEnd"/>
    </w:p>
    <w:p w14:paraId="156E4837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4B2C59">
        <w:rPr>
          <w:rFonts w:ascii="Courier New" w:hAnsi="Courier New" w:cs="Courier New"/>
          <w:lang w:val="en-US"/>
        </w:rPr>
        <w:t>android.view</w:t>
      </w:r>
      <w:proofErr w:type="gramEnd"/>
      <w:r w:rsidRPr="004B2C59">
        <w:rPr>
          <w:rFonts w:ascii="Courier New" w:hAnsi="Courier New" w:cs="Courier New"/>
          <w:lang w:val="en-US"/>
        </w:rPr>
        <w:t>.MotionEvent</w:t>
      </w:r>
      <w:proofErr w:type="spellEnd"/>
    </w:p>
    <w:p w14:paraId="42D52898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4B2C59">
        <w:rPr>
          <w:rFonts w:ascii="Courier New" w:hAnsi="Courier New" w:cs="Courier New"/>
          <w:lang w:val="en-US"/>
        </w:rPr>
        <w:t>android.view</w:t>
      </w:r>
      <w:proofErr w:type="gramEnd"/>
      <w:r w:rsidRPr="004B2C59">
        <w:rPr>
          <w:rFonts w:ascii="Courier New" w:hAnsi="Courier New" w:cs="Courier New"/>
          <w:lang w:val="en-US"/>
        </w:rPr>
        <w:t>.View</w:t>
      </w:r>
      <w:proofErr w:type="spellEnd"/>
    </w:p>
    <w:p w14:paraId="0683150E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4B2C59">
        <w:rPr>
          <w:rFonts w:ascii="Courier New" w:hAnsi="Courier New" w:cs="Courier New"/>
          <w:lang w:val="en-US"/>
        </w:rPr>
        <w:t>android.webkit</w:t>
      </w:r>
      <w:proofErr w:type="gramEnd"/>
      <w:r w:rsidRPr="004B2C59">
        <w:rPr>
          <w:rFonts w:ascii="Courier New" w:hAnsi="Courier New" w:cs="Courier New"/>
          <w:lang w:val="en-US"/>
        </w:rPr>
        <w:t>.WebSettings</w:t>
      </w:r>
      <w:proofErr w:type="spellEnd"/>
    </w:p>
    <w:p w14:paraId="6DCB78A6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4B2C59">
        <w:rPr>
          <w:rFonts w:ascii="Courier New" w:hAnsi="Courier New" w:cs="Courier New"/>
          <w:lang w:val="en-US"/>
        </w:rPr>
        <w:t>android.webkit</w:t>
      </w:r>
      <w:proofErr w:type="gramEnd"/>
      <w:r w:rsidRPr="004B2C59">
        <w:rPr>
          <w:rFonts w:ascii="Courier New" w:hAnsi="Courier New" w:cs="Courier New"/>
          <w:lang w:val="en-US"/>
        </w:rPr>
        <w:t>.WebView</w:t>
      </w:r>
      <w:proofErr w:type="spellEnd"/>
    </w:p>
    <w:p w14:paraId="31E06BD8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4B2C59">
        <w:rPr>
          <w:rFonts w:ascii="Courier New" w:hAnsi="Courier New" w:cs="Courier New"/>
          <w:lang w:val="en-US"/>
        </w:rPr>
        <w:t>android.webkit</w:t>
      </w:r>
      <w:proofErr w:type="gramEnd"/>
      <w:r w:rsidRPr="004B2C59">
        <w:rPr>
          <w:rFonts w:ascii="Courier New" w:hAnsi="Courier New" w:cs="Courier New"/>
          <w:lang w:val="en-US"/>
        </w:rPr>
        <w:t>.WebViewClient</w:t>
      </w:r>
      <w:proofErr w:type="spellEnd"/>
    </w:p>
    <w:p w14:paraId="09961AE8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</w:p>
    <w:p w14:paraId="5E92FD29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</w:p>
    <w:p w14:paraId="480707A7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4B2C59">
        <w:rPr>
          <w:rFonts w:ascii="Courier New" w:hAnsi="Courier New" w:cs="Courier New"/>
          <w:lang w:val="en-US"/>
        </w:rPr>
        <w:t>MainActivity</w:t>
      </w:r>
      <w:proofErr w:type="spellEnd"/>
      <w:r w:rsidRPr="004B2C59">
        <w:rPr>
          <w:rFonts w:ascii="Courier New" w:hAnsi="Courier New" w:cs="Courier New"/>
          <w:lang w:val="en-US"/>
        </w:rPr>
        <w:t xml:space="preserve"> :</w:t>
      </w:r>
      <w:proofErr w:type="gramEnd"/>
      <w:r w:rsidRPr="004B2C59">
        <w:rPr>
          <w:rFonts w:ascii="Courier New" w:hAnsi="Courier New" w:cs="Courier New"/>
          <w:lang w:val="en-US"/>
        </w:rPr>
        <w:t xml:space="preserve"> </w:t>
      </w:r>
      <w:proofErr w:type="spellStart"/>
      <w:r w:rsidRPr="004B2C59">
        <w:rPr>
          <w:rFonts w:ascii="Courier New" w:hAnsi="Courier New" w:cs="Courier New"/>
          <w:lang w:val="en-US"/>
        </w:rPr>
        <w:t>AppCompatActivity</w:t>
      </w:r>
      <w:proofErr w:type="spellEnd"/>
      <w:r w:rsidRPr="004B2C59">
        <w:rPr>
          <w:rFonts w:ascii="Courier New" w:hAnsi="Courier New" w:cs="Courier New"/>
          <w:lang w:val="en-US"/>
        </w:rPr>
        <w:t>() {</w:t>
      </w:r>
    </w:p>
    <w:p w14:paraId="50BD71E0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    override fun </w:t>
      </w:r>
      <w:proofErr w:type="spellStart"/>
      <w:proofErr w:type="gramStart"/>
      <w:r w:rsidRPr="004B2C59">
        <w:rPr>
          <w:rFonts w:ascii="Courier New" w:hAnsi="Courier New" w:cs="Courier New"/>
          <w:lang w:val="en-US"/>
        </w:rPr>
        <w:t>onCreate</w:t>
      </w:r>
      <w:proofErr w:type="spellEnd"/>
      <w:r w:rsidRPr="004B2C5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B2C59">
        <w:rPr>
          <w:rFonts w:ascii="Courier New" w:hAnsi="Courier New" w:cs="Courier New"/>
          <w:lang w:val="en-US"/>
        </w:rPr>
        <w:t>savedInstanceState</w:t>
      </w:r>
      <w:proofErr w:type="spellEnd"/>
      <w:r w:rsidRPr="004B2C59">
        <w:rPr>
          <w:rFonts w:ascii="Courier New" w:hAnsi="Courier New" w:cs="Courier New"/>
          <w:lang w:val="en-US"/>
        </w:rPr>
        <w:t>: Bundle?) {</w:t>
      </w:r>
    </w:p>
    <w:p w14:paraId="0EC680E9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B2C59">
        <w:rPr>
          <w:rFonts w:ascii="Courier New" w:hAnsi="Courier New" w:cs="Courier New"/>
          <w:lang w:val="en-US"/>
        </w:rPr>
        <w:t>super.onCreate</w:t>
      </w:r>
      <w:proofErr w:type="spellEnd"/>
      <w:proofErr w:type="gramEnd"/>
      <w:r w:rsidRPr="004B2C59">
        <w:rPr>
          <w:rFonts w:ascii="Courier New" w:hAnsi="Courier New" w:cs="Courier New"/>
          <w:lang w:val="en-US"/>
        </w:rPr>
        <w:t>(</w:t>
      </w:r>
      <w:proofErr w:type="spellStart"/>
      <w:r w:rsidRPr="004B2C59">
        <w:rPr>
          <w:rFonts w:ascii="Courier New" w:hAnsi="Courier New" w:cs="Courier New"/>
          <w:lang w:val="en-US"/>
        </w:rPr>
        <w:t>savedInstanceState</w:t>
      </w:r>
      <w:proofErr w:type="spellEnd"/>
      <w:r w:rsidRPr="004B2C59">
        <w:rPr>
          <w:rFonts w:ascii="Courier New" w:hAnsi="Courier New" w:cs="Courier New"/>
          <w:lang w:val="en-US"/>
        </w:rPr>
        <w:t>)</w:t>
      </w:r>
    </w:p>
    <w:p w14:paraId="704C18A6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B2C59">
        <w:rPr>
          <w:rFonts w:ascii="Courier New" w:hAnsi="Courier New" w:cs="Courier New"/>
          <w:lang w:val="en-US"/>
        </w:rPr>
        <w:t>setContentView</w:t>
      </w:r>
      <w:proofErr w:type="spellEnd"/>
      <w:r w:rsidRPr="004B2C59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B2C59">
        <w:rPr>
          <w:rFonts w:ascii="Courier New" w:hAnsi="Courier New" w:cs="Courier New"/>
          <w:lang w:val="en-US"/>
        </w:rPr>
        <w:t>R.layout</w:t>
      </w:r>
      <w:proofErr w:type="gramEnd"/>
      <w:r w:rsidRPr="004B2C59">
        <w:rPr>
          <w:rFonts w:ascii="Courier New" w:hAnsi="Courier New" w:cs="Courier New"/>
          <w:lang w:val="en-US"/>
        </w:rPr>
        <w:t>.activity_main</w:t>
      </w:r>
      <w:proofErr w:type="spellEnd"/>
      <w:r w:rsidRPr="004B2C59">
        <w:rPr>
          <w:rFonts w:ascii="Courier New" w:hAnsi="Courier New" w:cs="Courier New"/>
          <w:lang w:val="en-US"/>
        </w:rPr>
        <w:t>)</w:t>
      </w:r>
    </w:p>
    <w:p w14:paraId="325A8660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</w:p>
    <w:p w14:paraId="55E1E445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B2C59">
        <w:rPr>
          <w:rFonts w:ascii="Courier New" w:hAnsi="Courier New" w:cs="Courier New"/>
          <w:lang w:val="en-US"/>
        </w:rPr>
        <w:t>val</w:t>
      </w:r>
      <w:proofErr w:type="spellEnd"/>
      <w:r w:rsidRPr="004B2C59">
        <w:rPr>
          <w:rFonts w:ascii="Courier New" w:hAnsi="Courier New" w:cs="Courier New"/>
          <w:lang w:val="en-US"/>
        </w:rPr>
        <w:t xml:space="preserve"> </w:t>
      </w:r>
      <w:proofErr w:type="spellStart"/>
      <w:r w:rsidRPr="004B2C59">
        <w:rPr>
          <w:rFonts w:ascii="Courier New" w:hAnsi="Courier New" w:cs="Courier New"/>
          <w:lang w:val="en-US"/>
        </w:rPr>
        <w:t>mWebView</w:t>
      </w:r>
      <w:proofErr w:type="spellEnd"/>
      <w:r w:rsidRPr="004B2C59">
        <w:rPr>
          <w:rFonts w:ascii="Courier New" w:hAnsi="Courier New" w:cs="Courier New"/>
          <w:lang w:val="en-US"/>
        </w:rPr>
        <w:t xml:space="preserve"> = </w:t>
      </w:r>
      <w:proofErr w:type="spellStart"/>
      <w:r w:rsidRPr="004B2C59">
        <w:rPr>
          <w:rFonts w:ascii="Courier New" w:hAnsi="Courier New" w:cs="Courier New"/>
          <w:lang w:val="en-US"/>
        </w:rPr>
        <w:t>findViewById</w:t>
      </w:r>
      <w:proofErr w:type="spellEnd"/>
      <w:r w:rsidRPr="004B2C59">
        <w:rPr>
          <w:rFonts w:ascii="Courier New" w:hAnsi="Courier New" w:cs="Courier New"/>
          <w:lang w:val="en-US"/>
        </w:rPr>
        <w:t>&lt;View&gt;(</w:t>
      </w:r>
      <w:proofErr w:type="spellStart"/>
      <w:r w:rsidRPr="004B2C59">
        <w:rPr>
          <w:rFonts w:ascii="Courier New" w:hAnsi="Courier New" w:cs="Courier New"/>
          <w:lang w:val="en-US"/>
        </w:rPr>
        <w:t>R.</w:t>
      </w:r>
      <w:proofErr w:type="gramStart"/>
      <w:r w:rsidRPr="004B2C59">
        <w:rPr>
          <w:rFonts w:ascii="Courier New" w:hAnsi="Courier New" w:cs="Courier New"/>
          <w:lang w:val="en-US"/>
        </w:rPr>
        <w:t>id.WebView</w:t>
      </w:r>
      <w:proofErr w:type="spellEnd"/>
      <w:proofErr w:type="gramEnd"/>
      <w:r w:rsidRPr="004B2C59">
        <w:rPr>
          <w:rFonts w:ascii="Courier New" w:hAnsi="Courier New" w:cs="Courier New"/>
          <w:lang w:val="en-US"/>
        </w:rPr>
        <w:t>) as WebView</w:t>
      </w:r>
    </w:p>
    <w:p w14:paraId="55FF0B46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        mWebView.loadUrl("https://coinmarketcap.com/ru/rankings/exchanges/")</w:t>
      </w:r>
    </w:p>
    <w:p w14:paraId="34605EF6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</w:p>
    <w:p w14:paraId="7027D7BC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B2C59">
        <w:rPr>
          <w:rFonts w:ascii="Courier New" w:hAnsi="Courier New" w:cs="Courier New"/>
          <w:lang w:val="en-US"/>
        </w:rPr>
        <w:t>val</w:t>
      </w:r>
      <w:proofErr w:type="spellEnd"/>
      <w:r w:rsidRPr="004B2C59">
        <w:rPr>
          <w:rFonts w:ascii="Courier New" w:hAnsi="Courier New" w:cs="Courier New"/>
          <w:lang w:val="en-US"/>
        </w:rPr>
        <w:t xml:space="preserve"> </w:t>
      </w:r>
      <w:proofErr w:type="spellStart"/>
      <w:r w:rsidRPr="004B2C59">
        <w:rPr>
          <w:rFonts w:ascii="Courier New" w:hAnsi="Courier New" w:cs="Courier New"/>
          <w:lang w:val="en-US"/>
        </w:rPr>
        <w:t>webSetting</w:t>
      </w:r>
      <w:proofErr w:type="spellEnd"/>
      <w:r w:rsidRPr="004B2C59">
        <w:rPr>
          <w:rFonts w:ascii="Courier New" w:hAnsi="Courier New" w:cs="Courier New"/>
          <w:lang w:val="en-US"/>
        </w:rPr>
        <w:t xml:space="preserve">: </w:t>
      </w:r>
      <w:proofErr w:type="spellStart"/>
      <w:r w:rsidRPr="004B2C59">
        <w:rPr>
          <w:rFonts w:ascii="Courier New" w:hAnsi="Courier New" w:cs="Courier New"/>
          <w:lang w:val="en-US"/>
        </w:rPr>
        <w:t>WebSettings</w:t>
      </w:r>
      <w:proofErr w:type="spellEnd"/>
      <w:r w:rsidRPr="004B2C59">
        <w:rPr>
          <w:rFonts w:ascii="Courier New" w:hAnsi="Courier New" w:cs="Courier New"/>
          <w:lang w:val="en-US"/>
        </w:rPr>
        <w:t xml:space="preserve"> = </w:t>
      </w:r>
      <w:proofErr w:type="spellStart"/>
      <w:r w:rsidRPr="004B2C59">
        <w:rPr>
          <w:rFonts w:ascii="Courier New" w:hAnsi="Courier New" w:cs="Courier New"/>
          <w:lang w:val="en-US"/>
        </w:rPr>
        <w:t>mWebView.settings</w:t>
      </w:r>
      <w:proofErr w:type="spellEnd"/>
    </w:p>
    <w:p w14:paraId="438C355E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B2C59">
        <w:rPr>
          <w:rFonts w:ascii="Courier New" w:hAnsi="Courier New" w:cs="Courier New"/>
          <w:lang w:val="en-US"/>
        </w:rPr>
        <w:t>webSetting.javaScriptEnabled</w:t>
      </w:r>
      <w:proofErr w:type="spellEnd"/>
      <w:r w:rsidRPr="004B2C59">
        <w:rPr>
          <w:rFonts w:ascii="Courier New" w:hAnsi="Courier New" w:cs="Courier New"/>
          <w:lang w:val="en-US"/>
        </w:rPr>
        <w:t xml:space="preserve"> = true</w:t>
      </w:r>
    </w:p>
    <w:p w14:paraId="74E82A8A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B2C59">
        <w:rPr>
          <w:rFonts w:ascii="Courier New" w:hAnsi="Courier New" w:cs="Courier New"/>
          <w:lang w:val="en-US"/>
        </w:rPr>
        <w:t>mWebView.webViewClient</w:t>
      </w:r>
      <w:proofErr w:type="spellEnd"/>
      <w:r w:rsidRPr="004B2C59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B2C59">
        <w:rPr>
          <w:rFonts w:ascii="Courier New" w:hAnsi="Courier New" w:cs="Courier New"/>
          <w:lang w:val="en-US"/>
        </w:rPr>
        <w:t>WebViewClient</w:t>
      </w:r>
      <w:proofErr w:type="spellEnd"/>
      <w:r w:rsidRPr="004B2C59">
        <w:rPr>
          <w:rFonts w:ascii="Courier New" w:hAnsi="Courier New" w:cs="Courier New"/>
          <w:lang w:val="en-US"/>
        </w:rPr>
        <w:t>(</w:t>
      </w:r>
      <w:proofErr w:type="gramEnd"/>
      <w:r w:rsidRPr="004B2C59">
        <w:rPr>
          <w:rFonts w:ascii="Courier New" w:hAnsi="Courier New" w:cs="Courier New"/>
          <w:lang w:val="en-US"/>
        </w:rPr>
        <w:t>)</w:t>
      </w:r>
    </w:p>
    <w:p w14:paraId="09B4F6B5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B2C59">
        <w:rPr>
          <w:rFonts w:ascii="Courier New" w:hAnsi="Courier New" w:cs="Courier New"/>
          <w:lang w:val="en-US"/>
        </w:rPr>
        <w:t>mWebView.canGoBack</w:t>
      </w:r>
      <w:proofErr w:type="spellEnd"/>
      <w:r w:rsidRPr="004B2C59">
        <w:rPr>
          <w:rFonts w:ascii="Courier New" w:hAnsi="Courier New" w:cs="Courier New"/>
          <w:lang w:val="en-US"/>
        </w:rPr>
        <w:t>()</w:t>
      </w:r>
    </w:p>
    <w:p w14:paraId="7E6939EB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B2C59">
        <w:rPr>
          <w:rFonts w:ascii="Courier New" w:hAnsi="Courier New" w:cs="Courier New"/>
          <w:lang w:val="en-US"/>
        </w:rPr>
        <w:t>mWebView.setOnKeyListener</w:t>
      </w:r>
      <w:proofErr w:type="spellEnd"/>
      <w:r w:rsidRPr="004B2C59">
        <w:rPr>
          <w:rFonts w:ascii="Courier New" w:hAnsi="Courier New" w:cs="Courier New"/>
          <w:lang w:val="en-US"/>
        </w:rPr>
        <w:t>(</w:t>
      </w:r>
      <w:proofErr w:type="spellStart"/>
      <w:r w:rsidRPr="004B2C59">
        <w:rPr>
          <w:rFonts w:ascii="Courier New" w:hAnsi="Courier New" w:cs="Courier New"/>
          <w:lang w:val="en-US"/>
        </w:rPr>
        <w:t>View.OnKeyListener</w:t>
      </w:r>
      <w:proofErr w:type="spellEnd"/>
      <w:r w:rsidRPr="004B2C59">
        <w:rPr>
          <w:rFonts w:ascii="Courier New" w:hAnsi="Courier New" w:cs="Courier New"/>
          <w:lang w:val="en-US"/>
        </w:rPr>
        <w:t xml:space="preserve"> </w:t>
      </w:r>
      <w:proofErr w:type="gramStart"/>
      <w:r w:rsidRPr="004B2C59">
        <w:rPr>
          <w:rFonts w:ascii="Courier New" w:hAnsi="Courier New" w:cs="Courier New"/>
          <w:lang w:val="en-US"/>
        </w:rPr>
        <w:t>{ v</w:t>
      </w:r>
      <w:proofErr w:type="gramEnd"/>
      <w:r w:rsidRPr="004B2C59">
        <w:rPr>
          <w:rFonts w:ascii="Courier New" w:hAnsi="Courier New" w:cs="Courier New"/>
          <w:lang w:val="en-US"/>
        </w:rPr>
        <w:t xml:space="preserve">, </w:t>
      </w:r>
      <w:proofErr w:type="spellStart"/>
      <w:r w:rsidRPr="004B2C59">
        <w:rPr>
          <w:rFonts w:ascii="Courier New" w:hAnsi="Courier New" w:cs="Courier New"/>
          <w:lang w:val="en-US"/>
        </w:rPr>
        <w:t>keyCode</w:t>
      </w:r>
      <w:proofErr w:type="spellEnd"/>
      <w:r w:rsidRPr="004B2C59">
        <w:rPr>
          <w:rFonts w:ascii="Courier New" w:hAnsi="Courier New" w:cs="Courier New"/>
          <w:lang w:val="en-US"/>
        </w:rPr>
        <w:t>, event -&gt;</w:t>
      </w:r>
    </w:p>
    <w:p w14:paraId="25DFE71B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B2C59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4B2C59">
        <w:rPr>
          <w:rFonts w:ascii="Courier New" w:hAnsi="Courier New" w:cs="Courier New"/>
          <w:lang w:val="en-US"/>
        </w:rPr>
        <w:t>keyCode</w:t>
      </w:r>
      <w:proofErr w:type="spellEnd"/>
      <w:r w:rsidRPr="004B2C59">
        <w:rPr>
          <w:rFonts w:ascii="Courier New" w:hAnsi="Courier New" w:cs="Courier New"/>
          <w:lang w:val="en-US"/>
        </w:rPr>
        <w:t xml:space="preserve"> == </w:t>
      </w:r>
      <w:proofErr w:type="spellStart"/>
      <w:r w:rsidRPr="004B2C59">
        <w:rPr>
          <w:rFonts w:ascii="Courier New" w:hAnsi="Courier New" w:cs="Courier New"/>
          <w:lang w:val="en-US"/>
        </w:rPr>
        <w:t>KeyEvent.KEYCODE_BACK</w:t>
      </w:r>
      <w:proofErr w:type="spellEnd"/>
    </w:p>
    <w:p w14:paraId="19B1BEAB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                &amp;&amp; </w:t>
      </w:r>
      <w:proofErr w:type="spellStart"/>
      <w:proofErr w:type="gramStart"/>
      <w:r w:rsidRPr="004B2C59">
        <w:rPr>
          <w:rFonts w:ascii="Courier New" w:hAnsi="Courier New" w:cs="Courier New"/>
          <w:lang w:val="en-US"/>
        </w:rPr>
        <w:t>event.action</w:t>
      </w:r>
      <w:proofErr w:type="spellEnd"/>
      <w:proofErr w:type="gramEnd"/>
      <w:r w:rsidRPr="004B2C59">
        <w:rPr>
          <w:rFonts w:ascii="Courier New" w:hAnsi="Courier New" w:cs="Courier New"/>
          <w:lang w:val="en-US"/>
        </w:rPr>
        <w:t xml:space="preserve"> == </w:t>
      </w:r>
      <w:proofErr w:type="spellStart"/>
      <w:r w:rsidRPr="004B2C59">
        <w:rPr>
          <w:rFonts w:ascii="Courier New" w:hAnsi="Courier New" w:cs="Courier New"/>
          <w:lang w:val="en-US"/>
        </w:rPr>
        <w:t>MotionEvent.ACTION_UP</w:t>
      </w:r>
      <w:proofErr w:type="spellEnd"/>
    </w:p>
    <w:p w14:paraId="52EC6104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                &amp;&amp; </w:t>
      </w:r>
      <w:proofErr w:type="spellStart"/>
      <w:r w:rsidRPr="004B2C59">
        <w:rPr>
          <w:rFonts w:ascii="Courier New" w:hAnsi="Courier New" w:cs="Courier New"/>
          <w:lang w:val="en-US"/>
        </w:rPr>
        <w:t>mWebView.canGoBack</w:t>
      </w:r>
      <w:proofErr w:type="spellEnd"/>
      <w:r w:rsidRPr="004B2C59">
        <w:rPr>
          <w:rFonts w:ascii="Courier New" w:hAnsi="Courier New" w:cs="Courier New"/>
          <w:lang w:val="en-US"/>
        </w:rPr>
        <w:t>(</w:t>
      </w:r>
      <w:proofErr w:type="gramStart"/>
      <w:r w:rsidRPr="004B2C59">
        <w:rPr>
          <w:rFonts w:ascii="Courier New" w:hAnsi="Courier New" w:cs="Courier New"/>
          <w:lang w:val="en-US"/>
        </w:rPr>
        <w:t>)){</w:t>
      </w:r>
      <w:proofErr w:type="gramEnd"/>
    </w:p>
    <w:p w14:paraId="5152A773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B2C59">
        <w:rPr>
          <w:rFonts w:ascii="Courier New" w:hAnsi="Courier New" w:cs="Courier New"/>
          <w:lang w:val="en-US"/>
        </w:rPr>
        <w:t>mWebView.goBack</w:t>
      </w:r>
      <w:proofErr w:type="spellEnd"/>
      <w:r w:rsidRPr="004B2C59">
        <w:rPr>
          <w:rFonts w:ascii="Courier New" w:hAnsi="Courier New" w:cs="Courier New"/>
          <w:lang w:val="en-US"/>
        </w:rPr>
        <w:t>()</w:t>
      </w:r>
    </w:p>
    <w:p w14:paraId="6AEECE2D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  <w:lang w:val="en-US"/>
        </w:rPr>
      </w:pPr>
      <w:r w:rsidRPr="004B2C59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B2C59">
        <w:rPr>
          <w:rFonts w:ascii="Courier New" w:hAnsi="Courier New" w:cs="Courier New"/>
          <w:lang w:val="en-US"/>
        </w:rPr>
        <w:t>return@OnKeyListener</w:t>
      </w:r>
      <w:proofErr w:type="spellEnd"/>
      <w:r w:rsidRPr="004B2C59">
        <w:rPr>
          <w:rFonts w:ascii="Courier New" w:hAnsi="Courier New" w:cs="Courier New"/>
          <w:lang w:val="en-US"/>
        </w:rPr>
        <w:t xml:space="preserve"> true</w:t>
      </w:r>
    </w:p>
    <w:p w14:paraId="666887A9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</w:rPr>
      </w:pPr>
      <w:r w:rsidRPr="004B2C59">
        <w:rPr>
          <w:rFonts w:ascii="Courier New" w:hAnsi="Courier New" w:cs="Courier New"/>
          <w:lang w:val="en-US"/>
        </w:rPr>
        <w:lastRenderedPageBreak/>
        <w:t xml:space="preserve">            </w:t>
      </w:r>
      <w:r w:rsidRPr="004B2C59">
        <w:rPr>
          <w:rFonts w:ascii="Courier New" w:hAnsi="Courier New" w:cs="Courier New"/>
        </w:rPr>
        <w:t>}</w:t>
      </w:r>
    </w:p>
    <w:p w14:paraId="53294D36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</w:rPr>
      </w:pPr>
      <w:r w:rsidRPr="004B2C59">
        <w:rPr>
          <w:rFonts w:ascii="Courier New" w:hAnsi="Courier New" w:cs="Courier New"/>
        </w:rPr>
        <w:t xml:space="preserve">            </w:t>
      </w:r>
      <w:r w:rsidRPr="004B2C59">
        <w:rPr>
          <w:rFonts w:ascii="Courier New" w:hAnsi="Courier New" w:cs="Courier New"/>
          <w:lang w:val="en-US"/>
        </w:rPr>
        <w:t>false</w:t>
      </w:r>
    </w:p>
    <w:p w14:paraId="72840341" w14:textId="77777777" w:rsidR="00C16FE1" w:rsidRPr="004B2C59" w:rsidRDefault="00C16FE1" w:rsidP="00C16FE1">
      <w:pPr>
        <w:spacing w:line="360" w:lineRule="auto"/>
        <w:rPr>
          <w:rFonts w:ascii="Courier New" w:hAnsi="Courier New" w:cs="Courier New"/>
        </w:rPr>
      </w:pPr>
      <w:r w:rsidRPr="004B2C59">
        <w:rPr>
          <w:rFonts w:ascii="Courier New" w:hAnsi="Courier New" w:cs="Courier New"/>
        </w:rPr>
        <w:t xml:space="preserve">        })</w:t>
      </w:r>
    </w:p>
    <w:p w14:paraId="4D7DD15E" w14:textId="77777777" w:rsidR="00C16FE1" w:rsidRPr="00913859" w:rsidRDefault="00C16FE1" w:rsidP="00C16FE1">
      <w:pPr>
        <w:spacing w:line="360" w:lineRule="auto"/>
        <w:jc w:val="center"/>
        <w:rPr>
          <w:rFonts w:ascii="Courier New" w:hAnsi="Courier New" w:cs="Courier New"/>
        </w:rPr>
      </w:pPr>
      <w:r w:rsidRPr="004B2C59">
        <w:rPr>
          <w:rFonts w:ascii="Courier New" w:hAnsi="Courier New" w:cs="Courier New"/>
        </w:rPr>
        <w:t xml:space="preserve">    }</w:t>
      </w:r>
    </w:p>
    <w:p w14:paraId="6ED5ED9E" w14:textId="77777777" w:rsidR="00C16FE1" w:rsidRPr="0006651A" w:rsidRDefault="00C16FE1" w:rsidP="00C16FE1">
      <w:pPr>
        <w:pStyle w:val="2"/>
        <w:spacing w:before="0"/>
        <w:ind w:firstLine="720"/>
        <w:rPr>
          <w:rFonts w:eastAsia="Times New Roman" w:cs="Times New Roman"/>
          <w:b/>
          <w:bCs/>
          <w:szCs w:val="28"/>
        </w:rPr>
      </w:pPr>
      <w:bookmarkStart w:id="37" w:name="_Toc118126146"/>
      <w:bookmarkStart w:id="38" w:name="_Toc118377323"/>
      <w:r w:rsidRPr="00AE0B30">
        <w:rPr>
          <w:rFonts w:eastAsia="Times New Roman" w:cs="Times New Roman"/>
          <w:szCs w:val="28"/>
        </w:rPr>
        <w:t>2.4</w:t>
      </w:r>
      <w:r w:rsidRPr="0006651A">
        <w:rPr>
          <w:rFonts w:eastAsia="Times New Roman" w:cs="Times New Roman"/>
          <w:szCs w:val="28"/>
        </w:rPr>
        <w:t>Отладка и тестирование программы</w:t>
      </w:r>
      <w:bookmarkEnd w:id="37"/>
      <w:bookmarkEnd w:id="38"/>
    </w:p>
    <w:p w14:paraId="2009CAE0" w14:textId="77777777" w:rsidR="00C16FE1" w:rsidRPr="0006651A" w:rsidRDefault="00C16FE1" w:rsidP="00C16FE1">
      <w:pPr>
        <w:spacing w:line="360" w:lineRule="auto"/>
        <w:jc w:val="center"/>
        <w:rPr>
          <w:sz w:val="28"/>
          <w:szCs w:val="28"/>
        </w:rPr>
      </w:pPr>
      <w:r w:rsidRPr="0006651A">
        <w:rPr>
          <w:sz w:val="28"/>
          <w:szCs w:val="28"/>
        </w:rPr>
        <w:t>Таблица 2. Результаты отладки и тестирования программы</w:t>
      </w:r>
    </w:p>
    <w:tbl>
      <w:tblPr>
        <w:tblW w:w="10367" w:type="dxa"/>
        <w:tblInd w:w="-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1708"/>
        <w:gridCol w:w="1397"/>
        <w:gridCol w:w="2486"/>
        <w:gridCol w:w="2486"/>
        <w:gridCol w:w="1397"/>
      </w:tblGrid>
      <w:tr w:rsidR="00C16FE1" w:rsidRPr="0006651A" w14:paraId="789C9D45" w14:textId="77777777" w:rsidTr="0026214D">
        <w:trPr>
          <w:trHeight w:val="6778"/>
        </w:trPr>
        <w:tc>
          <w:tcPr>
            <w:tcW w:w="893" w:type="dxa"/>
          </w:tcPr>
          <w:p w14:paraId="32B8AC3F" w14:textId="77777777" w:rsidR="00C16FE1" w:rsidRPr="0006651A" w:rsidRDefault="00C16FE1" w:rsidP="002621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651A">
              <w:rPr>
                <w:sz w:val="28"/>
                <w:szCs w:val="28"/>
              </w:rPr>
              <w:t>№ теста</w:t>
            </w:r>
          </w:p>
        </w:tc>
        <w:tc>
          <w:tcPr>
            <w:tcW w:w="1708" w:type="dxa"/>
          </w:tcPr>
          <w:p w14:paraId="71B4C18E" w14:textId="77777777" w:rsidR="00C16FE1" w:rsidRPr="0006651A" w:rsidRDefault="00C16FE1" w:rsidP="002621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651A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1397" w:type="dxa"/>
          </w:tcPr>
          <w:p w14:paraId="3E72482B" w14:textId="77777777" w:rsidR="00C16FE1" w:rsidRPr="0006651A" w:rsidRDefault="00C16FE1" w:rsidP="002621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651A">
              <w:rPr>
                <w:sz w:val="28"/>
                <w:szCs w:val="28"/>
              </w:rPr>
              <w:t>Вводимое значение</w:t>
            </w:r>
          </w:p>
        </w:tc>
        <w:tc>
          <w:tcPr>
            <w:tcW w:w="2486" w:type="dxa"/>
          </w:tcPr>
          <w:p w14:paraId="41475C88" w14:textId="77777777" w:rsidR="00C16FE1" w:rsidRPr="0006651A" w:rsidRDefault="00C16FE1" w:rsidP="002621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651A">
              <w:rPr>
                <w:sz w:val="28"/>
                <w:szCs w:val="28"/>
              </w:rPr>
              <w:t>Ожидаемая</w:t>
            </w:r>
          </w:p>
          <w:p w14:paraId="69B5AF1C" w14:textId="77777777" w:rsidR="00C16FE1" w:rsidRPr="0006651A" w:rsidRDefault="00C16FE1" w:rsidP="002621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651A">
              <w:rPr>
                <w:sz w:val="28"/>
                <w:szCs w:val="28"/>
              </w:rPr>
              <w:t>реакция программы</w:t>
            </w:r>
          </w:p>
        </w:tc>
        <w:tc>
          <w:tcPr>
            <w:tcW w:w="2486" w:type="dxa"/>
          </w:tcPr>
          <w:p w14:paraId="7A0BBFFA" w14:textId="77777777" w:rsidR="00C16FE1" w:rsidRPr="0006651A" w:rsidRDefault="00C16FE1" w:rsidP="002621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651A">
              <w:rPr>
                <w:sz w:val="28"/>
                <w:szCs w:val="28"/>
              </w:rPr>
              <w:t>Фактическая реакция программы</w:t>
            </w:r>
          </w:p>
        </w:tc>
        <w:tc>
          <w:tcPr>
            <w:tcW w:w="1397" w:type="dxa"/>
          </w:tcPr>
          <w:p w14:paraId="2FD0CEDC" w14:textId="77777777" w:rsidR="00C16FE1" w:rsidRPr="0006651A" w:rsidRDefault="00C16FE1" w:rsidP="002621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651A">
              <w:rPr>
                <w:sz w:val="28"/>
                <w:szCs w:val="28"/>
              </w:rPr>
              <w:t>Ошибка выявлена</w:t>
            </w:r>
          </w:p>
        </w:tc>
      </w:tr>
      <w:tr w:rsidR="00C16FE1" w:rsidRPr="0006651A" w14:paraId="374911FB" w14:textId="77777777" w:rsidTr="0026214D">
        <w:trPr>
          <w:trHeight w:val="3255"/>
        </w:trPr>
        <w:tc>
          <w:tcPr>
            <w:tcW w:w="893" w:type="dxa"/>
          </w:tcPr>
          <w:p w14:paraId="2B4A479E" w14:textId="77777777" w:rsidR="00C16FE1" w:rsidRPr="0006651A" w:rsidRDefault="00C16FE1" w:rsidP="002621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651A">
              <w:rPr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14:paraId="5BAA536F" w14:textId="77777777" w:rsidR="00C16FE1" w:rsidRPr="0006651A" w:rsidRDefault="00C16FE1" w:rsidP="002621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651A">
              <w:rPr>
                <w:sz w:val="28"/>
                <w:szCs w:val="28"/>
              </w:rPr>
              <w:t>Запуск программы «</w:t>
            </w:r>
            <w:proofErr w:type="spellStart"/>
            <w:r w:rsidRPr="0006651A">
              <w:rPr>
                <w:sz w:val="28"/>
                <w:szCs w:val="28"/>
              </w:rPr>
              <w:t>investing</w:t>
            </w:r>
            <w:proofErr w:type="spellEnd"/>
            <w:r w:rsidRPr="0006651A">
              <w:rPr>
                <w:sz w:val="28"/>
                <w:szCs w:val="28"/>
              </w:rPr>
              <w:t>»</w:t>
            </w:r>
          </w:p>
        </w:tc>
        <w:tc>
          <w:tcPr>
            <w:tcW w:w="1397" w:type="dxa"/>
          </w:tcPr>
          <w:p w14:paraId="304FBDC4" w14:textId="77777777" w:rsidR="00C16FE1" w:rsidRPr="0006651A" w:rsidRDefault="00C16FE1" w:rsidP="002621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651A">
              <w:rPr>
                <w:sz w:val="28"/>
                <w:szCs w:val="28"/>
              </w:rPr>
              <w:t>“ ”</w:t>
            </w:r>
          </w:p>
        </w:tc>
        <w:tc>
          <w:tcPr>
            <w:tcW w:w="2486" w:type="dxa"/>
          </w:tcPr>
          <w:p w14:paraId="7E2FC604" w14:textId="77777777" w:rsidR="00C16FE1" w:rsidRPr="0006651A" w:rsidRDefault="00C16FE1" w:rsidP="002621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6651A">
              <w:rPr>
                <w:sz w:val="28"/>
                <w:szCs w:val="28"/>
              </w:rPr>
              <w:t xml:space="preserve">Создание окна </w:t>
            </w:r>
            <w:proofErr w:type="spellStart"/>
            <w:r w:rsidRPr="0006651A">
              <w:rPr>
                <w:sz w:val="28"/>
                <w:szCs w:val="28"/>
                <w:lang w:val="en-US"/>
              </w:rPr>
              <w:t>MainActivity</w:t>
            </w:r>
            <w:proofErr w:type="spellEnd"/>
          </w:p>
        </w:tc>
        <w:tc>
          <w:tcPr>
            <w:tcW w:w="2486" w:type="dxa"/>
          </w:tcPr>
          <w:p w14:paraId="09CC820A" w14:textId="77777777" w:rsidR="00C16FE1" w:rsidRPr="0006651A" w:rsidRDefault="00C16FE1" w:rsidP="002621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651A">
              <w:rPr>
                <w:sz w:val="28"/>
                <w:szCs w:val="28"/>
              </w:rPr>
              <w:t>На рисунке 1</w:t>
            </w:r>
            <w:r w:rsidRPr="0006651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97" w:type="dxa"/>
          </w:tcPr>
          <w:p w14:paraId="05A57368" w14:textId="77777777" w:rsidR="00C16FE1" w:rsidRPr="0006651A" w:rsidRDefault="00C16FE1" w:rsidP="002621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651A">
              <w:rPr>
                <w:sz w:val="28"/>
                <w:szCs w:val="28"/>
              </w:rPr>
              <w:t>Нет</w:t>
            </w:r>
          </w:p>
        </w:tc>
      </w:tr>
    </w:tbl>
    <w:p w14:paraId="0943A2AD" w14:textId="77777777" w:rsidR="00C16FE1" w:rsidRPr="0006651A" w:rsidRDefault="00C16FE1" w:rsidP="00C16FE1">
      <w:pPr>
        <w:spacing w:line="360" w:lineRule="auto"/>
        <w:ind w:firstLine="709"/>
        <w:jc w:val="center"/>
        <w:rPr>
          <w:sz w:val="28"/>
          <w:szCs w:val="28"/>
        </w:rPr>
      </w:pPr>
    </w:p>
    <w:p w14:paraId="02C48E2F" w14:textId="77777777" w:rsidR="00C16FE1" w:rsidRPr="0006651A" w:rsidRDefault="00C16FE1" w:rsidP="00C16FE1">
      <w:pPr>
        <w:spacing w:line="360" w:lineRule="auto"/>
        <w:jc w:val="center"/>
        <w:rPr>
          <w:sz w:val="28"/>
          <w:szCs w:val="28"/>
        </w:rPr>
      </w:pPr>
      <w:r w:rsidRPr="0006651A">
        <w:rPr>
          <w:noProof/>
          <w:sz w:val="28"/>
          <w:szCs w:val="28"/>
        </w:rPr>
        <w:lastRenderedPageBreak/>
        <w:drawing>
          <wp:inline distT="0" distB="0" distL="0" distR="0" wp14:anchorId="539A9FDD" wp14:editId="6DF3C9E2">
            <wp:extent cx="4927247" cy="8743950"/>
            <wp:effectExtent l="0" t="0" r="698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1270" cy="876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518D" w14:textId="77777777" w:rsidR="00C16FE1" w:rsidRDefault="00C16FE1" w:rsidP="00C16FE1">
      <w:pPr>
        <w:spacing w:line="360" w:lineRule="auto"/>
        <w:jc w:val="center"/>
        <w:rPr>
          <w:sz w:val="28"/>
          <w:szCs w:val="28"/>
          <w:lang w:val="en-US"/>
        </w:rPr>
      </w:pPr>
      <w:r w:rsidRPr="0006651A">
        <w:rPr>
          <w:sz w:val="28"/>
          <w:szCs w:val="28"/>
        </w:rPr>
        <w:t xml:space="preserve">Рисунок 13. Итоговый вид </w:t>
      </w:r>
      <w:proofErr w:type="spellStart"/>
      <w:r w:rsidRPr="0006651A">
        <w:rPr>
          <w:sz w:val="28"/>
          <w:szCs w:val="28"/>
          <w:lang w:val="en-US"/>
        </w:rPr>
        <w:t>MainActivity</w:t>
      </w:r>
      <w:proofErr w:type="spellEnd"/>
    </w:p>
    <w:p w14:paraId="1A387C13" w14:textId="77777777" w:rsidR="00C16FE1" w:rsidRPr="00167397" w:rsidRDefault="00C16FE1" w:rsidP="00C16FE1">
      <w:pPr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  <w:r>
        <w:rPr>
          <w:noProof/>
        </w:rPr>
        <w:lastRenderedPageBreak/>
        <w:drawing>
          <wp:inline distT="0" distB="0" distL="0" distR="0" wp14:anchorId="3C94D2D2" wp14:editId="34689589">
            <wp:extent cx="4886325" cy="865187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67" cy="86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93F6" w14:textId="77777777" w:rsidR="00C16FE1" w:rsidRDefault="00C16FE1" w:rsidP="00C16FE1">
      <w:pPr>
        <w:spacing w:line="360" w:lineRule="auto"/>
        <w:jc w:val="center"/>
        <w:rPr>
          <w:sz w:val="28"/>
          <w:szCs w:val="28"/>
          <w:lang w:val="en-US"/>
        </w:rPr>
      </w:pPr>
      <w:r w:rsidRPr="0006651A">
        <w:rPr>
          <w:sz w:val="28"/>
          <w:szCs w:val="28"/>
        </w:rPr>
        <w:t>Рисунок 1</w:t>
      </w:r>
      <w:r>
        <w:rPr>
          <w:sz w:val="28"/>
          <w:szCs w:val="28"/>
        </w:rPr>
        <w:t>4</w:t>
      </w:r>
      <w:r w:rsidRPr="0006651A">
        <w:rPr>
          <w:sz w:val="28"/>
          <w:szCs w:val="28"/>
        </w:rPr>
        <w:t>.</w:t>
      </w:r>
      <w:r>
        <w:rPr>
          <w:sz w:val="28"/>
          <w:szCs w:val="28"/>
        </w:rPr>
        <w:t xml:space="preserve"> Функция </w:t>
      </w:r>
      <w:r w:rsidRPr="00920AE3">
        <w:rPr>
          <w:sz w:val="28"/>
          <w:szCs w:val="28"/>
        </w:rPr>
        <w:t>“</w:t>
      </w:r>
      <w:r>
        <w:rPr>
          <w:sz w:val="28"/>
          <w:szCs w:val="28"/>
        </w:rPr>
        <w:t>Слабовидящие</w:t>
      </w:r>
      <w:r w:rsidRPr="00920AE3">
        <w:rPr>
          <w:sz w:val="28"/>
          <w:szCs w:val="28"/>
        </w:rPr>
        <w:t>”</w:t>
      </w:r>
    </w:p>
    <w:p w14:paraId="0BC4FA8B" w14:textId="77777777" w:rsidR="00C16FE1" w:rsidRDefault="00C16FE1" w:rsidP="00C16FE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3D7B0B" wp14:editId="70A61967">
            <wp:extent cx="5200650" cy="8723632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802" cy="872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667D" w14:textId="77777777" w:rsidR="00C16FE1" w:rsidRDefault="00C16FE1" w:rsidP="00C16FE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308A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DE0CBB">
        <w:rPr>
          <w:sz w:val="28"/>
          <w:szCs w:val="28"/>
        </w:rPr>
        <w:t>.</w:t>
      </w:r>
      <w:r>
        <w:rPr>
          <w:sz w:val="28"/>
          <w:szCs w:val="28"/>
        </w:rPr>
        <w:t xml:space="preserve"> Функция </w:t>
      </w:r>
      <w:r w:rsidRPr="00920AE3">
        <w:rPr>
          <w:sz w:val="28"/>
          <w:szCs w:val="28"/>
        </w:rPr>
        <w:t>“</w:t>
      </w:r>
      <w:r>
        <w:rPr>
          <w:sz w:val="28"/>
          <w:szCs w:val="28"/>
        </w:rPr>
        <w:t>Смена языка</w:t>
      </w:r>
      <w:r w:rsidRPr="00920AE3">
        <w:rPr>
          <w:sz w:val="28"/>
          <w:szCs w:val="28"/>
        </w:rPr>
        <w:t>”</w:t>
      </w:r>
    </w:p>
    <w:p w14:paraId="22848189" w14:textId="77777777" w:rsidR="00C16FE1" w:rsidRPr="0006651A" w:rsidRDefault="00C16FE1" w:rsidP="00C16FE1">
      <w:pPr>
        <w:spacing w:line="360" w:lineRule="auto"/>
        <w:ind w:firstLine="709"/>
        <w:jc w:val="both"/>
        <w:rPr>
          <w:sz w:val="28"/>
          <w:szCs w:val="28"/>
        </w:rPr>
      </w:pPr>
      <w:r w:rsidRPr="0006651A">
        <w:rPr>
          <w:sz w:val="28"/>
          <w:szCs w:val="28"/>
        </w:rPr>
        <w:lastRenderedPageBreak/>
        <w:t xml:space="preserve">В таблице номер 1 в столбце «Входные данные» описываются действия пользователя, поле «Вводимое значение» пустое так как в программе пользователь ничего не вводит, а только нажимает на кнопки. «Ожидаемая реакция программы» описывает ответ программы на действие пользователя, а в столбце «Фактическая реакция программы» - указан номер </w:t>
      </w:r>
      <w:proofErr w:type="gramStart"/>
      <w:r w:rsidRPr="0006651A">
        <w:rPr>
          <w:sz w:val="28"/>
          <w:szCs w:val="28"/>
        </w:rPr>
        <w:t>рисунка</w:t>
      </w:r>
      <w:proofErr w:type="gramEnd"/>
      <w:r w:rsidRPr="0006651A">
        <w:rPr>
          <w:sz w:val="28"/>
          <w:szCs w:val="28"/>
        </w:rPr>
        <w:t xml:space="preserve"> на котором представлен скриншот программы.</w:t>
      </w:r>
    </w:p>
    <w:p w14:paraId="506A1A1E" w14:textId="77777777" w:rsidR="00C16FE1" w:rsidRPr="0006651A" w:rsidRDefault="00C16FE1" w:rsidP="00C16FE1">
      <w:pPr>
        <w:spacing w:line="360" w:lineRule="auto"/>
        <w:jc w:val="both"/>
        <w:rPr>
          <w:sz w:val="28"/>
          <w:szCs w:val="28"/>
        </w:rPr>
      </w:pPr>
      <w:r w:rsidRPr="0006651A">
        <w:rPr>
          <w:sz w:val="28"/>
          <w:szCs w:val="28"/>
        </w:rPr>
        <w:tab/>
        <w:t xml:space="preserve">В проекте методом отладки является автокоррекция от среды разработки </w:t>
      </w:r>
      <w:r w:rsidRPr="0006651A">
        <w:rPr>
          <w:sz w:val="28"/>
          <w:szCs w:val="28"/>
          <w:lang w:val="en-US"/>
        </w:rPr>
        <w:t>Android</w:t>
      </w:r>
      <w:r w:rsidRPr="0006651A">
        <w:rPr>
          <w:sz w:val="28"/>
          <w:szCs w:val="28"/>
        </w:rPr>
        <w:t xml:space="preserve"> </w:t>
      </w:r>
      <w:r w:rsidRPr="0006651A">
        <w:rPr>
          <w:sz w:val="28"/>
          <w:szCs w:val="28"/>
          <w:lang w:val="en-US"/>
        </w:rPr>
        <w:t>Studio</w:t>
      </w:r>
      <w:r w:rsidRPr="0006651A">
        <w:rPr>
          <w:sz w:val="28"/>
          <w:szCs w:val="28"/>
        </w:rPr>
        <w:t>, которая просматривает код программы и выделяет ошибки при их наличии.</w:t>
      </w:r>
    </w:p>
    <w:p w14:paraId="1178D754" w14:textId="77777777" w:rsidR="00C16FE1" w:rsidRPr="0006651A" w:rsidRDefault="00C16FE1" w:rsidP="00C16FE1">
      <w:pPr>
        <w:spacing w:line="360" w:lineRule="auto"/>
        <w:jc w:val="both"/>
        <w:rPr>
          <w:sz w:val="28"/>
          <w:szCs w:val="28"/>
        </w:rPr>
      </w:pPr>
      <w:r w:rsidRPr="0006651A">
        <w:rPr>
          <w:sz w:val="28"/>
          <w:szCs w:val="28"/>
        </w:rPr>
        <w:tab/>
        <w:t>Все запланированные к реализации функции успешно выполняются. Работа программы осуществляется при заданном техническом задании нефункциональных требований.</w:t>
      </w:r>
    </w:p>
    <w:p w14:paraId="63E9709A" w14:textId="77777777" w:rsidR="00C16FE1" w:rsidRPr="0006651A" w:rsidRDefault="00C16FE1" w:rsidP="00C16FE1">
      <w:pPr>
        <w:pStyle w:val="2"/>
        <w:spacing w:before="0"/>
        <w:ind w:firstLine="720"/>
        <w:rPr>
          <w:rFonts w:eastAsia="Times New Roman" w:cs="Times New Roman"/>
          <w:b/>
          <w:bCs/>
          <w:szCs w:val="28"/>
        </w:rPr>
      </w:pPr>
      <w:bookmarkStart w:id="39" w:name="_Toc118126147"/>
      <w:bookmarkStart w:id="40" w:name="_Toc118377324"/>
      <w:r w:rsidRPr="00AE0B30">
        <w:rPr>
          <w:rFonts w:eastAsia="Times New Roman" w:cs="Times New Roman"/>
          <w:szCs w:val="28"/>
        </w:rPr>
        <w:t xml:space="preserve">2.5 </w:t>
      </w:r>
      <w:r w:rsidRPr="0006651A">
        <w:rPr>
          <w:rFonts w:eastAsia="Times New Roman" w:cs="Times New Roman"/>
          <w:szCs w:val="28"/>
        </w:rPr>
        <w:t>Руководство по использованию программы</w:t>
      </w:r>
      <w:bookmarkEnd w:id="39"/>
      <w:bookmarkEnd w:id="40"/>
    </w:p>
    <w:p w14:paraId="0D91C1E7" w14:textId="77777777" w:rsidR="00C16FE1" w:rsidRPr="0006651A" w:rsidRDefault="00C16FE1" w:rsidP="00C16FE1">
      <w:pPr>
        <w:pStyle w:val="2"/>
        <w:spacing w:before="0"/>
        <w:jc w:val="both"/>
        <w:rPr>
          <w:rFonts w:cs="Times New Roman"/>
          <w:b/>
          <w:szCs w:val="28"/>
        </w:rPr>
      </w:pPr>
      <w:bookmarkStart w:id="41" w:name="_Toc118126148"/>
      <w:bookmarkStart w:id="42" w:name="_Toc118377325"/>
      <w:r w:rsidRPr="0006651A">
        <w:rPr>
          <w:rFonts w:cs="Times New Roman"/>
          <w:szCs w:val="28"/>
        </w:rPr>
        <w:t>Руководство пользователя</w:t>
      </w:r>
      <w:bookmarkEnd w:id="41"/>
      <w:bookmarkEnd w:id="42"/>
    </w:p>
    <w:p w14:paraId="2BC87B5C" w14:textId="77777777" w:rsidR="00C16FE1" w:rsidRPr="0006651A" w:rsidRDefault="00C16FE1" w:rsidP="00C16FE1">
      <w:pPr>
        <w:spacing w:line="360" w:lineRule="auto"/>
        <w:ind w:firstLine="708"/>
        <w:jc w:val="both"/>
        <w:rPr>
          <w:sz w:val="28"/>
          <w:szCs w:val="28"/>
        </w:rPr>
      </w:pPr>
      <w:r w:rsidRPr="0006651A">
        <w:rPr>
          <w:sz w:val="28"/>
          <w:szCs w:val="28"/>
        </w:rPr>
        <w:tab/>
        <w:t>Программное решение «</w:t>
      </w:r>
      <w:r w:rsidRPr="0006651A">
        <w:rPr>
          <w:sz w:val="28"/>
          <w:szCs w:val="28"/>
          <w:lang w:val="en-US"/>
        </w:rPr>
        <w:t>Investing</w:t>
      </w:r>
      <w:r w:rsidRPr="0006651A">
        <w:rPr>
          <w:sz w:val="28"/>
          <w:szCs w:val="28"/>
        </w:rPr>
        <w:t xml:space="preserve">» представляет из себя информатор. В данной программе представлены функции: “Слабовидящие”,” Поиск”,” Переводчик”. </w:t>
      </w:r>
    </w:p>
    <w:p w14:paraId="453133FD" w14:textId="77777777" w:rsidR="00C16FE1" w:rsidRPr="0006651A" w:rsidRDefault="00C16FE1" w:rsidP="00C16FE1">
      <w:pPr>
        <w:spacing w:line="360" w:lineRule="auto"/>
        <w:ind w:firstLine="708"/>
        <w:jc w:val="both"/>
        <w:rPr>
          <w:sz w:val="28"/>
          <w:szCs w:val="28"/>
        </w:rPr>
      </w:pPr>
      <w:r w:rsidRPr="0006651A">
        <w:rPr>
          <w:sz w:val="28"/>
          <w:szCs w:val="28"/>
        </w:rPr>
        <w:t>Функция для слабовидящих – данная функция делает затемненные слова более светлыми.</w:t>
      </w:r>
    </w:p>
    <w:p w14:paraId="0BA45A43" w14:textId="77777777" w:rsidR="00C16FE1" w:rsidRPr="0006651A" w:rsidRDefault="00C16FE1" w:rsidP="00C16FE1">
      <w:pPr>
        <w:spacing w:line="360" w:lineRule="auto"/>
        <w:ind w:firstLine="708"/>
        <w:jc w:val="both"/>
        <w:rPr>
          <w:sz w:val="28"/>
          <w:szCs w:val="28"/>
        </w:rPr>
      </w:pPr>
      <w:r w:rsidRPr="0006651A">
        <w:rPr>
          <w:sz w:val="28"/>
          <w:szCs w:val="28"/>
        </w:rPr>
        <w:t>Функция поиска – Осуществляется нажатием на календарь, который находиться чуть выше таблицы, благодаря поиску можно увидеть нужный депозит банка в таблице.</w:t>
      </w:r>
    </w:p>
    <w:p w14:paraId="3B277EA7" w14:textId="77777777" w:rsidR="00C16FE1" w:rsidRPr="0006651A" w:rsidRDefault="00C16FE1" w:rsidP="00C16FE1">
      <w:pPr>
        <w:spacing w:line="360" w:lineRule="auto"/>
        <w:ind w:firstLine="708"/>
        <w:jc w:val="both"/>
        <w:rPr>
          <w:sz w:val="28"/>
          <w:szCs w:val="28"/>
        </w:rPr>
      </w:pPr>
      <w:r w:rsidRPr="0006651A">
        <w:rPr>
          <w:sz w:val="28"/>
          <w:szCs w:val="28"/>
        </w:rPr>
        <w:t xml:space="preserve">Функция перевода с </w:t>
      </w:r>
      <w:r w:rsidRPr="0006651A">
        <w:rPr>
          <w:sz w:val="28"/>
          <w:szCs w:val="28"/>
          <w:lang w:val="en-US"/>
        </w:rPr>
        <w:t>RUSSIA</w:t>
      </w:r>
      <w:r w:rsidRPr="0006651A">
        <w:rPr>
          <w:sz w:val="28"/>
          <w:szCs w:val="28"/>
        </w:rPr>
        <w:t xml:space="preserve"> на </w:t>
      </w:r>
      <w:r w:rsidRPr="0006651A">
        <w:rPr>
          <w:sz w:val="28"/>
          <w:szCs w:val="28"/>
          <w:lang w:val="en-US"/>
        </w:rPr>
        <w:t>ENGLISH</w:t>
      </w:r>
      <w:r w:rsidRPr="0006651A">
        <w:rPr>
          <w:sz w:val="28"/>
          <w:szCs w:val="28"/>
        </w:rPr>
        <w:t xml:space="preserve"> – нажимая на кнопку происходит смена языка.</w:t>
      </w:r>
    </w:p>
    <w:p w14:paraId="75329CFD" w14:textId="77777777" w:rsidR="00C16FE1" w:rsidRPr="0006651A" w:rsidRDefault="00C16FE1" w:rsidP="00C16FE1">
      <w:pPr>
        <w:spacing w:line="360" w:lineRule="auto"/>
        <w:ind w:firstLine="708"/>
        <w:jc w:val="both"/>
        <w:rPr>
          <w:sz w:val="28"/>
          <w:szCs w:val="28"/>
        </w:rPr>
      </w:pPr>
      <w:r w:rsidRPr="0006651A">
        <w:rPr>
          <w:sz w:val="28"/>
          <w:szCs w:val="28"/>
        </w:rPr>
        <w:t>Для установки приложения необходимо скачать файл-установщик, далее нужно запустить установщик и подтвердить установку во всплывающем окне. По завершению установки в появившемся окне нажать на «готово».</w:t>
      </w:r>
    </w:p>
    <w:p w14:paraId="31BD8B53" w14:textId="77777777" w:rsidR="00C16FE1" w:rsidRPr="0006651A" w:rsidRDefault="00C16FE1" w:rsidP="00C16FE1">
      <w:pPr>
        <w:spacing w:line="360" w:lineRule="auto"/>
        <w:ind w:firstLine="708"/>
        <w:jc w:val="both"/>
        <w:rPr>
          <w:sz w:val="28"/>
          <w:szCs w:val="28"/>
        </w:rPr>
      </w:pPr>
      <w:r w:rsidRPr="0006651A">
        <w:rPr>
          <w:sz w:val="28"/>
          <w:szCs w:val="28"/>
        </w:rPr>
        <w:t>Для запуска программы требуется нажать на иконку приложения на рабочем столе или в разделе «меню».</w:t>
      </w:r>
    </w:p>
    <w:p w14:paraId="4F96BAE7" w14:textId="77777777" w:rsidR="00C16FE1" w:rsidRDefault="00C16FE1" w:rsidP="00C16FE1">
      <w:pPr>
        <w:spacing w:line="360" w:lineRule="auto"/>
        <w:ind w:firstLine="708"/>
        <w:jc w:val="both"/>
        <w:rPr>
          <w:sz w:val="28"/>
          <w:szCs w:val="28"/>
        </w:rPr>
      </w:pPr>
      <w:r w:rsidRPr="0006651A">
        <w:rPr>
          <w:sz w:val="28"/>
          <w:szCs w:val="28"/>
        </w:rPr>
        <w:lastRenderedPageBreak/>
        <w:t>После запуска программы пользователь может увидеть информацию и перейти в дополнительные функции, путём нажатия на кнопку на главном экране приложения.</w:t>
      </w:r>
    </w:p>
    <w:p w14:paraId="648D2242" w14:textId="77777777" w:rsidR="00C16FE1" w:rsidRPr="0006651A" w:rsidRDefault="00C16FE1" w:rsidP="00C16F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681EDD" w14:textId="77777777" w:rsidR="00C16FE1" w:rsidRPr="007C5B4A" w:rsidRDefault="00C16FE1" w:rsidP="00C16FE1">
      <w:pPr>
        <w:pStyle w:val="2"/>
        <w:spacing w:before="0" w:after="120"/>
        <w:jc w:val="center"/>
        <w:rPr>
          <w:rFonts w:cs="Times New Roman"/>
          <w:b/>
          <w:bCs/>
          <w:szCs w:val="28"/>
        </w:rPr>
      </w:pPr>
      <w:bookmarkStart w:id="43" w:name="_Toc118126149"/>
      <w:bookmarkStart w:id="44" w:name="_Toc118377326"/>
      <w:r w:rsidRPr="007C5B4A">
        <w:rPr>
          <w:rFonts w:cs="Times New Roman"/>
          <w:bCs/>
          <w:szCs w:val="28"/>
        </w:rPr>
        <w:lastRenderedPageBreak/>
        <w:t>ЗАКЛЮЧЕНИЕ</w:t>
      </w:r>
      <w:bookmarkEnd w:id="43"/>
      <w:bookmarkEnd w:id="44"/>
    </w:p>
    <w:p w14:paraId="5674B271" w14:textId="77777777" w:rsidR="00C16FE1" w:rsidRPr="0006651A" w:rsidRDefault="00C16FE1" w:rsidP="00C16FE1">
      <w:pPr>
        <w:spacing w:line="360" w:lineRule="auto"/>
        <w:ind w:firstLine="709"/>
        <w:jc w:val="both"/>
        <w:rPr>
          <w:sz w:val="28"/>
          <w:szCs w:val="28"/>
        </w:rPr>
      </w:pPr>
      <w:r w:rsidRPr="0006651A">
        <w:rPr>
          <w:sz w:val="28"/>
          <w:szCs w:val="28"/>
        </w:rPr>
        <w:t>По результатам курсового проекта была разработано программное решение в виде приложения «</w:t>
      </w:r>
      <w:r w:rsidRPr="0006651A">
        <w:rPr>
          <w:sz w:val="28"/>
          <w:szCs w:val="28"/>
          <w:lang w:val="en-US"/>
        </w:rPr>
        <w:t>Investing</w:t>
      </w:r>
      <w:r w:rsidRPr="0006651A">
        <w:rPr>
          <w:sz w:val="28"/>
          <w:szCs w:val="28"/>
        </w:rPr>
        <w:t>». Данное приложение обладает информационной сутью и дополнительными функциями: поиска (функция «поиск»), изменение языка (функция «Перевод») и повышения яркости букв (функция «Слабовидящие»). Спроектированная программа является простой в пользовании и интуитивно понятной, позволяет воспользоваться представленной информацией.</w:t>
      </w:r>
    </w:p>
    <w:p w14:paraId="55EE6EB1" w14:textId="77777777" w:rsidR="00C16FE1" w:rsidRPr="0006651A" w:rsidRDefault="00C16FE1" w:rsidP="00C16F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651A">
        <w:rPr>
          <w:sz w:val="28"/>
          <w:szCs w:val="28"/>
        </w:rPr>
        <w:t xml:space="preserve">В процессе работы над курсовым проектом были освоены среда разработки мобильных приложений </w:t>
      </w:r>
      <w:r w:rsidRPr="0006651A">
        <w:rPr>
          <w:sz w:val="28"/>
          <w:szCs w:val="28"/>
          <w:lang w:val="en-US"/>
        </w:rPr>
        <w:t>Android</w:t>
      </w:r>
      <w:r w:rsidRPr="0006651A">
        <w:rPr>
          <w:sz w:val="28"/>
          <w:szCs w:val="28"/>
        </w:rPr>
        <w:t xml:space="preserve"> </w:t>
      </w:r>
      <w:r w:rsidRPr="0006651A">
        <w:rPr>
          <w:sz w:val="28"/>
          <w:szCs w:val="28"/>
          <w:lang w:val="en-US"/>
        </w:rPr>
        <w:t>Studio</w:t>
      </w:r>
      <w:r w:rsidRPr="0006651A">
        <w:rPr>
          <w:sz w:val="28"/>
          <w:szCs w:val="28"/>
        </w:rPr>
        <w:t xml:space="preserve"> и язык программирования </w:t>
      </w:r>
      <w:r w:rsidRPr="0006651A">
        <w:rPr>
          <w:sz w:val="28"/>
          <w:szCs w:val="28"/>
          <w:lang w:val="en-US"/>
        </w:rPr>
        <w:t>Kotlin</w:t>
      </w:r>
      <w:r w:rsidRPr="0006651A">
        <w:rPr>
          <w:sz w:val="28"/>
          <w:szCs w:val="28"/>
        </w:rPr>
        <w:t xml:space="preserve"> для чего был проанализирован соответствующий справочный материал. По итогам разработки проекта была проведена отладка программного. После отладки осуществлялось тестирование программы на мобильном устройстве с операционной системой андроид с внесением необходимых поправок.</w:t>
      </w:r>
    </w:p>
    <w:p w14:paraId="37196DBE" w14:textId="77777777" w:rsidR="00C16FE1" w:rsidRPr="0006651A" w:rsidRDefault="00C16FE1" w:rsidP="00C16FE1">
      <w:pPr>
        <w:spacing w:line="360" w:lineRule="auto"/>
        <w:ind w:firstLine="709"/>
        <w:jc w:val="both"/>
        <w:rPr>
          <w:sz w:val="28"/>
          <w:szCs w:val="28"/>
        </w:rPr>
      </w:pPr>
      <w:r w:rsidRPr="0006651A">
        <w:rPr>
          <w:sz w:val="28"/>
          <w:szCs w:val="28"/>
        </w:rPr>
        <w:t>В дальнейшем программный продукт курсового проекта предполагается оптимизировать и модифицировать с целью размещения на платформах.</w:t>
      </w:r>
    </w:p>
    <w:p w14:paraId="6593EC03" w14:textId="77777777" w:rsidR="00C16FE1" w:rsidRPr="0006651A" w:rsidRDefault="00C16FE1" w:rsidP="00C16FE1">
      <w:pPr>
        <w:spacing w:after="160" w:line="360" w:lineRule="auto"/>
        <w:rPr>
          <w:sz w:val="28"/>
          <w:szCs w:val="28"/>
        </w:rPr>
      </w:pPr>
      <w:r w:rsidRPr="0006651A">
        <w:rPr>
          <w:sz w:val="28"/>
          <w:szCs w:val="28"/>
        </w:rPr>
        <w:br w:type="page"/>
      </w:r>
    </w:p>
    <w:p w14:paraId="3437C13D" w14:textId="77777777" w:rsidR="00135D5A" w:rsidRDefault="00135D5A" w:rsidP="00C16FE1">
      <w:pPr>
        <w:jc w:val="center"/>
        <w:rPr>
          <w:b/>
          <w:sz w:val="28"/>
          <w:szCs w:val="28"/>
        </w:rPr>
      </w:pPr>
    </w:p>
    <w:sectPr w:rsidR="00135D5A">
      <w:footerReference w:type="even" r:id="rId55"/>
      <w:footerReference w:type="default" r:id="rId56"/>
      <w:type w:val="continuous"/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D503" w14:textId="77777777" w:rsidR="005D71D4" w:rsidRDefault="005D71D4" w:rsidP="00BF20AB">
      <w:r>
        <w:separator/>
      </w:r>
    </w:p>
  </w:endnote>
  <w:endnote w:type="continuationSeparator" w:id="0">
    <w:p w14:paraId="192DA6ED" w14:textId="77777777" w:rsidR="005D71D4" w:rsidRDefault="005D71D4" w:rsidP="00BF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BC31" w14:textId="77777777" w:rsidR="002873E6" w:rsidRDefault="002873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318B7300" w14:textId="77777777" w:rsidR="002873E6" w:rsidRDefault="002873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5316" w14:textId="77777777" w:rsidR="00C16FE1" w:rsidRDefault="00C16F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0F4F1769" w14:textId="77777777" w:rsidR="00C16FE1" w:rsidRDefault="00C16F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3512" w14:textId="77777777" w:rsidR="005956A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36C3C330" w14:textId="77777777" w:rsidR="005956A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29E7" w14:textId="77777777" w:rsidR="005956AC" w:rsidRDefault="00000000" w:rsidP="00F6771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>
      <w:rPr>
        <w:noProof/>
        <w:color w:val="000000"/>
        <w:sz w:val="28"/>
        <w:szCs w:val="28"/>
      </w:rPr>
      <w:t>21</w:t>
    </w:r>
    <w:r>
      <w:rPr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98B7" w14:textId="77777777" w:rsidR="005D71D4" w:rsidRDefault="005D71D4" w:rsidP="00BF20AB">
      <w:r>
        <w:separator/>
      </w:r>
    </w:p>
  </w:footnote>
  <w:footnote w:type="continuationSeparator" w:id="0">
    <w:p w14:paraId="72BC5361" w14:textId="77777777" w:rsidR="005D71D4" w:rsidRDefault="005D71D4" w:rsidP="00BF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C3C"/>
    <w:multiLevelType w:val="hybridMultilevel"/>
    <w:tmpl w:val="1050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99D"/>
    <w:multiLevelType w:val="multilevel"/>
    <w:tmpl w:val="32904EF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" w15:restartNumberingAfterBreak="0">
    <w:nsid w:val="02871D4C"/>
    <w:multiLevelType w:val="hybridMultilevel"/>
    <w:tmpl w:val="913E8982"/>
    <w:lvl w:ilvl="0" w:tplc="12A81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C85D32"/>
    <w:multiLevelType w:val="hybridMultilevel"/>
    <w:tmpl w:val="6B6A5248"/>
    <w:lvl w:ilvl="0" w:tplc="7304BF7C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C2E1D"/>
    <w:multiLevelType w:val="hybridMultilevel"/>
    <w:tmpl w:val="9CE2293C"/>
    <w:lvl w:ilvl="0" w:tplc="76065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4627D2"/>
    <w:multiLevelType w:val="hybridMultilevel"/>
    <w:tmpl w:val="D6B81368"/>
    <w:lvl w:ilvl="0" w:tplc="F83E02B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B6D39"/>
    <w:multiLevelType w:val="hybridMultilevel"/>
    <w:tmpl w:val="E90065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4375D3"/>
    <w:multiLevelType w:val="multilevel"/>
    <w:tmpl w:val="FD28A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108AE"/>
    <w:multiLevelType w:val="hybridMultilevel"/>
    <w:tmpl w:val="56DA614A"/>
    <w:lvl w:ilvl="0" w:tplc="DB587F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A815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5C4E5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D2F95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AEEC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D862D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10622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E4A7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2D69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D35326B"/>
    <w:multiLevelType w:val="hybridMultilevel"/>
    <w:tmpl w:val="0612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D7DA2"/>
    <w:multiLevelType w:val="multilevel"/>
    <w:tmpl w:val="0D98BEB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b/>
      </w:rPr>
    </w:lvl>
  </w:abstractNum>
  <w:abstractNum w:abstractNumId="11" w15:restartNumberingAfterBreak="0">
    <w:nsid w:val="204C37BD"/>
    <w:multiLevelType w:val="hybridMultilevel"/>
    <w:tmpl w:val="1F88116C"/>
    <w:lvl w:ilvl="0" w:tplc="C4E0726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2E387C"/>
    <w:multiLevelType w:val="multilevel"/>
    <w:tmpl w:val="5F12BB92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23B43"/>
    <w:multiLevelType w:val="hybridMultilevel"/>
    <w:tmpl w:val="8C6CB1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481249"/>
    <w:multiLevelType w:val="hybridMultilevel"/>
    <w:tmpl w:val="538462F6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5" w15:restartNumberingAfterBreak="0">
    <w:nsid w:val="31572026"/>
    <w:multiLevelType w:val="hybridMultilevel"/>
    <w:tmpl w:val="6FF80072"/>
    <w:lvl w:ilvl="0" w:tplc="66DA1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21FA8"/>
    <w:multiLevelType w:val="multilevel"/>
    <w:tmpl w:val="2EEA1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7" w15:restartNumberingAfterBreak="0">
    <w:nsid w:val="33311422"/>
    <w:multiLevelType w:val="hybridMultilevel"/>
    <w:tmpl w:val="3062A3A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468321B"/>
    <w:multiLevelType w:val="multilevel"/>
    <w:tmpl w:val="E5CA07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1838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9" w15:restartNumberingAfterBreak="0">
    <w:nsid w:val="35B52B76"/>
    <w:multiLevelType w:val="multilevel"/>
    <w:tmpl w:val="729E9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71A244A"/>
    <w:multiLevelType w:val="hybridMultilevel"/>
    <w:tmpl w:val="424A817C"/>
    <w:lvl w:ilvl="0" w:tplc="041E4B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7D63E1B"/>
    <w:multiLevelType w:val="hybridMultilevel"/>
    <w:tmpl w:val="99E2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A4D77"/>
    <w:multiLevelType w:val="multilevel"/>
    <w:tmpl w:val="3BDE20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405E9"/>
    <w:multiLevelType w:val="hybridMultilevel"/>
    <w:tmpl w:val="1050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55B35"/>
    <w:multiLevelType w:val="multilevel"/>
    <w:tmpl w:val="72DAB25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0B0010"/>
    <w:multiLevelType w:val="hybridMultilevel"/>
    <w:tmpl w:val="1050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A073C"/>
    <w:multiLevelType w:val="multilevel"/>
    <w:tmpl w:val="675EFD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47B1227A"/>
    <w:multiLevelType w:val="multilevel"/>
    <w:tmpl w:val="9920DCC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8" w15:restartNumberingAfterBreak="0">
    <w:nsid w:val="49B431BF"/>
    <w:multiLevelType w:val="multilevel"/>
    <w:tmpl w:val="506EE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BCE6967"/>
    <w:multiLevelType w:val="hybridMultilevel"/>
    <w:tmpl w:val="BCCEC030"/>
    <w:lvl w:ilvl="0" w:tplc="52261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547FA7"/>
    <w:multiLevelType w:val="hybridMultilevel"/>
    <w:tmpl w:val="0284E1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1724F52"/>
    <w:multiLevelType w:val="multilevel"/>
    <w:tmpl w:val="883844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3"/>
      <w:numFmt w:val="decimal"/>
      <w:lvlText w:val="%1.%2"/>
      <w:lvlJc w:val="left"/>
      <w:pPr>
        <w:ind w:left="1838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32" w15:restartNumberingAfterBreak="0">
    <w:nsid w:val="56A549CC"/>
    <w:multiLevelType w:val="hybridMultilevel"/>
    <w:tmpl w:val="E90065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341C6F"/>
    <w:multiLevelType w:val="hybridMultilevel"/>
    <w:tmpl w:val="0E029D7C"/>
    <w:lvl w:ilvl="0" w:tplc="66DA1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6623D"/>
    <w:multiLevelType w:val="multilevel"/>
    <w:tmpl w:val="365838C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000000" w:themeColor="text1"/>
      </w:rPr>
    </w:lvl>
  </w:abstractNum>
  <w:abstractNum w:abstractNumId="35" w15:restartNumberingAfterBreak="0">
    <w:nsid w:val="5DA96C70"/>
    <w:multiLevelType w:val="hybridMultilevel"/>
    <w:tmpl w:val="18A6DEEA"/>
    <w:lvl w:ilvl="0" w:tplc="76065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A489C"/>
    <w:multiLevelType w:val="multilevel"/>
    <w:tmpl w:val="96222E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00A28"/>
    <w:multiLevelType w:val="multilevel"/>
    <w:tmpl w:val="93F81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06965FE"/>
    <w:multiLevelType w:val="hybridMultilevel"/>
    <w:tmpl w:val="C65C6DD6"/>
    <w:lvl w:ilvl="0" w:tplc="1FCC50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38A67A3"/>
    <w:multiLevelType w:val="hybridMultilevel"/>
    <w:tmpl w:val="E90065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3AE4A61"/>
    <w:multiLevelType w:val="hybridMultilevel"/>
    <w:tmpl w:val="5BD43420"/>
    <w:lvl w:ilvl="0" w:tplc="760652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6645209C"/>
    <w:multiLevelType w:val="hybridMultilevel"/>
    <w:tmpl w:val="C5B8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C4945"/>
    <w:multiLevelType w:val="hybridMultilevel"/>
    <w:tmpl w:val="3FAAC6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829F9"/>
    <w:multiLevelType w:val="hybridMultilevel"/>
    <w:tmpl w:val="D35E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57143"/>
    <w:multiLevelType w:val="hybridMultilevel"/>
    <w:tmpl w:val="E5F0EB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81E08"/>
    <w:multiLevelType w:val="multilevel"/>
    <w:tmpl w:val="BE96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DB12BF"/>
    <w:multiLevelType w:val="hybridMultilevel"/>
    <w:tmpl w:val="C5B8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E1D46"/>
    <w:multiLevelType w:val="hybridMultilevel"/>
    <w:tmpl w:val="825E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A50BA"/>
    <w:multiLevelType w:val="hybridMultilevel"/>
    <w:tmpl w:val="7588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025712">
    <w:abstractNumId w:val="29"/>
  </w:num>
  <w:num w:numId="2" w16cid:durableId="1106274359">
    <w:abstractNumId w:val="41"/>
  </w:num>
  <w:num w:numId="3" w16cid:durableId="1216502235">
    <w:abstractNumId w:val="42"/>
  </w:num>
  <w:num w:numId="4" w16cid:durableId="710229502">
    <w:abstractNumId w:val="18"/>
  </w:num>
  <w:num w:numId="5" w16cid:durableId="1971936405">
    <w:abstractNumId w:val="38"/>
  </w:num>
  <w:num w:numId="6" w16cid:durableId="39869157">
    <w:abstractNumId w:val="31"/>
  </w:num>
  <w:num w:numId="7" w16cid:durableId="1409956305">
    <w:abstractNumId w:val="20"/>
  </w:num>
  <w:num w:numId="8" w16cid:durableId="1100569691">
    <w:abstractNumId w:val="44"/>
  </w:num>
  <w:num w:numId="9" w16cid:durableId="1249390546">
    <w:abstractNumId w:val="25"/>
  </w:num>
  <w:num w:numId="10" w16cid:durableId="1518540834">
    <w:abstractNumId w:val="13"/>
  </w:num>
  <w:num w:numId="11" w16cid:durableId="2109231376">
    <w:abstractNumId w:val="33"/>
  </w:num>
  <w:num w:numId="12" w16cid:durableId="132527709">
    <w:abstractNumId w:val="48"/>
  </w:num>
  <w:num w:numId="13" w16cid:durableId="1483158018">
    <w:abstractNumId w:val="19"/>
  </w:num>
  <w:num w:numId="14" w16cid:durableId="1121339901">
    <w:abstractNumId w:val="37"/>
  </w:num>
  <w:num w:numId="15" w16cid:durableId="974215692">
    <w:abstractNumId w:val="28"/>
  </w:num>
  <w:num w:numId="16" w16cid:durableId="1233198005">
    <w:abstractNumId w:val="46"/>
  </w:num>
  <w:num w:numId="17" w16cid:durableId="752094728">
    <w:abstractNumId w:val="15"/>
  </w:num>
  <w:num w:numId="18" w16cid:durableId="1896314254">
    <w:abstractNumId w:val="5"/>
  </w:num>
  <w:num w:numId="19" w16cid:durableId="495800821">
    <w:abstractNumId w:val="2"/>
  </w:num>
  <w:num w:numId="20" w16cid:durableId="1660117041">
    <w:abstractNumId w:val="16"/>
  </w:num>
  <w:num w:numId="21" w16cid:durableId="2129155188">
    <w:abstractNumId w:val="43"/>
  </w:num>
  <w:num w:numId="22" w16cid:durableId="723137649">
    <w:abstractNumId w:val="0"/>
  </w:num>
  <w:num w:numId="23" w16cid:durableId="88620">
    <w:abstractNumId w:val="23"/>
  </w:num>
  <w:num w:numId="24" w16cid:durableId="199098508">
    <w:abstractNumId w:val="45"/>
  </w:num>
  <w:num w:numId="25" w16cid:durableId="705256208">
    <w:abstractNumId w:val="47"/>
  </w:num>
  <w:num w:numId="26" w16cid:durableId="1075005480">
    <w:abstractNumId w:val="6"/>
  </w:num>
  <w:num w:numId="27" w16cid:durableId="1844851631">
    <w:abstractNumId w:val="30"/>
  </w:num>
  <w:num w:numId="28" w16cid:durableId="218831365">
    <w:abstractNumId w:val="17"/>
  </w:num>
  <w:num w:numId="29" w16cid:durableId="1680615996">
    <w:abstractNumId w:val="14"/>
  </w:num>
  <w:num w:numId="30" w16cid:durableId="1840192390">
    <w:abstractNumId w:val="21"/>
  </w:num>
  <w:num w:numId="31" w16cid:durableId="170727746">
    <w:abstractNumId w:val="11"/>
  </w:num>
  <w:num w:numId="32" w16cid:durableId="1045908054">
    <w:abstractNumId w:val="3"/>
  </w:num>
  <w:num w:numId="33" w16cid:durableId="83456840">
    <w:abstractNumId w:val="26"/>
  </w:num>
  <w:num w:numId="34" w16cid:durableId="1467040756">
    <w:abstractNumId w:val="34"/>
  </w:num>
  <w:num w:numId="35" w16cid:durableId="790973138">
    <w:abstractNumId w:val="8"/>
  </w:num>
  <w:num w:numId="36" w16cid:durableId="710156830">
    <w:abstractNumId w:val="40"/>
  </w:num>
  <w:num w:numId="37" w16cid:durableId="130558365">
    <w:abstractNumId w:val="35"/>
  </w:num>
  <w:num w:numId="38" w16cid:durableId="838927969">
    <w:abstractNumId w:val="4"/>
  </w:num>
  <w:num w:numId="39" w16cid:durableId="1203520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54325">
    <w:abstractNumId w:val="32"/>
  </w:num>
  <w:num w:numId="41" w16cid:durableId="573393423">
    <w:abstractNumId w:val="39"/>
  </w:num>
  <w:num w:numId="42" w16cid:durableId="1492939195">
    <w:abstractNumId w:val="9"/>
  </w:num>
  <w:num w:numId="43" w16cid:durableId="71245022">
    <w:abstractNumId w:val="27"/>
  </w:num>
  <w:num w:numId="44" w16cid:durableId="888806796">
    <w:abstractNumId w:val="36"/>
  </w:num>
  <w:num w:numId="45" w16cid:durableId="1072195209">
    <w:abstractNumId w:val="24"/>
  </w:num>
  <w:num w:numId="46" w16cid:durableId="1383169371">
    <w:abstractNumId w:val="1"/>
  </w:num>
  <w:num w:numId="47" w16cid:durableId="1454135436">
    <w:abstractNumId w:val="7"/>
  </w:num>
  <w:num w:numId="48" w16cid:durableId="1008094041">
    <w:abstractNumId w:val="10"/>
  </w:num>
  <w:num w:numId="49" w16cid:durableId="1554152715">
    <w:abstractNumId w:val="22"/>
  </w:num>
  <w:num w:numId="50" w16cid:durableId="18585448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44E"/>
    <w:rsid w:val="00113F0D"/>
    <w:rsid w:val="00135D5A"/>
    <w:rsid w:val="001620DF"/>
    <w:rsid w:val="001E3648"/>
    <w:rsid w:val="001F2260"/>
    <w:rsid w:val="002873E6"/>
    <w:rsid w:val="0035574B"/>
    <w:rsid w:val="00355D9C"/>
    <w:rsid w:val="00391A26"/>
    <w:rsid w:val="004443CA"/>
    <w:rsid w:val="00462351"/>
    <w:rsid w:val="00497D76"/>
    <w:rsid w:val="004B5ACB"/>
    <w:rsid w:val="00522DFF"/>
    <w:rsid w:val="00542FCC"/>
    <w:rsid w:val="0058307E"/>
    <w:rsid w:val="005C2E1B"/>
    <w:rsid w:val="005D71D4"/>
    <w:rsid w:val="005E3E3D"/>
    <w:rsid w:val="00642BA1"/>
    <w:rsid w:val="006A3F28"/>
    <w:rsid w:val="006F6C00"/>
    <w:rsid w:val="00726204"/>
    <w:rsid w:val="00727417"/>
    <w:rsid w:val="007B5466"/>
    <w:rsid w:val="007F67FF"/>
    <w:rsid w:val="0081333C"/>
    <w:rsid w:val="008142DD"/>
    <w:rsid w:val="00817C97"/>
    <w:rsid w:val="008222DD"/>
    <w:rsid w:val="00846272"/>
    <w:rsid w:val="00863A3B"/>
    <w:rsid w:val="00884FF7"/>
    <w:rsid w:val="009003CB"/>
    <w:rsid w:val="009051B6"/>
    <w:rsid w:val="00914745"/>
    <w:rsid w:val="00925B8A"/>
    <w:rsid w:val="00934A10"/>
    <w:rsid w:val="00973324"/>
    <w:rsid w:val="009A210C"/>
    <w:rsid w:val="009B1417"/>
    <w:rsid w:val="009B621D"/>
    <w:rsid w:val="00AD478E"/>
    <w:rsid w:val="00B34B55"/>
    <w:rsid w:val="00B46758"/>
    <w:rsid w:val="00B74654"/>
    <w:rsid w:val="00B80299"/>
    <w:rsid w:val="00B97086"/>
    <w:rsid w:val="00BC1CF0"/>
    <w:rsid w:val="00BF20AB"/>
    <w:rsid w:val="00C129FF"/>
    <w:rsid w:val="00C16FE1"/>
    <w:rsid w:val="00C5529C"/>
    <w:rsid w:val="00C86078"/>
    <w:rsid w:val="00C97F85"/>
    <w:rsid w:val="00CA3C64"/>
    <w:rsid w:val="00CC67EA"/>
    <w:rsid w:val="00CE77FA"/>
    <w:rsid w:val="00CF544E"/>
    <w:rsid w:val="00D34CFD"/>
    <w:rsid w:val="00D60C26"/>
    <w:rsid w:val="00D96C8D"/>
    <w:rsid w:val="00DC15E0"/>
    <w:rsid w:val="00DD3F36"/>
    <w:rsid w:val="00ED5461"/>
    <w:rsid w:val="00F15591"/>
    <w:rsid w:val="00F23363"/>
    <w:rsid w:val="00F767F8"/>
    <w:rsid w:val="00FC72B2"/>
    <w:rsid w:val="00FE4A68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8F19"/>
  <w15:chartTrackingRefBased/>
  <w15:docId w15:val="{B24784D7-2DC3-4DA2-9784-5EB5222D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E3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33C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15591"/>
    <w:pPr>
      <w:keepNext/>
      <w:keepLines/>
      <w:spacing w:before="40" w:line="360" w:lineRule="auto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5591"/>
    <w:pPr>
      <w:keepNext/>
      <w:keepLines/>
      <w:spacing w:before="40" w:line="360" w:lineRule="auto"/>
      <w:outlineLvl w:val="2"/>
    </w:pPr>
    <w:rPr>
      <w:rFonts w:eastAsiaTheme="majorEastAsia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3E6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C00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73E6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7B5466"/>
    <w:pPr>
      <w:spacing w:line="360" w:lineRule="auto"/>
      <w:ind w:firstLine="709"/>
      <w:contextualSpacing/>
    </w:pPr>
    <w:rPr>
      <w:rFonts w:eastAsiaTheme="minorHAnsi"/>
      <w:color w:val="000000" w:themeColor="text1"/>
      <w:sz w:val="28"/>
      <w:szCs w:val="20"/>
      <w:lang w:eastAsia="en-US"/>
    </w:rPr>
  </w:style>
  <w:style w:type="character" w:customStyle="1" w:styleId="a4">
    <w:name w:val="Статья Знак"/>
    <w:basedOn w:val="a0"/>
    <w:link w:val="a3"/>
    <w:rsid w:val="007B5466"/>
    <w:rPr>
      <w:rFonts w:ascii="Times New Roman" w:eastAsia="Calibri" w:hAnsi="Times New Roman"/>
      <w:color w:val="000000" w:themeColor="text1"/>
      <w:sz w:val="28"/>
    </w:rPr>
  </w:style>
  <w:style w:type="character" w:customStyle="1" w:styleId="orcid-id-https">
    <w:name w:val="orcid-id-https"/>
    <w:basedOn w:val="a0"/>
    <w:rsid w:val="007B5466"/>
  </w:style>
  <w:style w:type="paragraph" w:customStyle="1" w:styleId="11">
    <w:name w:val="Стиль1"/>
    <w:basedOn w:val="a3"/>
    <w:link w:val="12"/>
    <w:qFormat/>
    <w:rsid w:val="007B5466"/>
    <w:pPr>
      <w:jc w:val="both"/>
    </w:pPr>
  </w:style>
  <w:style w:type="character" w:customStyle="1" w:styleId="12">
    <w:name w:val="Стиль1 Знак"/>
    <w:basedOn w:val="a4"/>
    <w:link w:val="11"/>
    <w:rsid w:val="007B5466"/>
    <w:rPr>
      <w:rFonts w:ascii="Times New Roman" w:eastAsia="Calibri" w:hAnsi="Times New Roman" w:cs="Times New Roman"/>
      <w:color w:val="000000" w:themeColor="text1"/>
      <w:sz w:val="28"/>
    </w:rPr>
  </w:style>
  <w:style w:type="character" w:styleId="a5">
    <w:name w:val="Hyperlink"/>
    <w:uiPriority w:val="99"/>
    <w:unhideWhenUsed/>
    <w:rsid w:val="007B5466"/>
    <w:rPr>
      <w:color w:val="0000FF"/>
      <w:u w:val="single"/>
    </w:rPr>
  </w:style>
  <w:style w:type="character" w:styleId="a6">
    <w:name w:val="Strong"/>
    <w:uiPriority w:val="22"/>
    <w:qFormat/>
    <w:rsid w:val="007B5466"/>
    <w:rPr>
      <w:b/>
      <w:bCs/>
    </w:rPr>
  </w:style>
  <w:style w:type="paragraph" w:styleId="a7">
    <w:name w:val="List Paragraph"/>
    <w:basedOn w:val="a"/>
    <w:link w:val="a8"/>
    <w:uiPriority w:val="34"/>
    <w:qFormat/>
    <w:rsid w:val="007B546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34"/>
    <w:qFormat/>
    <w:rsid w:val="007B5466"/>
    <w:rPr>
      <w:rFonts w:ascii="Calibri" w:eastAsia="Times New Roman" w:hAnsi="Calibri" w:cs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B5466"/>
    <w:rPr>
      <w:color w:val="605E5C"/>
      <w:shd w:val="clear" w:color="auto" w:fill="E1DFDD"/>
    </w:rPr>
  </w:style>
  <w:style w:type="paragraph" w:customStyle="1" w:styleId="21">
    <w:name w:val="Аксёнова Вар 2"/>
    <w:basedOn w:val="a"/>
    <w:autoRedefine/>
    <w:qFormat/>
    <w:rsid w:val="00FC72B2"/>
    <w:pPr>
      <w:ind w:firstLine="709"/>
      <w:contextualSpacing/>
      <w:jc w:val="both"/>
    </w:pPr>
    <w:rPr>
      <w:rFonts w:eastAsiaTheme="minorHAnsi"/>
      <w:szCs w:val="20"/>
      <w:lang w:eastAsia="en-US"/>
    </w:rPr>
  </w:style>
  <w:style w:type="paragraph" w:styleId="a9">
    <w:name w:val="caption"/>
    <w:basedOn w:val="a"/>
    <w:next w:val="a"/>
    <w:qFormat/>
    <w:rsid w:val="00DD3F36"/>
    <w:pPr>
      <w:spacing w:before="120" w:after="120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1333C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F15591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1333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81333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1333C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F15591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62351"/>
    <w:pPr>
      <w:spacing w:after="100"/>
      <w:ind w:left="480"/>
    </w:pPr>
  </w:style>
  <w:style w:type="paragraph" w:styleId="ab">
    <w:name w:val="header"/>
    <w:basedOn w:val="a"/>
    <w:link w:val="ac"/>
    <w:uiPriority w:val="99"/>
    <w:unhideWhenUsed/>
    <w:rsid w:val="00BF20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0AB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20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20AB"/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D34CF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F6C00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s1">
    <w:name w:val="s1"/>
    <w:basedOn w:val="a0"/>
    <w:uiPriority w:val="99"/>
    <w:qFormat/>
    <w:rsid w:val="006F6C00"/>
    <w:rPr>
      <w:rFonts w:cs="Times New Roman"/>
    </w:rPr>
  </w:style>
  <w:style w:type="character" w:customStyle="1" w:styleId="s2">
    <w:name w:val="s2"/>
    <w:basedOn w:val="a0"/>
    <w:uiPriority w:val="99"/>
    <w:qFormat/>
    <w:rsid w:val="006F6C00"/>
    <w:rPr>
      <w:rFonts w:cs="Times New Roman"/>
    </w:rPr>
  </w:style>
  <w:style w:type="character" w:customStyle="1" w:styleId="s5">
    <w:name w:val="s5"/>
    <w:basedOn w:val="a0"/>
    <w:uiPriority w:val="99"/>
    <w:qFormat/>
    <w:rsid w:val="006F6C00"/>
    <w:rPr>
      <w:rFonts w:cs="Times New Roman"/>
    </w:rPr>
  </w:style>
  <w:style w:type="paragraph" w:customStyle="1" w:styleId="p4">
    <w:name w:val="p4"/>
    <w:basedOn w:val="a"/>
    <w:uiPriority w:val="99"/>
    <w:qFormat/>
    <w:rsid w:val="006F6C00"/>
    <w:pPr>
      <w:spacing w:beforeAutospacing="1" w:after="200" w:afterAutospacing="1"/>
    </w:pPr>
  </w:style>
  <w:style w:type="paragraph" w:customStyle="1" w:styleId="p6">
    <w:name w:val="p6"/>
    <w:basedOn w:val="a"/>
    <w:uiPriority w:val="99"/>
    <w:qFormat/>
    <w:rsid w:val="006F6C00"/>
    <w:pPr>
      <w:spacing w:beforeAutospacing="1" w:after="200" w:afterAutospacing="1"/>
    </w:pPr>
  </w:style>
  <w:style w:type="paragraph" w:customStyle="1" w:styleId="p12">
    <w:name w:val="p12"/>
    <w:basedOn w:val="a"/>
    <w:uiPriority w:val="99"/>
    <w:qFormat/>
    <w:rsid w:val="006F6C00"/>
    <w:pPr>
      <w:spacing w:beforeAutospacing="1" w:after="200" w:afterAutospacing="1"/>
    </w:pPr>
  </w:style>
  <w:style w:type="character" w:styleId="af0">
    <w:name w:val="Emphasis"/>
    <w:basedOn w:val="a0"/>
    <w:uiPriority w:val="20"/>
    <w:qFormat/>
    <w:rsid w:val="006F6C00"/>
    <w:rPr>
      <w:i/>
      <w:iCs/>
    </w:rPr>
  </w:style>
  <w:style w:type="character" w:customStyle="1" w:styleId="apple-converted-space">
    <w:name w:val="apple-converted-space"/>
    <w:basedOn w:val="a0"/>
    <w:qFormat/>
    <w:rsid w:val="006F6C00"/>
  </w:style>
  <w:style w:type="paragraph" w:customStyle="1" w:styleId="af1">
    <w:name w:val="Содержимое таблицы"/>
    <w:basedOn w:val="a"/>
    <w:qFormat/>
    <w:rsid w:val="006F6C00"/>
    <w:pPr>
      <w:suppressLineNumber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hite">
    <w:name w:val="white"/>
    <w:basedOn w:val="a0"/>
    <w:rsid w:val="006F6C00"/>
  </w:style>
  <w:style w:type="character" w:customStyle="1" w:styleId="q-icon">
    <w:name w:val="q-icon"/>
    <w:basedOn w:val="a0"/>
    <w:rsid w:val="006F6C00"/>
  </w:style>
  <w:style w:type="paragraph" w:styleId="af2">
    <w:name w:val="Normal (Web)"/>
    <w:basedOn w:val="a"/>
    <w:uiPriority w:val="99"/>
    <w:semiHidden/>
    <w:unhideWhenUsed/>
    <w:rsid w:val="006F6C00"/>
    <w:pPr>
      <w:spacing w:before="100" w:beforeAutospacing="1" w:after="100" w:afterAutospacing="1"/>
    </w:pPr>
  </w:style>
  <w:style w:type="character" w:customStyle="1" w:styleId="hgkelc">
    <w:name w:val="hgkelc"/>
    <w:basedOn w:val="a0"/>
    <w:rsid w:val="006F6C00"/>
  </w:style>
  <w:style w:type="paragraph" w:styleId="HTML">
    <w:name w:val="HTML Preformatted"/>
    <w:basedOn w:val="a"/>
    <w:link w:val="HTML0"/>
    <w:uiPriority w:val="99"/>
    <w:unhideWhenUsed/>
    <w:rsid w:val="006F6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6C00"/>
    <w:rPr>
      <w:rFonts w:ascii="Courier New" w:eastAsia="Times New Roman" w:hAnsi="Courier New" w:cs="Courier New"/>
      <w:lang w:eastAsia="ru-RU"/>
    </w:rPr>
  </w:style>
  <w:style w:type="character" w:styleId="af3">
    <w:name w:val="FollowedHyperlink"/>
    <w:basedOn w:val="a0"/>
    <w:uiPriority w:val="99"/>
    <w:semiHidden/>
    <w:unhideWhenUsed/>
    <w:rsid w:val="006F6C00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F6C00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6C00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873E6"/>
    <w:rPr>
      <w:rFonts w:eastAsia="Calibri" w:cs="Calibri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873E6"/>
    <w:rPr>
      <w:rFonts w:eastAsia="Calibri" w:cs="Calibri"/>
      <w:b/>
      <w:lang w:eastAsia="ru-RU"/>
    </w:rPr>
  </w:style>
  <w:style w:type="table" w:customStyle="1" w:styleId="TableNormal">
    <w:name w:val="Table Normal"/>
    <w:rsid w:val="002873E6"/>
    <w:pPr>
      <w:spacing w:after="200" w:line="276" w:lineRule="auto"/>
    </w:pPr>
    <w:rPr>
      <w:rFonts w:eastAsia="Calibri" w:cs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next w:val="a"/>
    <w:link w:val="af7"/>
    <w:uiPriority w:val="10"/>
    <w:qFormat/>
    <w:rsid w:val="002873E6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2873E6"/>
    <w:rPr>
      <w:rFonts w:ascii="Cambria" w:eastAsia="Cambria" w:hAnsi="Cambria" w:cs="Cambria"/>
      <w:color w:val="17365D"/>
      <w:sz w:val="52"/>
      <w:szCs w:val="52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2873E6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uiPriority w:val="11"/>
    <w:rsid w:val="002873E6"/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48" Type="http://schemas.openxmlformats.org/officeDocument/2006/relationships/image" Target="media/image39.png"/><Relationship Id="rId56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9DFF-ABF3-48CA-987F-77B1E1C4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8</Pages>
  <Words>9672</Words>
  <Characters>5513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Татьяна Геннадьевна</dc:creator>
  <cp:keywords/>
  <dc:description/>
  <cp:lastModifiedBy>Кулагин Дмитрий Владимирович</cp:lastModifiedBy>
  <cp:revision>14</cp:revision>
  <dcterms:created xsi:type="dcterms:W3CDTF">2022-09-11T15:05:00Z</dcterms:created>
  <dcterms:modified xsi:type="dcterms:W3CDTF">2022-11-30T11:25:00Z</dcterms:modified>
</cp:coreProperties>
</file>